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71A91" w14:textId="0112ED46" w:rsidR="00517F86" w:rsidRPr="008867AB" w:rsidRDefault="001666CA" w:rsidP="00517F86">
      <w:pPr>
        <w:spacing w:line="240" w:lineRule="exac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14EE82" wp14:editId="2F3AE5E2">
                <wp:simplePos x="0" y="0"/>
                <wp:positionH relativeFrom="margin">
                  <wp:align>center</wp:align>
                </wp:positionH>
                <wp:positionV relativeFrom="paragraph">
                  <wp:posOffset>-133350</wp:posOffset>
                </wp:positionV>
                <wp:extent cx="62865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85E2E" w14:textId="77777777" w:rsidR="001666CA" w:rsidRPr="002D19A5" w:rsidRDefault="001666CA" w:rsidP="001666C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2D19A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YOUR PERSONAL FINANCIAL ORGANI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14EE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0.5pt;width:49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" filled="f" stroked="f">
                <v:textbox style="mso-fit-shape-to-text:t">
                  <w:txbxContent>
                    <w:p w14:paraId="00085E2E" w14:textId="77777777" w:rsidR="001666CA" w:rsidRPr="002D19A5" w:rsidRDefault="001666CA" w:rsidP="001666C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2D19A5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YOUR PERSONAL FINANCIAL ORGANIZ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F843B" wp14:editId="328AA8C6">
                <wp:simplePos x="0" y="0"/>
                <wp:positionH relativeFrom="margin">
                  <wp:posOffset>-606287</wp:posOffset>
                </wp:positionH>
                <wp:positionV relativeFrom="paragraph">
                  <wp:posOffset>-407504</wp:posOffset>
                </wp:positionV>
                <wp:extent cx="7156174" cy="1076325"/>
                <wp:effectExtent l="0" t="0" r="698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4" cy="10763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47C54" id="Rectangle 4" o:spid="_x0000_s1026" style="position:absolute;margin-left:-47.75pt;margin-top:-32.1pt;width:563.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" fillcolor="#002060" stroked="f" strokeweight="2pt">
                <w10:wrap anchorx="margin"/>
              </v:rect>
            </w:pict>
          </mc:Fallback>
        </mc:AlternateContent>
      </w:r>
    </w:p>
    <w:p w14:paraId="5AE315CD" w14:textId="495D3486" w:rsidR="00517F86" w:rsidRPr="008867AB" w:rsidRDefault="00517F86" w:rsidP="00517F86">
      <w:pPr>
        <w:spacing w:line="240" w:lineRule="exact"/>
        <w:rPr>
          <w:rFonts w:ascii="Calibri" w:hAnsi="Calibri" w:cs="Calibri"/>
        </w:rPr>
      </w:pPr>
    </w:p>
    <w:p w14:paraId="54C82D3E" w14:textId="030A0BA8" w:rsidR="00517F86" w:rsidRPr="008867AB" w:rsidRDefault="00517F86" w:rsidP="00517F86">
      <w:pPr>
        <w:spacing w:line="240" w:lineRule="exact"/>
        <w:rPr>
          <w:rFonts w:ascii="Calibri" w:hAnsi="Calibri" w:cs="Calibri"/>
        </w:rPr>
      </w:pPr>
    </w:p>
    <w:p w14:paraId="1E7C8036" w14:textId="407C43B0" w:rsidR="00517F86" w:rsidRPr="008867AB" w:rsidRDefault="00517F86" w:rsidP="00517F86">
      <w:pPr>
        <w:rPr>
          <w:rFonts w:ascii="Calibri" w:hAnsi="Calibri" w:cs="Calibri"/>
          <w:bCs/>
          <w:color w:val="2F5496"/>
          <w:sz w:val="22"/>
          <w:szCs w:val="22"/>
        </w:rPr>
      </w:pPr>
    </w:p>
    <w:p w14:paraId="69A898CE" w14:textId="28F3729A" w:rsidR="001666CA" w:rsidRDefault="001666CA">
      <w:pPr>
        <w:rPr>
          <w:rFonts w:ascii="Calibri" w:hAnsi="Calibri" w:cs="Calibri"/>
          <w:bCs/>
          <w:color w:val="2F5496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A78737" wp14:editId="7EEC589C">
                <wp:simplePos x="0" y="0"/>
                <wp:positionH relativeFrom="margin">
                  <wp:align>center</wp:align>
                </wp:positionH>
                <wp:positionV relativeFrom="paragraph">
                  <wp:posOffset>7487920</wp:posOffset>
                </wp:positionV>
                <wp:extent cx="7159444" cy="251011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444" cy="251011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BB460" id="Rectangle 1" o:spid="_x0000_s1026" style="position:absolute;margin-left:0;margin-top:589.6pt;width:563.75pt;height:19.7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" fillcolor="#002060" stroked="f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0D9FEE6" wp14:editId="1E804056">
                <wp:simplePos x="0" y="0"/>
                <wp:positionH relativeFrom="margin">
                  <wp:posOffset>466725</wp:posOffset>
                </wp:positionH>
                <wp:positionV relativeFrom="paragraph">
                  <wp:posOffset>6369685</wp:posOffset>
                </wp:positionV>
                <wp:extent cx="5010150" cy="1404620"/>
                <wp:effectExtent l="0" t="0" r="0" b="254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F09E9" w14:textId="77777777" w:rsidR="001666CA" w:rsidRPr="001666CA" w:rsidRDefault="001666CA" w:rsidP="001666C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666C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Client Name</w:t>
                            </w:r>
                          </w:p>
                          <w:p w14:paraId="169BF927" w14:textId="77777777" w:rsidR="001666CA" w:rsidRPr="001666CA" w:rsidRDefault="001666CA" w:rsidP="001666C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666C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D9FEE6" id="_x0000_s1027" type="#_x0000_t202" style="position:absolute;margin-left:36.75pt;margin-top:501.55pt;width:394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" filled="f" stroked="f">
                <v:textbox style="mso-fit-shape-to-text:t">
                  <w:txbxContent>
                    <w:p w14:paraId="3B2F09E9" w14:textId="77777777" w:rsidR="001666CA" w:rsidRPr="001666CA" w:rsidRDefault="001666CA" w:rsidP="001666C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</w:pPr>
                      <w:r w:rsidRPr="001666CA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Client Name</w:t>
                      </w:r>
                    </w:p>
                    <w:p w14:paraId="169BF927" w14:textId="77777777" w:rsidR="001666CA" w:rsidRPr="001666CA" w:rsidRDefault="001666CA" w:rsidP="001666C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</w:pPr>
                      <w:r w:rsidRPr="001666CA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377CC9" wp14:editId="642C3B60">
                <wp:simplePos x="0" y="0"/>
                <wp:positionH relativeFrom="margin">
                  <wp:posOffset>-352425</wp:posOffset>
                </wp:positionH>
                <wp:positionV relativeFrom="paragraph">
                  <wp:posOffset>5601335</wp:posOffset>
                </wp:positionV>
                <wp:extent cx="6648450" cy="1404620"/>
                <wp:effectExtent l="0" t="0" r="0" b="19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6563E" w14:textId="77777777" w:rsidR="001666CA" w:rsidRPr="00A83F41" w:rsidRDefault="001666CA" w:rsidP="001666C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A83F41">
                              <w:rPr>
                                <w:rFonts w:asciiTheme="majorHAnsi" w:hAnsiTheme="majorHAnsi" w:cstheme="majorHAnsi"/>
                                <w:color w:val="002060"/>
                                <w:sz w:val="36"/>
                                <w:szCs w:val="36"/>
                              </w:rPr>
                              <w:t>Helping You Manage Your Critical Financial 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377CC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27.75pt;margin-top:441.05pt;width:523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" filled="f" stroked="f">
                <v:textbox style="mso-fit-shape-to-text:t">
                  <w:txbxContent>
                    <w:p w14:paraId="71B6563E" w14:textId="77777777" w:rsidR="001666CA" w:rsidRPr="00A83F41" w:rsidRDefault="001666CA" w:rsidP="001666CA">
                      <w:pPr>
                        <w:jc w:val="center"/>
                        <w:rPr>
                          <w:rFonts w:asciiTheme="majorHAnsi" w:hAnsiTheme="majorHAnsi" w:cstheme="majorHAnsi"/>
                          <w:color w:val="002060"/>
                          <w:sz w:val="36"/>
                          <w:szCs w:val="36"/>
                        </w:rPr>
                      </w:pPr>
                      <w:r w:rsidRPr="00A83F41">
                        <w:rPr>
                          <w:rFonts w:asciiTheme="majorHAnsi" w:hAnsiTheme="majorHAnsi" w:cstheme="majorHAnsi"/>
                          <w:color w:val="002060"/>
                          <w:sz w:val="36"/>
                          <w:szCs w:val="36"/>
                        </w:rPr>
                        <w:t>Helping You Manage Your Critical Financial Ev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51A26FF" wp14:editId="2ECA781B">
            <wp:simplePos x="0" y="0"/>
            <wp:positionH relativeFrom="margin">
              <wp:align>center</wp:align>
            </wp:positionH>
            <wp:positionV relativeFrom="paragraph">
              <wp:posOffset>399415</wp:posOffset>
            </wp:positionV>
            <wp:extent cx="4886325" cy="4769533"/>
            <wp:effectExtent l="0" t="0" r="0" b="0"/>
            <wp:wrapSquare wrapText="bothSides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769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Cs/>
          <w:color w:val="2F5496"/>
          <w:sz w:val="48"/>
          <w:szCs w:val="48"/>
        </w:rPr>
        <w:br w:type="page"/>
      </w:r>
    </w:p>
    <w:p w14:paraId="3D53A705" w14:textId="66912796" w:rsidR="0021158F" w:rsidRPr="00A83F41" w:rsidRDefault="0021158F" w:rsidP="0021158F">
      <w:pPr>
        <w:autoSpaceDE w:val="0"/>
        <w:autoSpaceDN w:val="0"/>
        <w:adjustRightInd w:val="0"/>
        <w:rPr>
          <w:rFonts w:ascii="Calibri" w:hAnsi="Calibri" w:cs="Calibri"/>
          <w:bCs/>
          <w:color w:val="002060"/>
          <w:sz w:val="48"/>
          <w:szCs w:val="48"/>
        </w:rPr>
      </w:pPr>
      <w:r w:rsidRPr="00A83F41">
        <w:rPr>
          <w:rFonts w:ascii="Calibri" w:hAnsi="Calibri" w:cs="Calibri"/>
          <w:bCs/>
          <w:color w:val="002060"/>
          <w:sz w:val="48"/>
          <w:szCs w:val="48"/>
        </w:rPr>
        <w:lastRenderedPageBreak/>
        <w:t>W</w:t>
      </w:r>
      <w:r w:rsidR="008867AB" w:rsidRPr="00A83F41">
        <w:rPr>
          <w:rFonts w:ascii="Calibri" w:hAnsi="Calibri" w:cs="Calibri"/>
          <w:bCs/>
          <w:color w:val="002060"/>
          <w:sz w:val="48"/>
          <w:szCs w:val="48"/>
        </w:rPr>
        <w:t>hat’s</w:t>
      </w:r>
      <w:r w:rsidRPr="00A83F41">
        <w:rPr>
          <w:rFonts w:ascii="Calibri" w:hAnsi="Calibri" w:cs="Calibri"/>
          <w:bCs/>
          <w:color w:val="002060"/>
          <w:sz w:val="48"/>
          <w:szCs w:val="48"/>
        </w:rPr>
        <w:t xml:space="preserve"> I</w:t>
      </w:r>
      <w:r w:rsidR="008867AB" w:rsidRPr="00A83F41">
        <w:rPr>
          <w:rFonts w:ascii="Calibri" w:hAnsi="Calibri" w:cs="Calibri"/>
          <w:bCs/>
          <w:color w:val="002060"/>
          <w:sz w:val="48"/>
          <w:szCs w:val="48"/>
        </w:rPr>
        <w:t>mportant</w:t>
      </w:r>
      <w:r w:rsidRPr="00A83F41">
        <w:rPr>
          <w:rFonts w:ascii="Calibri" w:hAnsi="Calibri" w:cs="Calibri"/>
          <w:bCs/>
          <w:color w:val="002060"/>
          <w:sz w:val="48"/>
          <w:szCs w:val="48"/>
        </w:rPr>
        <w:t xml:space="preserve"> </w:t>
      </w:r>
      <w:r w:rsidR="008867AB" w:rsidRPr="00A83F41">
        <w:rPr>
          <w:rFonts w:ascii="Calibri" w:hAnsi="Calibri" w:cs="Calibri"/>
          <w:bCs/>
          <w:color w:val="002060"/>
          <w:sz w:val="48"/>
          <w:szCs w:val="48"/>
        </w:rPr>
        <w:t>to</w:t>
      </w:r>
      <w:r w:rsidRPr="00A83F41">
        <w:rPr>
          <w:rFonts w:ascii="Calibri" w:hAnsi="Calibri" w:cs="Calibri"/>
          <w:bCs/>
          <w:color w:val="002060"/>
          <w:sz w:val="48"/>
          <w:szCs w:val="48"/>
        </w:rPr>
        <w:t xml:space="preserve"> Y</w:t>
      </w:r>
      <w:r w:rsidR="008867AB" w:rsidRPr="00A83F41">
        <w:rPr>
          <w:rFonts w:ascii="Calibri" w:hAnsi="Calibri" w:cs="Calibri"/>
          <w:bCs/>
          <w:color w:val="002060"/>
          <w:sz w:val="48"/>
          <w:szCs w:val="48"/>
        </w:rPr>
        <w:t>ou</w:t>
      </w:r>
      <w:r w:rsidRPr="00A83F41">
        <w:rPr>
          <w:rFonts w:ascii="Calibri" w:hAnsi="Calibri" w:cs="Calibri"/>
          <w:bCs/>
          <w:color w:val="002060"/>
          <w:sz w:val="48"/>
          <w:szCs w:val="48"/>
        </w:rPr>
        <w:t>?</w:t>
      </w:r>
    </w:p>
    <w:p w14:paraId="4D3B34EC" w14:textId="77777777" w:rsidR="0021158F" w:rsidRPr="00A83F41" w:rsidRDefault="0021158F" w:rsidP="0021158F">
      <w:pPr>
        <w:autoSpaceDE w:val="0"/>
        <w:autoSpaceDN w:val="0"/>
        <w:adjustRightInd w:val="0"/>
        <w:rPr>
          <w:rFonts w:ascii="Calibri" w:hAnsi="Calibri" w:cs="Calibri"/>
          <w:color w:val="002060"/>
        </w:rPr>
      </w:pPr>
    </w:p>
    <w:p w14:paraId="736A0DDC" w14:textId="77777777" w:rsidR="0021158F" w:rsidRPr="00A83F41" w:rsidRDefault="0021158F" w:rsidP="0021158F">
      <w:pPr>
        <w:spacing w:line="240" w:lineRule="exact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46A29FBE" w14:textId="77777777" w:rsidR="0021158F" w:rsidRPr="00A83F41" w:rsidRDefault="0021158F" w:rsidP="0021158F">
      <w:pPr>
        <w:spacing w:before="120" w:after="100" w:afterAutospacing="1" w:line="240" w:lineRule="exact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A83F41">
        <w:rPr>
          <w:rFonts w:ascii="Calibri" w:hAnsi="Calibri" w:cs="Calibri"/>
          <w:b/>
          <w:bCs/>
          <w:color w:val="002060"/>
          <w:sz w:val="28"/>
          <w:szCs w:val="28"/>
        </w:rPr>
        <w:t>Long-term Goals (</w:t>
      </w:r>
      <w:r w:rsidR="007B6792" w:rsidRPr="00A83F41">
        <w:rPr>
          <w:rFonts w:ascii="Calibri" w:hAnsi="Calibri" w:cs="Calibri"/>
          <w:b/>
          <w:bCs/>
          <w:color w:val="002060"/>
          <w:sz w:val="28"/>
          <w:szCs w:val="28"/>
        </w:rPr>
        <w:t>10</w:t>
      </w:r>
      <w:r w:rsidRPr="00A83F41">
        <w:rPr>
          <w:rFonts w:ascii="Calibri" w:hAnsi="Calibri" w:cs="Calibri"/>
          <w:b/>
          <w:bCs/>
          <w:color w:val="002060"/>
          <w:sz w:val="28"/>
          <w:szCs w:val="28"/>
        </w:rPr>
        <w:t xml:space="preserve"> years and longer)</w:t>
      </w:r>
    </w:p>
    <w:p w14:paraId="67D70860" w14:textId="77777777" w:rsidR="0021158F" w:rsidRPr="008867AB" w:rsidRDefault="0021158F" w:rsidP="0021158F">
      <w:pPr>
        <w:spacing w:after="120" w:line="240" w:lineRule="exact"/>
        <w:ind w:firstLine="720"/>
        <w:rPr>
          <w:rFonts w:ascii="Calibri" w:hAnsi="Calibri" w:cs="Calibri"/>
          <w:bCs/>
          <w:color w:val="3B3838"/>
          <w:sz w:val="22"/>
          <w:szCs w:val="22"/>
        </w:rPr>
      </w:pPr>
      <w:r w:rsidRPr="008867AB">
        <w:rPr>
          <w:rFonts w:ascii="Calibri" w:hAnsi="Calibri" w:cs="Calibri"/>
          <w:bCs/>
          <w:color w:val="3B3838"/>
          <w:sz w:val="22"/>
          <w:szCs w:val="22"/>
        </w:rPr>
        <w:t>Goal:</w:t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3F69283C" w14:textId="77777777" w:rsidR="0021158F" w:rsidRPr="008867AB" w:rsidRDefault="0021158F" w:rsidP="0021158F">
      <w:pPr>
        <w:spacing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</w:p>
    <w:p w14:paraId="40396C13" w14:textId="77777777" w:rsidR="0021158F" w:rsidRPr="008867AB" w:rsidRDefault="0021158F" w:rsidP="0021158F">
      <w:pPr>
        <w:spacing w:after="12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8867AB">
        <w:rPr>
          <w:rFonts w:ascii="Calibri" w:hAnsi="Calibri" w:cs="Calibri"/>
          <w:bCs/>
          <w:color w:val="3B3838"/>
          <w:sz w:val="22"/>
          <w:szCs w:val="22"/>
        </w:rPr>
        <w:t>Goal:</w:t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75F3EC6A" w14:textId="77777777" w:rsidR="0021158F" w:rsidRPr="008867AB" w:rsidRDefault="0021158F" w:rsidP="0021158F">
      <w:pPr>
        <w:spacing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</w:p>
    <w:p w14:paraId="29C1A4B5" w14:textId="77777777" w:rsidR="0021158F" w:rsidRPr="008867AB" w:rsidRDefault="0021158F" w:rsidP="0021158F">
      <w:pPr>
        <w:spacing w:after="12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8867AB">
        <w:rPr>
          <w:rFonts w:ascii="Calibri" w:hAnsi="Calibri" w:cs="Calibri"/>
          <w:bCs/>
          <w:color w:val="3B3838"/>
          <w:sz w:val="22"/>
          <w:szCs w:val="22"/>
        </w:rPr>
        <w:t>Goal:</w:t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04D87386" w14:textId="77777777" w:rsidR="0021158F" w:rsidRPr="008867AB" w:rsidRDefault="0021158F" w:rsidP="0021158F">
      <w:pPr>
        <w:spacing w:line="240" w:lineRule="exact"/>
        <w:ind w:left="720"/>
        <w:rPr>
          <w:rFonts w:ascii="Calibri" w:hAnsi="Calibri" w:cs="Calibri"/>
        </w:rPr>
      </w:pPr>
    </w:p>
    <w:p w14:paraId="7ED47EE4" w14:textId="77777777" w:rsidR="0021158F" w:rsidRPr="00A83F41" w:rsidRDefault="0021158F" w:rsidP="0021158F">
      <w:pPr>
        <w:spacing w:before="120" w:after="120" w:line="240" w:lineRule="exact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A83F41">
        <w:rPr>
          <w:rFonts w:ascii="Calibri" w:hAnsi="Calibri" w:cs="Calibri"/>
          <w:b/>
          <w:bCs/>
          <w:color w:val="002060"/>
          <w:sz w:val="28"/>
          <w:szCs w:val="28"/>
        </w:rPr>
        <w:t>Medium-term Goals (</w:t>
      </w:r>
      <w:r w:rsidR="007B6792" w:rsidRPr="00A83F41">
        <w:rPr>
          <w:rFonts w:ascii="Calibri" w:hAnsi="Calibri" w:cs="Calibri"/>
          <w:b/>
          <w:bCs/>
          <w:color w:val="002060"/>
          <w:sz w:val="28"/>
          <w:szCs w:val="28"/>
        </w:rPr>
        <w:t>5</w:t>
      </w:r>
      <w:r w:rsidRPr="00A83F41">
        <w:rPr>
          <w:rFonts w:ascii="Calibri" w:hAnsi="Calibri" w:cs="Calibri"/>
          <w:b/>
          <w:bCs/>
          <w:color w:val="002060"/>
          <w:sz w:val="28"/>
          <w:szCs w:val="28"/>
        </w:rPr>
        <w:t xml:space="preserve"> to </w:t>
      </w:r>
      <w:r w:rsidR="007B6792" w:rsidRPr="00A83F41">
        <w:rPr>
          <w:rFonts w:ascii="Calibri" w:hAnsi="Calibri" w:cs="Calibri"/>
          <w:b/>
          <w:bCs/>
          <w:color w:val="002060"/>
          <w:sz w:val="28"/>
          <w:szCs w:val="28"/>
        </w:rPr>
        <w:t>10</w:t>
      </w:r>
      <w:r w:rsidRPr="00A83F41">
        <w:rPr>
          <w:rFonts w:ascii="Calibri" w:hAnsi="Calibri" w:cs="Calibri"/>
          <w:b/>
          <w:bCs/>
          <w:color w:val="002060"/>
          <w:sz w:val="28"/>
          <w:szCs w:val="28"/>
        </w:rPr>
        <w:t xml:space="preserve"> years)</w:t>
      </w:r>
    </w:p>
    <w:p w14:paraId="3914FF44" w14:textId="77777777" w:rsidR="0021158F" w:rsidRPr="008867AB" w:rsidRDefault="0021158F" w:rsidP="0021158F">
      <w:pPr>
        <w:spacing w:line="240" w:lineRule="exact"/>
        <w:rPr>
          <w:rFonts w:ascii="Calibri" w:hAnsi="Calibri" w:cs="Calibri"/>
          <w:bCs/>
          <w:sz w:val="28"/>
          <w:szCs w:val="28"/>
        </w:rPr>
      </w:pPr>
    </w:p>
    <w:p w14:paraId="7591B914" w14:textId="77777777" w:rsidR="0021158F" w:rsidRPr="008867AB" w:rsidRDefault="0021158F" w:rsidP="0021158F">
      <w:pPr>
        <w:spacing w:after="12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8867AB">
        <w:rPr>
          <w:rFonts w:ascii="Calibri" w:hAnsi="Calibri" w:cs="Calibri"/>
          <w:bCs/>
          <w:color w:val="3B3838"/>
          <w:sz w:val="22"/>
          <w:szCs w:val="22"/>
        </w:rPr>
        <w:t>Goal:</w:t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72762B40" w14:textId="77777777" w:rsidR="0021158F" w:rsidRPr="008867AB" w:rsidRDefault="0021158F" w:rsidP="0021158F">
      <w:pPr>
        <w:spacing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</w:p>
    <w:p w14:paraId="3A66212C" w14:textId="77777777" w:rsidR="0021158F" w:rsidRPr="008867AB" w:rsidRDefault="0021158F" w:rsidP="0021158F">
      <w:pPr>
        <w:spacing w:after="12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8867AB">
        <w:rPr>
          <w:rFonts w:ascii="Calibri" w:hAnsi="Calibri" w:cs="Calibri"/>
          <w:bCs/>
          <w:color w:val="3B3838"/>
          <w:sz w:val="22"/>
          <w:szCs w:val="22"/>
        </w:rPr>
        <w:t>Goal:</w:t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7B13769D" w14:textId="77777777" w:rsidR="0021158F" w:rsidRPr="008867AB" w:rsidRDefault="0021158F" w:rsidP="0021158F">
      <w:pPr>
        <w:spacing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</w:p>
    <w:p w14:paraId="34BA58E0" w14:textId="77777777" w:rsidR="0021158F" w:rsidRPr="008867AB" w:rsidRDefault="0021158F" w:rsidP="0021158F">
      <w:pPr>
        <w:spacing w:after="12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8867AB">
        <w:rPr>
          <w:rFonts w:ascii="Calibri" w:hAnsi="Calibri" w:cs="Calibri"/>
          <w:bCs/>
          <w:color w:val="3B3838"/>
          <w:sz w:val="22"/>
          <w:szCs w:val="22"/>
        </w:rPr>
        <w:t>Goal:</w:t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6BF05C51" w14:textId="77777777" w:rsidR="0021158F" w:rsidRPr="008867AB" w:rsidRDefault="0021158F" w:rsidP="0021158F">
      <w:pPr>
        <w:spacing w:line="240" w:lineRule="exact"/>
        <w:ind w:left="720"/>
        <w:rPr>
          <w:rFonts w:ascii="Calibri" w:hAnsi="Calibri" w:cs="Calibri"/>
          <w:color w:val="3B3838"/>
        </w:rPr>
      </w:pPr>
    </w:p>
    <w:p w14:paraId="7F12928C" w14:textId="77777777" w:rsidR="0021158F" w:rsidRPr="00A83F41" w:rsidRDefault="0021158F" w:rsidP="0021158F">
      <w:pPr>
        <w:spacing w:before="120" w:after="120" w:line="240" w:lineRule="exact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A83F41">
        <w:rPr>
          <w:rFonts w:ascii="Calibri" w:hAnsi="Calibri" w:cs="Calibri"/>
          <w:b/>
          <w:color w:val="002060"/>
          <w:sz w:val="28"/>
          <w:szCs w:val="28"/>
        </w:rPr>
        <w:t xml:space="preserve">Short-term Goals (1 to </w:t>
      </w:r>
      <w:r w:rsidR="007B6792" w:rsidRPr="00A83F41">
        <w:rPr>
          <w:rFonts w:ascii="Calibri" w:hAnsi="Calibri" w:cs="Calibri"/>
          <w:b/>
          <w:color w:val="002060"/>
          <w:sz w:val="28"/>
          <w:szCs w:val="28"/>
        </w:rPr>
        <w:t>5</w:t>
      </w:r>
      <w:r w:rsidRPr="00A83F41">
        <w:rPr>
          <w:rFonts w:ascii="Calibri" w:hAnsi="Calibri" w:cs="Calibri"/>
          <w:b/>
          <w:color w:val="002060"/>
          <w:sz w:val="28"/>
          <w:szCs w:val="28"/>
        </w:rPr>
        <w:t xml:space="preserve"> years</w:t>
      </w:r>
      <w:r w:rsidRPr="00A83F41">
        <w:rPr>
          <w:rFonts w:ascii="Calibri" w:hAnsi="Calibri" w:cs="Calibri"/>
          <w:b/>
          <w:bCs/>
          <w:color w:val="002060"/>
          <w:sz w:val="28"/>
          <w:szCs w:val="28"/>
        </w:rPr>
        <w:t>)</w:t>
      </w:r>
    </w:p>
    <w:p w14:paraId="068D0045" w14:textId="77777777" w:rsidR="0021158F" w:rsidRPr="008867AB" w:rsidRDefault="0021158F" w:rsidP="0021158F">
      <w:pPr>
        <w:spacing w:line="240" w:lineRule="exact"/>
        <w:rPr>
          <w:rFonts w:ascii="Calibri" w:hAnsi="Calibri" w:cs="Calibri"/>
          <w:bCs/>
          <w:sz w:val="28"/>
          <w:szCs w:val="28"/>
        </w:rPr>
      </w:pPr>
    </w:p>
    <w:p w14:paraId="6A5010D5" w14:textId="77777777" w:rsidR="0021158F" w:rsidRPr="008867AB" w:rsidRDefault="0021158F" w:rsidP="0021158F">
      <w:pPr>
        <w:spacing w:after="12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8867AB">
        <w:rPr>
          <w:rFonts w:ascii="Calibri" w:hAnsi="Calibri" w:cs="Calibri"/>
          <w:bCs/>
          <w:color w:val="3B3838"/>
          <w:sz w:val="22"/>
          <w:szCs w:val="22"/>
        </w:rPr>
        <w:t>Goal:</w:t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1CA2BD4F" w14:textId="77777777" w:rsidR="0021158F" w:rsidRPr="008867AB" w:rsidRDefault="0021158F" w:rsidP="0021158F">
      <w:pPr>
        <w:spacing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</w:p>
    <w:p w14:paraId="2A4531D4" w14:textId="77777777" w:rsidR="0021158F" w:rsidRPr="008867AB" w:rsidRDefault="0021158F" w:rsidP="0021158F">
      <w:pPr>
        <w:spacing w:after="12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8867AB">
        <w:rPr>
          <w:rFonts w:ascii="Calibri" w:hAnsi="Calibri" w:cs="Calibri"/>
          <w:bCs/>
          <w:color w:val="3B3838"/>
          <w:sz w:val="22"/>
          <w:szCs w:val="22"/>
        </w:rPr>
        <w:t>Goal:</w:t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3B955959" w14:textId="77777777" w:rsidR="0021158F" w:rsidRPr="008867AB" w:rsidRDefault="0021158F" w:rsidP="0021158F">
      <w:pPr>
        <w:spacing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</w:p>
    <w:p w14:paraId="6B91822C" w14:textId="77777777" w:rsidR="0021158F" w:rsidRPr="008867AB" w:rsidRDefault="0021158F" w:rsidP="0021158F">
      <w:pPr>
        <w:spacing w:after="12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8867AB">
        <w:rPr>
          <w:rFonts w:ascii="Calibri" w:hAnsi="Calibri" w:cs="Calibri"/>
          <w:bCs/>
          <w:color w:val="3B3838"/>
          <w:sz w:val="22"/>
          <w:szCs w:val="22"/>
        </w:rPr>
        <w:t>Goal:</w:t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483BBFD4" w14:textId="77777777" w:rsidR="0021158F" w:rsidRPr="008867AB" w:rsidRDefault="0021158F" w:rsidP="0021158F">
      <w:pPr>
        <w:spacing w:line="240" w:lineRule="exact"/>
        <w:rPr>
          <w:rFonts w:ascii="Calibri" w:hAnsi="Calibri" w:cs="Calibri"/>
          <w:b/>
          <w:color w:val="336699"/>
        </w:rPr>
      </w:pPr>
    </w:p>
    <w:p w14:paraId="373B0CF2" w14:textId="77777777" w:rsidR="0021158F" w:rsidRPr="008867AB" w:rsidRDefault="0021158F" w:rsidP="0021158F">
      <w:pPr>
        <w:spacing w:line="240" w:lineRule="exact"/>
        <w:rPr>
          <w:rFonts w:ascii="Calibri" w:hAnsi="Calibri" w:cs="Calibri"/>
          <w:b/>
          <w:color w:val="2F5496"/>
          <w:sz w:val="28"/>
          <w:szCs w:val="28"/>
        </w:rPr>
      </w:pPr>
    </w:p>
    <w:p w14:paraId="6F6C6D16" w14:textId="77777777" w:rsidR="0021158F" w:rsidRPr="00A83F41" w:rsidRDefault="0021158F" w:rsidP="0021158F">
      <w:pPr>
        <w:spacing w:line="240" w:lineRule="exact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A83F41">
        <w:rPr>
          <w:rFonts w:ascii="Calibri" w:hAnsi="Calibri" w:cs="Calibri"/>
          <w:b/>
          <w:color w:val="002060"/>
          <w:sz w:val="28"/>
          <w:szCs w:val="28"/>
        </w:rPr>
        <w:t>Immediate Goals (Less than 1 year</w:t>
      </w:r>
      <w:r w:rsidRPr="00A83F41">
        <w:rPr>
          <w:rFonts w:ascii="Calibri" w:hAnsi="Calibri" w:cs="Calibri"/>
          <w:b/>
          <w:bCs/>
          <w:color w:val="002060"/>
          <w:sz w:val="28"/>
          <w:szCs w:val="28"/>
        </w:rPr>
        <w:t>)</w:t>
      </w:r>
    </w:p>
    <w:p w14:paraId="2DA1E8A5" w14:textId="77777777" w:rsidR="0021158F" w:rsidRPr="008867AB" w:rsidRDefault="0021158F" w:rsidP="0021158F">
      <w:pPr>
        <w:spacing w:line="240" w:lineRule="exact"/>
        <w:rPr>
          <w:rFonts w:ascii="Calibri" w:hAnsi="Calibri" w:cs="Calibri"/>
          <w:bCs/>
          <w:color w:val="3B3838"/>
          <w:sz w:val="28"/>
          <w:szCs w:val="28"/>
        </w:rPr>
      </w:pPr>
    </w:p>
    <w:p w14:paraId="3766BAF6" w14:textId="77777777" w:rsidR="0021158F" w:rsidRPr="008867AB" w:rsidRDefault="0021158F" w:rsidP="0021158F">
      <w:pPr>
        <w:spacing w:after="12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8867AB">
        <w:rPr>
          <w:rFonts w:ascii="Calibri" w:hAnsi="Calibri" w:cs="Calibri"/>
          <w:bCs/>
          <w:color w:val="3B3838"/>
          <w:sz w:val="22"/>
          <w:szCs w:val="22"/>
        </w:rPr>
        <w:t>Goal:</w:t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7B1F51F8" w14:textId="77777777" w:rsidR="0021158F" w:rsidRPr="008867AB" w:rsidRDefault="0021158F" w:rsidP="0021158F">
      <w:pPr>
        <w:spacing w:line="240" w:lineRule="exact"/>
        <w:ind w:left="720"/>
        <w:rPr>
          <w:rFonts w:ascii="Calibri" w:hAnsi="Calibri" w:cs="Calibri"/>
          <w:bCs/>
        </w:rPr>
      </w:pPr>
    </w:p>
    <w:p w14:paraId="7B9898CB" w14:textId="77777777" w:rsidR="0021158F" w:rsidRPr="008867AB" w:rsidRDefault="0021158F" w:rsidP="0021158F">
      <w:pPr>
        <w:spacing w:after="180" w:line="240" w:lineRule="exact"/>
        <w:rPr>
          <w:rFonts w:ascii="Calibri" w:hAnsi="Calibri" w:cs="Calibri"/>
          <w:b/>
          <w:sz w:val="28"/>
          <w:szCs w:val="28"/>
        </w:rPr>
      </w:pPr>
    </w:p>
    <w:p w14:paraId="282A8DC5" w14:textId="77777777" w:rsidR="0021158F" w:rsidRPr="00A83F41" w:rsidRDefault="0021158F" w:rsidP="0021158F">
      <w:pPr>
        <w:spacing w:after="360" w:line="240" w:lineRule="exact"/>
        <w:rPr>
          <w:rFonts w:ascii="Calibri" w:hAnsi="Calibri" w:cs="Calibri"/>
          <w:bCs/>
          <w:color w:val="002060"/>
        </w:rPr>
      </w:pPr>
      <w:r w:rsidRPr="00A83F41">
        <w:rPr>
          <w:rFonts w:ascii="Calibri" w:hAnsi="Calibri" w:cs="Calibri"/>
          <w:b/>
          <w:color w:val="002060"/>
          <w:sz w:val="28"/>
          <w:szCs w:val="28"/>
        </w:rPr>
        <w:t>Items Most Important to You:</w:t>
      </w:r>
    </w:p>
    <w:p w14:paraId="038D994F" w14:textId="77777777" w:rsidR="0021158F" w:rsidRPr="008867AB" w:rsidRDefault="0021158F" w:rsidP="0021158F">
      <w:pPr>
        <w:spacing w:after="180" w:line="240" w:lineRule="exact"/>
        <w:ind w:firstLine="720"/>
        <w:rPr>
          <w:rFonts w:ascii="Calibri" w:hAnsi="Calibri" w:cs="Calibri"/>
          <w:bCs/>
          <w:color w:val="3B3838"/>
          <w:sz w:val="22"/>
          <w:szCs w:val="22"/>
        </w:rPr>
      </w:pPr>
      <w:r w:rsidRPr="008867AB">
        <w:rPr>
          <w:rFonts w:ascii="Calibri" w:hAnsi="Calibri" w:cs="Calibri"/>
          <w:bCs/>
          <w:color w:val="3B3838"/>
          <w:sz w:val="22"/>
          <w:szCs w:val="22"/>
        </w:rPr>
        <w:sym w:font="Wingdings" w:char="F071"/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 xml:space="preserve">   </w:t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  <w:t>Cash Flow Planning</w:t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sym w:font="Wingdings" w:char="F071"/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 xml:space="preserve">   </w:t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="00E62F2E" w:rsidRPr="008867AB">
        <w:rPr>
          <w:rFonts w:ascii="Calibri" w:hAnsi="Calibri" w:cs="Calibri"/>
          <w:bCs/>
          <w:color w:val="3B3838"/>
          <w:sz w:val="22"/>
          <w:szCs w:val="22"/>
        </w:rPr>
        <w:t xml:space="preserve">Your </w:t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>Family Security</w:t>
      </w:r>
    </w:p>
    <w:p w14:paraId="6A3F1DE6" w14:textId="77777777" w:rsidR="0021158F" w:rsidRPr="008867AB" w:rsidRDefault="0021158F" w:rsidP="0021158F">
      <w:pPr>
        <w:spacing w:after="180" w:line="240" w:lineRule="exact"/>
        <w:ind w:firstLine="720"/>
        <w:rPr>
          <w:rFonts w:ascii="Calibri" w:hAnsi="Calibri" w:cs="Calibri"/>
          <w:bCs/>
          <w:color w:val="3B3838"/>
          <w:sz w:val="22"/>
          <w:szCs w:val="22"/>
        </w:rPr>
      </w:pPr>
      <w:r w:rsidRPr="008867AB">
        <w:rPr>
          <w:rFonts w:ascii="Calibri" w:hAnsi="Calibri" w:cs="Calibri"/>
          <w:bCs/>
          <w:color w:val="3B3838"/>
          <w:sz w:val="22"/>
          <w:szCs w:val="22"/>
        </w:rPr>
        <w:sym w:font="Wingdings" w:char="F071"/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 xml:space="preserve">   </w:t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  <w:t>Tax Planning</w:t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sym w:font="Wingdings" w:char="F071"/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 xml:space="preserve">   </w:t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  <w:t>Caring for Others</w:t>
      </w:r>
    </w:p>
    <w:p w14:paraId="126AF539" w14:textId="77777777" w:rsidR="0021158F" w:rsidRPr="008867AB" w:rsidRDefault="0021158F" w:rsidP="0021158F">
      <w:pPr>
        <w:spacing w:after="180" w:line="240" w:lineRule="exact"/>
        <w:ind w:firstLine="720"/>
        <w:rPr>
          <w:rFonts w:ascii="Calibri" w:hAnsi="Calibri" w:cs="Calibri"/>
          <w:bCs/>
          <w:color w:val="3B3838"/>
          <w:sz w:val="22"/>
          <w:szCs w:val="22"/>
        </w:rPr>
      </w:pPr>
      <w:r w:rsidRPr="008867AB">
        <w:rPr>
          <w:rFonts w:ascii="Calibri" w:hAnsi="Calibri" w:cs="Calibri"/>
          <w:bCs/>
          <w:color w:val="3B3838"/>
          <w:sz w:val="22"/>
          <w:szCs w:val="22"/>
        </w:rPr>
        <w:sym w:font="Wingdings" w:char="F071"/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 xml:space="preserve">   </w:t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  <w:t>Retirement Planning</w:t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sym w:font="Wingdings" w:char="F071"/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 xml:space="preserve">   </w:t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="00BB5CE8" w:rsidRPr="008867AB">
        <w:rPr>
          <w:rFonts w:ascii="Calibri" w:hAnsi="Calibri" w:cs="Calibri"/>
          <w:bCs/>
          <w:color w:val="3B3838"/>
          <w:sz w:val="22"/>
          <w:szCs w:val="22"/>
        </w:rPr>
        <w:t>Your Legacy</w:t>
      </w:r>
    </w:p>
    <w:p w14:paraId="2C4E3811" w14:textId="77777777" w:rsidR="0021158F" w:rsidRPr="008867AB" w:rsidRDefault="0021158F" w:rsidP="0021158F">
      <w:pPr>
        <w:spacing w:after="180" w:line="240" w:lineRule="exact"/>
        <w:ind w:firstLine="720"/>
        <w:rPr>
          <w:rFonts w:ascii="Calibri" w:hAnsi="Calibri" w:cs="Calibri"/>
          <w:bCs/>
          <w:color w:val="3B3838"/>
          <w:sz w:val="22"/>
          <w:szCs w:val="22"/>
        </w:rPr>
      </w:pPr>
      <w:r w:rsidRPr="008867AB">
        <w:rPr>
          <w:rFonts w:ascii="Calibri" w:hAnsi="Calibri" w:cs="Calibri"/>
          <w:bCs/>
          <w:color w:val="3B3838"/>
          <w:sz w:val="22"/>
          <w:szCs w:val="22"/>
        </w:rPr>
        <w:sym w:font="Wingdings" w:char="F071"/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 xml:space="preserve">   </w:t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  <w:t>Investment Strategies</w:t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sym w:font="Wingdings" w:char="F071"/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 xml:space="preserve">   </w:t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  <w:t>Business</w:t>
      </w:r>
      <w:r w:rsidR="00BB5CE8" w:rsidRPr="008867AB">
        <w:rPr>
          <w:rFonts w:ascii="Calibri" w:hAnsi="Calibri" w:cs="Calibri"/>
          <w:bCs/>
          <w:color w:val="3B3838"/>
          <w:sz w:val="22"/>
          <w:szCs w:val="22"/>
        </w:rPr>
        <w:t xml:space="preserve"> Planning &amp; Succession</w:t>
      </w:r>
    </w:p>
    <w:p w14:paraId="4FC9AC08" w14:textId="77777777" w:rsidR="00664A6A" w:rsidRPr="008867AB" w:rsidRDefault="00664A6A" w:rsidP="00664A6A">
      <w:pPr>
        <w:spacing w:after="120" w:line="240" w:lineRule="exact"/>
        <w:ind w:left="720"/>
        <w:rPr>
          <w:rFonts w:ascii="Calibri" w:hAnsi="Calibri" w:cs="Calibri"/>
          <w:b/>
          <w:bCs/>
        </w:rPr>
        <w:sectPr w:rsidR="00664A6A" w:rsidRPr="008867AB" w:rsidSect="008867AB">
          <w:footerReference w:type="default" r:id="rId9"/>
          <w:pgSz w:w="12240" w:h="15840" w:code="1"/>
          <w:pgMar w:top="1440" w:right="1440" w:bottom="720" w:left="1440" w:header="720" w:footer="720" w:gutter="0"/>
          <w:paperSrc w:first="7" w:other="7"/>
          <w:pgBorders w:offsetFrom="page">
            <w:top w:val="single" w:sz="4" w:space="24" w:color="2F5496"/>
            <w:left w:val="single" w:sz="4" w:space="24" w:color="2F5496"/>
            <w:bottom w:val="single" w:sz="4" w:space="24" w:color="2F5496"/>
            <w:right w:val="single" w:sz="4" w:space="24" w:color="2F5496"/>
          </w:pgBorders>
          <w:cols w:space="720"/>
        </w:sectPr>
      </w:pPr>
    </w:p>
    <w:p w14:paraId="06D9902B" w14:textId="77777777" w:rsidR="00664A6A" w:rsidRPr="008867AB" w:rsidRDefault="00664A6A" w:rsidP="00664A6A">
      <w:pPr>
        <w:spacing w:after="120" w:line="240" w:lineRule="exact"/>
        <w:ind w:left="720" w:right="2578"/>
        <w:rPr>
          <w:rFonts w:ascii="Calibri" w:hAnsi="Calibri" w:cs="Calibri"/>
          <w:b/>
          <w:bCs/>
        </w:rPr>
      </w:pPr>
      <w:r w:rsidRPr="008867AB">
        <w:rPr>
          <w:rFonts w:ascii="Calibri" w:hAnsi="Calibri" w:cs="Calibri"/>
          <w:b/>
          <w:bCs/>
        </w:rPr>
        <w:t>G</w:t>
      </w:r>
      <w:r w:rsidRPr="008867AB">
        <w:rPr>
          <w:rFonts w:ascii="Calibri" w:hAnsi="Calibri" w:cs="Calibri"/>
          <w:b/>
          <w:bCs/>
        </w:rPr>
        <w:tab/>
      </w:r>
    </w:p>
    <w:p w14:paraId="637C6C41" w14:textId="77777777" w:rsidR="00664A6A" w:rsidRPr="008867AB" w:rsidRDefault="00664A6A" w:rsidP="00664A6A">
      <w:pPr>
        <w:spacing w:after="120" w:line="240" w:lineRule="exact"/>
        <w:ind w:left="720"/>
        <w:rPr>
          <w:rFonts w:ascii="Calibri" w:hAnsi="Calibri" w:cs="Calibri"/>
          <w:b/>
          <w:bCs/>
        </w:rPr>
        <w:sectPr w:rsidR="00664A6A" w:rsidRPr="008867AB" w:rsidSect="008867AB">
          <w:type w:val="continuous"/>
          <w:pgSz w:w="12240" w:h="15840" w:code="1"/>
          <w:pgMar w:top="1440" w:right="1440" w:bottom="720" w:left="65498" w:header="720" w:footer="720" w:gutter="0"/>
          <w:paperSrc w:first="7" w:other="7"/>
          <w:pgBorders w:offsetFrom="page">
            <w:top w:val="single" w:sz="4" w:space="24" w:color="2F5496"/>
            <w:left w:val="single" w:sz="4" w:space="24" w:color="2F5496"/>
            <w:bottom w:val="single" w:sz="4" w:space="24" w:color="2F5496"/>
            <w:right w:val="single" w:sz="4" w:space="24" w:color="2F5496"/>
          </w:pgBorders>
          <w:cols w:num="2" w:space="234" w:equalWidth="0">
            <w:col w:w="4118" w:space="720"/>
            <w:col w:w="6000"/>
          </w:cols>
        </w:sectPr>
      </w:pPr>
    </w:p>
    <w:p w14:paraId="3751E104" w14:textId="42266BD3" w:rsidR="00664A6A" w:rsidRPr="00A83F41" w:rsidRDefault="00D93E52" w:rsidP="00664A6A">
      <w:pPr>
        <w:autoSpaceDE w:val="0"/>
        <w:autoSpaceDN w:val="0"/>
        <w:adjustRightInd w:val="0"/>
        <w:rPr>
          <w:rFonts w:ascii="Calibri" w:hAnsi="Calibri" w:cs="Calibri"/>
          <w:iCs/>
          <w:color w:val="002060"/>
          <w:sz w:val="48"/>
          <w:szCs w:val="48"/>
        </w:rPr>
      </w:pPr>
      <w:r w:rsidRPr="00A83F41">
        <w:rPr>
          <w:rFonts w:ascii="Calibri" w:hAnsi="Calibri" w:cs="Calibri"/>
          <w:iCs/>
          <w:color w:val="002060"/>
          <w:sz w:val="48"/>
          <w:szCs w:val="48"/>
        </w:rPr>
        <w:lastRenderedPageBreak/>
        <w:t>G</w:t>
      </w:r>
      <w:r w:rsidR="008867AB" w:rsidRPr="00A83F41">
        <w:rPr>
          <w:rFonts w:ascii="Calibri" w:hAnsi="Calibri" w:cs="Calibri"/>
          <w:iCs/>
          <w:color w:val="002060"/>
          <w:sz w:val="48"/>
          <w:szCs w:val="48"/>
        </w:rPr>
        <w:t>etting</w:t>
      </w:r>
      <w:r w:rsidR="00247D36" w:rsidRPr="00A83F41">
        <w:rPr>
          <w:rFonts w:ascii="Calibri" w:hAnsi="Calibri" w:cs="Calibri"/>
          <w:iCs/>
          <w:color w:val="002060"/>
          <w:sz w:val="48"/>
          <w:szCs w:val="48"/>
        </w:rPr>
        <w:t xml:space="preserve"> </w:t>
      </w:r>
      <w:r w:rsidR="008867AB" w:rsidRPr="00A83F41">
        <w:rPr>
          <w:rFonts w:ascii="Calibri" w:hAnsi="Calibri" w:cs="Calibri"/>
          <w:iCs/>
          <w:color w:val="002060"/>
          <w:sz w:val="48"/>
          <w:szCs w:val="48"/>
        </w:rPr>
        <w:t>to</w:t>
      </w:r>
      <w:r w:rsidR="00247D36" w:rsidRPr="00A83F41">
        <w:rPr>
          <w:rFonts w:ascii="Calibri" w:hAnsi="Calibri" w:cs="Calibri"/>
          <w:iCs/>
          <w:color w:val="002060"/>
          <w:sz w:val="48"/>
          <w:szCs w:val="48"/>
        </w:rPr>
        <w:t xml:space="preserve"> K</w:t>
      </w:r>
      <w:r w:rsidR="008867AB" w:rsidRPr="00A83F41">
        <w:rPr>
          <w:rFonts w:ascii="Calibri" w:hAnsi="Calibri" w:cs="Calibri"/>
          <w:iCs/>
          <w:color w:val="002060"/>
          <w:sz w:val="48"/>
          <w:szCs w:val="48"/>
        </w:rPr>
        <w:t>now</w:t>
      </w:r>
      <w:r w:rsidR="00247D36" w:rsidRPr="00A83F41">
        <w:rPr>
          <w:rFonts w:ascii="Calibri" w:hAnsi="Calibri" w:cs="Calibri"/>
          <w:iCs/>
          <w:color w:val="002060"/>
          <w:sz w:val="48"/>
          <w:szCs w:val="48"/>
        </w:rPr>
        <w:t xml:space="preserve"> Y</w:t>
      </w:r>
      <w:r w:rsidR="008867AB" w:rsidRPr="00A83F41">
        <w:rPr>
          <w:rFonts w:ascii="Calibri" w:hAnsi="Calibri" w:cs="Calibri"/>
          <w:iCs/>
          <w:color w:val="002060"/>
          <w:sz w:val="48"/>
          <w:szCs w:val="48"/>
        </w:rPr>
        <w:t>ou</w:t>
      </w:r>
    </w:p>
    <w:p w14:paraId="5B322367" w14:textId="77777777" w:rsidR="00D93E52" w:rsidRPr="00A83F41" w:rsidRDefault="00D93E52" w:rsidP="00664A6A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  <w:sz w:val="36"/>
          <w:szCs w:val="36"/>
        </w:rPr>
      </w:pPr>
    </w:p>
    <w:p w14:paraId="2D85152A" w14:textId="77777777" w:rsidR="00D93E52" w:rsidRPr="00A83F41" w:rsidRDefault="00D93E52" w:rsidP="00D93E52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  <w:sz w:val="32"/>
          <w:szCs w:val="32"/>
        </w:rPr>
      </w:pPr>
      <w:r w:rsidRPr="00A83F41">
        <w:rPr>
          <w:rFonts w:ascii="Calibri" w:hAnsi="Calibri" w:cs="Calibri"/>
          <w:b/>
          <w:bCs/>
          <w:iCs/>
          <w:color w:val="002060"/>
          <w:sz w:val="32"/>
          <w:szCs w:val="32"/>
        </w:rPr>
        <w:t>Personal Information</w:t>
      </w:r>
    </w:p>
    <w:p w14:paraId="6589B191" w14:textId="77777777" w:rsidR="00D93E52" w:rsidRPr="00A83F41" w:rsidRDefault="00D93E52" w:rsidP="008867AB">
      <w:pPr>
        <w:autoSpaceDE w:val="0"/>
        <w:autoSpaceDN w:val="0"/>
        <w:adjustRightInd w:val="0"/>
        <w:ind w:left="3600" w:firstLine="720"/>
        <w:jc w:val="center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A83F41">
        <w:rPr>
          <w:rFonts w:ascii="Calibri" w:hAnsi="Calibri" w:cs="Calibri"/>
          <w:b/>
          <w:bCs/>
          <w:color w:val="002060"/>
          <w:sz w:val="28"/>
          <w:szCs w:val="28"/>
        </w:rPr>
        <w:t xml:space="preserve">Client </w:t>
      </w:r>
      <w:r w:rsidR="00DA49F1" w:rsidRPr="00A83F41">
        <w:rPr>
          <w:rFonts w:ascii="Calibri" w:hAnsi="Calibri" w:cs="Calibri"/>
          <w:b/>
          <w:bCs/>
          <w:color w:val="002060"/>
          <w:sz w:val="28"/>
          <w:szCs w:val="28"/>
        </w:rPr>
        <w:t>1</w:t>
      </w:r>
      <w:r w:rsidRPr="00A83F41">
        <w:rPr>
          <w:rFonts w:ascii="Calibri" w:hAnsi="Calibri" w:cs="Calibri"/>
          <w:b/>
          <w:bCs/>
          <w:color w:val="002060"/>
          <w:sz w:val="28"/>
          <w:szCs w:val="28"/>
        </w:rPr>
        <w:tab/>
      </w:r>
      <w:r w:rsidRPr="00A83F41">
        <w:rPr>
          <w:rFonts w:ascii="Calibri" w:hAnsi="Calibri" w:cs="Calibri"/>
          <w:b/>
          <w:bCs/>
          <w:color w:val="002060"/>
        </w:rPr>
        <w:tab/>
      </w:r>
      <w:r w:rsidRPr="00A83F41">
        <w:rPr>
          <w:rFonts w:ascii="Calibri" w:hAnsi="Calibri" w:cs="Calibri"/>
          <w:b/>
          <w:bCs/>
          <w:color w:val="002060"/>
        </w:rPr>
        <w:tab/>
      </w:r>
      <w:r w:rsidRPr="00A83F41">
        <w:rPr>
          <w:rFonts w:ascii="Calibri" w:hAnsi="Calibri" w:cs="Calibri"/>
          <w:b/>
          <w:bCs/>
          <w:color w:val="002060"/>
        </w:rPr>
        <w:tab/>
      </w:r>
      <w:r w:rsidR="00DA49F1" w:rsidRPr="00A83F41">
        <w:rPr>
          <w:rFonts w:ascii="Calibri" w:hAnsi="Calibri" w:cs="Calibri"/>
          <w:b/>
          <w:bCs/>
          <w:color w:val="002060"/>
          <w:sz w:val="28"/>
          <w:szCs w:val="28"/>
        </w:rPr>
        <w:t>Client 2</w:t>
      </w:r>
    </w:p>
    <w:tbl>
      <w:tblPr>
        <w:tblStyle w:val="TableGrid"/>
        <w:tblW w:w="97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888"/>
        <w:gridCol w:w="2952"/>
        <w:gridCol w:w="2952"/>
      </w:tblGrid>
      <w:tr w:rsidR="00D93E52" w:rsidRPr="008867AB" w14:paraId="03FF74E1" w14:textId="77777777" w:rsidTr="009A3130">
        <w:tc>
          <w:tcPr>
            <w:tcW w:w="3888" w:type="dxa"/>
          </w:tcPr>
          <w:p w14:paraId="6E6DE230" w14:textId="77777777" w:rsidR="00D93E52" w:rsidRPr="008867AB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Last Name</w:t>
            </w:r>
          </w:p>
        </w:tc>
        <w:tc>
          <w:tcPr>
            <w:tcW w:w="2952" w:type="dxa"/>
          </w:tcPr>
          <w:p w14:paraId="088B3577" w14:textId="77777777" w:rsidR="00D93E52" w:rsidRPr="008867AB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952" w:type="dxa"/>
          </w:tcPr>
          <w:p w14:paraId="5F8ECA9B" w14:textId="77777777" w:rsidR="00D93E52" w:rsidRPr="008867AB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D93E52" w:rsidRPr="008867AB" w14:paraId="237EC073" w14:textId="77777777" w:rsidTr="009A3130">
        <w:tc>
          <w:tcPr>
            <w:tcW w:w="3888" w:type="dxa"/>
          </w:tcPr>
          <w:p w14:paraId="7A3383AC" w14:textId="77777777" w:rsidR="00D93E52" w:rsidRPr="008867AB" w:rsidRDefault="00D93E52" w:rsidP="00450F9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 xml:space="preserve">Marital Status </w:t>
            </w:r>
          </w:p>
        </w:tc>
        <w:tc>
          <w:tcPr>
            <w:tcW w:w="2952" w:type="dxa"/>
          </w:tcPr>
          <w:p w14:paraId="254F5692" w14:textId="77777777" w:rsidR="00D93E52" w:rsidRPr="008867AB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952" w:type="dxa"/>
          </w:tcPr>
          <w:p w14:paraId="6FB8E6E5" w14:textId="77777777" w:rsidR="00D93E52" w:rsidRPr="008867AB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D93E52" w:rsidRPr="008867AB" w14:paraId="1307802B" w14:textId="77777777" w:rsidTr="009A3130">
        <w:tc>
          <w:tcPr>
            <w:tcW w:w="3888" w:type="dxa"/>
          </w:tcPr>
          <w:p w14:paraId="50A9CCED" w14:textId="77777777" w:rsidR="00D93E52" w:rsidRPr="008867AB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Number of Dependents</w:t>
            </w:r>
          </w:p>
        </w:tc>
        <w:tc>
          <w:tcPr>
            <w:tcW w:w="2952" w:type="dxa"/>
          </w:tcPr>
          <w:p w14:paraId="1D276F13" w14:textId="77777777" w:rsidR="00D93E52" w:rsidRPr="008867AB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952" w:type="dxa"/>
          </w:tcPr>
          <w:p w14:paraId="0CDCF09D" w14:textId="77777777" w:rsidR="00D93E52" w:rsidRPr="008867AB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D93E52" w:rsidRPr="008867AB" w14:paraId="7AB01A49" w14:textId="77777777" w:rsidTr="009A3130">
        <w:tc>
          <w:tcPr>
            <w:tcW w:w="3888" w:type="dxa"/>
          </w:tcPr>
          <w:p w14:paraId="21CCAFE4" w14:textId="77777777" w:rsidR="00D93E52" w:rsidRPr="008867AB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Gender</w:t>
            </w:r>
          </w:p>
        </w:tc>
        <w:tc>
          <w:tcPr>
            <w:tcW w:w="2952" w:type="dxa"/>
          </w:tcPr>
          <w:p w14:paraId="44846F22" w14:textId="77777777" w:rsidR="00D93E52" w:rsidRPr="008867AB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952" w:type="dxa"/>
          </w:tcPr>
          <w:p w14:paraId="27A832C3" w14:textId="77777777" w:rsidR="00D93E52" w:rsidRPr="008867AB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D93E52" w:rsidRPr="008867AB" w14:paraId="7B441E45" w14:textId="77777777" w:rsidTr="009A3130">
        <w:tc>
          <w:tcPr>
            <w:tcW w:w="3888" w:type="dxa"/>
          </w:tcPr>
          <w:p w14:paraId="50ED4C3E" w14:textId="77777777" w:rsidR="00D93E52" w:rsidRPr="008867AB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Date of Birth (mm/dd/yyyy)</w:t>
            </w:r>
          </w:p>
        </w:tc>
        <w:tc>
          <w:tcPr>
            <w:tcW w:w="2952" w:type="dxa"/>
          </w:tcPr>
          <w:p w14:paraId="3A92CBC1" w14:textId="77777777" w:rsidR="00D93E52" w:rsidRPr="008867AB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952" w:type="dxa"/>
          </w:tcPr>
          <w:p w14:paraId="2C9F6DCD" w14:textId="77777777" w:rsidR="00D93E52" w:rsidRPr="008867AB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D93E52" w:rsidRPr="008867AB" w14:paraId="411958AD" w14:textId="77777777" w:rsidTr="009A3130">
        <w:tc>
          <w:tcPr>
            <w:tcW w:w="3888" w:type="dxa"/>
          </w:tcPr>
          <w:p w14:paraId="7F4A443C" w14:textId="77777777" w:rsidR="00D93E52" w:rsidRPr="008867AB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Social Insurance Number</w:t>
            </w:r>
          </w:p>
        </w:tc>
        <w:tc>
          <w:tcPr>
            <w:tcW w:w="2952" w:type="dxa"/>
          </w:tcPr>
          <w:p w14:paraId="5F28A5B6" w14:textId="77777777" w:rsidR="00D93E52" w:rsidRPr="008867AB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952" w:type="dxa"/>
          </w:tcPr>
          <w:p w14:paraId="356A10F5" w14:textId="77777777" w:rsidR="00D93E52" w:rsidRPr="008867AB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D93E52" w:rsidRPr="008867AB" w14:paraId="708793D2" w14:textId="77777777" w:rsidTr="009A3130">
        <w:tc>
          <w:tcPr>
            <w:tcW w:w="3888" w:type="dxa"/>
          </w:tcPr>
          <w:p w14:paraId="046BBE3E" w14:textId="77777777" w:rsidR="00D93E52" w:rsidRPr="008867AB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Occupatio</w:t>
            </w:r>
            <w:r w:rsidR="003657B5"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n</w:t>
            </w:r>
          </w:p>
        </w:tc>
        <w:tc>
          <w:tcPr>
            <w:tcW w:w="2952" w:type="dxa"/>
          </w:tcPr>
          <w:p w14:paraId="346DF863" w14:textId="77777777" w:rsidR="00D93E52" w:rsidRPr="008867AB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952" w:type="dxa"/>
          </w:tcPr>
          <w:p w14:paraId="79DEB9B7" w14:textId="77777777" w:rsidR="00D93E52" w:rsidRPr="008867AB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</w:tbl>
    <w:p w14:paraId="1C3EC053" w14:textId="77777777" w:rsidR="00D93E52" w:rsidRPr="008867AB" w:rsidRDefault="00D93E52" w:rsidP="00D93E52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</w:p>
    <w:p w14:paraId="2E64EC52" w14:textId="77777777" w:rsidR="00D93E52" w:rsidRPr="00A83F41" w:rsidRDefault="00D93E52" w:rsidP="00D93E52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color w:val="002060"/>
          <w:sz w:val="32"/>
          <w:szCs w:val="32"/>
        </w:rPr>
      </w:pPr>
      <w:r w:rsidRPr="00A83F41">
        <w:rPr>
          <w:rFonts w:ascii="Calibri" w:hAnsi="Calibri" w:cs="Calibri"/>
          <w:b/>
          <w:bCs/>
          <w:iCs/>
          <w:color w:val="002060"/>
          <w:sz w:val="32"/>
          <w:szCs w:val="32"/>
        </w:rPr>
        <w:t>Contact Information</w:t>
      </w:r>
    </w:p>
    <w:p w14:paraId="70CADA28" w14:textId="77777777" w:rsidR="00D93E52" w:rsidRPr="00A83F41" w:rsidRDefault="00D93E52" w:rsidP="00BB5CE8">
      <w:pPr>
        <w:autoSpaceDE w:val="0"/>
        <w:autoSpaceDN w:val="0"/>
        <w:adjustRightInd w:val="0"/>
        <w:ind w:left="3600" w:firstLine="72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A83F41">
        <w:rPr>
          <w:rFonts w:ascii="Calibri" w:hAnsi="Calibri" w:cs="Calibri"/>
          <w:b/>
          <w:bCs/>
          <w:color w:val="002060"/>
          <w:sz w:val="28"/>
          <w:szCs w:val="28"/>
        </w:rPr>
        <w:t xml:space="preserve">Client </w:t>
      </w:r>
      <w:r w:rsidR="00DA49F1" w:rsidRPr="00A83F41">
        <w:rPr>
          <w:rFonts w:ascii="Calibri" w:hAnsi="Calibri" w:cs="Calibri"/>
          <w:b/>
          <w:bCs/>
          <w:color w:val="002060"/>
          <w:sz w:val="28"/>
          <w:szCs w:val="28"/>
        </w:rPr>
        <w:t>1</w:t>
      </w:r>
      <w:r w:rsidRPr="00A83F41">
        <w:rPr>
          <w:rFonts w:ascii="Calibri" w:hAnsi="Calibri" w:cs="Calibri"/>
          <w:b/>
          <w:bCs/>
          <w:color w:val="002060"/>
          <w:sz w:val="28"/>
          <w:szCs w:val="28"/>
        </w:rPr>
        <w:tab/>
      </w:r>
      <w:r w:rsidRPr="00A83F41">
        <w:rPr>
          <w:rFonts w:ascii="Calibri" w:hAnsi="Calibri" w:cs="Calibri"/>
          <w:b/>
          <w:bCs/>
          <w:color w:val="002060"/>
          <w:sz w:val="28"/>
          <w:szCs w:val="28"/>
        </w:rPr>
        <w:tab/>
      </w:r>
      <w:r w:rsidRPr="00A83F41">
        <w:rPr>
          <w:rFonts w:ascii="Calibri" w:hAnsi="Calibri" w:cs="Calibri"/>
          <w:b/>
          <w:bCs/>
          <w:color w:val="002060"/>
          <w:sz w:val="28"/>
          <w:szCs w:val="28"/>
        </w:rPr>
        <w:tab/>
      </w:r>
      <w:r w:rsidRPr="00A83F41">
        <w:rPr>
          <w:rFonts w:ascii="Calibri" w:hAnsi="Calibri" w:cs="Calibri"/>
          <w:b/>
          <w:bCs/>
          <w:color w:val="002060"/>
          <w:sz w:val="28"/>
          <w:szCs w:val="28"/>
        </w:rPr>
        <w:tab/>
      </w:r>
      <w:r w:rsidR="00DA49F1" w:rsidRPr="00A83F41">
        <w:rPr>
          <w:rFonts w:ascii="Calibri" w:hAnsi="Calibri" w:cs="Calibri"/>
          <w:b/>
          <w:bCs/>
          <w:color w:val="002060"/>
          <w:sz w:val="28"/>
          <w:szCs w:val="28"/>
        </w:rPr>
        <w:t>Client 2</w:t>
      </w:r>
    </w:p>
    <w:tbl>
      <w:tblPr>
        <w:tblStyle w:val="TableGrid"/>
        <w:tblW w:w="97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888"/>
        <w:gridCol w:w="2952"/>
        <w:gridCol w:w="2952"/>
      </w:tblGrid>
      <w:tr w:rsidR="00D93E52" w:rsidRPr="008867AB" w14:paraId="3CF7A818" w14:textId="77777777" w:rsidTr="009A3130">
        <w:tc>
          <w:tcPr>
            <w:tcW w:w="3888" w:type="dxa"/>
          </w:tcPr>
          <w:p w14:paraId="31201E9A" w14:textId="77777777" w:rsidR="00D93E52" w:rsidRPr="008867AB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Home Phone Number</w:t>
            </w:r>
          </w:p>
        </w:tc>
        <w:tc>
          <w:tcPr>
            <w:tcW w:w="2952" w:type="dxa"/>
          </w:tcPr>
          <w:p w14:paraId="3842CD57" w14:textId="77777777" w:rsidR="00D93E52" w:rsidRPr="008867AB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952" w:type="dxa"/>
          </w:tcPr>
          <w:p w14:paraId="75CC62CF" w14:textId="77777777" w:rsidR="00D93E52" w:rsidRPr="008867AB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D93E52" w:rsidRPr="008867AB" w14:paraId="542DC9DE" w14:textId="77777777" w:rsidTr="009A3130">
        <w:tc>
          <w:tcPr>
            <w:tcW w:w="3888" w:type="dxa"/>
          </w:tcPr>
          <w:p w14:paraId="03F8752B" w14:textId="77777777" w:rsidR="00D93E52" w:rsidRPr="008867AB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Office Phone Number</w:t>
            </w:r>
          </w:p>
        </w:tc>
        <w:tc>
          <w:tcPr>
            <w:tcW w:w="2952" w:type="dxa"/>
          </w:tcPr>
          <w:p w14:paraId="6DB39AEE" w14:textId="77777777" w:rsidR="00D93E52" w:rsidRPr="008867AB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952" w:type="dxa"/>
          </w:tcPr>
          <w:p w14:paraId="1E4B9207" w14:textId="77777777" w:rsidR="00D93E52" w:rsidRPr="008867AB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D93E52" w:rsidRPr="008867AB" w14:paraId="73DF70E9" w14:textId="77777777" w:rsidTr="009A3130">
        <w:tc>
          <w:tcPr>
            <w:tcW w:w="3888" w:type="dxa"/>
          </w:tcPr>
          <w:p w14:paraId="7BA633BE" w14:textId="77777777" w:rsidR="00D93E52" w:rsidRPr="008867AB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Cell Phone Number</w:t>
            </w:r>
          </w:p>
        </w:tc>
        <w:tc>
          <w:tcPr>
            <w:tcW w:w="2952" w:type="dxa"/>
          </w:tcPr>
          <w:p w14:paraId="321C0805" w14:textId="77777777" w:rsidR="00D93E52" w:rsidRPr="008867AB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952" w:type="dxa"/>
          </w:tcPr>
          <w:p w14:paraId="786C755D" w14:textId="77777777" w:rsidR="00D93E52" w:rsidRPr="008867AB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D93E52" w:rsidRPr="008867AB" w14:paraId="64938B2D" w14:textId="77777777" w:rsidTr="009A3130">
        <w:tc>
          <w:tcPr>
            <w:tcW w:w="3888" w:type="dxa"/>
          </w:tcPr>
          <w:p w14:paraId="5DFB8BDC" w14:textId="77777777" w:rsidR="00D93E52" w:rsidRPr="008867AB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Email Address</w:t>
            </w:r>
          </w:p>
        </w:tc>
        <w:tc>
          <w:tcPr>
            <w:tcW w:w="2952" w:type="dxa"/>
          </w:tcPr>
          <w:p w14:paraId="16316272" w14:textId="77777777" w:rsidR="00D93E52" w:rsidRPr="008867AB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952" w:type="dxa"/>
          </w:tcPr>
          <w:p w14:paraId="7F9A7BFD" w14:textId="77777777" w:rsidR="00D93E52" w:rsidRPr="008867AB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BE4C07" w:rsidRPr="008867AB" w14:paraId="34690558" w14:textId="77777777" w:rsidTr="00BB5CE8">
        <w:tc>
          <w:tcPr>
            <w:tcW w:w="3888" w:type="dxa"/>
          </w:tcPr>
          <w:p w14:paraId="0B4F1757" w14:textId="77777777" w:rsidR="00BE4C07" w:rsidRPr="008867AB" w:rsidRDefault="00BE4C07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Address</w:t>
            </w:r>
          </w:p>
        </w:tc>
        <w:tc>
          <w:tcPr>
            <w:tcW w:w="5904" w:type="dxa"/>
            <w:gridSpan w:val="2"/>
          </w:tcPr>
          <w:p w14:paraId="743F1DD9" w14:textId="77777777" w:rsidR="00BE4C07" w:rsidRPr="008867AB" w:rsidRDefault="00BE4C07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BE4C07" w:rsidRPr="008867AB" w14:paraId="5C4E9C25" w14:textId="77777777" w:rsidTr="00BB5CE8">
        <w:tc>
          <w:tcPr>
            <w:tcW w:w="3888" w:type="dxa"/>
          </w:tcPr>
          <w:p w14:paraId="3BFED005" w14:textId="77777777" w:rsidR="00BE4C07" w:rsidRPr="008867AB" w:rsidRDefault="00BE4C07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 xml:space="preserve">City </w:t>
            </w:r>
          </w:p>
        </w:tc>
        <w:tc>
          <w:tcPr>
            <w:tcW w:w="5904" w:type="dxa"/>
            <w:gridSpan w:val="2"/>
          </w:tcPr>
          <w:p w14:paraId="397F1B7F" w14:textId="77777777" w:rsidR="00BE4C07" w:rsidRPr="008867AB" w:rsidRDefault="00BE4C07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BE4C07" w:rsidRPr="008867AB" w14:paraId="1F28E81E" w14:textId="77777777" w:rsidTr="00BB5CE8">
        <w:tc>
          <w:tcPr>
            <w:tcW w:w="3888" w:type="dxa"/>
          </w:tcPr>
          <w:p w14:paraId="4EC91C72" w14:textId="77777777" w:rsidR="00BE4C07" w:rsidRPr="008867AB" w:rsidRDefault="00BE4C07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Province</w:t>
            </w:r>
          </w:p>
        </w:tc>
        <w:tc>
          <w:tcPr>
            <w:tcW w:w="5904" w:type="dxa"/>
            <w:gridSpan w:val="2"/>
          </w:tcPr>
          <w:p w14:paraId="14551590" w14:textId="77777777" w:rsidR="00BE4C07" w:rsidRPr="008867AB" w:rsidRDefault="00BE4C07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BE4C07" w:rsidRPr="008867AB" w14:paraId="20A6C5B9" w14:textId="77777777" w:rsidTr="00BB5CE8">
        <w:tc>
          <w:tcPr>
            <w:tcW w:w="3888" w:type="dxa"/>
          </w:tcPr>
          <w:p w14:paraId="7F5D8037" w14:textId="77777777" w:rsidR="00BE4C07" w:rsidRPr="008867AB" w:rsidRDefault="00BE4C07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Postal Code</w:t>
            </w:r>
          </w:p>
        </w:tc>
        <w:tc>
          <w:tcPr>
            <w:tcW w:w="5904" w:type="dxa"/>
            <w:gridSpan w:val="2"/>
          </w:tcPr>
          <w:p w14:paraId="410CBC76" w14:textId="77777777" w:rsidR="00BE4C07" w:rsidRPr="008867AB" w:rsidRDefault="00BE4C07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</w:tbl>
    <w:p w14:paraId="38FC0F4B" w14:textId="77777777" w:rsidR="00450F99" w:rsidRPr="008867AB" w:rsidRDefault="00450F99" w:rsidP="00776AC6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8"/>
          <w:szCs w:val="28"/>
        </w:rPr>
      </w:pPr>
    </w:p>
    <w:p w14:paraId="38E375DB" w14:textId="77777777" w:rsidR="00776AC6" w:rsidRPr="00A83F41" w:rsidRDefault="00480087" w:rsidP="00776AC6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  <w:sz w:val="32"/>
          <w:szCs w:val="32"/>
        </w:rPr>
      </w:pPr>
      <w:r w:rsidRPr="00A83F41">
        <w:rPr>
          <w:rFonts w:ascii="Calibri" w:hAnsi="Calibri" w:cs="Calibri"/>
          <w:b/>
          <w:bCs/>
          <w:iCs/>
          <w:color w:val="002060"/>
          <w:sz w:val="32"/>
          <w:szCs w:val="32"/>
        </w:rPr>
        <w:t xml:space="preserve">For </w:t>
      </w:r>
      <w:r w:rsidR="00776AC6" w:rsidRPr="00A83F41">
        <w:rPr>
          <w:rFonts w:ascii="Calibri" w:hAnsi="Calibri" w:cs="Calibri"/>
          <w:b/>
          <w:bCs/>
          <w:iCs/>
          <w:color w:val="002060"/>
          <w:sz w:val="32"/>
          <w:szCs w:val="32"/>
        </w:rPr>
        <w:t>Snow Birds – Alternate Contact Information</w:t>
      </w:r>
    </w:p>
    <w:p w14:paraId="092D2296" w14:textId="77777777" w:rsidR="00776AC6" w:rsidRPr="008867AB" w:rsidRDefault="00776AC6" w:rsidP="00776AC6">
      <w:pPr>
        <w:autoSpaceDE w:val="0"/>
        <w:autoSpaceDN w:val="0"/>
        <w:adjustRightInd w:val="0"/>
        <w:ind w:left="3600" w:firstLine="511"/>
        <w:rPr>
          <w:rFonts w:ascii="Calibri" w:hAnsi="Calibri" w:cs="Calibri"/>
          <w:b/>
          <w:bCs/>
        </w:rPr>
      </w:pPr>
    </w:p>
    <w:tbl>
      <w:tblPr>
        <w:tblStyle w:val="TableGrid"/>
        <w:tblW w:w="97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888"/>
        <w:gridCol w:w="5904"/>
      </w:tblGrid>
      <w:tr w:rsidR="00BE4C07" w:rsidRPr="008867AB" w14:paraId="7EC3BF07" w14:textId="77777777" w:rsidTr="00BB5CE8">
        <w:tc>
          <w:tcPr>
            <w:tcW w:w="3888" w:type="dxa"/>
          </w:tcPr>
          <w:p w14:paraId="239487AC" w14:textId="77777777" w:rsidR="00BE4C07" w:rsidRPr="008867AB" w:rsidRDefault="00BE4C07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Phone Number</w:t>
            </w:r>
          </w:p>
        </w:tc>
        <w:tc>
          <w:tcPr>
            <w:tcW w:w="5904" w:type="dxa"/>
          </w:tcPr>
          <w:p w14:paraId="14258749" w14:textId="77777777" w:rsidR="00BE4C07" w:rsidRPr="008867AB" w:rsidRDefault="00BE4C07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BE4C07" w:rsidRPr="008867AB" w14:paraId="22AEE9FA" w14:textId="77777777" w:rsidTr="00BB5CE8">
        <w:tc>
          <w:tcPr>
            <w:tcW w:w="3888" w:type="dxa"/>
          </w:tcPr>
          <w:p w14:paraId="368462A2" w14:textId="77777777" w:rsidR="00BE4C07" w:rsidRPr="008867AB" w:rsidRDefault="00BE4C07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Email Address</w:t>
            </w:r>
          </w:p>
        </w:tc>
        <w:tc>
          <w:tcPr>
            <w:tcW w:w="5904" w:type="dxa"/>
          </w:tcPr>
          <w:p w14:paraId="0FC8BAB2" w14:textId="77777777" w:rsidR="00BE4C07" w:rsidRPr="008867AB" w:rsidRDefault="00BE4C07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BE4C07" w:rsidRPr="008867AB" w14:paraId="0CF1F035" w14:textId="77777777" w:rsidTr="00BB5CE8">
        <w:tc>
          <w:tcPr>
            <w:tcW w:w="3888" w:type="dxa"/>
          </w:tcPr>
          <w:p w14:paraId="2B52CED9" w14:textId="77777777" w:rsidR="00BE4C07" w:rsidRPr="008867AB" w:rsidRDefault="00BE4C07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Address</w:t>
            </w:r>
          </w:p>
        </w:tc>
        <w:tc>
          <w:tcPr>
            <w:tcW w:w="5904" w:type="dxa"/>
          </w:tcPr>
          <w:p w14:paraId="22D6290F" w14:textId="77777777" w:rsidR="00BE4C07" w:rsidRPr="008867AB" w:rsidRDefault="00BE4C07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BE4C07" w:rsidRPr="008867AB" w14:paraId="48841CED" w14:textId="77777777" w:rsidTr="00BB5CE8">
        <w:tc>
          <w:tcPr>
            <w:tcW w:w="3888" w:type="dxa"/>
          </w:tcPr>
          <w:p w14:paraId="3898C6DE" w14:textId="77777777" w:rsidR="00BE4C07" w:rsidRPr="008867AB" w:rsidRDefault="00BE4C07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 xml:space="preserve">Dates of Residence </w:t>
            </w:r>
          </w:p>
        </w:tc>
        <w:tc>
          <w:tcPr>
            <w:tcW w:w="5904" w:type="dxa"/>
          </w:tcPr>
          <w:p w14:paraId="58121388" w14:textId="77777777" w:rsidR="00BE4C07" w:rsidRPr="008867AB" w:rsidRDefault="00BE4C07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</w:tbl>
    <w:p w14:paraId="0F5685BE" w14:textId="77777777" w:rsidR="00BB1246" w:rsidRPr="00A83F41" w:rsidRDefault="00776AC6" w:rsidP="00C12DCF">
      <w:pPr>
        <w:rPr>
          <w:rFonts w:ascii="Calibri" w:hAnsi="Calibri" w:cs="Calibri"/>
          <w:b/>
          <w:bCs/>
          <w:color w:val="002060"/>
          <w:sz w:val="32"/>
          <w:szCs w:val="32"/>
        </w:rPr>
      </w:pPr>
      <w:r w:rsidRPr="008867AB">
        <w:rPr>
          <w:rFonts w:ascii="Calibri" w:hAnsi="Calibri" w:cs="Calibri"/>
          <w:b/>
          <w:bCs/>
          <w:sz w:val="28"/>
          <w:szCs w:val="28"/>
        </w:rPr>
        <w:br w:type="page"/>
      </w:r>
      <w:r w:rsidR="00C12DCF" w:rsidRPr="00A83F41">
        <w:rPr>
          <w:rFonts w:ascii="Calibri" w:hAnsi="Calibri" w:cs="Calibri"/>
          <w:b/>
          <w:bCs/>
          <w:color w:val="002060"/>
          <w:sz w:val="32"/>
          <w:szCs w:val="32"/>
        </w:rPr>
        <w:lastRenderedPageBreak/>
        <w:t>Name of Dependent(s)</w:t>
      </w:r>
    </w:p>
    <w:p w14:paraId="0555951B" w14:textId="77777777" w:rsidR="00096240" w:rsidRPr="00A83F41" w:rsidRDefault="009F5B99" w:rsidP="009F5B99">
      <w:pPr>
        <w:autoSpaceDE w:val="0"/>
        <w:autoSpaceDN w:val="0"/>
        <w:adjustRightInd w:val="0"/>
        <w:rPr>
          <w:rFonts w:ascii="Calibri" w:hAnsi="Calibri" w:cs="Calibri"/>
          <w:b/>
          <w:bCs/>
          <w:color w:val="002060"/>
        </w:rPr>
      </w:pPr>
      <w:r w:rsidRPr="00A83F41">
        <w:rPr>
          <w:rFonts w:ascii="Calibri" w:hAnsi="Calibri" w:cs="Calibri"/>
          <w:b/>
          <w:bCs/>
          <w:color w:val="002060"/>
        </w:rPr>
        <w:t xml:space="preserve"> </w:t>
      </w:r>
    </w:p>
    <w:p w14:paraId="3F45E06F" w14:textId="432CF30A" w:rsidR="009F5B99" w:rsidRPr="00A83F41" w:rsidRDefault="008867AB" w:rsidP="00D93E52">
      <w:pPr>
        <w:autoSpaceDE w:val="0"/>
        <w:autoSpaceDN w:val="0"/>
        <w:adjustRightInd w:val="0"/>
        <w:ind w:left="3969" w:hanging="56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A83F41">
        <w:rPr>
          <w:rFonts w:ascii="Calibri" w:hAnsi="Calibri" w:cs="Calibri"/>
          <w:b/>
          <w:bCs/>
          <w:color w:val="002060"/>
          <w:sz w:val="28"/>
          <w:szCs w:val="28"/>
        </w:rPr>
        <w:t xml:space="preserve">  </w:t>
      </w:r>
      <w:r w:rsidR="009F5B99" w:rsidRPr="00A83F41">
        <w:rPr>
          <w:rFonts w:ascii="Calibri" w:hAnsi="Calibri" w:cs="Calibri"/>
          <w:b/>
          <w:bCs/>
          <w:color w:val="002060"/>
          <w:sz w:val="28"/>
          <w:szCs w:val="28"/>
        </w:rPr>
        <w:t xml:space="preserve">Gender </w:t>
      </w:r>
      <w:r w:rsidR="00096240" w:rsidRPr="00A83F41">
        <w:rPr>
          <w:rFonts w:ascii="Calibri" w:hAnsi="Calibri" w:cs="Calibri"/>
          <w:b/>
          <w:bCs/>
          <w:color w:val="002060"/>
          <w:sz w:val="28"/>
          <w:szCs w:val="28"/>
        </w:rPr>
        <w:tab/>
      </w:r>
      <w:r w:rsidRPr="00A83F41">
        <w:rPr>
          <w:rFonts w:ascii="Calibri" w:hAnsi="Calibri" w:cs="Calibri"/>
          <w:b/>
          <w:bCs/>
          <w:color w:val="002060"/>
          <w:sz w:val="28"/>
          <w:szCs w:val="28"/>
        </w:rPr>
        <w:t xml:space="preserve">         </w:t>
      </w:r>
      <w:r w:rsidR="00D93E52" w:rsidRPr="00A83F41">
        <w:rPr>
          <w:rFonts w:ascii="Calibri" w:hAnsi="Calibri" w:cs="Calibri"/>
          <w:b/>
          <w:bCs/>
          <w:color w:val="002060"/>
          <w:sz w:val="28"/>
          <w:szCs w:val="28"/>
        </w:rPr>
        <w:t>Relationship</w:t>
      </w:r>
      <w:r w:rsidR="00096240" w:rsidRPr="00A83F41">
        <w:rPr>
          <w:rFonts w:ascii="Calibri" w:hAnsi="Calibri" w:cs="Calibri"/>
          <w:b/>
          <w:bCs/>
          <w:color w:val="002060"/>
          <w:sz w:val="28"/>
          <w:szCs w:val="28"/>
        </w:rPr>
        <w:tab/>
      </w:r>
      <w:r w:rsidRPr="00A83F41">
        <w:rPr>
          <w:rFonts w:ascii="Calibri" w:hAnsi="Calibri" w:cs="Calibri"/>
          <w:b/>
          <w:bCs/>
          <w:color w:val="002060"/>
          <w:sz w:val="28"/>
          <w:szCs w:val="28"/>
        </w:rPr>
        <w:t xml:space="preserve">           </w:t>
      </w:r>
      <w:r w:rsidR="009F5B99" w:rsidRPr="00A83F41">
        <w:rPr>
          <w:rFonts w:ascii="Calibri" w:hAnsi="Calibri" w:cs="Calibri"/>
          <w:b/>
          <w:bCs/>
          <w:color w:val="002060"/>
          <w:sz w:val="28"/>
          <w:szCs w:val="28"/>
        </w:rPr>
        <w:t>Date of Birth</w:t>
      </w:r>
    </w:p>
    <w:tbl>
      <w:tblPr>
        <w:tblStyle w:val="TableGrid"/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888"/>
        <w:gridCol w:w="1182"/>
        <w:gridCol w:w="2952"/>
        <w:gridCol w:w="2009"/>
      </w:tblGrid>
      <w:tr w:rsidR="00D93E52" w:rsidRPr="008867AB" w14:paraId="3B732471" w14:textId="77777777" w:rsidTr="00D93E52">
        <w:tc>
          <w:tcPr>
            <w:tcW w:w="3888" w:type="dxa"/>
          </w:tcPr>
          <w:p w14:paraId="76BFE1EE" w14:textId="77777777" w:rsidR="00D93E52" w:rsidRPr="008867AB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182" w:type="dxa"/>
          </w:tcPr>
          <w:p w14:paraId="3A4B5EF9" w14:textId="77777777" w:rsidR="00D93E52" w:rsidRPr="008867AB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52" w:type="dxa"/>
          </w:tcPr>
          <w:p w14:paraId="78874581" w14:textId="77777777" w:rsidR="00D93E52" w:rsidRPr="008867AB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009" w:type="dxa"/>
          </w:tcPr>
          <w:p w14:paraId="788257E7" w14:textId="77777777" w:rsidR="00D93E52" w:rsidRPr="008867AB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93E52" w:rsidRPr="008867AB" w14:paraId="2F6D4FE6" w14:textId="77777777" w:rsidTr="00D93E52">
        <w:tc>
          <w:tcPr>
            <w:tcW w:w="3888" w:type="dxa"/>
          </w:tcPr>
          <w:p w14:paraId="4B49CFB4" w14:textId="77777777" w:rsidR="00D93E52" w:rsidRPr="008867AB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182" w:type="dxa"/>
          </w:tcPr>
          <w:p w14:paraId="69B1FF42" w14:textId="77777777" w:rsidR="00D93E52" w:rsidRPr="008867AB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52" w:type="dxa"/>
          </w:tcPr>
          <w:p w14:paraId="6C9A8321" w14:textId="77777777" w:rsidR="00D93E52" w:rsidRPr="008867AB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009" w:type="dxa"/>
          </w:tcPr>
          <w:p w14:paraId="7EA5885D" w14:textId="77777777" w:rsidR="00D93E52" w:rsidRPr="008867AB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93E52" w:rsidRPr="008867AB" w14:paraId="18A6D3B4" w14:textId="77777777" w:rsidTr="00D93E52">
        <w:tc>
          <w:tcPr>
            <w:tcW w:w="3888" w:type="dxa"/>
          </w:tcPr>
          <w:p w14:paraId="0F9EE4A1" w14:textId="77777777" w:rsidR="00D93E52" w:rsidRPr="008867AB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182" w:type="dxa"/>
          </w:tcPr>
          <w:p w14:paraId="5DB59F32" w14:textId="77777777" w:rsidR="00D93E52" w:rsidRPr="008867AB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52" w:type="dxa"/>
          </w:tcPr>
          <w:p w14:paraId="1BA92F89" w14:textId="77777777" w:rsidR="00D93E52" w:rsidRPr="008867AB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009" w:type="dxa"/>
          </w:tcPr>
          <w:p w14:paraId="4491639A" w14:textId="77777777" w:rsidR="00D93E52" w:rsidRPr="008867AB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93E52" w:rsidRPr="008867AB" w14:paraId="4E6BC86B" w14:textId="77777777" w:rsidTr="00D93E52">
        <w:tc>
          <w:tcPr>
            <w:tcW w:w="3888" w:type="dxa"/>
          </w:tcPr>
          <w:p w14:paraId="5314622D" w14:textId="77777777" w:rsidR="00D93E52" w:rsidRPr="008867AB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182" w:type="dxa"/>
          </w:tcPr>
          <w:p w14:paraId="5007449E" w14:textId="77777777" w:rsidR="00D93E52" w:rsidRPr="008867AB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52" w:type="dxa"/>
          </w:tcPr>
          <w:p w14:paraId="41E04D4C" w14:textId="77777777" w:rsidR="00D93E52" w:rsidRPr="008867AB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009" w:type="dxa"/>
          </w:tcPr>
          <w:p w14:paraId="550225AA" w14:textId="77777777" w:rsidR="00D93E52" w:rsidRPr="008867AB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93E52" w:rsidRPr="008867AB" w14:paraId="00DEA708" w14:textId="77777777" w:rsidTr="00D93E52">
        <w:tc>
          <w:tcPr>
            <w:tcW w:w="3888" w:type="dxa"/>
          </w:tcPr>
          <w:p w14:paraId="17F48CA9" w14:textId="77777777" w:rsidR="00D93E52" w:rsidRPr="008867AB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182" w:type="dxa"/>
          </w:tcPr>
          <w:p w14:paraId="1BC4F66E" w14:textId="77777777" w:rsidR="00D93E52" w:rsidRPr="008867AB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52" w:type="dxa"/>
          </w:tcPr>
          <w:p w14:paraId="6E2E94ED" w14:textId="77777777" w:rsidR="00D93E52" w:rsidRPr="008867AB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009" w:type="dxa"/>
          </w:tcPr>
          <w:p w14:paraId="0C14466E" w14:textId="77777777" w:rsidR="00D93E52" w:rsidRPr="008867AB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93E52" w:rsidRPr="008867AB" w14:paraId="10F586EC" w14:textId="77777777" w:rsidTr="00D93E52">
        <w:tc>
          <w:tcPr>
            <w:tcW w:w="3888" w:type="dxa"/>
          </w:tcPr>
          <w:p w14:paraId="78BA92CD" w14:textId="77777777" w:rsidR="00D93E52" w:rsidRPr="008867AB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182" w:type="dxa"/>
          </w:tcPr>
          <w:p w14:paraId="289ECBD2" w14:textId="77777777" w:rsidR="00D93E52" w:rsidRPr="008867AB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52" w:type="dxa"/>
          </w:tcPr>
          <w:p w14:paraId="6EFDF45A" w14:textId="77777777" w:rsidR="00D93E52" w:rsidRPr="008867AB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009" w:type="dxa"/>
          </w:tcPr>
          <w:p w14:paraId="1F942253" w14:textId="77777777" w:rsidR="00D93E52" w:rsidRPr="008867AB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3645CB20" w14:textId="77777777" w:rsidR="003C7447" w:rsidRPr="008867AB" w:rsidRDefault="003C7447" w:rsidP="003C7447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8"/>
          <w:szCs w:val="28"/>
        </w:rPr>
      </w:pPr>
    </w:p>
    <w:p w14:paraId="2E8E57BA" w14:textId="77777777" w:rsidR="003C7447" w:rsidRPr="00A83F41" w:rsidRDefault="00927F9C" w:rsidP="003C7447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  <w:sz w:val="32"/>
          <w:szCs w:val="32"/>
        </w:rPr>
      </w:pPr>
      <w:r w:rsidRPr="00A83F41">
        <w:rPr>
          <w:rFonts w:ascii="Calibri" w:hAnsi="Calibri" w:cs="Calibri"/>
          <w:b/>
          <w:bCs/>
          <w:iCs/>
          <w:color w:val="002060"/>
          <w:sz w:val="32"/>
          <w:szCs w:val="32"/>
        </w:rPr>
        <w:t xml:space="preserve">Your </w:t>
      </w:r>
      <w:r w:rsidR="003C7447" w:rsidRPr="00A83F41">
        <w:rPr>
          <w:rFonts w:ascii="Calibri" w:hAnsi="Calibri" w:cs="Calibri"/>
          <w:b/>
          <w:bCs/>
          <w:iCs/>
          <w:color w:val="002060"/>
          <w:sz w:val="32"/>
          <w:szCs w:val="32"/>
        </w:rPr>
        <w:t>Other Professionals</w:t>
      </w:r>
    </w:p>
    <w:p w14:paraId="25C850E4" w14:textId="77777777" w:rsidR="003C7447" w:rsidRPr="00A83F41" w:rsidRDefault="003C7447" w:rsidP="003C7447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</w:rPr>
      </w:pPr>
    </w:p>
    <w:p w14:paraId="10D3F7E6" w14:textId="77777777" w:rsidR="009A3130" w:rsidRPr="00A83F41" w:rsidRDefault="009A3130" w:rsidP="009A3130">
      <w:pPr>
        <w:spacing w:line="240" w:lineRule="exact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A83F41">
        <w:rPr>
          <w:rFonts w:ascii="Calibri" w:hAnsi="Calibri" w:cs="Calibri"/>
          <w:b/>
          <w:bCs/>
          <w:color w:val="002060"/>
          <w:sz w:val="28"/>
          <w:szCs w:val="28"/>
        </w:rPr>
        <w:t>Account</w:t>
      </w:r>
      <w:r w:rsidR="00B04C19" w:rsidRPr="00A83F41">
        <w:rPr>
          <w:rFonts w:ascii="Calibri" w:hAnsi="Calibri" w:cs="Calibri"/>
          <w:b/>
          <w:bCs/>
          <w:color w:val="002060"/>
          <w:sz w:val="28"/>
          <w:szCs w:val="28"/>
        </w:rPr>
        <w:t>ant</w:t>
      </w:r>
      <w:r w:rsidRPr="00A83F41">
        <w:rPr>
          <w:rFonts w:ascii="Calibri" w:hAnsi="Calibri" w:cs="Calibri"/>
          <w:b/>
          <w:bCs/>
          <w:color w:val="002060"/>
          <w:sz w:val="28"/>
          <w:szCs w:val="28"/>
        </w:rPr>
        <w:t>/CPA</w:t>
      </w:r>
    </w:p>
    <w:p w14:paraId="2ED9E775" w14:textId="77777777" w:rsidR="009A3130" w:rsidRPr="008867AB" w:rsidRDefault="009A3130" w:rsidP="009A3130">
      <w:pPr>
        <w:spacing w:line="240" w:lineRule="exact"/>
        <w:rPr>
          <w:rFonts w:ascii="Calibri" w:hAnsi="Calibri" w:cs="Calibri"/>
          <w:bCs/>
        </w:rPr>
      </w:pPr>
    </w:p>
    <w:p w14:paraId="7891301E" w14:textId="77777777" w:rsidR="009A3130" w:rsidRPr="008867AB" w:rsidRDefault="009A3130" w:rsidP="00E70D15">
      <w:pPr>
        <w:spacing w:after="180" w:line="240" w:lineRule="exact"/>
        <w:ind w:left="720"/>
        <w:rPr>
          <w:rFonts w:ascii="Calibri" w:hAnsi="Calibri" w:cs="Calibri"/>
          <w:bCs/>
          <w:color w:val="3B3838"/>
          <w:sz w:val="22"/>
          <w:szCs w:val="22"/>
          <w:u w:val="single"/>
        </w:rPr>
      </w:pPr>
      <w:r w:rsidRPr="008867AB">
        <w:rPr>
          <w:rFonts w:ascii="Calibri" w:hAnsi="Calibri" w:cs="Calibri"/>
          <w:bCs/>
          <w:color w:val="3B3838"/>
          <w:sz w:val="22"/>
          <w:szCs w:val="22"/>
        </w:rPr>
        <w:t>Name:</w:t>
      </w:r>
      <w:r w:rsidR="00C61D3E"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BA530C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BA530C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BA530C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BA530C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BA530C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74EFED13" w14:textId="77777777" w:rsidR="009A3130" w:rsidRPr="008867AB" w:rsidRDefault="009A3130" w:rsidP="00E70D15">
      <w:pPr>
        <w:spacing w:after="18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8867AB">
        <w:rPr>
          <w:rFonts w:ascii="Calibri" w:hAnsi="Calibri" w:cs="Calibri"/>
          <w:bCs/>
          <w:color w:val="3B3838"/>
          <w:sz w:val="22"/>
          <w:szCs w:val="22"/>
        </w:rPr>
        <w:t>Phone:</w:t>
      </w:r>
      <w:r w:rsidR="00C61D3E"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3366ED9C" w14:textId="77777777" w:rsidR="009A3130" w:rsidRPr="008867AB" w:rsidRDefault="009A3130" w:rsidP="009A3130">
      <w:pPr>
        <w:spacing w:after="36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8867AB">
        <w:rPr>
          <w:rFonts w:ascii="Calibri" w:hAnsi="Calibri" w:cs="Calibri"/>
          <w:bCs/>
          <w:color w:val="3B3838"/>
          <w:sz w:val="22"/>
          <w:szCs w:val="22"/>
        </w:rPr>
        <w:t>Email:</w:t>
      </w:r>
      <w:r w:rsidR="00C61D3E"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0EB64F51" w14:textId="77777777" w:rsidR="009A3130" w:rsidRPr="00A83F41" w:rsidRDefault="009A3130" w:rsidP="009A3130">
      <w:pPr>
        <w:spacing w:line="240" w:lineRule="exact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A83F41">
        <w:rPr>
          <w:rFonts w:ascii="Calibri" w:hAnsi="Calibri" w:cs="Calibri"/>
          <w:b/>
          <w:bCs/>
          <w:color w:val="002060"/>
          <w:sz w:val="28"/>
          <w:szCs w:val="28"/>
        </w:rPr>
        <w:t>Lawyer</w:t>
      </w:r>
    </w:p>
    <w:p w14:paraId="030DA182" w14:textId="77777777" w:rsidR="009A3130" w:rsidRPr="008867AB" w:rsidRDefault="009A3130" w:rsidP="009A3130">
      <w:pPr>
        <w:spacing w:line="240" w:lineRule="exact"/>
        <w:rPr>
          <w:rFonts w:ascii="Calibri" w:hAnsi="Calibri" w:cs="Calibri"/>
          <w:bCs/>
          <w:sz w:val="28"/>
          <w:szCs w:val="28"/>
        </w:rPr>
      </w:pPr>
    </w:p>
    <w:p w14:paraId="3CF9ABDA" w14:textId="77777777" w:rsidR="009A3130" w:rsidRPr="008867AB" w:rsidRDefault="009A3130" w:rsidP="00E70D15">
      <w:pPr>
        <w:spacing w:after="18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8867AB">
        <w:rPr>
          <w:rFonts w:ascii="Calibri" w:hAnsi="Calibri" w:cs="Calibri"/>
          <w:bCs/>
          <w:color w:val="3B3838"/>
          <w:sz w:val="22"/>
          <w:szCs w:val="22"/>
        </w:rPr>
        <w:t>Name:</w:t>
      </w:r>
      <w:r w:rsidR="00C61D3E"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5142A9CE" w14:textId="77777777" w:rsidR="009A3130" w:rsidRPr="008867AB" w:rsidRDefault="009A3130" w:rsidP="00E70D15">
      <w:pPr>
        <w:spacing w:after="18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8867AB">
        <w:rPr>
          <w:rFonts w:ascii="Calibri" w:hAnsi="Calibri" w:cs="Calibri"/>
          <w:bCs/>
          <w:color w:val="3B3838"/>
          <w:sz w:val="22"/>
          <w:szCs w:val="22"/>
        </w:rPr>
        <w:t>Phone:</w:t>
      </w:r>
      <w:r w:rsidR="00C61D3E"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05792BFD" w14:textId="77777777" w:rsidR="009A3130" w:rsidRPr="008867AB" w:rsidRDefault="009A3130" w:rsidP="009A3130">
      <w:pPr>
        <w:spacing w:after="36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8867AB">
        <w:rPr>
          <w:rFonts w:ascii="Calibri" w:hAnsi="Calibri" w:cs="Calibri"/>
          <w:bCs/>
          <w:color w:val="3B3838"/>
          <w:sz w:val="22"/>
          <w:szCs w:val="22"/>
        </w:rPr>
        <w:t>Email:</w:t>
      </w:r>
      <w:r w:rsidR="00C61D3E"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14994ED2" w14:textId="77777777" w:rsidR="009A3130" w:rsidRPr="00A83F41" w:rsidRDefault="009A3130" w:rsidP="009A3130">
      <w:pPr>
        <w:spacing w:line="240" w:lineRule="exact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A83F41">
        <w:rPr>
          <w:rFonts w:ascii="Calibri" w:hAnsi="Calibri" w:cs="Calibri"/>
          <w:b/>
          <w:bCs/>
          <w:color w:val="002060"/>
          <w:sz w:val="28"/>
          <w:szCs w:val="28"/>
        </w:rPr>
        <w:t>Insurance</w:t>
      </w:r>
      <w:r w:rsidR="00C61D3E" w:rsidRPr="00A83F41">
        <w:rPr>
          <w:rFonts w:ascii="Calibri" w:hAnsi="Calibri" w:cs="Calibri"/>
          <w:b/>
          <w:bCs/>
          <w:color w:val="002060"/>
          <w:sz w:val="28"/>
          <w:szCs w:val="28"/>
        </w:rPr>
        <w:t xml:space="preserve"> A</w:t>
      </w:r>
      <w:r w:rsidR="00BB5CE8" w:rsidRPr="00A83F41">
        <w:rPr>
          <w:rFonts w:ascii="Calibri" w:hAnsi="Calibri" w:cs="Calibri"/>
          <w:b/>
          <w:bCs/>
          <w:color w:val="002060"/>
          <w:sz w:val="28"/>
          <w:szCs w:val="28"/>
        </w:rPr>
        <w:t>gent</w:t>
      </w:r>
    </w:p>
    <w:p w14:paraId="587193D2" w14:textId="77777777" w:rsidR="009A3130" w:rsidRPr="008867AB" w:rsidRDefault="009A3130" w:rsidP="009A3130">
      <w:pPr>
        <w:spacing w:line="240" w:lineRule="exact"/>
        <w:rPr>
          <w:rFonts w:ascii="Calibri" w:hAnsi="Calibri" w:cs="Calibri"/>
          <w:bCs/>
          <w:sz w:val="28"/>
          <w:szCs w:val="28"/>
        </w:rPr>
      </w:pPr>
    </w:p>
    <w:p w14:paraId="1840CEB6" w14:textId="77777777" w:rsidR="009A3130" w:rsidRPr="008867AB" w:rsidRDefault="009A3130" w:rsidP="00E70D15">
      <w:pPr>
        <w:spacing w:after="18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8867AB">
        <w:rPr>
          <w:rFonts w:ascii="Calibri" w:hAnsi="Calibri" w:cs="Calibri"/>
          <w:bCs/>
          <w:color w:val="3B3838"/>
          <w:sz w:val="22"/>
          <w:szCs w:val="22"/>
        </w:rPr>
        <w:t>Name:</w:t>
      </w:r>
      <w:r w:rsidR="00C61D3E"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0946D36B" w14:textId="77777777" w:rsidR="009A3130" w:rsidRPr="008867AB" w:rsidRDefault="009A3130" w:rsidP="00E70D15">
      <w:pPr>
        <w:spacing w:after="18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8867AB">
        <w:rPr>
          <w:rFonts w:ascii="Calibri" w:hAnsi="Calibri" w:cs="Calibri"/>
          <w:bCs/>
          <w:color w:val="3B3838"/>
          <w:sz w:val="22"/>
          <w:szCs w:val="22"/>
        </w:rPr>
        <w:t>Phone:</w:t>
      </w:r>
      <w:r w:rsidR="00C61D3E"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7D29654B" w14:textId="77777777" w:rsidR="009A3130" w:rsidRPr="008867AB" w:rsidRDefault="009A3130" w:rsidP="009A3130">
      <w:pPr>
        <w:spacing w:after="36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8867AB">
        <w:rPr>
          <w:rFonts w:ascii="Calibri" w:hAnsi="Calibri" w:cs="Calibri"/>
          <w:bCs/>
          <w:color w:val="3B3838"/>
          <w:sz w:val="22"/>
          <w:szCs w:val="22"/>
        </w:rPr>
        <w:t>Email:</w:t>
      </w:r>
      <w:r w:rsidR="00C61D3E"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381FDBA4" w14:textId="77777777" w:rsidR="009A3130" w:rsidRPr="00A83F41" w:rsidRDefault="009A3130" w:rsidP="009A3130">
      <w:pPr>
        <w:spacing w:line="240" w:lineRule="exact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A83F41">
        <w:rPr>
          <w:rFonts w:ascii="Calibri" w:hAnsi="Calibri" w:cs="Calibri"/>
          <w:b/>
          <w:bCs/>
          <w:color w:val="002060"/>
          <w:sz w:val="28"/>
          <w:szCs w:val="28"/>
        </w:rPr>
        <w:t>Banking</w:t>
      </w:r>
      <w:r w:rsidR="0069691B" w:rsidRPr="00A83F41">
        <w:rPr>
          <w:rFonts w:ascii="Calibri" w:hAnsi="Calibri" w:cs="Calibri"/>
          <w:b/>
          <w:bCs/>
          <w:color w:val="002060"/>
          <w:sz w:val="28"/>
          <w:szCs w:val="28"/>
        </w:rPr>
        <w:t xml:space="preserve"> Advisor</w:t>
      </w:r>
    </w:p>
    <w:p w14:paraId="393A03E9" w14:textId="77777777" w:rsidR="009A3130" w:rsidRPr="008867AB" w:rsidRDefault="009A3130" w:rsidP="009A3130">
      <w:pPr>
        <w:spacing w:line="240" w:lineRule="exact"/>
        <w:rPr>
          <w:rFonts w:ascii="Calibri" w:hAnsi="Calibri" w:cs="Calibri"/>
          <w:bCs/>
          <w:sz w:val="28"/>
          <w:szCs w:val="28"/>
        </w:rPr>
      </w:pPr>
    </w:p>
    <w:p w14:paraId="01B4D99D" w14:textId="77777777" w:rsidR="009A3130" w:rsidRPr="008867AB" w:rsidRDefault="009A3130" w:rsidP="00E70D15">
      <w:pPr>
        <w:spacing w:after="18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8867AB">
        <w:rPr>
          <w:rFonts w:ascii="Calibri" w:hAnsi="Calibri" w:cs="Calibri"/>
          <w:bCs/>
          <w:color w:val="3B3838"/>
          <w:sz w:val="22"/>
          <w:szCs w:val="22"/>
        </w:rPr>
        <w:t>Name:</w:t>
      </w:r>
      <w:r w:rsidR="00C61D3E"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120D18F4" w14:textId="77777777" w:rsidR="009A3130" w:rsidRPr="008867AB" w:rsidRDefault="009A3130" w:rsidP="00E70D15">
      <w:pPr>
        <w:spacing w:after="18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8867AB">
        <w:rPr>
          <w:rFonts w:ascii="Calibri" w:hAnsi="Calibri" w:cs="Calibri"/>
          <w:bCs/>
          <w:color w:val="3B3838"/>
          <w:sz w:val="22"/>
          <w:szCs w:val="22"/>
        </w:rPr>
        <w:t>Phone:</w:t>
      </w:r>
      <w:r w:rsidR="00C61D3E"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1B8315F9" w14:textId="77777777" w:rsidR="009A3130" w:rsidRPr="008867AB" w:rsidRDefault="009A3130" w:rsidP="00E70D15">
      <w:pPr>
        <w:spacing w:after="18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8867AB">
        <w:rPr>
          <w:rFonts w:ascii="Calibri" w:hAnsi="Calibri" w:cs="Calibri"/>
          <w:bCs/>
          <w:color w:val="3B3838"/>
          <w:sz w:val="22"/>
          <w:szCs w:val="22"/>
        </w:rPr>
        <w:t>Email:</w:t>
      </w:r>
      <w:r w:rsidR="00C61D3E"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52FD8466" w14:textId="77777777" w:rsidR="008867AB" w:rsidRDefault="008867AB" w:rsidP="008867AB">
      <w:pPr>
        <w:rPr>
          <w:rFonts w:ascii="Calibri" w:hAnsi="Calibri" w:cs="Calibri"/>
          <w:bCs/>
        </w:rPr>
      </w:pPr>
    </w:p>
    <w:p w14:paraId="745839CE" w14:textId="77777777" w:rsidR="008867AB" w:rsidRDefault="008867AB" w:rsidP="008867AB">
      <w:pPr>
        <w:rPr>
          <w:rFonts w:ascii="Calibri" w:hAnsi="Calibri" w:cs="Calibri"/>
          <w:bCs/>
        </w:rPr>
      </w:pPr>
    </w:p>
    <w:p w14:paraId="19B6AA94" w14:textId="335CA0F2" w:rsidR="0062687D" w:rsidRPr="00A83F41" w:rsidRDefault="000B5E02" w:rsidP="008867AB">
      <w:pPr>
        <w:rPr>
          <w:rFonts w:ascii="Calibri" w:hAnsi="Calibri" w:cs="Calibri"/>
          <w:iCs/>
          <w:color w:val="002060"/>
          <w:sz w:val="48"/>
          <w:szCs w:val="48"/>
        </w:rPr>
      </w:pPr>
      <w:r w:rsidRPr="00A83F41">
        <w:rPr>
          <w:rFonts w:ascii="Calibri" w:hAnsi="Calibri" w:cs="Calibri"/>
          <w:iCs/>
          <w:color w:val="002060"/>
          <w:sz w:val="48"/>
          <w:szCs w:val="48"/>
        </w:rPr>
        <w:lastRenderedPageBreak/>
        <w:t>S</w:t>
      </w:r>
      <w:r w:rsidR="008867AB" w:rsidRPr="00A83F41">
        <w:rPr>
          <w:rFonts w:ascii="Calibri" w:hAnsi="Calibri" w:cs="Calibri"/>
          <w:iCs/>
          <w:color w:val="002060"/>
          <w:sz w:val="48"/>
          <w:szCs w:val="48"/>
        </w:rPr>
        <w:t>ection</w:t>
      </w:r>
      <w:r w:rsidRPr="00A83F41">
        <w:rPr>
          <w:rFonts w:ascii="Calibri" w:hAnsi="Calibri" w:cs="Calibri"/>
          <w:iCs/>
          <w:color w:val="002060"/>
          <w:sz w:val="48"/>
          <w:szCs w:val="48"/>
        </w:rPr>
        <w:t xml:space="preserve"> 1 - </w:t>
      </w:r>
      <w:r w:rsidR="0062687D" w:rsidRPr="00A83F41">
        <w:rPr>
          <w:rFonts w:ascii="Calibri" w:hAnsi="Calibri" w:cs="Calibri"/>
          <w:iCs/>
          <w:color w:val="002060"/>
          <w:sz w:val="48"/>
          <w:szCs w:val="48"/>
        </w:rPr>
        <w:t>C</w:t>
      </w:r>
      <w:r w:rsidR="008867AB" w:rsidRPr="00A83F41">
        <w:rPr>
          <w:rFonts w:ascii="Calibri" w:hAnsi="Calibri" w:cs="Calibri"/>
          <w:iCs/>
          <w:color w:val="002060"/>
          <w:sz w:val="48"/>
          <w:szCs w:val="48"/>
        </w:rPr>
        <w:t>ash</w:t>
      </w:r>
      <w:r w:rsidR="00247D36" w:rsidRPr="00A83F41">
        <w:rPr>
          <w:rFonts w:ascii="Calibri" w:hAnsi="Calibri" w:cs="Calibri"/>
          <w:iCs/>
          <w:color w:val="002060"/>
          <w:sz w:val="48"/>
          <w:szCs w:val="48"/>
        </w:rPr>
        <w:t xml:space="preserve"> F</w:t>
      </w:r>
      <w:r w:rsidR="008867AB" w:rsidRPr="00A83F41">
        <w:rPr>
          <w:rFonts w:ascii="Calibri" w:hAnsi="Calibri" w:cs="Calibri"/>
          <w:iCs/>
          <w:color w:val="002060"/>
          <w:sz w:val="48"/>
          <w:szCs w:val="48"/>
        </w:rPr>
        <w:t>low</w:t>
      </w:r>
      <w:r w:rsidR="00247D36" w:rsidRPr="00A83F41">
        <w:rPr>
          <w:rFonts w:ascii="Calibri" w:hAnsi="Calibri" w:cs="Calibri"/>
          <w:iCs/>
          <w:color w:val="002060"/>
          <w:sz w:val="48"/>
          <w:szCs w:val="48"/>
        </w:rPr>
        <w:t xml:space="preserve"> P</w:t>
      </w:r>
      <w:r w:rsidR="008867AB" w:rsidRPr="00A83F41">
        <w:rPr>
          <w:rFonts w:ascii="Calibri" w:hAnsi="Calibri" w:cs="Calibri"/>
          <w:iCs/>
          <w:color w:val="002060"/>
          <w:sz w:val="48"/>
          <w:szCs w:val="48"/>
        </w:rPr>
        <w:t>lanning</w:t>
      </w:r>
    </w:p>
    <w:p w14:paraId="0FBAA1BF" w14:textId="77777777" w:rsidR="009E2E4A" w:rsidRPr="00A83F41" w:rsidRDefault="009E2E4A" w:rsidP="009E2E4A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color w:val="002060"/>
        </w:rPr>
      </w:pPr>
    </w:p>
    <w:p w14:paraId="05DBD5C9" w14:textId="03D1CED8" w:rsidR="009E2E4A" w:rsidRPr="00A83F41" w:rsidRDefault="00BB5CE8" w:rsidP="009E2E4A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  <w:sz w:val="32"/>
          <w:szCs w:val="32"/>
        </w:rPr>
      </w:pPr>
      <w:r w:rsidRPr="00A83F41">
        <w:rPr>
          <w:rFonts w:ascii="Calibri" w:hAnsi="Calibri" w:cs="Calibri"/>
          <w:b/>
          <w:bCs/>
          <w:iCs/>
          <w:color w:val="002060"/>
          <w:sz w:val="32"/>
          <w:szCs w:val="32"/>
        </w:rPr>
        <w:t>I</w:t>
      </w:r>
      <w:r w:rsidR="008867AB" w:rsidRPr="00A83F41">
        <w:rPr>
          <w:rFonts w:ascii="Calibri" w:hAnsi="Calibri" w:cs="Calibri"/>
          <w:b/>
          <w:bCs/>
          <w:iCs/>
          <w:color w:val="002060"/>
          <w:sz w:val="32"/>
          <w:szCs w:val="32"/>
        </w:rPr>
        <w:t>ncome</w:t>
      </w:r>
      <w:r w:rsidRPr="00A83F41">
        <w:rPr>
          <w:rFonts w:ascii="Calibri" w:hAnsi="Calibri" w:cs="Calibri"/>
          <w:b/>
          <w:bCs/>
          <w:iCs/>
          <w:color w:val="002060"/>
          <w:sz w:val="32"/>
          <w:szCs w:val="32"/>
        </w:rPr>
        <w:t xml:space="preserve"> S</w:t>
      </w:r>
      <w:r w:rsidR="008867AB" w:rsidRPr="00A83F41">
        <w:rPr>
          <w:rFonts w:ascii="Calibri" w:hAnsi="Calibri" w:cs="Calibri"/>
          <w:b/>
          <w:bCs/>
          <w:iCs/>
          <w:color w:val="002060"/>
          <w:sz w:val="32"/>
          <w:szCs w:val="32"/>
        </w:rPr>
        <w:t>ummary</w:t>
      </w:r>
    </w:p>
    <w:p w14:paraId="5DA538BD" w14:textId="77777777" w:rsidR="009E2E4A" w:rsidRPr="008867AB" w:rsidRDefault="009E2E4A" w:rsidP="009E2E4A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2"/>
          <w:szCs w:val="22"/>
          <w:u w:val="single"/>
        </w:rPr>
      </w:pPr>
    </w:p>
    <w:tbl>
      <w:tblPr>
        <w:tblStyle w:val="TableGrid"/>
        <w:tblW w:w="9464" w:type="dxa"/>
        <w:tblLook w:val="01E0" w:firstRow="1" w:lastRow="1" w:firstColumn="1" w:lastColumn="1" w:noHBand="0" w:noVBand="0"/>
      </w:tblPr>
      <w:tblGrid>
        <w:gridCol w:w="2628"/>
        <w:gridCol w:w="1875"/>
        <w:gridCol w:w="1984"/>
        <w:gridCol w:w="2977"/>
      </w:tblGrid>
      <w:tr w:rsidR="003564E8" w:rsidRPr="008867AB" w14:paraId="577134DB" w14:textId="77777777" w:rsidTr="0065173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7E97C2" w14:textId="77777777" w:rsidR="003564E8" w:rsidRPr="008867AB" w:rsidRDefault="003564E8" w:rsidP="00792A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Description</w:t>
            </w:r>
          </w:p>
          <w:p w14:paraId="6190B2EF" w14:textId="77777777" w:rsidR="003564E8" w:rsidRPr="008867AB" w:rsidRDefault="003564E8" w:rsidP="00792A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2D6347" w14:textId="77777777" w:rsidR="003564E8" w:rsidRPr="008867AB" w:rsidRDefault="00195B44" w:rsidP="00792A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Owner</w:t>
            </w:r>
          </w:p>
          <w:p w14:paraId="73465635" w14:textId="77777777" w:rsidR="003564E8" w:rsidRPr="008867AB" w:rsidRDefault="003564E8" w:rsidP="00792A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663107" w14:textId="77777777" w:rsidR="003564E8" w:rsidRPr="008867AB" w:rsidRDefault="003564E8" w:rsidP="00792A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A</w:t>
            </w:r>
            <w:r w:rsidR="002D0F94" w:rsidRPr="008867AB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nnual A</w:t>
            </w:r>
            <w:r w:rsidRPr="008867AB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mount</w:t>
            </w:r>
          </w:p>
          <w:p w14:paraId="2773CA76" w14:textId="77777777" w:rsidR="003564E8" w:rsidRPr="008867AB" w:rsidRDefault="003564E8" w:rsidP="002D0F9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2AE085" w14:textId="77777777" w:rsidR="003564E8" w:rsidRPr="008867AB" w:rsidRDefault="003564E8" w:rsidP="00792A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Applicable Period</w:t>
            </w:r>
          </w:p>
          <w:p w14:paraId="27F40504" w14:textId="77777777" w:rsidR="003564E8" w:rsidRPr="008867AB" w:rsidRDefault="003564E8" w:rsidP="003564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</w:tr>
      <w:tr w:rsidR="003564E8" w:rsidRPr="008867AB" w14:paraId="330F6BB6" w14:textId="77777777" w:rsidTr="0065173F">
        <w:tc>
          <w:tcPr>
            <w:tcW w:w="2628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059D8F" w14:textId="77777777" w:rsidR="003564E8" w:rsidRPr="008867AB" w:rsidRDefault="003564E8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Employment Salary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7A5549" w14:textId="77777777" w:rsidR="003564E8" w:rsidRPr="008867AB" w:rsidRDefault="003564E8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269F4C" w14:textId="77777777" w:rsidR="003564E8" w:rsidRPr="008867AB" w:rsidRDefault="00560B42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B9EEE9" w14:textId="77777777" w:rsidR="003564E8" w:rsidRPr="008867AB" w:rsidRDefault="003564E8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3564E8" w:rsidRPr="008867AB" w14:paraId="38AEB31D" w14:textId="77777777" w:rsidTr="0065173F">
        <w:tc>
          <w:tcPr>
            <w:tcW w:w="26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A403C0" w14:textId="77777777" w:rsidR="003564E8" w:rsidRPr="008867AB" w:rsidRDefault="003564E8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Employment Salary</w:t>
            </w:r>
          </w:p>
        </w:tc>
        <w:tc>
          <w:tcPr>
            <w:tcW w:w="18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30C666" w14:textId="77777777" w:rsidR="003564E8" w:rsidRPr="008867AB" w:rsidRDefault="003564E8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381564" w14:textId="77777777" w:rsidR="003564E8" w:rsidRPr="008867AB" w:rsidRDefault="00560B42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996B1B" w14:textId="77777777" w:rsidR="003564E8" w:rsidRPr="008867AB" w:rsidRDefault="003564E8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3564E8" w:rsidRPr="008867AB" w14:paraId="50ECC294" w14:textId="77777777" w:rsidTr="0065173F">
        <w:tc>
          <w:tcPr>
            <w:tcW w:w="26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1A443E" w14:textId="77777777" w:rsidR="003564E8" w:rsidRPr="008867AB" w:rsidRDefault="003564E8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Employment Bonus</w:t>
            </w:r>
          </w:p>
        </w:tc>
        <w:tc>
          <w:tcPr>
            <w:tcW w:w="18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B8B6CC" w14:textId="77777777" w:rsidR="003564E8" w:rsidRPr="008867AB" w:rsidRDefault="003564E8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497365" w14:textId="77777777" w:rsidR="003564E8" w:rsidRPr="008867AB" w:rsidRDefault="00560B42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DCC7E1" w14:textId="77777777" w:rsidR="003564E8" w:rsidRPr="008867AB" w:rsidRDefault="003564E8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3564E8" w:rsidRPr="008867AB" w14:paraId="189C297D" w14:textId="77777777" w:rsidTr="0065173F">
        <w:tc>
          <w:tcPr>
            <w:tcW w:w="26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F17851" w14:textId="77777777" w:rsidR="003564E8" w:rsidRPr="008867AB" w:rsidRDefault="003564E8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Self-employed Earned</w:t>
            </w:r>
          </w:p>
        </w:tc>
        <w:tc>
          <w:tcPr>
            <w:tcW w:w="18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A17904" w14:textId="77777777" w:rsidR="003564E8" w:rsidRPr="008867AB" w:rsidRDefault="003564E8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AC7422" w14:textId="77777777" w:rsidR="003564E8" w:rsidRPr="008867AB" w:rsidRDefault="00560B42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F0027C" w14:textId="77777777" w:rsidR="003564E8" w:rsidRPr="008867AB" w:rsidRDefault="003564E8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3564E8" w:rsidRPr="008867AB" w14:paraId="04709A6A" w14:textId="77777777" w:rsidTr="0065173F">
        <w:tc>
          <w:tcPr>
            <w:tcW w:w="26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F05D1A" w14:textId="77777777" w:rsidR="003564E8" w:rsidRPr="008867AB" w:rsidRDefault="003564E8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Tax-Free Income</w:t>
            </w:r>
          </w:p>
        </w:tc>
        <w:tc>
          <w:tcPr>
            <w:tcW w:w="18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308D3B" w14:textId="77777777" w:rsidR="003564E8" w:rsidRPr="008867AB" w:rsidRDefault="003564E8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A6E1A8" w14:textId="77777777" w:rsidR="003564E8" w:rsidRPr="008867AB" w:rsidRDefault="00560B42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2BBFFA" w14:textId="77777777" w:rsidR="003564E8" w:rsidRPr="008867AB" w:rsidRDefault="003564E8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3564E8" w:rsidRPr="008867AB" w14:paraId="74E250FD" w14:textId="77777777" w:rsidTr="0065173F">
        <w:tc>
          <w:tcPr>
            <w:tcW w:w="26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E077A6" w14:textId="77777777" w:rsidR="003564E8" w:rsidRPr="008867AB" w:rsidRDefault="003564E8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Royalty Income</w:t>
            </w:r>
          </w:p>
        </w:tc>
        <w:tc>
          <w:tcPr>
            <w:tcW w:w="18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5AFC6A" w14:textId="77777777" w:rsidR="003564E8" w:rsidRPr="008867AB" w:rsidRDefault="003564E8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923192" w14:textId="77777777" w:rsidR="003564E8" w:rsidRPr="008867AB" w:rsidRDefault="00560B42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847753" w14:textId="77777777" w:rsidR="003564E8" w:rsidRPr="008867AB" w:rsidRDefault="003564E8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3564E8" w:rsidRPr="008867AB" w14:paraId="060E7A50" w14:textId="77777777" w:rsidTr="0065173F">
        <w:tc>
          <w:tcPr>
            <w:tcW w:w="26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49EFB3" w14:textId="77777777" w:rsidR="003564E8" w:rsidRPr="008867AB" w:rsidRDefault="003564E8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Alimony</w:t>
            </w:r>
          </w:p>
        </w:tc>
        <w:tc>
          <w:tcPr>
            <w:tcW w:w="18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7D79BA" w14:textId="77777777" w:rsidR="003564E8" w:rsidRPr="008867AB" w:rsidRDefault="003564E8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B383ED" w14:textId="77777777" w:rsidR="003564E8" w:rsidRPr="008867AB" w:rsidRDefault="00560B42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D8ED24" w14:textId="77777777" w:rsidR="003564E8" w:rsidRPr="008867AB" w:rsidRDefault="003564E8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3564E8" w:rsidRPr="008867AB" w14:paraId="27166624" w14:textId="77777777" w:rsidTr="0065173F">
        <w:tc>
          <w:tcPr>
            <w:tcW w:w="26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7708D4" w14:textId="77777777" w:rsidR="003564E8" w:rsidRPr="008867AB" w:rsidRDefault="003564E8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Child Support</w:t>
            </w:r>
          </w:p>
        </w:tc>
        <w:tc>
          <w:tcPr>
            <w:tcW w:w="18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9AAEF2" w14:textId="77777777" w:rsidR="003564E8" w:rsidRPr="008867AB" w:rsidRDefault="003564E8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362C30" w14:textId="77777777" w:rsidR="003564E8" w:rsidRPr="008867AB" w:rsidRDefault="00560B42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4A2912" w14:textId="77777777" w:rsidR="003564E8" w:rsidRPr="008867AB" w:rsidRDefault="003564E8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3564E8" w:rsidRPr="008867AB" w14:paraId="4D6EB395" w14:textId="77777777" w:rsidTr="0065173F">
        <w:tc>
          <w:tcPr>
            <w:tcW w:w="26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593B50" w14:textId="77777777" w:rsidR="003564E8" w:rsidRPr="008867AB" w:rsidRDefault="00AF7A81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Other (specify)</w:t>
            </w:r>
          </w:p>
        </w:tc>
        <w:tc>
          <w:tcPr>
            <w:tcW w:w="18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45236E" w14:textId="77777777" w:rsidR="003564E8" w:rsidRPr="008867AB" w:rsidRDefault="003564E8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6D3C15" w14:textId="77777777" w:rsidR="003564E8" w:rsidRPr="008867AB" w:rsidRDefault="00560B42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A6B4B1" w14:textId="77777777" w:rsidR="003564E8" w:rsidRPr="008867AB" w:rsidRDefault="003564E8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D25627" w:rsidRPr="008867AB" w14:paraId="59223802" w14:textId="77777777" w:rsidTr="0065173F">
        <w:tc>
          <w:tcPr>
            <w:tcW w:w="26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EC2755" w14:textId="77777777" w:rsidR="00D25627" w:rsidRPr="008867AB" w:rsidRDefault="00D25627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Other (specify)</w:t>
            </w:r>
          </w:p>
        </w:tc>
        <w:tc>
          <w:tcPr>
            <w:tcW w:w="18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ADB74E" w14:textId="77777777" w:rsidR="00D25627" w:rsidRPr="008867AB" w:rsidRDefault="00D25627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5DF37D" w14:textId="77777777" w:rsidR="00D25627" w:rsidRPr="008867AB" w:rsidRDefault="00CD787C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52FF8B" w14:textId="77777777" w:rsidR="00D25627" w:rsidRPr="008867AB" w:rsidRDefault="00D25627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D25627" w:rsidRPr="008867AB" w14:paraId="1D51D2FD" w14:textId="77777777" w:rsidTr="0065173F">
        <w:tc>
          <w:tcPr>
            <w:tcW w:w="26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CB8DA1" w14:textId="77777777" w:rsidR="00D25627" w:rsidRPr="008867AB" w:rsidRDefault="00D25627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TOTAL INCOME</w:t>
            </w:r>
          </w:p>
        </w:tc>
        <w:tc>
          <w:tcPr>
            <w:tcW w:w="18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05185A" w14:textId="77777777" w:rsidR="00D25627" w:rsidRPr="008867AB" w:rsidRDefault="00D25627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841DBF" w14:textId="77777777" w:rsidR="00D25627" w:rsidRPr="008867AB" w:rsidRDefault="00D25627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75F556" w14:textId="77777777" w:rsidR="00D25627" w:rsidRPr="008867AB" w:rsidRDefault="00D25627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</w:tbl>
    <w:p w14:paraId="6717F937" w14:textId="77777777" w:rsidR="009E2E4A" w:rsidRPr="008867AB" w:rsidRDefault="009E2E4A" w:rsidP="009E2E4A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14:paraId="1DC0B3DC" w14:textId="77777777" w:rsidR="00A475F2" w:rsidRPr="008867AB" w:rsidRDefault="00A475F2" w:rsidP="00A475F2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8"/>
          <w:szCs w:val="28"/>
        </w:rPr>
      </w:pPr>
    </w:p>
    <w:p w14:paraId="04C0C296" w14:textId="77777777" w:rsidR="00A475F2" w:rsidRPr="00A83F41" w:rsidRDefault="00A475F2" w:rsidP="00A475F2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  <w:sz w:val="28"/>
          <w:szCs w:val="28"/>
        </w:rPr>
      </w:pPr>
      <w:r w:rsidRPr="00A83F41">
        <w:rPr>
          <w:rFonts w:ascii="Calibri" w:hAnsi="Calibri" w:cs="Calibri"/>
          <w:b/>
          <w:bCs/>
          <w:iCs/>
          <w:color w:val="002060"/>
          <w:sz w:val="28"/>
          <w:szCs w:val="28"/>
        </w:rPr>
        <w:t>Additional Income Information</w:t>
      </w:r>
    </w:p>
    <w:p w14:paraId="71F5A8CA" w14:textId="77777777" w:rsidR="00BB5CE8" w:rsidRPr="008867AB" w:rsidRDefault="00BB5CE8">
      <w:pPr>
        <w:rPr>
          <w:rFonts w:ascii="Calibri" w:hAnsi="Calibri" w:cs="Calibri"/>
          <w:b/>
          <w:bCs/>
          <w:iCs/>
          <w:sz w:val="28"/>
          <w:szCs w:val="28"/>
        </w:rPr>
      </w:pPr>
      <w:r w:rsidRPr="008867AB">
        <w:rPr>
          <w:rFonts w:ascii="Calibri" w:hAnsi="Calibri" w:cs="Calibri"/>
          <w:b/>
          <w:bCs/>
          <w:iCs/>
          <w:sz w:val="28"/>
          <w:szCs w:val="28"/>
        </w:rPr>
        <w:br w:type="page"/>
      </w:r>
    </w:p>
    <w:p w14:paraId="78594557" w14:textId="0D4F8AD7" w:rsidR="00A475F2" w:rsidRPr="00A83F41" w:rsidRDefault="00A475F2" w:rsidP="00A475F2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  <w:sz w:val="32"/>
          <w:szCs w:val="32"/>
        </w:rPr>
      </w:pPr>
      <w:r w:rsidRPr="00A83F41">
        <w:rPr>
          <w:rFonts w:ascii="Calibri" w:hAnsi="Calibri" w:cs="Calibri"/>
          <w:b/>
          <w:bCs/>
          <w:iCs/>
          <w:color w:val="002060"/>
          <w:sz w:val="32"/>
          <w:szCs w:val="32"/>
        </w:rPr>
        <w:lastRenderedPageBreak/>
        <w:t>D</w:t>
      </w:r>
      <w:r w:rsidR="008867AB" w:rsidRPr="00A83F41">
        <w:rPr>
          <w:rFonts w:ascii="Calibri" w:hAnsi="Calibri" w:cs="Calibri"/>
          <w:b/>
          <w:bCs/>
          <w:iCs/>
          <w:color w:val="002060"/>
          <w:sz w:val="32"/>
          <w:szCs w:val="32"/>
        </w:rPr>
        <w:t>ebt</w:t>
      </w:r>
      <w:r w:rsidRPr="00A83F41">
        <w:rPr>
          <w:rFonts w:ascii="Calibri" w:hAnsi="Calibri" w:cs="Calibri"/>
          <w:b/>
          <w:bCs/>
          <w:iCs/>
          <w:color w:val="002060"/>
          <w:sz w:val="32"/>
          <w:szCs w:val="32"/>
        </w:rPr>
        <w:t xml:space="preserve"> S</w:t>
      </w:r>
      <w:r w:rsidR="008867AB" w:rsidRPr="00A83F41">
        <w:rPr>
          <w:rFonts w:ascii="Calibri" w:hAnsi="Calibri" w:cs="Calibri"/>
          <w:b/>
          <w:bCs/>
          <w:iCs/>
          <w:color w:val="002060"/>
          <w:sz w:val="32"/>
          <w:szCs w:val="32"/>
        </w:rPr>
        <w:t>ummary</w:t>
      </w:r>
    </w:p>
    <w:p w14:paraId="13C61378" w14:textId="77777777" w:rsidR="00A475F2" w:rsidRPr="00A83F41" w:rsidRDefault="00A475F2" w:rsidP="00A475F2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  <w:sz w:val="28"/>
          <w:szCs w:val="28"/>
        </w:rPr>
      </w:pPr>
    </w:p>
    <w:p w14:paraId="30E5959F" w14:textId="77777777" w:rsidR="00A475F2" w:rsidRPr="00A83F41" w:rsidRDefault="00A475F2" w:rsidP="00A475F2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  <w:sz w:val="28"/>
          <w:szCs w:val="28"/>
        </w:rPr>
      </w:pPr>
      <w:r w:rsidRPr="00A83F41">
        <w:rPr>
          <w:rFonts w:ascii="Calibri" w:hAnsi="Calibri" w:cs="Calibri"/>
          <w:b/>
          <w:bCs/>
          <w:iCs/>
          <w:color w:val="002060"/>
          <w:sz w:val="28"/>
          <w:szCs w:val="28"/>
        </w:rPr>
        <w:t>Mortgage Information</w:t>
      </w:r>
    </w:p>
    <w:p w14:paraId="72A9C2FC" w14:textId="77777777" w:rsidR="00A475F2" w:rsidRPr="008867AB" w:rsidRDefault="00A475F2" w:rsidP="00A475F2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8"/>
          <w:szCs w:val="28"/>
        </w:rPr>
      </w:pPr>
    </w:p>
    <w:tbl>
      <w:tblPr>
        <w:tblStyle w:val="TableGrid"/>
        <w:tblW w:w="98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148"/>
        <w:gridCol w:w="4680"/>
      </w:tblGrid>
      <w:tr w:rsidR="00A475F2" w:rsidRPr="008867AB" w14:paraId="3EA2E520" w14:textId="77777777" w:rsidTr="00924E44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AA2FA9" w14:textId="77777777" w:rsidR="00A475F2" w:rsidRPr="008867AB" w:rsidRDefault="00A475F2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Mortgage 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F358D0" w14:textId="77777777" w:rsidR="00A475F2" w:rsidRPr="008867AB" w:rsidRDefault="00A475F2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Mortgage 2</w:t>
            </w:r>
          </w:p>
        </w:tc>
      </w:tr>
      <w:tr w:rsidR="00A475F2" w:rsidRPr="008867AB" w14:paraId="68A424EA" w14:textId="77777777" w:rsidTr="00924E44">
        <w:tc>
          <w:tcPr>
            <w:tcW w:w="5148" w:type="dxa"/>
            <w:tcBorders>
              <w:top w:val="single" w:sz="4" w:space="0" w:color="auto"/>
            </w:tcBorders>
          </w:tcPr>
          <w:p w14:paraId="0A3CD3FF" w14:textId="77777777" w:rsidR="00A475F2" w:rsidRPr="008867AB" w:rsidRDefault="00A475F2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Property Description: 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5A9D892B" w14:textId="77777777" w:rsidR="00A475F2" w:rsidRPr="008867AB" w:rsidRDefault="00A475F2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Property Description:</w:t>
            </w:r>
          </w:p>
        </w:tc>
      </w:tr>
      <w:tr w:rsidR="00A475F2" w:rsidRPr="008867AB" w14:paraId="2BE14569" w14:textId="77777777" w:rsidTr="00924E44">
        <w:tc>
          <w:tcPr>
            <w:tcW w:w="5148" w:type="dxa"/>
            <w:tcBorders>
              <w:top w:val="single" w:sz="4" w:space="0" w:color="auto"/>
            </w:tcBorders>
          </w:tcPr>
          <w:p w14:paraId="7C290D3B" w14:textId="77777777" w:rsidR="00A475F2" w:rsidRPr="008867AB" w:rsidRDefault="00A475F2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Mortgage Lender: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4DED83AC" w14:textId="77777777" w:rsidR="00A475F2" w:rsidRPr="008867AB" w:rsidRDefault="00A475F2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Mortgage Lender:</w:t>
            </w:r>
          </w:p>
        </w:tc>
      </w:tr>
      <w:tr w:rsidR="00A475F2" w:rsidRPr="008867AB" w14:paraId="0E400E6B" w14:textId="77777777" w:rsidTr="00924E44">
        <w:tc>
          <w:tcPr>
            <w:tcW w:w="5148" w:type="dxa"/>
            <w:tcBorders>
              <w:top w:val="single" w:sz="4" w:space="0" w:color="auto"/>
            </w:tcBorders>
          </w:tcPr>
          <w:p w14:paraId="7C30A482" w14:textId="77777777" w:rsidR="00A475F2" w:rsidRPr="008867AB" w:rsidRDefault="00A475F2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Type:  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7124077C" w14:textId="77777777" w:rsidR="00A475F2" w:rsidRPr="008867AB" w:rsidRDefault="00A475F2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Type:</w:t>
            </w:r>
          </w:p>
        </w:tc>
      </w:tr>
      <w:tr w:rsidR="00A475F2" w:rsidRPr="008867AB" w14:paraId="28B3B67C" w14:textId="77777777" w:rsidTr="00924E44">
        <w:tc>
          <w:tcPr>
            <w:tcW w:w="5148" w:type="dxa"/>
          </w:tcPr>
          <w:p w14:paraId="4A75E7C7" w14:textId="77777777" w:rsidR="00A475F2" w:rsidRPr="008867AB" w:rsidRDefault="00A475F2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Rate:</w:t>
            </w:r>
          </w:p>
        </w:tc>
        <w:tc>
          <w:tcPr>
            <w:tcW w:w="4680" w:type="dxa"/>
          </w:tcPr>
          <w:p w14:paraId="28498D05" w14:textId="77777777" w:rsidR="00A475F2" w:rsidRPr="008867AB" w:rsidRDefault="00A475F2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Rate:</w:t>
            </w:r>
          </w:p>
        </w:tc>
      </w:tr>
      <w:tr w:rsidR="00A475F2" w:rsidRPr="008867AB" w14:paraId="46A5CCA4" w14:textId="77777777" w:rsidTr="00924E44">
        <w:tc>
          <w:tcPr>
            <w:tcW w:w="5148" w:type="dxa"/>
          </w:tcPr>
          <w:p w14:paraId="116C7955" w14:textId="77777777" w:rsidR="00A475F2" w:rsidRPr="008867AB" w:rsidRDefault="00A475F2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Amortization Period:</w:t>
            </w:r>
          </w:p>
        </w:tc>
        <w:tc>
          <w:tcPr>
            <w:tcW w:w="4680" w:type="dxa"/>
          </w:tcPr>
          <w:p w14:paraId="097773E5" w14:textId="77777777" w:rsidR="00A475F2" w:rsidRPr="008867AB" w:rsidRDefault="00A475F2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Amortization Period:</w:t>
            </w:r>
          </w:p>
        </w:tc>
      </w:tr>
      <w:tr w:rsidR="00A475F2" w:rsidRPr="008867AB" w14:paraId="4B58E093" w14:textId="77777777" w:rsidTr="00924E44">
        <w:tc>
          <w:tcPr>
            <w:tcW w:w="5148" w:type="dxa"/>
          </w:tcPr>
          <w:p w14:paraId="61A88F1C" w14:textId="77777777" w:rsidR="00A475F2" w:rsidRPr="008867AB" w:rsidRDefault="00A475F2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Market Value:</w:t>
            </w:r>
          </w:p>
        </w:tc>
        <w:tc>
          <w:tcPr>
            <w:tcW w:w="4680" w:type="dxa"/>
          </w:tcPr>
          <w:p w14:paraId="1A8715B7" w14:textId="77777777" w:rsidR="00A475F2" w:rsidRPr="008867AB" w:rsidRDefault="00A475F2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Market Value:</w:t>
            </w:r>
          </w:p>
        </w:tc>
      </w:tr>
      <w:tr w:rsidR="00A475F2" w:rsidRPr="008867AB" w14:paraId="1B639DF5" w14:textId="77777777" w:rsidTr="00924E44">
        <w:tc>
          <w:tcPr>
            <w:tcW w:w="5148" w:type="dxa"/>
          </w:tcPr>
          <w:p w14:paraId="2BAC521A" w14:textId="77777777" w:rsidR="00A475F2" w:rsidRPr="008867AB" w:rsidRDefault="00A475F2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Current Mortgage Owing:</w:t>
            </w:r>
          </w:p>
        </w:tc>
        <w:tc>
          <w:tcPr>
            <w:tcW w:w="4680" w:type="dxa"/>
          </w:tcPr>
          <w:p w14:paraId="0CD67C1A" w14:textId="77777777" w:rsidR="00A475F2" w:rsidRPr="008867AB" w:rsidRDefault="00A475F2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Current Mortgage Owing:</w:t>
            </w:r>
          </w:p>
        </w:tc>
      </w:tr>
      <w:tr w:rsidR="00A475F2" w:rsidRPr="008867AB" w14:paraId="03C2B15B" w14:textId="77777777" w:rsidTr="00924E44">
        <w:tc>
          <w:tcPr>
            <w:tcW w:w="5148" w:type="dxa"/>
          </w:tcPr>
          <w:p w14:paraId="57AF6F6F" w14:textId="77777777" w:rsidR="00A475F2" w:rsidRPr="008867AB" w:rsidRDefault="00A475F2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Mortgage Renewal Date:</w:t>
            </w:r>
          </w:p>
        </w:tc>
        <w:tc>
          <w:tcPr>
            <w:tcW w:w="4680" w:type="dxa"/>
          </w:tcPr>
          <w:p w14:paraId="0052CE58" w14:textId="77777777" w:rsidR="00A475F2" w:rsidRPr="008867AB" w:rsidRDefault="00A475F2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Mortgage Renewal Date:</w:t>
            </w:r>
          </w:p>
        </w:tc>
      </w:tr>
    </w:tbl>
    <w:p w14:paraId="5F1AAA0E" w14:textId="77777777" w:rsidR="00A475F2" w:rsidRPr="008867AB" w:rsidRDefault="00A475F2" w:rsidP="00A475F2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8"/>
          <w:szCs w:val="28"/>
        </w:rPr>
      </w:pPr>
      <w:r w:rsidRPr="008867AB">
        <w:rPr>
          <w:rFonts w:ascii="Calibri" w:hAnsi="Calibri" w:cs="Calibri"/>
          <w:b/>
          <w:bCs/>
          <w:iCs/>
          <w:sz w:val="28"/>
          <w:szCs w:val="28"/>
        </w:rPr>
        <w:tab/>
      </w:r>
    </w:p>
    <w:p w14:paraId="1CFAB391" w14:textId="77777777" w:rsidR="0018202C" w:rsidRPr="00A83F41" w:rsidRDefault="00A475F2" w:rsidP="0018202C">
      <w:pPr>
        <w:autoSpaceDE w:val="0"/>
        <w:autoSpaceDN w:val="0"/>
        <w:adjustRightInd w:val="0"/>
        <w:rPr>
          <w:rFonts w:ascii="Calibri" w:hAnsi="Calibri" w:cs="Calibri"/>
          <w:b/>
          <w:bCs/>
          <w:color w:val="002060"/>
        </w:rPr>
      </w:pPr>
      <w:r w:rsidRPr="00A83F41">
        <w:rPr>
          <w:rFonts w:ascii="Calibri" w:hAnsi="Calibri" w:cs="Calibri"/>
          <w:b/>
          <w:bCs/>
          <w:iCs/>
          <w:color w:val="002060"/>
          <w:sz w:val="28"/>
          <w:szCs w:val="28"/>
        </w:rPr>
        <w:t>Other Debt</w:t>
      </w:r>
    </w:p>
    <w:p w14:paraId="58C77227" w14:textId="77777777" w:rsidR="00A475F2" w:rsidRPr="008867AB" w:rsidRDefault="00A475F2" w:rsidP="0018202C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76733003" w14:textId="77777777" w:rsidR="0018202C" w:rsidRPr="008867AB" w:rsidRDefault="0018202C" w:rsidP="0018202C">
      <w:pPr>
        <w:autoSpaceDE w:val="0"/>
        <w:autoSpaceDN w:val="0"/>
        <w:adjustRightInd w:val="0"/>
        <w:rPr>
          <w:rFonts w:ascii="Calibri" w:hAnsi="Calibri" w:cs="Calibri"/>
          <w:iCs/>
          <w:sz w:val="20"/>
          <w:szCs w:val="20"/>
        </w:rPr>
      </w:pPr>
    </w:p>
    <w:tbl>
      <w:tblPr>
        <w:tblStyle w:val="TableGrid"/>
        <w:tblW w:w="966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964"/>
        <w:gridCol w:w="1560"/>
        <w:gridCol w:w="1690"/>
        <w:gridCol w:w="2450"/>
      </w:tblGrid>
      <w:tr w:rsidR="00053FB5" w:rsidRPr="008867AB" w14:paraId="7BC5B4F1" w14:textId="77777777" w:rsidTr="00053FB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05C7DE" w14:textId="77777777" w:rsidR="00053FB5" w:rsidRPr="008867AB" w:rsidRDefault="00053FB5" w:rsidP="00BB5CE8">
            <w:pPr>
              <w:jc w:val="center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Liability 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D17553" w14:textId="77777777" w:rsidR="00053FB5" w:rsidRPr="008867AB" w:rsidRDefault="00053FB5" w:rsidP="00BB5C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Amoun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8EDDA6" w14:textId="77777777" w:rsidR="00053FB5" w:rsidRPr="008867AB" w:rsidRDefault="00053FB5" w:rsidP="00BB5C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Frequency</w:t>
            </w:r>
          </w:p>
          <w:p w14:paraId="2DDA03BF" w14:textId="77777777" w:rsidR="00053FB5" w:rsidRPr="008867AB" w:rsidRDefault="00053FB5" w:rsidP="00BB5C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CE7315" w14:textId="77777777" w:rsidR="00053FB5" w:rsidRPr="008867AB" w:rsidRDefault="00053FB5" w:rsidP="00BB5C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Repayment Period</w:t>
            </w:r>
          </w:p>
          <w:p w14:paraId="4E21A50D" w14:textId="77777777" w:rsidR="00053FB5" w:rsidRPr="008867AB" w:rsidRDefault="00053FB5" w:rsidP="00BB5CE8">
            <w:pPr>
              <w:tabs>
                <w:tab w:val="left" w:pos="20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</w:tr>
      <w:tr w:rsidR="00992D00" w:rsidRPr="008867AB" w14:paraId="0FDE7548" w14:textId="77777777" w:rsidTr="00053FB5">
        <w:tc>
          <w:tcPr>
            <w:tcW w:w="3964" w:type="dxa"/>
            <w:tcBorders>
              <w:top w:val="single" w:sz="4" w:space="0" w:color="auto"/>
            </w:tcBorders>
          </w:tcPr>
          <w:p w14:paraId="6ABB7DDB" w14:textId="77777777" w:rsidR="00992D00" w:rsidRPr="008867AB" w:rsidRDefault="00992D00" w:rsidP="00BB5CE8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5D82196" w14:textId="77777777" w:rsidR="00992D00" w:rsidRPr="008867AB" w:rsidRDefault="00992D00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14:paraId="3F8D47F7" w14:textId="77777777" w:rsidR="00992D00" w:rsidRPr="008867AB" w:rsidRDefault="00992D00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</w:tcBorders>
          </w:tcPr>
          <w:p w14:paraId="2A0EABB8" w14:textId="77777777" w:rsidR="00992D00" w:rsidRPr="008867AB" w:rsidRDefault="00992D00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053FB5" w:rsidRPr="008867AB" w14:paraId="4D7C84F0" w14:textId="77777777" w:rsidTr="00053FB5">
        <w:tc>
          <w:tcPr>
            <w:tcW w:w="3964" w:type="dxa"/>
          </w:tcPr>
          <w:p w14:paraId="644610EA" w14:textId="77777777" w:rsidR="00053FB5" w:rsidRPr="008867AB" w:rsidRDefault="00053FB5" w:rsidP="00BB5CE8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F03BEF7" w14:textId="77777777" w:rsidR="00053FB5" w:rsidRPr="008867AB" w:rsidRDefault="00053FB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90" w:type="dxa"/>
          </w:tcPr>
          <w:p w14:paraId="7DC20163" w14:textId="77777777" w:rsidR="00053FB5" w:rsidRPr="008867AB" w:rsidRDefault="00053FB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450" w:type="dxa"/>
          </w:tcPr>
          <w:p w14:paraId="16BC3651" w14:textId="77777777" w:rsidR="00053FB5" w:rsidRPr="008867AB" w:rsidRDefault="00053FB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992D00" w:rsidRPr="008867AB" w14:paraId="20F18095" w14:textId="77777777" w:rsidTr="00053FB5">
        <w:tc>
          <w:tcPr>
            <w:tcW w:w="3964" w:type="dxa"/>
          </w:tcPr>
          <w:p w14:paraId="3D04B7EA" w14:textId="77777777" w:rsidR="00992D00" w:rsidRPr="008867AB" w:rsidRDefault="00992D00" w:rsidP="00BB5CE8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91065D8" w14:textId="77777777" w:rsidR="00992D00" w:rsidRPr="008867AB" w:rsidRDefault="00992D00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90" w:type="dxa"/>
          </w:tcPr>
          <w:p w14:paraId="05200782" w14:textId="77777777" w:rsidR="00992D00" w:rsidRPr="008867AB" w:rsidRDefault="00992D00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450" w:type="dxa"/>
          </w:tcPr>
          <w:p w14:paraId="38CCB967" w14:textId="77777777" w:rsidR="00992D00" w:rsidRPr="008867AB" w:rsidRDefault="00992D00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992D00" w:rsidRPr="008867AB" w14:paraId="0CE46A36" w14:textId="77777777" w:rsidTr="00053FB5">
        <w:tc>
          <w:tcPr>
            <w:tcW w:w="3964" w:type="dxa"/>
          </w:tcPr>
          <w:p w14:paraId="6BDE97A3" w14:textId="77777777" w:rsidR="00992D00" w:rsidRPr="008867AB" w:rsidRDefault="00992D00" w:rsidP="00BB5CE8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56C3B4E" w14:textId="77777777" w:rsidR="00992D00" w:rsidRPr="008867AB" w:rsidRDefault="00992D00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90" w:type="dxa"/>
          </w:tcPr>
          <w:p w14:paraId="342BF92D" w14:textId="77777777" w:rsidR="00992D00" w:rsidRPr="008867AB" w:rsidRDefault="00992D00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450" w:type="dxa"/>
          </w:tcPr>
          <w:p w14:paraId="16030506" w14:textId="77777777" w:rsidR="00992D00" w:rsidRPr="008867AB" w:rsidRDefault="00992D00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D25627" w:rsidRPr="008867AB" w14:paraId="7EF08118" w14:textId="77777777" w:rsidTr="00053FB5">
        <w:tc>
          <w:tcPr>
            <w:tcW w:w="3964" w:type="dxa"/>
          </w:tcPr>
          <w:p w14:paraId="31CB417B" w14:textId="77777777" w:rsidR="00D25627" w:rsidRPr="008867AB" w:rsidRDefault="00D25627" w:rsidP="00BB5CE8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D9BD76F" w14:textId="77777777" w:rsidR="00D25627" w:rsidRPr="008867AB" w:rsidRDefault="00D25627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90" w:type="dxa"/>
          </w:tcPr>
          <w:p w14:paraId="3EA4AFAA" w14:textId="77777777" w:rsidR="00D25627" w:rsidRPr="008867AB" w:rsidRDefault="00D25627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450" w:type="dxa"/>
          </w:tcPr>
          <w:p w14:paraId="4EF3EDA4" w14:textId="77777777" w:rsidR="00D25627" w:rsidRPr="008867AB" w:rsidRDefault="00D25627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D25627" w:rsidRPr="008867AB" w14:paraId="69AF25CC" w14:textId="77777777" w:rsidTr="00053FB5">
        <w:tc>
          <w:tcPr>
            <w:tcW w:w="3964" w:type="dxa"/>
          </w:tcPr>
          <w:p w14:paraId="6B9571B9" w14:textId="77777777" w:rsidR="00D25627" w:rsidRPr="008867AB" w:rsidRDefault="00D25627" w:rsidP="00BB5CE8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F38B7B9" w14:textId="77777777" w:rsidR="00D25627" w:rsidRPr="008867AB" w:rsidRDefault="00D25627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90" w:type="dxa"/>
          </w:tcPr>
          <w:p w14:paraId="1DED153E" w14:textId="77777777" w:rsidR="00D25627" w:rsidRPr="008867AB" w:rsidRDefault="00D25627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450" w:type="dxa"/>
          </w:tcPr>
          <w:p w14:paraId="2B54A79E" w14:textId="77777777" w:rsidR="00D25627" w:rsidRPr="008867AB" w:rsidRDefault="00D25627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992D00" w:rsidRPr="008867AB" w14:paraId="7BDF4AE5" w14:textId="77777777" w:rsidTr="00053FB5">
        <w:tc>
          <w:tcPr>
            <w:tcW w:w="3964" w:type="dxa"/>
          </w:tcPr>
          <w:p w14:paraId="7F49F54C" w14:textId="77777777" w:rsidR="00992D00" w:rsidRPr="008867AB" w:rsidRDefault="00992D00" w:rsidP="00BB5CE8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3545DEB" w14:textId="77777777" w:rsidR="00992D00" w:rsidRPr="008867AB" w:rsidRDefault="00992D00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90" w:type="dxa"/>
          </w:tcPr>
          <w:p w14:paraId="66A3DD35" w14:textId="77777777" w:rsidR="00992D00" w:rsidRPr="008867AB" w:rsidRDefault="00992D00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450" w:type="dxa"/>
          </w:tcPr>
          <w:p w14:paraId="376A161E" w14:textId="77777777" w:rsidR="00992D00" w:rsidRPr="008867AB" w:rsidRDefault="00992D00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053FB5" w:rsidRPr="008867AB" w14:paraId="512AC2C2" w14:textId="77777777" w:rsidTr="00053FB5">
        <w:tc>
          <w:tcPr>
            <w:tcW w:w="3964" w:type="dxa"/>
          </w:tcPr>
          <w:p w14:paraId="404936C4" w14:textId="77777777" w:rsidR="00053FB5" w:rsidRPr="008867AB" w:rsidRDefault="00053FB5" w:rsidP="00BB5CE8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3C6D58B" w14:textId="77777777" w:rsidR="00053FB5" w:rsidRPr="008867AB" w:rsidRDefault="00053FB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90" w:type="dxa"/>
          </w:tcPr>
          <w:p w14:paraId="0DFB1542" w14:textId="77777777" w:rsidR="00053FB5" w:rsidRPr="008867AB" w:rsidRDefault="00053FB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450" w:type="dxa"/>
          </w:tcPr>
          <w:p w14:paraId="746B3DB2" w14:textId="77777777" w:rsidR="00053FB5" w:rsidRPr="008867AB" w:rsidRDefault="00053FB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</w:tbl>
    <w:p w14:paraId="707E784C" w14:textId="77777777" w:rsidR="0018202C" w:rsidRPr="008867AB" w:rsidRDefault="0018202C" w:rsidP="0018202C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3ED9E40F" w14:textId="77777777" w:rsidR="0018202C" w:rsidRPr="008867AB" w:rsidRDefault="0018202C" w:rsidP="0018202C">
      <w:pPr>
        <w:autoSpaceDE w:val="0"/>
        <w:autoSpaceDN w:val="0"/>
        <w:adjustRightInd w:val="0"/>
        <w:rPr>
          <w:rFonts w:ascii="Calibri" w:hAnsi="Calibri" w:cs="Calibri"/>
          <w:iCs/>
          <w:sz w:val="20"/>
          <w:szCs w:val="20"/>
        </w:rPr>
      </w:pPr>
    </w:p>
    <w:p w14:paraId="480EF561" w14:textId="77777777" w:rsidR="00BB5CE8" w:rsidRPr="008867AB" w:rsidRDefault="00BB5CE8">
      <w:pPr>
        <w:rPr>
          <w:rFonts w:ascii="Calibri" w:hAnsi="Calibri" w:cs="Calibri"/>
          <w:b/>
          <w:sz w:val="28"/>
          <w:szCs w:val="28"/>
        </w:rPr>
      </w:pPr>
      <w:r w:rsidRPr="008867AB">
        <w:rPr>
          <w:rFonts w:ascii="Calibri" w:hAnsi="Calibri" w:cs="Calibri"/>
          <w:b/>
          <w:sz w:val="28"/>
          <w:szCs w:val="28"/>
        </w:rPr>
        <w:br w:type="page"/>
      </w:r>
    </w:p>
    <w:p w14:paraId="00E87397" w14:textId="77777777" w:rsidR="0018202C" w:rsidRPr="00A83F41" w:rsidRDefault="0018202C" w:rsidP="00090CA8">
      <w:pPr>
        <w:autoSpaceDE w:val="0"/>
        <w:autoSpaceDN w:val="0"/>
        <w:adjustRightInd w:val="0"/>
        <w:rPr>
          <w:rFonts w:ascii="Calibri" w:hAnsi="Calibri" w:cs="Calibri"/>
          <w:b/>
          <w:color w:val="002060"/>
          <w:sz w:val="28"/>
          <w:szCs w:val="28"/>
        </w:rPr>
      </w:pPr>
      <w:r w:rsidRPr="00A83F41">
        <w:rPr>
          <w:rFonts w:ascii="Calibri" w:hAnsi="Calibri" w:cs="Calibri"/>
          <w:b/>
          <w:color w:val="002060"/>
          <w:sz w:val="28"/>
          <w:szCs w:val="28"/>
        </w:rPr>
        <w:lastRenderedPageBreak/>
        <w:t>Living Expenses</w:t>
      </w:r>
    </w:p>
    <w:p w14:paraId="70A72A2A" w14:textId="77777777" w:rsidR="0018202C" w:rsidRPr="008867AB" w:rsidRDefault="0018202C" w:rsidP="0018202C">
      <w:pPr>
        <w:pStyle w:val="CMC"/>
        <w:rPr>
          <w:rFonts w:ascii="Calibri" w:hAnsi="Calibri" w:cs="Calibri"/>
          <w:sz w:val="18"/>
        </w:rPr>
      </w:pPr>
    </w:p>
    <w:tbl>
      <w:tblPr>
        <w:tblW w:w="10207" w:type="dxa"/>
        <w:tblInd w:w="-1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126"/>
        <w:gridCol w:w="284"/>
        <w:gridCol w:w="2693"/>
        <w:gridCol w:w="2268"/>
      </w:tblGrid>
      <w:tr w:rsidR="000B35C8" w:rsidRPr="008867AB" w14:paraId="4C56058A" w14:textId="77777777" w:rsidTr="000B35C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0983F2" w14:textId="77777777" w:rsidR="000B35C8" w:rsidRPr="008867AB" w:rsidRDefault="000B35C8" w:rsidP="00E658D0">
            <w:pPr>
              <w:pStyle w:val="CMC"/>
              <w:jc w:val="center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It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17B582" w14:textId="77777777" w:rsidR="000B35C8" w:rsidRPr="008867AB" w:rsidRDefault="000B35C8" w:rsidP="00E658D0">
            <w:pPr>
              <w:pStyle w:val="CMC"/>
              <w:jc w:val="center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Per Annum</w:t>
            </w:r>
            <w:r w:rsidR="00EB185D" w:rsidRPr="008867AB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/Month</w:t>
            </w:r>
          </w:p>
          <w:p w14:paraId="289AE07E" w14:textId="77777777" w:rsidR="00EB185D" w:rsidRPr="008867AB" w:rsidRDefault="00EB185D" w:rsidP="00E658D0">
            <w:pPr>
              <w:pStyle w:val="CMC"/>
              <w:jc w:val="center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(specify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A31851" w14:textId="77777777" w:rsidR="000B35C8" w:rsidRPr="008867AB" w:rsidRDefault="000B35C8" w:rsidP="00E658D0">
            <w:pPr>
              <w:pStyle w:val="CMC"/>
              <w:jc w:val="center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E8BB0A" w14:textId="77777777" w:rsidR="000B35C8" w:rsidRPr="008867AB" w:rsidRDefault="000B35C8" w:rsidP="00E658D0">
            <w:pPr>
              <w:pStyle w:val="CMC"/>
              <w:jc w:val="center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I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5C196C" w14:textId="77777777" w:rsidR="000B35C8" w:rsidRPr="008867AB" w:rsidRDefault="000B35C8" w:rsidP="00E658D0">
            <w:pPr>
              <w:pStyle w:val="CMC"/>
              <w:jc w:val="center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Per Annum</w:t>
            </w:r>
            <w:r w:rsidR="00EB185D" w:rsidRPr="008867AB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/Month</w:t>
            </w:r>
          </w:p>
          <w:p w14:paraId="7247ECD8" w14:textId="77777777" w:rsidR="00EB185D" w:rsidRPr="008867AB" w:rsidRDefault="00EB185D" w:rsidP="00EB185D">
            <w:pPr>
              <w:pStyle w:val="CMC"/>
              <w:jc w:val="center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(specify)</w:t>
            </w:r>
          </w:p>
        </w:tc>
      </w:tr>
      <w:tr w:rsidR="000B35C8" w:rsidRPr="008867AB" w14:paraId="34D3BA22" w14:textId="77777777" w:rsidTr="000B35C8"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14:paraId="1B1F6EB4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LOANS &amp; LIABILITIE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1FE6B4A0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0AC31AB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8FA5B45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OTHER LIVING COST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78C1A24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0B35C8" w:rsidRPr="008867AB" w14:paraId="254D9232" w14:textId="77777777" w:rsidTr="000B35C8">
        <w:tc>
          <w:tcPr>
            <w:tcW w:w="2836" w:type="dxa"/>
            <w:shd w:val="clear" w:color="auto" w:fill="auto"/>
          </w:tcPr>
          <w:p w14:paraId="39988923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Mortgage</w:t>
            </w:r>
          </w:p>
        </w:tc>
        <w:tc>
          <w:tcPr>
            <w:tcW w:w="2126" w:type="dxa"/>
            <w:shd w:val="clear" w:color="auto" w:fill="auto"/>
          </w:tcPr>
          <w:p w14:paraId="2BD1D4F0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2BE2D122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77DC5F1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Childcare</w:t>
            </w:r>
          </w:p>
        </w:tc>
        <w:tc>
          <w:tcPr>
            <w:tcW w:w="2268" w:type="dxa"/>
            <w:shd w:val="clear" w:color="auto" w:fill="auto"/>
          </w:tcPr>
          <w:p w14:paraId="6F1F780E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0B35C8" w:rsidRPr="008867AB" w14:paraId="6B8A7944" w14:textId="77777777" w:rsidTr="000B35C8">
        <w:tc>
          <w:tcPr>
            <w:tcW w:w="2836" w:type="dxa"/>
            <w:shd w:val="clear" w:color="auto" w:fill="auto"/>
          </w:tcPr>
          <w:p w14:paraId="2BEE4B3A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Other Mortgage Loans</w:t>
            </w:r>
          </w:p>
        </w:tc>
        <w:tc>
          <w:tcPr>
            <w:tcW w:w="2126" w:type="dxa"/>
            <w:shd w:val="clear" w:color="auto" w:fill="auto"/>
          </w:tcPr>
          <w:p w14:paraId="6FC8B959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027B7DE7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699B00D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Children/Dependants Clothing</w:t>
            </w:r>
          </w:p>
        </w:tc>
        <w:tc>
          <w:tcPr>
            <w:tcW w:w="2268" w:type="dxa"/>
            <w:shd w:val="clear" w:color="auto" w:fill="auto"/>
          </w:tcPr>
          <w:p w14:paraId="6103D836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0B35C8" w:rsidRPr="008867AB" w14:paraId="208A9CA2" w14:textId="77777777" w:rsidTr="000B35C8">
        <w:tc>
          <w:tcPr>
            <w:tcW w:w="2836" w:type="dxa"/>
            <w:shd w:val="clear" w:color="auto" w:fill="auto"/>
          </w:tcPr>
          <w:p w14:paraId="3A5B03E3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Personal Loans</w:t>
            </w:r>
          </w:p>
        </w:tc>
        <w:tc>
          <w:tcPr>
            <w:tcW w:w="2126" w:type="dxa"/>
            <w:shd w:val="clear" w:color="auto" w:fill="auto"/>
          </w:tcPr>
          <w:p w14:paraId="50B101BE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319CAD8A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2BA66F7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School/University Fees</w:t>
            </w:r>
          </w:p>
        </w:tc>
        <w:tc>
          <w:tcPr>
            <w:tcW w:w="2268" w:type="dxa"/>
            <w:shd w:val="clear" w:color="auto" w:fill="auto"/>
          </w:tcPr>
          <w:p w14:paraId="240CF7C9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0B35C8" w:rsidRPr="008867AB" w14:paraId="29C1F220" w14:textId="77777777" w:rsidTr="000B35C8">
        <w:tc>
          <w:tcPr>
            <w:tcW w:w="2836" w:type="dxa"/>
            <w:shd w:val="clear" w:color="auto" w:fill="auto"/>
          </w:tcPr>
          <w:p w14:paraId="00A7B8B0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Auto Lease</w:t>
            </w:r>
          </w:p>
        </w:tc>
        <w:tc>
          <w:tcPr>
            <w:tcW w:w="2126" w:type="dxa"/>
            <w:shd w:val="clear" w:color="auto" w:fill="auto"/>
          </w:tcPr>
          <w:p w14:paraId="3D64F681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6551800A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2A9E863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Allowance</w:t>
            </w:r>
          </w:p>
        </w:tc>
        <w:tc>
          <w:tcPr>
            <w:tcW w:w="2268" w:type="dxa"/>
            <w:shd w:val="clear" w:color="auto" w:fill="auto"/>
          </w:tcPr>
          <w:p w14:paraId="4B44CEE5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0B35C8" w:rsidRPr="008867AB" w14:paraId="6F447FB7" w14:textId="77777777" w:rsidTr="000B35C8">
        <w:tc>
          <w:tcPr>
            <w:tcW w:w="2836" w:type="dxa"/>
            <w:shd w:val="clear" w:color="auto" w:fill="auto"/>
          </w:tcPr>
          <w:p w14:paraId="10727252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Auto Loan</w:t>
            </w:r>
          </w:p>
        </w:tc>
        <w:tc>
          <w:tcPr>
            <w:tcW w:w="2126" w:type="dxa"/>
            <w:shd w:val="clear" w:color="auto" w:fill="auto"/>
          </w:tcPr>
          <w:p w14:paraId="11986C37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1F7C24D7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89E220C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Clothes/Shoes – for Work  </w:t>
            </w:r>
          </w:p>
        </w:tc>
        <w:tc>
          <w:tcPr>
            <w:tcW w:w="2268" w:type="dxa"/>
            <w:shd w:val="clear" w:color="auto" w:fill="auto"/>
          </w:tcPr>
          <w:p w14:paraId="658D0D4F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0B35C8" w:rsidRPr="008867AB" w14:paraId="4933532E" w14:textId="77777777" w:rsidTr="000B35C8">
        <w:trPr>
          <w:trHeight w:val="325"/>
        </w:trPr>
        <w:tc>
          <w:tcPr>
            <w:tcW w:w="2836" w:type="dxa"/>
            <w:shd w:val="clear" w:color="auto" w:fill="auto"/>
          </w:tcPr>
          <w:p w14:paraId="31E47E87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Investment Loans</w:t>
            </w:r>
          </w:p>
        </w:tc>
        <w:tc>
          <w:tcPr>
            <w:tcW w:w="2126" w:type="dxa"/>
            <w:shd w:val="clear" w:color="auto" w:fill="auto"/>
          </w:tcPr>
          <w:p w14:paraId="25D6BC03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39F7970E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A6AD75D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Clothes/Shoes – Personal</w:t>
            </w:r>
          </w:p>
        </w:tc>
        <w:tc>
          <w:tcPr>
            <w:tcW w:w="2268" w:type="dxa"/>
            <w:shd w:val="clear" w:color="auto" w:fill="auto"/>
          </w:tcPr>
          <w:p w14:paraId="1FD4FE7A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0B35C8" w:rsidRPr="008867AB" w14:paraId="41145900" w14:textId="77777777" w:rsidTr="000B35C8">
        <w:tc>
          <w:tcPr>
            <w:tcW w:w="2836" w:type="dxa"/>
            <w:shd w:val="clear" w:color="auto" w:fill="auto"/>
          </w:tcPr>
          <w:p w14:paraId="510AE2C7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Credit Cards</w:t>
            </w:r>
          </w:p>
        </w:tc>
        <w:tc>
          <w:tcPr>
            <w:tcW w:w="2126" w:type="dxa"/>
            <w:shd w:val="clear" w:color="auto" w:fill="auto"/>
          </w:tcPr>
          <w:p w14:paraId="29AAC8AE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17E193A1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3E947DA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Entertainment/Restaurants</w:t>
            </w:r>
          </w:p>
        </w:tc>
        <w:tc>
          <w:tcPr>
            <w:tcW w:w="2268" w:type="dxa"/>
            <w:shd w:val="clear" w:color="auto" w:fill="auto"/>
          </w:tcPr>
          <w:p w14:paraId="67765128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0B35C8" w:rsidRPr="008867AB" w14:paraId="34C586F0" w14:textId="77777777" w:rsidTr="000B35C8">
        <w:tc>
          <w:tcPr>
            <w:tcW w:w="2836" w:type="dxa"/>
            <w:shd w:val="clear" w:color="auto" w:fill="auto"/>
          </w:tcPr>
          <w:p w14:paraId="44A73D4D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Home/Property Insurance</w:t>
            </w:r>
          </w:p>
        </w:tc>
        <w:tc>
          <w:tcPr>
            <w:tcW w:w="2126" w:type="dxa"/>
            <w:shd w:val="clear" w:color="auto" w:fill="auto"/>
          </w:tcPr>
          <w:p w14:paraId="5EE786D1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732BE394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5C694EE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Club Membership/Hobbies</w:t>
            </w:r>
          </w:p>
        </w:tc>
        <w:tc>
          <w:tcPr>
            <w:tcW w:w="2268" w:type="dxa"/>
            <w:shd w:val="clear" w:color="auto" w:fill="auto"/>
          </w:tcPr>
          <w:p w14:paraId="5E4C6B84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0B35C8" w:rsidRPr="008867AB" w14:paraId="426AEC84" w14:textId="77777777" w:rsidTr="000B35C8">
        <w:tc>
          <w:tcPr>
            <w:tcW w:w="2836" w:type="dxa"/>
            <w:shd w:val="clear" w:color="auto" w:fill="auto"/>
          </w:tcPr>
          <w:p w14:paraId="18D672D1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Life Insurance</w:t>
            </w:r>
          </w:p>
        </w:tc>
        <w:tc>
          <w:tcPr>
            <w:tcW w:w="2126" w:type="dxa"/>
            <w:shd w:val="clear" w:color="auto" w:fill="auto"/>
          </w:tcPr>
          <w:p w14:paraId="75FF764B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646A0831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2C91DD6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Sports &amp; Fitness</w:t>
            </w:r>
          </w:p>
        </w:tc>
        <w:tc>
          <w:tcPr>
            <w:tcW w:w="2268" w:type="dxa"/>
            <w:shd w:val="clear" w:color="auto" w:fill="auto"/>
          </w:tcPr>
          <w:p w14:paraId="088A7303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0B35C8" w:rsidRPr="008867AB" w14:paraId="23095D07" w14:textId="77777777" w:rsidTr="000B35C8">
        <w:tc>
          <w:tcPr>
            <w:tcW w:w="2836" w:type="dxa"/>
            <w:shd w:val="clear" w:color="auto" w:fill="auto"/>
          </w:tcPr>
          <w:p w14:paraId="1B006729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Income Protection</w:t>
            </w:r>
          </w:p>
        </w:tc>
        <w:tc>
          <w:tcPr>
            <w:tcW w:w="2126" w:type="dxa"/>
            <w:shd w:val="clear" w:color="auto" w:fill="auto"/>
          </w:tcPr>
          <w:p w14:paraId="79825640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1833C499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509D210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Furniture/Appliances</w:t>
            </w:r>
          </w:p>
        </w:tc>
        <w:tc>
          <w:tcPr>
            <w:tcW w:w="2268" w:type="dxa"/>
            <w:shd w:val="clear" w:color="auto" w:fill="auto"/>
          </w:tcPr>
          <w:p w14:paraId="34CC774C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0B35C8" w:rsidRPr="008867AB" w14:paraId="09B182F3" w14:textId="77777777" w:rsidTr="000B35C8">
        <w:tc>
          <w:tcPr>
            <w:tcW w:w="2836" w:type="dxa"/>
            <w:shd w:val="clear" w:color="auto" w:fill="auto"/>
          </w:tcPr>
          <w:p w14:paraId="394294C8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Other</w:t>
            </w:r>
          </w:p>
        </w:tc>
        <w:tc>
          <w:tcPr>
            <w:tcW w:w="2126" w:type="dxa"/>
            <w:shd w:val="clear" w:color="auto" w:fill="auto"/>
          </w:tcPr>
          <w:p w14:paraId="4A52A22F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5F24C3A2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0720089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Books</w:t>
            </w:r>
          </w:p>
        </w:tc>
        <w:tc>
          <w:tcPr>
            <w:tcW w:w="2268" w:type="dxa"/>
            <w:shd w:val="clear" w:color="auto" w:fill="auto"/>
          </w:tcPr>
          <w:p w14:paraId="508B43B6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0B35C8" w:rsidRPr="008867AB" w14:paraId="36A288FB" w14:textId="77777777" w:rsidTr="000B35C8">
        <w:tc>
          <w:tcPr>
            <w:tcW w:w="2836" w:type="dxa"/>
            <w:shd w:val="clear" w:color="auto" w:fill="auto"/>
          </w:tcPr>
          <w:p w14:paraId="79F951FB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CCB02BE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33516E7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6BC7AB3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Pet Costs</w:t>
            </w:r>
          </w:p>
        </w:tc>
        <w:tc>
          <w:tcPr>
            <w:tcW w:w="2268" w:type="dxa"/>
            <w:shd w:val="clear" w:color="auto" w:fill="auto"/>
          </w:tcPr>
          <w:p w14:paraId="67BC1C9C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0B35C8" w:rsidRPr="008867AB" w14:paraId="4451C217" w14:textId="77777777" w:rsidTr="000B35C8">
        <w:tc>
          <w:tcPr>
            <w:tcW w:w="2836" w:type="dxa"/>
            <w:shd w:val="clear" w:color="auto" w:fill="auto"/>
          </w:tcPr>
          <w:p w14:paraId="146DC5C6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249066F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688B16E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50BB262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Subscriptions/Newspapers</w:t>
            </w:r>
          </w:p>
        </w:tc>
        <w:tc>
          <w:tcPr>
            <w:tcW w:w="2268" w:type="dxa"/>
            <w:shd w:val="clear" w:color="auto" w:fill="auto"/>
          </w:tcPr>
          <w:p w14:paraId="3CC7493F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0B35C8" w:rsidRPr="008867AB" w14:paraId="7378D54C" w14:textId="77777777" w:rsidTr="000B35C8">
        <w:tc>
          <w:tcPr>
            <w:tcW w:w="2836" w:type="dxa"/>
            <w:shd w:val="clear" w:color="auto" w:fill="auto"/>
          </w:tcPr>
          <w:p w14:paraId="0F8FBBC8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HOME, UTILITY, HEALTH</w:t>
            </w:r>
          </w:p>
        </w:tc>
        <w:tc>
          <w:tcPr>
            <w:tcW w:w="2126" w:type="dxa"/>
            <w:shd w:val="clear" w:color="auto" w:fill="auto"/>
          </w:tcPr>
          <w:p w14:paraId="1823AFD1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C1C9555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F999E64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Gifts/Donations</w:t>
            </w:r>
          </w:p>
        </w:tc>
        <w:tc>
          <w:tcPr>
            <w:tcW w:w="2268" w:type="dxa"/>
            <w:shd w:val="clear" w:color="auto" w:fill="auto"/>
          </w:tcPr>
          <w:p w14:paraId="235E4B3B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0B35C8" w:rsidRPr="008867AB" w14:paraId="4D99266B" w14:textId="77777777" w:rsidTr="000B35C8">
        <w:tc>
          <w:tcPr>
            <w:tcW w:w="2836" w:type="dxa"/>
            <w:shd w:val="clear" w:color="auto" w:fill="auto"/>
          </w:tcPr>
          <w:p w14:paraId="7D9BADA8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Rent</w:t>
            </w:r>
          </w:p>
        </w:tc>
        <w:tc>
          <w:tcPr>
            <w:tcW w:w="2126" w:type="dxa"/>
            <w:shd w:val="clear" w:color="auto" w:fill="auto"/>
          </w:tcPr>
          <w:p w14:paraId="5861F958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41A793CA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4DD78A9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Lunch/Coffee</w:t>
            </w:r>
          </w:p>
        </w:tc>
        <w:tc>
          <w:tcPr>
            <w:tcW w:w="2268" w:type="dxa"/>
            <w:shd w:val="clear" w:color="auto" w:fill="auto"/>
          </w:tcPr>
          <w:p w14:paraId="4F6AC1C9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0B35C8" w:rsidRPr="008867AB" w14:paraId="0DBECCDE" w14:textId="77777777" w:rsidTr="000B35C8">
        <w:tc>
          <w:tcPr>
            <w:tcW w:w="2836" w:type="dxa"/>
            <w:shd w:val="clear" w:color="auto" w:fill="auto"/>
          </w:tcPr>
          <w:p w14:paraId="0763AE04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Water</w:t>
            </w:r>
          </w:p>
        </w:tc>
        <w:tc>
          <w:tcPr>
            <w:tcW w:w="2126" w:type="dxa"/>
            <w:shd w:val="clear" w:color="auto" w:fill="auto"/>
          </w:tcPr>
          <w:p w14:paraId="16178C73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2073C5B6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47497DC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Holidays</w:t>
            </w:r>
          </w:p>
        </w:tc>
        <w:tc>
          <w:tcPr>
            <w:tcW w:w="2268" w:type="dxa"/>
            <w:shd w:val="clear" w:color="auto" w:fill="auto"/>
          </w:tcPr>
          <w:p w14:paraId="57F28400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0B35C8" w:rsidRPr="008867AB" w14:paraId="0F59103D" w14:textId="77777777" w:rsidTr="000B35C8">
        <w:tc>
          <w:tcPr>
            <w:tcW w:w="2836" w:type="dxa"/>
            <w:shd w:val="clear" w:color="auto" w:fill="auto"/>
          </w:tcPr>
          <w:p w14:paraId="6BC62475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Electricity</w:t>
            </w:r>
          </w:p>
        </w:tc>
        <w:tc>
          <w:tcPr>
            <w:tcW w:w="2126" w:type="dxa"/>
            <w:shd w:val="clear" w:color="auto" w:fill="auto"/>
          </w:tcPr>
          <w:p w14:paraId="2B71851B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3D0C262A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620EC6E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Other </w:t>
            </w:r>
          </w:p>
        </w:tc>
        <w:tc>
          <w:tcPr>
            <w:tcW w:w="2268" w:type="dxa"/>
            <w:shd w:val="clear" w:color="auto" w:fill="auto"/>
          </w:tcPr>
          <w:p w14:paraId="081B0345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0B35C8" w:rsidRPr="008867AB" w14:paraId="268F24E7" w14:textId="77777777" w:rsidTr="000B35C8">
        <w:tc>
          <w:tcPr>
            <w:tcW w:w="2836" w:type="dxa"/>
            <w:shd w:val="clear" w:color="auto" w:fill="auto"/>
          </w:tcPr>
          <w:p w14:paraId="66D0A10A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Gas</w:t>
            </w:r>
          </w:p>
        </w:tc>
        <w:tc>
          <w:tcPr>
            <w:tcW w:w="2126" w:type="dxa"/>
            <w:shd w:val="clear" w:color="auto" w:fill="auto"/>
          </w:tcPr>
          <w:p w14:paraId="6CBEF544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74D41C79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8554805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AB8973F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0B35C8" w:rsidRPr="008867AB" w14:paraId="463295C9" w14:textId="77777777" w:rsidTr="000B35C8">
        <w:tc>
          <w:tcPr>
            <w:tcW w:w="2836" w:type="dxa"/>
            <w:shd w:val="clear" w:color="auto" w:fill="auto"/>
          </w:tcPr>
          <w:p w14:paraId="5C8783AA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Cable TV</w:t>
            </w:r>
          </w:p>
        </w:tc>
        <w:tc>
          <w:tcPr>
            <w:tcW w:w="2126" w:type="dxa"/>
            <w:shd w:val="clear" w:color="auto" w:fill="auto"/>
          </w:tcPr>
          <w:p w14:paraId="55D2F11D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1878D601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EB6B07D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TRANSPORTATION</w:t>
            </w:r>
          </w:p>
        </w:tc>
        <w:tc>
          <w:tcPr>
            <w:tcW w:w="2268" w:type="dxa"/>
            <w:shd w:val="clear" w:color="auto" w:fill="auto"/>
          </w:tcPr>
          <w:p w14:paraId="719D9A3A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0B35C8" w:rsidRPr="008867AB" w14:paraId="72E16B13" w14:textId="77777777" w:rsidTr="000B35C8">
        <w:tc>
          <w:tcPr>
            <w:tcW w:w="2836" w:type="dxa"/>
            <w:shd w:val="clear" w:color="auto" w:fill="auto"/>
          </w:tcPr>
          <w:p w14:paraId="1DA91D75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Home Phone</w:t>
            </w:r>
          </w:p>
        </w:tc>
        <w:tc>
          <w:tcPr>
            <w:tcW w:w="2126" w:type="dxa"/>
            <w:shd w:val="clear" w:color="auto" w:fill="auto"/>
          </w:tcPr>
          <w:p w14:paraId="7BDBD862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3C09215C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551A6B4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Car Insurance</w:t>
            </w:r>
          </w:p>
        </w:tc>
        <w:tc>
          <w:tcPr>
            <w:tcW w:w="2268" w:type="dxa"/>
            <w:shd w:val="clear" w:color="auto" w:fill="auto"/>
          </w:tcPr>
          <w:p w14:paraId="687530E3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0B35C8" w:rsidRPr="008867AB" w14:paraId="765AF7E9" w14:textId="77777777" w:rsidTr="000B35C8">
        <w:tc>
          <w:tcPr>
            <w:tcW w:w="2836" w:type="dxa"/>
            <w:shd w:val="clear" w:color="auto" w:fill="auto"/>
          </w:tcPr>
          <w:p w14:paraId="4CD5A659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Mobile Phone</w:t>
            </w:r>
          </w:p>
        </w:tc>
        <w:tc>
          <w:tcPr>
            <w:tcW w:w="2126" w:type="dxa"/>
            <w:shd w:val="clear" w:color="auto" w:fill="auto"/>
          </w:tcPr>
          <w:p w14:paraId="3B5B7448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3E88C0BA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F567FDB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Car Fuel</w:t>
            </w:r>
          </w:p>
        </w:tc>
        <w:tc>
          <w:tcPr>
            <w:tcW w:w="2268" w:type="dxa"/>
            <w:shd w:val="clear" w:color="auto" w:fill="auto"/>
          </w:tcPr>
          <w:p w14:paraId="5473B7B2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0B35C8" w:rsidRPr="008867AB" w14:paraId="1F626CBF" w14:textId="77777777" w:rsidTr="000B35C8">
        <w:tc>
          <w:tcPr>
            <w:tcW w:w="2836" w:type="dxa"/>
            <w:shd w:val="clear" w:color="auto" w:fill="auto"/>
          </w:tcPr>
          <w:p w14:paraId="1AE59417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Internet</w:t>
            </w:r>
          </w:p>
        </w:tc>
        <w:tc>
          <w:tcPr>
            <w:tcW w:w="2126" w:type="dxa"/>
            <w:shd w:val="clear" w:color="auto" w:fill="auto"/>
          </w:tcPr>
          <w:p w14:paraId="746F064D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6251B0E8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2FC94B6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Car Repairs &amp; Maintenance</w:t>
            </w:r>
          </w:p>
        </w:tc>
        <w:tc>
          <w:tcPr>
            <w:tcW w:w="2268" w:type="dxa"/>
            <w:shd w:val="clear" w:color="auto" w:fill="auto"/>
          </w:tcPr>
          <w:p w14:paraId="5EE2018D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0B35C8" w:rsidRPr="008867AB" w14:paraId="56A9CC70" w14:textId="77777777" w:rsidTr="000B35C8">
        <w:tc>
          <w:tcPr>
            <w:tcW w:w="2836" w:type="dxa"/>
            <w:shd w:val="clear" w:color="auto" w:fill="auto"/>
          </w:tcPr>
          <w:p w14:paraId="1DF28BCB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Groceries</w:t>
            </w:r>
          </w:p>
        </w:tc>
        <w:tc>
          <w:tcPr>
            <w:tcW w:w="2126" w:type="dxa"/>
            <w:shd w:val="clear" w:color="auto" w:fill="auto"/>
          </w:tcPr>
          <w:p w14:paraId="7CE9AB42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2B5BEBE1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074D59B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Transport Costs (Bus, etc.)</w:t>
            </w:r>
          </w:p>
        </w:tc>
        <w:tc>
          <w:tcPr>
            <w:tcW w:w="2268" w:type="dxa"/>
            <w:shd w:val="clear" w:color="auto" w:fill="auto"/>
          </w:tcPr>
          <w:p w14:paraId="1D335DFF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0B35C8" w:rsidRPr="008867AB" w14:paraId="03AAE6A2" w14:textId="77777777" w:rsidTr="000B35C8">
        <w:tc>
          <w:tcPr>
            <w:tcW w:w="2836" w:type="dxa"/>
            <w:shd w:val="clear" w:color="auto" w:fill="auto"/>
          </w:tcPr>
          <w:p w14:paraId="4B14D0FF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Medical/Dental Consultations</w:t>
            </w:r>
          </w:p>
        </w:tc>
        <w:tc>
          <w:tcPr>
            <w:tcW w:w="2126" w:type="dxa"/>
            <w:shd w:val="clear" w:color="auto" w:fill="auto"/>
          </w:tcPr>
          <w:p w14:paraId="78A2A2CC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124C55FC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58B715A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1884424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BB5CE8" w:rsidRPr="008867AB" w14:paraId="0BAF97DF" w14:textId="77777777" w:rsidTr="000B35C8">
        <w:tc>
          <w:tcPr>
            <w:tcW w:w="2836" w:type="dxa"/>
            <w:shd w:val="clear" w:color="auto" w:fill="auto"/>
          </w:tcPr>
          <w:p w14:paraId="4E5E8840" w14:textId="77777777" w:rsidR="00BB5CE8" w:rsidRPr="008867AB" w:rsidRDefault="00BB5CE8" w:rsidP="00BB5CE8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Private Health Insurance</w:t>
            </w:r>
          </w:p>
        </w:tc>
        <w:tc>
          <w:tcPr>
            <w:tcW w:w="2126" w:type="dxa"/>
            <w:shd w:val="clear" w:color="auto" w:fill="auto"/>
          </w:tcPr>
          <w:p w14:paraId="1B9DF052" w14:textId="77777777" w:rsidR="00BB5CE8" w:rsidRPr="008867AB" w:rsidRDefault="00BB5CE8" w:rsidP="00BB5CE8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151930F0" w14:textId="77777777" w:rsidR="00BB5CE8" w:rsidRPr="008867AB" w:rsidRDefault="00BB5CE8" w:rsidP="00BB5CE8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277350B" w14:textId="77777777" w:rsidR="00BB5CE8" w:rsidRPr="008867AB" w:rsidRDefault="00BB5CE8" w:rsidP="00BB5CE8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Household Help</w:t>
            </w:r>
          </w:p>
        </w:tc>
        <w:tc>
          <w:tcPr>
            <w:tcW w:w="2268" w:type="dxa"/>
            <w:shd w:val="clear" w:color="auto" w:fill="auto"/>
          </w:tcPr>
          <w:p w14:paraId="323A8FE8" w14:textId="77777777" w:rsidR="00BB5CE8" w:rsidRPr="008867AB" w:rsidRDefault="00BB5CE8" w:rsidP="00BB5CE8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BB5CE8" w:rsidRPr="008867AB" w14:paraId="26EA2E74" w14:textId="77777777" w:rsidTr="000B35C8">
        <w:tc>
          <w:tcPr>
            <w:tcW w:w="2836" w:type="dxa"/>
            <w:shd w:val="clear" w:color="auto" w:fill="auto"/>
          </w:tcPr>
          <w:p w14:paraId="6A61EF4C" w14:textId="77777777" w:rsidR="00BB5CE8" w:rsidRPr="008867AB" w:rsidRDefault="00BB5CE8" w:rsidP="00BB5CE8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Pharmacy/Prescriptions</w:t>
            </w:r>
          </w:p>
        </w:tc>
        <w:tc>
          <w:tcPr>
            <w:tcW w:w="2126" w:type="dxa"/>
            <w:shd w:val="clear" w:color="auto" w:fill="auto"/>
          </w:tcPr>
          <w:p w14:paraId="4A2613AC" w14:textId="77777777" w:rsidR="00BB5CE8" w:rsidRPr="008867AB" w:rsidRDefault="00BB5CE8" w:rsidP="00BB5CE8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31CD77E4" w14:textId="77777777" w:rsidR="00BB5CE8" w:rsidRPr="008867AB" w:rsidRDefault="00BB5CE8" w:rsidP="00BB5CE8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27D2777" w14:textId="77777777" w:rsidR="00BB5CE8" w:rsidRPr="008867AB" w:rsidRDefault="00BB5CE8" w:rsidP="00BB5CE8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Accountant</w:t>
            </w:r>
          </w:p>
        </w:tc>
        <w:tc>
          <w:tcPr>
            <w:tcW w:w="2268" w:type="dxa"/>
            <w:shd w:val="clear" w:color="auto" w:fill="auto"/>
          </w:tcPr>
          <w:p w14:paraId="065FDE92" w14:textId="77777777" w:rsidR="00BB5CE8" w:rsidRPr="008867AB" w:rsidRDefault="00BB5CE8" w:rsidP="00BB5CE8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BB5CE8" w:rsidRPr="008867AB" w14:paraId="15FF146C" w14:textId="77777777" w:rsidTr="000B35C8">
        <w:tc>
          <w:tcPr>
            <w:tcW w:w="2836" w:type="dxa"/>
            <w:shd w:val="clear" w:color="auto" w:fill="auto"/>
          </w:tcPr>
          <w:p w14:paraId="0104E073" w14:textId="77777777" w:rsidR="00BB5CE8" w:rsidRPr="008867AB" w:rsidRDefault="00BB5CE8" w:rsidP="00BB5CE8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Other</w:t>
            </w:r>
          </w:p>
        </w:tc>
        <w:tc>
          <w:tcPr>
            <w:tcW w:w="2126" w:type="dxa"/>
            <w:shd w:val="clear" w:color="auto" w:fill="auto"/>
          </w:tcPr>
          <w:p w14:paraId="33235A1E" w14:textId="77777777" w:rsidR="00BB5CE8" w:rsidRPr="008867AB" w:rsidRDefault="00BB5CE8" w:rsidP="00BB5CE8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6E450F88" w14:textId="77777777" w:rsidR="00BB5CE8" w:rsidRPr="008867AB" w:rsidRDefault="00BB5CE8" w:rsidP="00BB5CE8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A71C98E" w14:textId="77777777" w:rsidR="00BB5CE8" w:rsidRPr="008867AB" w:rsidRDefault="00BB5CE8" w:rsidP="00BB5CE8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Solicitor</w:t>
            </w:r>
          </w:p>
        </w:tc>
        <w:tc>
          <w:tcPr>
            <w:tcW w:w="2268" w:type="dxa"/>
            <w:shd w:val="clear" w:color="auto" w:fill="auto"/>
          </w:tcPr>
          <w:p w14:paraId="2A4E3975" w14:textId="77777777" w:rsidR="00BB5CE8" w:rsidRPr="008867AB" w:rsidRDefault="00BB5CE8" w:rsidP="00BB5CE8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</w:tbl>
    <w:p w14:paraId="75BF41AE" w14:textId="77777777" w:rsidR="0018202C" w:rsidRPr="008867AB" w:rsidRDefault="0018202C" w:rsidP="0018202C">
      <w:pPr>
        <w:ind w:left="-284"/>
        <w:rPr>
          <w:rFonts w:ascii="Calibri" w:hAnsi="Calibri" w:cs="Calibri"/>
          <w:b/>
          <w:sz w:val="16"/>
          <w:szCs w:val="16"/>
        </w:rPr>
      </w:pPr>
    </w:p>
    <w:p w14:paraId="6B4D388F" w14:textId="3B9B5222" w:rsidR="009E2E4A" w:rsidRPr="00A83F41" w:rsidRDefault="009E2E4A" w:rsidP="009E2E4A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  <w:sz w:val="32"/>
          <w:szCs w:val="32"/>
        </w:rPr>
      </w:pPr>
      <w:r w:rsidRPr="00A83F41">
        <w:rPr>
          <w:rFonts w:ascii="Calibri" w:hAnsi="Calibri" w:cs="Calibri"/>
          <w:b/>
          <w:bCs/>
          <w:iCs/>
          <w:color w:val="002060"/>
          <w:sz w:val="32"/>
          <w:szCs w:val="32"/>
        </w:rPr>
        <w:lastRenderedPageBreak/>
        <w:t>N</w:t>
      </w:r>
      <w:r w:rsidR="005B585E" w:rsidRPr="00A83F41">
        <w:rPr>
          <w:rFonts w:ascii="Calibri" w:hAnsi="Calibri" w:cs="Calibri"/>
          <w:b/>
          <w:bCs/>
          <w:iCs/>
          <w:color w:val="002060"/>
          <w:sz w:val="32"/>
          <w:szCs w:val="32"/>
        </w:rPr>
        <w:t>et</w:t>
      </w:r>
      <w:r w:rsidRPr="00A83F41">
        <w:rPr>
          <w:rFonts w:ascii="Calibri" w:hAnsi="Calibri" w:cs="Calibri"/>
          <w:b/>
          <w:bCs/>
          <w:iCs/>
          <w:color w:val="002060"/>
          <w:sz w:val="32"/>
          <w:szCs w:val="32"/>
        </w:rPr>
        <w:t xml:space="preserve"> W</w:t>
      </w:r>
      <w:r w:rsidR="005B585E" w:rsidRPr="00A83F41">
        <w:rPr>
          <w:rFonts w:ascii="Calibri" w:hAnsi="Calibri" w:cs="Calibri"/>
          <w:b/>
          <w:bCs/>
          <w:iCs/>
          <w:color w:val="002060"/>
          <w:sz w:val="32"/>
          <w:szCs w:val="32"/>
        </w:rPr>
        <w:t>orth</w:t>
      </w:r>
      <w:r w:rsidR="00B46766" w:rsidRPr="00A83F41">
        <w:rPr>
          <w:rFonts w:ascii="Calibri" w:hAnsi="Calibri" w:cs="Calibri"/>
          <w:b/>
          <w:bCs/>
          <w:iCs/>
          <w:color w:val="002060"/>
          <w:sz w:val="32"/>
          <w:szCs w:val="32"/>
        </w:rPr>
        <w:t xml:space="preserve"> S</w:t>
      </w:r>
      <w:r w:rsidR="005B585E" w:rsidRPr="00A83F41">
        <w:rPr>
          <w:rFonts w:ascii="Calibri" w:hAnsi="Calibri" w:cs="Calibri"/>
          <w:b/>
          <w:bCs/>
          <w:iCs/>
          <w:color w:val="002060"/>
          <w:sz w:val="32"/>
          <w:szCs w:val="32"/>
        </w:rPr>
        <w:t>ummary</w:t>
      </w:r>
    </w:p>
    <w:p w14:paraId="0C7FB5E5" w14:textId="77777777" w:rsidR="009E2E4A" w:rsidRPr="00A83F41" w:rsidRDefault="009E2E4A" w:rsidP="009E2E4A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color w:val="002060"/>
        </w:rPr>
      </w:pPr>
    </w:p>
    <w:p w14:paraId="1A71D40E" w14:textId="77777777" w:rsidR="009E2E4A" w:rsidRPr="00A83F41" w:rsidRDefault="009E2E4A" w:rsidP="009E2E4A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  <w:sz w:val="28"/>
          <w:szCs w:val="28"/>
        </w:rPr>
      </w:pPr>
      <w:r w:rsidRPr="00A83F41">
        <w:rPr>
          <w:rFonts w:ascii="Calibri" w:hAnsi="Calibri" w:cs="Calibri"/>
          <w:b/>
          <w:bCs/>
          <w:iCs/>
          <w:color w:val="002060"/>
          <w:sz w:val="28"/>
          <w:szCs w:val="28"/>
        </w:rPr>
        <w:t>Assets</w:t>
      </w:r>
    </w:p>
    <w:p w14:paraId="1BE0E9F7" w14:textId="77777777" w:rsidR="009E2E4A" w:rsidRPr="008867AB" w:rsidRDefault="009E2E4A" w:rsidP="009E2E4A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0"/>
          <w:szCs w:val="20"/>
        </w:rPr>
      </w:pPr>
    </w:p>
    <w:tbl>
      <w:tblPr>
        <w:tblStyle w:val="TableGrid"/>
        <w:tblW w:w="9842" w:type="dxa"/>
        <w:tblLook w:val="01E0" w:firstRow="1" w:lastRow="1" w:firstColumn="1" w:lastColumn="1" w:noHBand="0" w:noVBand="0"/>
      </w:tblPr>
      <w:tblGrid>
        <w:gridCol w:w="4503"/>
        <w:gridCol w:w="1542"/>
        <w:gridCol w:w="1718"/>
        <w:gridCol w:w="2079"/>
      </w:tblGrid>
      <w:tr w:rsidR="00560B42" w:rsidRPr="008867AB" w14:paraId="268C2A3F" w14:textId="77777777" w:rsidTr="00837E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7C6A25" w14:textId="77777777" w:rsidR="00560B42" w:rsidRPr="005B585E" w:rsidRDefault="00560B42" w:rsidP="00792A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Description</w:t>
            </w:r>
          </w:p>
          <w:p w14:paraId="2600D6DF" w14:textId="77777777" w:rsidR="00560B42" w:rsidRPr="005B585E" w:rsidRDefault="00560B42" w:rsidP="00A138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400327" w14:textId="77777777" w:rsidR="00560B42" w:rsidRPr="005B585E" w:rsidRDefault="00560B42" w:rsidP="00792A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Owner</w:t>
            </w:r>
          </w:p>
          <w:p w14:paraId="77C5B659" w14:textId="77777777" w:rsidR="00560B42" w:rsidRPr="005B585E" w:rsidRDefault="00560B42" w:rsidP="00A138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F16399" w14:textId="77777777" w:rsidR="00560B42" w:rsidRPr="005B585E" w:rsidRDefault="00560B42" w:rsidP="00B4676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Registered</w:t>
            </w:r>
          </w:p>
          <w:p w14:paraId="2586DABF" w14:textId="77777777" w:rsidR="00560B42" w:rsidRPr="005B585E" w:rsidRDefault="00560B42" w:rsidP="00792A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829619" w14:textId="77777777" w:rsidR="00560B42" w:rsidRPr="005B585E" w:rsidRDefault="00560B42" w:rsidP="00792A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Market Value</w:t>
            </w:r>
          </w:p>
          <w:p w14:paraId="49C50636" w14:textId="77777777" w:rsidR="00560B42" w:rsidRPr="005B585E" w:rsidRDefault="00560B42" w:rsidP="00837E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</w:tr>
      <w:tr w:rsidR="00560B42" w:rsidRPr="008867AB" w14:paraId="443AA2D9" w14:textId="77777777" w:rsidTr="00837EDF">
        <w:tc>
          <w:tcPr>
            <w:tcW w:w="4503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3D8A8D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F930FE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D95E15" w14:textId="77777777" w:rsidR="00560B42" w:rsidRPr="005B585E" w:rsidRDefault="00837EDF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FB355A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560B42" w:rsidRPr="008867AB" w14:paraId="0B553195" w14:textId="77777777" w:rsidTr="00837EDF">
        <w:tc>
          <w:tcPr>
            <w:tcW w:w="45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8640EA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7521ED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A387E5" w14:textId="77777777" w:rsidR="00560B42" w:rsidRPr="005B585E" w:rsidRDefault="00837EDF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A12D56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560B42" w:rsidRPr="008867AB" w14:paraId="7938BD42" w14:textId="77777777" w:rsidTr="00837EDF">
        <w:tc>
          <w:tcPr>
            <w:tcW w:w="45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5BE5D6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8D323D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CD0C6C" w14:textId="77777777" w:rsidR="00560B42" w:rsidRPr="005B585E" w:rsidRDefault="00837EDF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628943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560B42" w:rsidRPr="008867AB" w14:paraId="2FF907EC" w14:textId="77777777" w:rsidTr="00837EDF">
        <w:tc>
          <w:tcPr>
            <w:tcW w:w="45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C178BA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4132D6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482F96" w14:textId="77777777" w:rsidR="00560B42" w:rsidRPr="005B585E" w:rsidRDefault="00837EDF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5639ED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560B42" w:rsidRPr="008867AB" w14:paraId="49CF25BA" w14:textId="77777777" w:rsidTr="00837EDF">
        <w:tc>
          <w:tcPr>
            <w:tcW w:w="45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B1C5DE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00CD62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D40CA1" w14:textId="77777777" w:rsidR="00560B42" w:rsidRPr="005B585E" w:rsidRDefault="00837EDF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F56923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560B42" w:rsidRPr="008867AB" w14:paraId="58E928D5" w14:textId="77777777" w:rsidTr="00837EDF">
        <w:tc>
          <w:tcPr>
            <w:tcW w:w="45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E72B63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782E24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8EBEE4" w14:textId="77777777" w:rsidR="00560B42" w:rsidRPr="005B585E" w:rsidRDefault="00837EDF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3E2A4A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560B42" w:rsidRPr="008867AB" w14:paraId="0C8346A1" w14:textId="77777777" w:rsidTr="00837EDF">
        <w:tc>
          <w:tcPr>
            <w:tcW w:w="45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D045F4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185B8F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7D6674" w14:textId="77777777" w:rsidR="00560B42" w:rsidRPr="005B585E" w:rsidRDefault="00837EDF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D01A07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560B42" w:rsidRPr="008867AB" w14:paraId="55CCCEE7" w14:textId="77777777" w:rsidTr="00837EDF">
        <w:tc>
          <w:tcPr>
            <w:tcW w:w="45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3937ED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343BB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EA4576" w14:textId="77777777" w:rsidR="00560B42" w:rsidRPr="005B585E" w:rsidRDefault="00837EDF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778240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560B42" w:rsidRPr="008867AB" w14:paraId="6FAF01F1" w14:textId="77777777" w:rsidTr="00837EDF">
        <w:tc>
          <w:tcPr>
            <w:tcW w:w="45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2A6549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7C748A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8FB5DD" w14:textId="77777777" w:rsidR="00560B42" w:rsidRPr="005B585E" w:rsidRDefault="00837EDF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40B00E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560B42" w:rsidRPr="008867AB" w14:paraId="3A4D7141" w14:textId="77777777" w:rsidTr="00837EDF">
        <w:tc>
          <w:tcPr>
            <w:tcW w:w="45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EA7A4E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62D0A2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EACFF0" w14:textId="77777777" w:rsidR="00560B42" w:rsidRPr="005B585E" w:rsidRDefault="00837EDF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37F20B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560B42" w:rsidRPr="008867AB" w14:paraId="75BFF802" w14:textId="77777777" w:rsidTr="00837EDF">
        <w:tc>
          <w:tcPr>
            <w:tcW w:w="45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14:paraId="47FE9B9C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  <w:t>TOTAL ASSETS</w:t>
            </w: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14:paraId="0DA49714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14:paraId="7E4480DA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14:paraId="251019F1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</w:tbl>
    <w:p w14:paraId="609A4D2D" w14:textId="77777777" w:rsidR="009E2E4A" w:rsidRPr="008867AB" w:rsidRDefault="009E2E4A" w:rsidP="009E2E4A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1A8F9948" w14:textId="77777777" w:rsidR="009E2E4A" w:rsidRPr="00A83F41" w:rsidRDefault="009E2E4A" w:rsidP="009E2E4A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  <w:sz w:val="28"/>
          <w:szCs w:val="28"/>
        </w:rPr>
      </w:pPr>
      <w:r w:rsidRPr="00A83F41">
        <w:rPr>
          <w:rFonts w:ascii="Calibri" w:hAnsi="Calibri" w:cs="Calibri"/>
          <w:b/>
          <w:bCs/>
          <w:iCs/>
          <w:color w:val="002060"/>
          <w:sz w:val="28"/>
          <w:szCs w:val="28"/>
        </w:rPr>
        <w:t xml:space="preserve">Liabilities </w:t>
      </w:r>
    </w:p>
    <w:p w14:paraId="11F82225" w14:textId="77777777" w:rsidR="00B46766" w:rsidRPr="008867AB" w:rsidRDefault="00B46766" w:rsidP="009E2E4A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2"/>
          <w:szCs w:val="22"/>
        </w:rPr>
      </w:pPr>
    </w:p>
    <w:tbl>
      <w:tblPr>
        <w:tblStyle w:val="TableGrid"/>
        <w:tblW w:w="9946" w:type="dxa"/>
        <w:tblLook w:val="01E0" w:firstRow="1" w:lastRow="1" w:firstColumn="1" w:lastColumn="1" w:noHBand="0" w:noVBand="0"/>
      </w:tblPr>
      <w:tblGrid>
        <w:gridCol w:w="3781"/>
        <w:gridCol w:w="1539"/>
        <w:gridCol w:w="1273"/>
        <w:gridCol w:w="1279"/>
        <w:gridCol w:w="2074"/>
      </w:tblGrid>
      <w:tr w:rsidR="00B46766" w:rsidRPr="008867AB" w14:paraId="1859EB71" w14:textId="77777777" w:rsidTr="00701DA6"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42A7C0" w14:textId="77777777" w:rsidR="00B46766" w:rsidRPr="005B585E" w:rsidRDefault="00B46766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Description</w:t>
            </w:r>
          </w:p>
          <w:p w14:paraId="532A6770" w14:textId="77777777" w:rsidR="00B46766" w:rsidRPr="005B585E" w:rsidRDefault="00B46766" w:rsidP="00A138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CF02BD" w14:textId="77777777" w:rsidR="00B46766" w:rsidRPr="005B585E" w:rsidRDefault="00B46766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Owner</w:t>
            </w:r>
          </w:p>
          <w:p w14:paraId="4CA8D856" w14:textId="77777777" w:rsidR="00B46766" w:rsidRPr="005B585E" w:rsidRDefault="00B46766" w:rsidP="00A138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80469E" w14:textId="77777777" w:rsidR="00D73935" w:rsidRPr="005B585E" w:rsidRDefault="00B46766" w:rsidP="00D739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Insured</w:t>
            </w:r>
            <w:r w:rsidR="00D73935"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 (I) or Tax Deductibl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21DA0A" w14:textId="77777777" w:rsidR="00B46766" w:rsidRPr="005B585E" w:rsidRDefault="00D73935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Interest</w:t>
            </w:r>
          </w:p>
          <w:p w14:paraId="55B685C7" w14:textId="77777777" w:rsidR="00D73935" w:rsidRPr="005B585E" w:rsidRDefault="00D73935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Rate</w:t>
            </w:r>
          </w:p>
          <w:p w14:paraId="5636FC75" w14:textId="77777777" w:rsidR="00B46766" w:rsidRPr="005B585E" w:rsidRDefault="00B46766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7FF431" w14:textId="77777777" w:rsidR="00D73935" w:rsidRPr="005B585E" w:rsidRDefault="00D73935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Amount </w:t>
            </w:r>
          </w:p>
          <w:p w14:paraId="45C7AD8E" w14:textId="77777777" w:rsidR="00B46766" w:rsidRPr="005B585E" w:rsidRDefault="00D73935" w:rsidP="00D739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  <w:t>Owed</w:t>
            </w:r>
          </w:p>
        </w:tc>
      </w:tr>
      <w:tr w:rsidR="00B46766" w:rsidRPr="008867AB" w14:paraId="767FEDFF" w14:textId="77777777" w:rsidTr="00701DA6">
        <w:tc>
          <w:tcPr>
            <w:tcW w:w="3781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AA1322" w14:textId="77777777" w:rsidR="00B46766" w:rsidRPr="005B585E" w:rsidRDefault="00B46766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ACEB53" w14:textId="77777777" w:rsidR="00B46766" w:rsidRPr="005B585E" w:rsidRDefault="00B46766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CC9F2E" w14:textId="77777777" w:rsidR="00B46766" w:rsidRPr="005B585E" w:rsidRDefault="00B46766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035AE3" w14:textId="77777777" w:rsidR="00B46766" w:rsidRPr="005B585E" w:rsidRDefault="0081492E" w:rsidP="00995DF9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C292A0" w14:textId="77777777" w:rsidR="00B46766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81492E" w:rsidRPr="008867AB" w14:paraId="2B54066C" w14:textId="77777777" w:rsidTr="00701DA6">
        <w:tc>
          <w:tcPr>
            <w:tcW w:w="37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DA42BB" w14:textId="77777777" w:rsidR="0081492E" w:rsidRPr="005B585E" w:rsidRDefault="0081492E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3EB368" w14:textId="77777777" w:rsidR="0081492E" w:rsidRPr="005B585E" w:rsidRDefault="0081492E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7594D1" w14:textId="77777777" w:rsidR="0081492E" w:rsidRPr="005B585E" w:rsidRDefault="0081492E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DAEF51" w14:textId="77777777" w:rsidR="0081492E" w:rsidRPr="005B585E" w:rsidRDefault="0081492E" w:rsidP="00995DF9">
            <w:pPr>
              <w:spacing w:after="180"/>
              <w:jc w:val="righ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  <w:tc>
          <w:tcPr>
            <w:tcW w:w="20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1BC4A7" w14:textId="77777777" w:rsidR="0081492E" w:rsidRPr="005B585E" w:rsidRDefault="0081492E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81492E" w:rsidRPr="008867AB" w14:paraId="14026BDA" w14:textId="77777777" w:rsidTr="00701DA6">
        <w:tc>
          <w:tcPr>
            <w:tcW w:w="37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872936" w14:textId="77777777" w:rsidR="0081492E" w:rsidRPr="005B585E" w:rsidRDefault="0081492E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44DD80" w14:textId="77777777" w:rsidR="0081492E" w:rsidRPr="005B585E" w:rsidRDefault="0081492E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F24C04" w14:textId="77777777" w:rsidR="0081492E" w:rsidRPr="005B585E" w:rsidRDefault="0081492E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5B3175" w14:textId="77777777" w:rsidR="0081492E" w:rsidRPr="005B585E" w:rsidRDefault="0081492E" w:rsidP="00995DF9">
            <w:pPr>
              <w:spacing w:after="180"/>
              <w:jc w:val="righ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  <w:tc>
          <w:tcPr>
            <w:tcW w:w="20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854706" w14:textId="77777777" w:rsidR="0081492E" w:rsidRPr="005B585E" w:rsidRDefault="0081492E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81492E" w:rsidRPr="008867AB" w14:paraId="1FFEB6B9" w14:textId="77777777" w:rsidTr="00701DA6">
        <w:tc>
          <w:tcPr>
            <w:tcW w:w="37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F0464A" w14:textId="77777777" w:rsidR="0081492E" w:rsidRPr="005B585E" w:rsidRDefault="0081492E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C55DCA" w14:textId="77777777" w:rsidR="0081492E" w:rsidRPr="005B585E" w:rsidRDefault="0081492E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ABC289" w14:textId="77777777" w:rsidR="0081492E" w:rsidRPr="005B585E" w:rsidRDefault="0081492E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52C56E" w14:textId="77777777" w:rsidR="0081492E" w:rsidRPr="005B585E" w:rsidRDefault="0081492E" w:rsidP="00995DF9">
            <w:pPr>
              <w:spacing w:after="180"/>
              <w:jc w:val="righ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  <w:tc>
          <w:tcPr>
            <w:tcW w:w="20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6CE7A0" w14:textId="77777777" w:rsidR="0081492E" w:rsidRPr="005B585E" w:rsidRDefault="0081492E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81492E" w:rsidRPr="008867AB" w14:paraId="4AD1A128" w14:textId="77777777" w:rsidTr="00701DA6">
        <w:tc>
          <w:tcPr>
            <w:tcW w:w="37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B4A9A2" w14:textId="77777777" w:rsidR="0081492E" w:rsidRPr="005B585E" w:rsidRDefault="0081492E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DC57D5" w14:textId="77777777" w:rsidR="0081492E" w:rsidRPr="005B585E" w:rsidRDefault="0081492E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227820" w14:textId="77777777" w:rsidR="0081492E" w:rsidRPr="005B585E" w:rsidRDefault="0081492E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670CE9" w14:textId="77777777" w:rsidR="0081492E" w:rsidRPr="005B585E" w:rsidRDefault="0081492E" w:rsidP="00995DF9">
            <w:pPr>
              <w:spacing w:after="180"/>
              <w:jc w:val="righ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  <w:tc>
          <w:tcPr>
            <w:tcW w:w="20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6723B4" w14:textId="77777777" w:rsidR="0081492E" w:rsidRPr="005B585E" w:rsidRDefault="0081492E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81492E" w:rsidRPr="008867AB" w14:paraId="76746A2D" w14:textId="77777777" w:rsidTr="00701DA6">
        <w:trPr>
          <w:trHeight w:val="328"/>
        </w:trPr>
        <w:tc>
          <w:tcPr>
            <w:tcW w:w="37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20639B" w14:textId="77777777" w:rsidR="0081492E" w:rsidRPr="005B585E" w:rsidRDefault="0081492E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9A169C" w14:textId="77777777" w:rsidR="0081492E" w:rsidRPr="005B585E" w:rsidRDefault="0081492E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624EB1" w14:textId="77777777" w:rsidR="0081492E" w:rsidRPr="005B585E" w:rsidRDefault="0081492E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71A4FB" w14:textId="77777777" w:rsidR="0081492E" w:rsidRPr="005B585E" w:rsidRDefault="0081492E" w:rsidP="00995DF9">
            <w:pPr>
              <w:spacing w:after="180"/>
              <w:jc w:val="righ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  <w:tc>
          <w:tcPr>
            <w:tcW w:w="20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D3125F" w14:textId="77777777" w:rsidR="0081492E" w:rsidRPr="005B585E" w:rsidRDefault="0081492E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81492E" w:rsidRPr="008867AB" w14:paraId="60D5B7EB" w14:textId="77777777" w:rsidTr="00701DA6">
        <w:tc>
          <w:tcPr>
            <w:tcW w:w="37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14:paraId="6B1A2BDF" w14:textId="77777777" w:rsidR="0081492E" w:rsidRPr="005B585E" w:rsidRDefault="0081492E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  <w:t>TOTAL LIABILITIES</w:t>
            </w:r>
          </w:p>
        </w:tc>
        <w:tc>
          <w:tcPr>
            <w:tcW w:w="1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14:paraId="6611ED97" w14:textId="77777777" w:rsidR="0081492E" w:rsidRPr="005B585E" w:rsidRDefault="0081492E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14:paraId="58D4A321" w14:textId="77777777" w:rsidR="0081492E" w:rsidRPr="005B585E" w:rsidRDefault="0081492E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14:paraId="70830AB1" w14:textId="77777777" w:rsidR="0081492E" w:rsidRPr="005B585E" w:rsidRDefault="0081492E" w:rsidP="00995DF9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14:paraId="6E3E231B" w14:textId="77777777" w:rsidR="0081492E" w:rsidRPr="005B585E" w:rsidRDefault="0081492E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</w:tbl>
    <w:p w14:paraId="01FDAEFB" w14:textId="77777777" w:rsidR="006A222A" w:rsidRPr="008867AB" w:rsidRDefault="006A222A" w:rsidP="006A222A">
      <w:pPr>
        <w:autoSpaceDE w:val="0"/>
        <w:autoSpaceDN w:val="0"/>
        <w:adjustRightInd w:val="0"/>
        <w:ind w:left="4320" w:hanging="67"/>
        <w:rPr>
          <w:rFonts w:ascii="Calibri" w:hAnsi="Calibri" w:cs="Calibri"/>
          <w:b/>
          <w:bCs/>
        </w:rPr>
      </w:pPr>
    </w:p>
    <w:p w14:paraId="7C2E8947" w14:textId="4F3AD869" w:rsidR="009E2E4A" w:rsidRPr="00A83F41" w:rsidRDefault="006A222A" w:rsidP="006A222A">
      <w:pPr>
        <w:autoSpaceDE w:val="0"/>
        <w:autoSpaceDN w:val="0"/>
        <w:adjustRightInd w:val="0"/>
        <w:ind w:left="4320" w:hanging="67"/>
        <w:rPr>
          <w:rFonts w:ascii="Calibri" w:hAnsi="Calibri" w:cs="Calibri"/>
          <w:bCs/>
          <w:color w:val="002060"/>
          <w:sz w:val="28"/>
          <w:szCs w:val="28"/>
          <w:u w:val="single"/>
        </w:rPr>
      </w:pPr>
      <w:r w:rsidRPr="00A83F41">
        <w:rPr>
          <w:rFonts w:ascii="Calibri" w:hAnsi="Calibri" w:cs="Calibri"/>
          <w:b/>
          <w:bCs/>
          <w:color w:val="002060"/>
          <w:sz w:val="28"/>
          <w:szCs w:val="28"/>
        </w:rPr>
        <w:t>N</w:t>
      </w:r>
      <w:r w:rsidR="005B585E" w:rsidRPr="00A83F41">
        <w:rPr>
          <w:rFonts w:ascii="Calibri" w:hAnsi="Calibri" w:cs="Calibri"/>
          <w:b/>
          <w:bCs/>
          <w:color w:val="002060"/>
          <w:sz w:val="28"/>
          <w:szCs w:val="28"/>
        </w:rPr>
        <w:t>et</w:t>
      </w:r>
      <w:r w:rsidR="0081750A" w:rsidRPr="00A83F41">
        <w:rPr>
          <w:rFonts w:ascii="Calibri" w:hAnsi="Calibri" w:cs="Calibri"/>
          <w:b/>
          <w:bCs/>
          <w:color w:val="002060"/>
          <w:sz w:val="28"/>
          <w:szCs w:val="28"/>
        </w:rPr>
        <w:t xml:space="preserve"> W</w:t>
      </w:r>
      <w:r w:rsidR="005B585E" w:rsidRPr="00A83F41">
        <w:rPr>
          <w:rFonts w:ascii="Calibri" w:hAnsi="Calibri" w:cs="Calibri"/>
          <w:b/>
          <w:bCs/>
          <w:color w:val="002060"/>
          <w:sz w:val="28"/>
          <w:szCs w:val="28"/>
        </w:rPr>
        <w:t>orth</w:t>
      </w:r>
      <w:r w:rsidR="00D73935" w:rsidRPr="00A83F41">
        <w:rPr>
          <w:rFonts w:ascii="Calibri" w:hAnsi="Calibri" w:cs="Calibri"/>
          <w:b/>
          <w:bCs/>
          <w:color w:val="002060"/>
          <w:sz w:val="28"/>
          <w:szCs w:val="28"/>
        </w:rPr>
        <w:t>:</w:t>
      </w:r>
      <w:r w:rsidR="00D73935" w:rsidRPr="00A83F41">
        <w:rPr>
          <w:rFonts w:ascii="Calibri" w:hAnsi="Calibri" w:cs="Calibri"/>
          <w:b/>
          <w:bCs/>
          <w:color w:val="002060"/>
          <w:sz w:val="28"/>
          <w:szCs w:val="28"/>
        </w:rPr>
        <w:tab/>
      </w:r>
      <w:r w:rsidR="00D73935" w:rsidRPr="00A83F41">
        <w:rPr>
          <w:rFonts w:ascii="Calibri" w:hAnsi="Calibri" w:cs="Calibri"/>
          <w:bCs/>
          <w:color w:val="002060"/>
          <w:sz w:val="28"/>
          <w:szCs w:val="28"/>
          <w:u w:val="single"/>
        </w:rPr>
        <w:tab/>
      </w:r>
      <w:r w:rsidR="00D73935" w:rsidRPr="00A83F41">
        <w:rPr>
          <w:rFonts w:ascii="Calibri" w:hAnsi="Calibri" w:cs="Calibri"/>
          <w:bCs/>
          <w:color w:val="002060"/>
          <w:sz w:val="28"/>
          <w:szCs w:val="28"/>
          <w:u w:val="single"/>
        </w:rPr>
        <w:tab/>
      </w:r>
      <w:r w:rsidR="00D73935" w:rsidRPr="00A83F41">
        <w:rPr>
          <w:rFonts w:ascii="Calibri" w:hAnsi="Calibri" w:cs="Calibri"/>
          <w:bCs/>
          <w:color w:val="002060"/>
          <w:sz w:val="28"/>
          <w:szCs w:val="28"/>
          <w:u w:val="single"/>
        </w:rPr>
        <w:tab/>
      </w:r>
      <w:r w:rsidR="00D73935" w:rsidRPr="00A83F41">
        <w:rPr>
          <w:rFonts w:ascii="Calibri" w:hAnsi="Calibri" w:cs="Calibri"/>
          <w:bCs/>
          <w:color w:val="002060"/>
          <w:sz w:val="28"/>
          <w:szCs w:val="28"/>
          <w:u w:val="single"/>
        </w:rPr>
        <w:tab/>
      </w:r>
    </w:p>
    <w:p w14:paraId="20556E8B" w14:textId="77777777" w:rsidR="00BB5CE8" w:rsidRPr="005B585E" w:rsidRDefault="00BB5CE8">
      <w:pPr>
        <w:rPr>
          <w:rFonts w:ascii="Calibri" w:hAnsi="Calibri" w:cs="Calibri"/>
          <w:b/>
          <w:bCs/>
          <w:iCs/>
          <w:color w:val="2F5496"/>
          <w:sz w:val="44"/>
          <w:szCs w:val="44"/>
        </w:rPr>
      </w:pPr>
      <w:r w:rsidRPr="005B585E">
        <w:rPr>
          <w:rFonts w:ascii="Calibri" w:hAnsi="Calibri" w:cs="Calibri"/>
          <w:b/>
          <w:bCs/>
          <w:iCs/>
          <w:color w:val="2F5496"/>
          <w:sz w:val="44"/>
          <w:szCs w:val="44"/>
        </w:rPr>
        <w:br w:type="page"/>
      </w:r>
    </w:p>
    <w:p w14:paraId="087E9DBF" w14:textId="7AC34948" w:rsidR="0062687D" w:rsidRPr="00A83F41" w:rsidRDefault="000B5E02" w:rsidP="0062687D">
      <w:pPr>
        <w:autoSpaceDE w:val="0"/>
        <w:autoSpaceDN w:val="0"/>
        <w:adjustRightInd w:val="0"/>
        <w:rPr>
          <w:rFonts w:ascii="Calibri" w:hAnsi="Calibri" w:cs="Calibri"/>
          <w:iCs/>
          <w:color w:val="002060"/>
          <w:sz w:val="48"/>
          <w:szCs w:val="48"/>
        </w:rPr>
      </w:pPr>
      <w:r w:rsidRPr="00A83F41">
        <w:rPr>
          <w:rFonts w:ascii="Calibri" w:hAnsi="Calibri" w:cs="Calibri"/>
          <w:iCs/>
          <w:color w:val="002060"/>
          <w:sz w:val="48"/>
          <w:szCs w:val="48"/>
        </w:rPr>
        <w:lastRenderedPageBreak/>
        <w:t>S</w:t>
      </w:r>
      <w:r w:rsidR="005B585E" w:rsidRPr="00A83F41">
        <w:rPr>
          <w:rFonts w:ascii="Calibri" w:hAnsi="Calibri" w:cs="Calibri"/>
          <w:iCs/>
          <w:color w:val="002060"/>
          <w:sz w:val="48"/>
          <w:szCs w:val="48"/>
        </w:rPr>
        <w:t>ection</w:t>
      </w:r>
      <w:r w:rsidRPr="00A83F41">
        <w:rPr>
          <w:rFonts w:ascii="Calibri" w:hAnsi="Calibri" w:cs="Calibri"/>
          <w:iCs/>
          <w:color w:val="002060"/>
          <w:sz w:val="48"/>
          <w:szCs w:val="48"/>
        </w:rPr>
        <w:t xml:space="preserve"> 2 - </w:t>
      </w:r>
      <w:r w:rsidR="0062687D" w:rsidRPr="00A83F41">
        <w:rPr>
          <w:rFonts w:ascii="Calibri" w:hAnsi="Calibri" w:cs="Calibri"/>
          <w:iCs/>
          <w:color w:val="002060"/>
          <w:sz w:val="48"/>
          <w:szCs w:val="48"/>
        </w:rPr>
        <w:t>T</w:t>
      </w:r>
      <w:r w:rsidR="005B585E" w:rsidRPr="00A83F41">
        <w:rPr>
          <w:rFonts w:ascii="Calibri" w:hAnsi="Calibri" w:cs="Calibri"/>
          <w:iCs/>
          <w:color w:val="002060"/>
          <w:sz w:val="48"/>
          <w:szCs w:val="48"/>
        </w:rPr>
        <w:t>ax</w:t>
      </w:r>
      <w:r w:rsidR="00247D36" w:rsidRPr="00A83F41">
        <w:rPr>
          <w:rFonts w:ascii="Calibri" w:hAnsi="Calibri" w:cs="Calibri"/>
          <w:iCs/>
          <w:color w:val="002060"/>
          <w:sz w:val="48"/>
          <w:szCs w:val="48"/>
        </w:rPr>
        <w:t xml:space="preserve"> P</w:t>
      </w:r>
      <w:r w:rsidR="005B585E" w:rsidRPr="00A83F41">
        <w:rPr>
          <w:rFonts w:ascii="Calibri" w:hAnsi="Calibri" w:cs="Calibri"/>
          <w:iCs/>
          <w:color w:val="002060"/>
          <w:sz w:val="48"/>
          <w:szCs w:val="48"/>
        </w:rPr>
        <w:t>lanning</w:t>
      </w:r>
    </w:p>
    <w:p w14:paraId="7C76544B" w14:textId="77777777" w:rsidR="00F15A78" w:rsidRPr="00A83F41" w:rsidRDefault="00F15A78" w:rsidP="00F15A78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color w:val="002060"/>
          <w:sz w:val="16"/>
          <w:szCs w:val="16"/>
        </w:rPr>
      </w:pPr>
    </w:p>
    <w:p w14:paraId="628CAC04" w14:textId="77777777" w:rsidR="00135816" w:rsidRPr="00A83F41" w:rsidRDefault="00135816" w:rsidP="00F15A78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</w:rPr>
      </w:pPr>
    </w:p>
    <w:p w14:paraId="49B00F83" w14:textId="77777777" w:rsidR="00F15A78" w:rsidRPr="00A83F41" w:rsidRDefault="00F15A78" w:rsidP="00F15A78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  <w:sz w:val="32"/>
          <w:szCs w:val="32"/>
        </w:rPr>
      </w:pPr>
      <w:r w:rsidRPr="00A83F41">
        <w:rPr>
          <w:rFonts w:ascii="Calibri" w:hAnsi="Calibri" w:cs="Calibri"/>
          <w:b/>
          <w:bCs/>
          <w:iCs/>
          <w:color w:val="002060"/>
          <w:sz w:val="32"/>
          <w:szCs w:val="32"/>
        </w:rPr>
        <w:t>Capital Loss Carryovers</w:t>
      </w:r>
      <w:r w:rsidRPr="00A83F41">
        <w:rPr>
          <w:rFonts w:ascii="Calibri" w:hAnsi="Calibri" w:cs="Calibri"/>
          <w:b/>
          <w:bCs/>
          <w:iCs/>
          <w:color w:val="002060"/>
          <w:sz w:val="32"/>
          <w:szCs w:val="32"/>
        </w:rPr>
        <w:tab/>
      </w:r>
    </w:p>
    <w:p w14:paraId="024FEA50" w14:textId="00A02FD0" w:rsidR="00F15A78" w:rsidRPr="00A83F41" w:rsidRDefault="00F15A78" w:rsidP="00F15A78">
      <w:pPr>
        <w:autoSpaceDE w:val="0"/>
        <w:autoSpaceDN w:val="0"/>
        <w:adjustRightInd w:val="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A83F41">
        <w:rPr>
          <w:rFonts w:ascii="Calibri" w:hAnsi="Calibri" w:cs="Calibri"/>
          <w:b/>
          <w:bCs/>
          <w:i/>
          <w:iCs/>
          <w:color w:val="002060"/>
        </w:rPr>
        <w:tab/>
      </w:r>
      <w:r w:rsidRPr="00A83F41">
        <w:rPr>
          <w:rFonts w:ascii="Calibri" w:hAnsi="Calibri" w:cs="Calibri"/>
          <w:b/>
          <w:bCs/>
          <w:i/>
          <w:iCs/>
          <w:color w:val="002060"/>
        </w:rPr>
        <w:tab/>
      </w:r>
      <w:r w:rsidRPr="00A83F41">
        <w:rPr>
          <w:rFonts w:ascii="Calibri" w:hAnsi="Calibri" w:cs="Calibri"/>
          <w:b/>
          <w:bCs/>
          <w:i/>
          <w:iCs/>
          <w:color w:val="002060"/>
        </w:rPr>
        <w:tab/>
      </w:r>
      <w:r w:rsidRPr="00A83F41">
        <w:rPr>
          <w:rFonts w:ascii="Calibri" w:hAnsi="Calibri" w:cs="Calibri"/>
          <w:b/>
          <w:bCs/>
          <w:i/>
          <w:iCs/>
          <w:color w:val="002060"/>
        </w:rPr>
        <w:tab/>
      </w:r>
      <w:r w:rsidRPr="00A83F41">
        <w:rPr>
          <w:rFonts w:ascii="Calibri" w:hAnsi="Calibri" w:cs="Calibri"/>
          <w:b/>
          <w:bCs/>
          <w:i/>
          <w:iCs/>
          <w:color w:val="002060"/>
        </w:rPr>
        <w:tab/>
      </w:r>
      <w:r w:rsidRPr="00A83F41">
        <w:rPr>
          <w:rFonts w:ascii="Calibri" w:hAnsi="Calibri" w:cs="Calibri"/>
          <w:b/>
          <w:bCs/>
          <w:i/>
          <w:iCs/>
          <w:color w:val="002060"/>
        </w:rPr>
        <w:tab/>
      </w:r>
      <w:r w:rsidRPr="00A83F41">
        <w:rPr>
          <w:rFonts w:ascii="Calibri" w:hAnsi="Calibri" w:cs="Calibri"/>
          <w:b/>
          <w:bCs/>
          <w:i/>
          <w:iCs/>
          <w:color w:val="002060"/>
        </w:rPr>
        <w:tab/>
      </w:r>
      <w:r w:rsidRPr="00A83F41">
        <w:rPr>
          <w:rFonts w:ascii="Calibri" w:hAnsi="Calibri" w:cs="Calibri"/>
          <w:b/>
          <w:bCs/>
          <w:i/>
          <w:iCs/>
          <w:color w:val="002060"/>
        </w:rPr>
        <w:tab/>
      </w:r>
      <w:r w:rsidRPr="00A83F41">
        <w:rPr>
          <w:rFonts w:ascii="Calibri" w:hAnsi="Calibri" w:cs="Calibri"/>
          <w:b/>
          <w:bCs/>
          <w:color w:val="002060"/>
          <w:sz w:val="28"/>
          <w:szCs w:val="28"/>
        </w:rPr>
        <w:t xml:space="preserve">Client </w:t>
      </w:r>
      <w:r w:rsidR="00A1388B" w:rsidRPr="00A83F41">
        <w:rPr>
          <w:rFonts w:ascii="Calibri" w:hAnsi="Calibri" w:cs="Calibri"/>
          <w:b/>
          <w:bCs/>
          <w:color w:val="002060"/>
          <w:sz w:val="28"/>
          <w:szCs w:val="28"/>
        </w:rPr>
        <w:t>1</w:t>
      </w:r>
      <w:r w:rsidRPr="00A83F41">
        <w:rPr>
          <w:rFonts w:ascii="Calibri" w:hAnsi="Calibri" w:cs="Calibri"/>
          <w:b/>
          <w:bCs/>
          <w:color w:val="002060"/>
          <w:sz w:val="28"/>
          <w:szCs w:val="28"/>
        </w:rPr>
        <w:tab/>
      </w:r>
      <w:r w:rsidR="005B585E" w:rsidRPr="00A83F41">
        <w:rPr>
          <w:rFonts w:ascii="Calibri" w:hAnsi="Calibri" w:cs="Calibri"/>
          <w:b/>
          <w:bCs/>
          <w:color w:val="002060"/>
          <w:sz w:val="28"/>
          <w:szCs w:val="28"/>
        </w:rPr>
        <w:t xml:space="preserve">           </w:t>
      </w:r>
      <w:r w:rsidRPr="00A83F41">
        <w:rPr>
          <w:rFonts w:ascii="Calibri" w:hAnsi="Calibri" w:cs="Calibri"/>
          <w:b/>
          <w:bCs/>
          <w:color w:val="002060"/>
          <w:sz w:val="28"/>
          <w:szCs w:val="28"/>
        </w:rPr>
        <w:t>C</w:t>
      </w:r>
      <w:r w:rsidR="00A1388B" w:rsidRPr="00A83F41">
        <w:rPr>
          <w:rFonts w:ascii="Calibri" w:hAnsi="Calibri" w:cs="Calibri"/>
          <w:b/>
          <w:bCs/>
          <w:color w:val="002060"/>
          <w:sz w:val="28"/>
          <w:szCs w:val="28"/>
        </w:rPr>
        <w:t>l</w:t>
      </w:r>
      <w:r w:rsidRPr="00A83F41">
        <w:rPr>
          <w:rFonts w:ascii="Calibri" w:hAnsi="Calibri" w:cs="Calibri"/>
          <w:b/>
          <w:bCs/>
          <w:color w:val="002060"/>
          <w:sz w:val="28"/>
          <w:szCs w:val="28"/>
        </w:rPr>
        <w:t>ient</w:t>
      </w:r>
      <w:r w:rsidR="00A1388B" w:rsidRPr="00A83F41">
        <w:rPr>
          <w:rFonts w:ascii="Calibri" w:hAnsi="Calibri" w:cs="Calibri"/>
          <w:b/>
          <w:bCs/>
          <w:color w:val="002060"/>
          <w:sz w:val="28"/>
          <w:szCs w:val="28"/>
        </w:rPr>
        <w:t xml:space="preserve"> 2</w:t>
      </w:r>
    </w:p>
    <w:tbl>
      <w:tblPr>
        <w:tblStyle w:val="TableGrid"/>
        <w:tblW w:w="96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328"/>
        <w:gridCol w:w="2160"/>
        <w:gridCol w:w="2160"/>
      </w:tblGrid>
      <w:tr w:rsidR="00F15A78" w:rsidRPr="008867AB" w14:paraId="18286B83" w14:textId="77777777" w:rsidTr="0062687D">
        <w:tc>
          <w:tcPr>
            <w:tcW w:w="5328" w:type="dxa"/>
          </w:tcPr>
          <w:p w14:paraId="4EDCAABF" w14:textId="77777777" w:rsidR="00F15A78" w:rsidRPr="005B585E" w:rsidRDefault="00927F9C" w:rsidP="007E39F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Before the year</w:t>
            </w:r>
            <w:r w:rsidR="00F15A78"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 xml:space="preserve"> 2000</w:t>
            </w:r>
          </w:p>
        </w:tc>
        <w:tc>
          <w:tcPr>
            <w:tcW w:w="2160" w:type="dxa"/>
          </w:tcPr>
          <w:p w14:paraId="028F3743" w14:textId="77777777" w:rsidR="00F15A78" w:rsidRPr="005B585E" w:rsidRDefault="007266F0" w:rsidP="007E39F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14:paraId="4B47AF99" w14:textId="77777777" w:rsidR="00F15A78" w:rsidRPr="005B585E" w:rsidRDefault="007266F0" w:rsidP="007E39F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F15A78" w:rsidRPr="008867AB" w14:paraId="14EB9341" w14:textId="77777777" w:rsidTr="0062687D">
        <w:tc>
          <w:tcPr>
            <w:tcW w:w="5328" w:type="dxa"/>
          </w:tcPr>
          <w:p w14:paraId="61B12C6C" w14:textId="77777777" w:rsidR="00F15A78" w:rsidRPr="005B585E" w:rsidRDefault="00F15A78" w:rsidP="007E39F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 xml:space="preserve">After </w:t>
            </w:r>
            <w:r w:rsidR="00927F9C"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 xml:space="preserve">the year </w:t>
            </w: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2000</w:t>
            </w:r>
          </w:p>
        </w:tc>
        <w:tc>
          <w:tcPr>
            <w:tcW w:w="2160" w:type="dxa"/>
          </w:tcPr>
          <w:p w14:paraId="65020F09" w14:textId="77777777" w:rsidR="00F15A78" w:rsidRPr="005B585E" w:rsidRDefault="007266F0" w:rsidP="007E39F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14:paraId="1B07CA60" w14:textId="77777777" w:rsidR="00F15A78" w:rsidRPr="005B585E" w:rsidRDefault="007266F0" w:rsidP="007E39F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</w:tbl>
    <w:p w14:paraId="2C7CD7F1" w14:textId="77777777" w:rsidR="00F15A78" w:rsidRPr="008867AB" w:rsidRDefault="00F15A78" w:rsidP="007E39F8">
      <w:pPr>
        <w:autoSpaceDE w:val="0"/>
        <w:autoSpaceDN w:val="0"/>
        <w:adjustRightInd w:val="0"/>
        <w:spacing w:after="180"/>
        <w:rPr>
          <w:rFonts w:ascii="Calibri" w:hAnsi="Calibri" w:cs="Calibri"/>
          <w:b/>
          <w:bCs/>
          <w:i/>
          <w:iCs/>
          <w:sz w:val="16"/>
          <w:szCs w:val="16"/>
        </w:rPr>
      </w:pPr>
    </w:p>
    <w:p w14:paraId="4C74FC49" w14:textId="77777777" w:rsidR="00F15A78" w:rsidRPr="00A83F41" w:rsidRDefault="00F15A78" w:rsidP="00F15A78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</w:rPr>
      </w:pPr>
      <w:r w:rsidRPr="00A83F41">
        <w:rPr>
          <w:rFonts w:ascii="Calibri" w:hAnsi="Calibri" w:cs="Calibri"/>
          <w:b/>
          <w:bCs/>
          <w:iCs/>
          <w:color w:val="002060"/>
          <w:sz w:val="32"/>
          <w:szCs w:val="32"/>
        </w:rPr>
        <w:t>RRSP Contribution Data</w:t>
      </w:r>
      <w:r w:rsidRPr="00A83F41">
        <w:rPr>
          <w:rFonts w:ascii="Calibri" w:hAnsi="Calibri" w:cs="Calibri"/>
          <w:b/>
          <w:bCs/>
          <w:iCs/>
          <w:color w:val="002060"/>
        </w:rPr>
        <w:tab/>
      </w:r>
    </w:p>
    <w:p w14:paraId="3EFF5E27" w14:textId="77777777" w:rsidR="00F15A78" w:rsidRPr="00A83F41" w:rsidRDefault="00F15A78" w:rsidP="005B585E">
      <w:pPr>
        <w:autoSpaceDE w:val="0"/>
        <w:autoSpaceDN w:val="0"/>
        <w:adjustRightInd w:val="0"/>
        <w:ind w:left="5760"/>
        <w:rPr>
          <w:rFonts w:ascii="Calibri" w:hAnsi="Calibri" w:cs="Calibri"/>
          <w:b/>
          <w:bCs/>
          <w:i/>
          <w:iCs/>
          <w:color w:val="002060"/>
          <w:sz w:val="28"/>
          <w:szCs w:val="28"/>
        </w:rPr>
      </w:pPr>
      <w:r w:rsidRPr="00A83F41">
        <w:rPr>
          <w:rFonts w:ascii="Calibri" w:hAnsi="Calibri" w:cs="Calibri"/>
          <w:b/>
          <w:bCs/>
          <w:color w:val="002060"/>
          <w:sz w:val="28"/>
          <w:szCs w:val="28"/>
        </w:rPr>
        <w:t xml:space="preserve">Client </w:t>
      </w:r>
      <w:r w:rsidR="00A1388B" w:rsidRPr="00A83F41">
        <w:rPr>
          <w:rFonts w:ascii="Calibri" w:hAnsi="Calibri" w:cs="Calibri"/>
          <w:b/>
          <w:bCs/>
          <w:color w:val="002060"/>
          <w:sz w:val="28"/>
          <w:szCs w:val="28"/>
        </w:rPr>
        <w:t>1</w:t>
      </w:r>
      <w:r w:rsidRPr="00A83F41">
        <w:rPr>
          <w:rFonts w:ascii="Calibri" w:hAnsi="Calibri" w:cs="Calibri"/>
          <w:b/>
          <w:bCs/>
          <w:color w:val="002060"/>
          <w:sz w:val="28"/>
          <w:szCs w:val="28"/>
        </w:rPr>
        <w:tab/>
      </w:r>
      <w:r w:rsidRPr="00A83F41">
        <w:rPr>
          <w:rFonts w:ascii="Calibri" w:hAnsi="Calibri" w:cs="Calibri"/>
          <w:b/>
          <w:bCs/>
          <w:color w:val="002060"/>
          <w:sz w:val="28"/>
          <w:szCs w:val="28"/>
        </w:rPr>
        <w:tab/>
        <w:t>C</w:t>
      </w:r>
      <w:r w:rsidR="00A1388B" w:rsidRPr="00A83F41">
        <w:rPr>
          <w:rFonts w:ascii="Calibri" w:hAnsi="Calibri" w:cs="Calibri"/>
          <w:b/>
          <w:bCs/>
          <w:color w:val="002060"/>
          <w:sz w:val="28"/>
          <w:szCs w:val="28"/>
        </w:rPr>
        <w:t>l</w:t>
      </w:r>
      <w:r w:rsidRPr="00A83F41">
        <w:rPr>
          <w:rFonts w:ascii="Calibri" w:hAnsi="Calibri" w:cs="Calibri"/>
          <w:b/>
          <w:bCs/>
          <w:color w:val="002060"/>
          <w:sz w:val="28"/>
          <w:szCs w:val="28"/>
        </w:rPr>
        <w:t>ient</w:t>
      </w:r>
      <w:r w:rsidR="00A1388B" w:rsidRPr="00A83F41">
        <w:rPr>
          <w:rFonts w:ascii="Calibri" w:hAnsi="Calibri" w:cs="Calibri"/>
          <w:b/>
          <w:bCs/>
          <w:color w:val="002060"/>
          <w:sz w:val="28"/>
          <w:szCs w:val="28"/>
        </w:rPr>
        <w:t xml:space="preserve"> 2</w:t>
      </w:r>
    </w:p>
    <w:tbl>
      <w:tblPr>
        <w:tblStyle w:val="TableGrid"/>
        <w:tblW w:w="96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328"/>
        <w:gridCol w:w="2160"/>
        <w:gridCol w:w="2160"/>
      </w:tblGrid>
      <w:tr w:rsidR="00F15A78" w:rsidRPr="008867AB" w14:paraId="15605230" w14:textId="77777777" w:rsidTr="0062687D">
        <w:tc>
          <w:tcPr>
            <w:tcW w:w="5328" w:type="dxa"/>
          </w:tcPr>
          <w:p w14:paraId="65CBCBA4" w14:textId="77777777" w:rsidR="00F15A78" w:rsidRPr="005B585E" w:rsidRDefault="00F15A78" w:rsidP="007E39F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Previous Year’s Earned Income</w:t>
            </w:r>
          </w:p>
        </w:tc>
        <w:tc>
          <w:tcPr>
            <w:tcW w:w="2160" w:type="dxa"/>
          </w:tcPr>
          <w:p w14:paraId="56504BBC" w14:textId="77777777" w:rsidR="00F15A78" w:rsidRPr="005B585E" w:rsidRDefault="007266F0" w:rsidP="007E39F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14:paraId="6176607C" w14:textId="77777777" w:rsidR="00F15A78" w:rsidRPr="005B585E" w:rsidRDefault="007266F0" w:rsidP="007E39F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F15A78" w:rsidRPr="008867AB" w14:paraId="0D370F43" w14:textId="77777777" w:rsidTr="0062687D">
        <w:tc>
          <w:tcPr>
            <w:tcW w:w="5328" w:type="dxa"/>
          </w:tcPr>
          <w:p w14:paraId="2B3DA673" w14:textId="77777777" w:rsidR="00F15A78" w:rsidRPr="005B585E" w:rsidRDefault="00F15A78" w:rsidP="007E39F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Previous Year’s Pension Adjustment</w:t>
            </w:r>
          </w:p>
        </w:tc>
        <w:tc>
          <w:tcPr>
            <w:tcW w:w="2160" w:type="dxa"/>
          </w:tcPr>
          <w:p w14:paraId="7727474A" w14:textId="77777777" w:rsidR="00F15A78" w:rsidRPr="005B585E" w:rsidRDefault="007266F0" w:rsidP="007E39F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14:paraId="38E6E6F5" w14:textId="77777777" w:rsidR="00F15A78" w:rsidRPr="005B585E" w:rsidRDefault="007266F0" w:rsidP="007E39F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F15A78" w:rsidRPr="008867AB" w14:paraId="3C0E684B" w14:textId="77777777" w:rsidTr="0062687D">
        <w:tc>
          <w:tcPr>
            <w:tcW w:w="5328" w:type="dxa"/>
          </w:tcPr>
          <w:p w14:paraId="1451310B" w14:textId="77777777" w:rsidR="00F15A78" w:rsidRPr="005B585E" w:rsidRDefault="00F15A78" w:rsidP="007E39F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RRSP Over </w:t>
            </w:r>
            <w:r w:rsidR="00927F9C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C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ontribution Balance</w:t>
            </w:r>
          </w:p>
        </w:tc>
        <w:tc>
          <w:tcPr>
            <w:tcW w:w="2160" w:type="dxa"/>
          </w:tcPr>
          <w:p w14:paraId="09D33337" w14:textId="77777777" w:rsidR="00F15A78" w:rsidRPr="005B585E" w:rsidRDefault="007266F0" w:rsidP="007E39F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14:paraId="06606BA6" w14:textId="77777777" w:rsidR="00F15A78" w:rsidRPr="005B585E" w:rsidRDefault="007266F0" w:rsidP="007E39F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F15A78" w:rsidRPr="008867AB" w14:paraId="5558B452" w14:textId="77777777" w:rsidTr="0062687D">
        <w:tc>
          <w:tcPr>
            <w:tcW w:w="5328" w:type="dxa"/>
          </w:tcPr>
          <w:p w14:paraId="0FC3C670" w14:textId="77777777" w:rsidR="00F15A78" w:rsidRPr="005B585E" w:rsidRDefault="00F15A78" w:rsidP="007E39F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RRSP Deduction Carry </w:t>
            </w:r>
            <w:r w:rsidR="00927F9C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F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orward</w:t>
            </w:r>
          </w:p>
        </w:tc>
        <w:tc>
          <w:tcPr>
            <w:tcW w:w="2160" w:type="dxa"/>
          </w:tcPr>
          <w:p w14:paraId="64A06B36" w14:textId="77777777" w:rsidR="00F15A78" w:rsidRPr="005B585E" w:rsidRDefault="007266F0" w:rsidP="007E39F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14:paraId="793DDD1E" w14:textId="77777777" w:rsidR="00F15A78" w:rsidRPr="005B585E" w:rsidRDefault="007266F0" w:rsidP="007E39F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</w:tbl>
    <w:p w14:paraId="470A8156" w14:textId="77777777" w:rsidR="00F15A78" w:rsidRPr="008867AB" w:rsidRDefault="00F15A78" w:rsidP="00F15A78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16"/>
          <w:szCs w:val="16"/>
        </w:rPr>
      </w:pPr>
    </w:p>
    <w:p w14:paraId="79108805" w14:textId="77777777" w:rsidR="00360867" w:rsidRPr="00A83F41" w:rsidRDefault="00360867" w:rsidP="00F15A78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  <w:sz w:val="32"/>
          <w:szCs w:val="32"/>
        </w:rPr>
      </w:pPr>
      <w:r w:rsidRPr="00A83F41">
        <w:rPr>
          <w:rFonts w:ascii="Calibri" w:hAnsi="Calibri" w:cs="Calibri"/>
          <w:b/>
          <w:bCs/>
          <w:iCs/>
          <w:color w:val="002060"/>
          <w:sz w:val="32"/>
          <w:szCs w:val="32"/>
        </w:rPr>
        <w:t>TFSA Allowance</w:t>
      </w:r>
    </w:p>
    <w:p w14:paraId="0A3F2879" w14:textId="77777777" w:rsidR="00360867" w:rsidRPr="00A83F41" w:rsidRDefault="00360867" w:rsidP="005B585E">
      <w:pPr>
        <w:autoSpaceDE w:val="0"/>
        <w:autoSpaceDN w:val="0"/>
        <w:adjustRightInd w:val="0"/>
        <w:ind w:left="5760"/>
        <w:rPr>
          <w:rFonts w:ascii="Calibri" w:hAnsi="Calibri" w:cs="Calibri"/>
          <w:b/>
          <w:bCs/>
          <w:iCs/>
          <w:color w:val="002060"/>
          <w:sz w:val="28"/>
          <w:szCs w:val="28"/>
        </w:rPr>
      </w:pPr>
      <w:r w:rsidRPr="00A83F41">
        <w:rPr>
          <w:rFonts w:ascii="Calibri" w:hAnsi="Calibri" w:cs="Calibri"/>
          <w:b/>
          <w:bCs/>
          <w:color w:val="002060"/>
          <w:sz w:val="28"/>
          <w:szCs w:val="28"/>
        </w:rPr>
        <w:t xml:space="preserve">Client </w:t>
      </w:r>
      <w:r w:rsidR="00A1388B" w:rsidRPr="00A83F41">
        <w:rPr>
          <w:rFonts w:ascii="Calibri" w:hAnsi="Calibri" w:cs="Calibri"/>
          <w:b/>
          <w:bCs/>
          <w:color w:val="002060"/>
          <w:sz w:val="28"/>
          <w:szCs w:val="28"/>
        </w:rPr>
        <w:t>1</w:t>
      </w:r>
      <w:r w:rsidRPr="00A83F41">
        <w:rPr>
          <w:rFonts w:ascii="Calibri" w:hAnsi="Calibri" w:cs="Calibri"/>
          <w:b/>
          <w:bCs/>
          <w:color w:val="002060"/>
          <w:sz w:val="28"/>
          <w:szCs w:val="28"/>
        </w:rPr>
        <w:tab/>
      </w:r>
      <w:r w:rsidRPr="00A83F41">
        <w:rPr>
          <w:rFonts w:ascii="Calibri" w:hAnsi="Calibri" w:cs="Calibri"/>
          <w:b/>
          <w:bCs/>
          <w:color w:val="002060"/>
          <w:sz w:val="28"/>
          <w:szCs w:val="28"/>
        </w:rPr>
        <w:tab/>
        <w:t>Client</w:t>
      </w:r>
      <w:r w:rsidR="00A1388B" w:rsidRPr="00A83F41">
        <w:rPr>
          <w:rFonts w:ascii="Calibri" w:hAnsi="Calibri" w:cs="Calibri"/>
          <w:b/>
          <w:bCs/>
          <w:color w:val="002060"/>
          <w:sz w:val="28"/>
          <w:szCs w:val="28"/>
        </w:rPr>
        <w:t xml:space="preserve"> 2</w:t>
      </w:r>
    </w:p>
    <w:tbl>
      <w:tblPr>
        <w:tblStyle w:val="TableGrid"/>
        <w:tblW w:w="96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328"/>
        <w:gridCol w:w="2160"/>
        <w:gridCol w:w="2160"/>
      </w:tblGrid>
      <w:tr w:rsidR="00360867" w:rsidRPr="008867AB" w14:paraId="0D2F5A33" w14:textId="77777777" w:rsidTr="000B35C8">
        <w:tc>
          <w:tcPr>
            <w:tcW w:w="5328" w:type="dxa"/>
          </w:tcPr>
          <w:p w14:paraId="340058CA" w14:textId="77777777" w:rsidR="00360867" w:rsidRPr="005B585E" w:rsidRDefault="00360867" w:rsidP="007E39F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Unused or Allowable</w:t>
            </w:r>
          </w:p>
        </w:tc>
        <w:tc>
          <w:tcPr>
            <w:tcW w:w="2160" w:type="dxa"/>
          </w:tcPr>
          <w:p w14:paraId="0C5B0505" w14:textId="77777777" w:rsidR="00360867" w:rsidRPr="005B585E" w:rsidRDefault="007266F0" w:rsidP="007E39F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14:paraId="1ADC36CF" w14:textId="77777777" w:rsidR="00360867" w:rsidRPr="005B585E" w:rsidRDefault="007266F0" w:rsidP="007E39F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</w:tbl>
    <w:p w14:paraId="6CA41670" w14:textId="77777777" w:rsidR="00360867" w:rsidRPr="008867AB" w:rsidRDefault="00360867" w:rsidP="00F15A78">
      <w:pPr>
        <w:autoSpaceDE w:val="0"/>
        <w:autoSpaceDN w:val="0"/>
        <w:adjustRightInd w:val="0"/>
        <w:rPr>
          <w:rFonts w:ascii="Calibri" w:hAnsi="Calibri" w:cs="Calibri"/>
          <w:b/>
          <w:bCs/>
          <w:iCs/>
        </w:rPr>
      </w:pPr>
    </w:p>
    <w:p w14:paraId="6DFDC491" w14:textId="77777777" w:rsidR="00F15A78" w:rsidRPr="00A83F41" w:rsidRDefault="00F15A78" w:rsidP="00F15A78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  <w:sz w:val="32"/>
          <w:szCs w:val="32"/>
        </w:rPr>
      </w:pPr>
      <w:r w:rsidRPr="00A83F41">
        <w:rPr>
          <w:rFonts w:ascii="Calibri" w:hAnsi="Calibri" w:cs="Calibri"/>
          <w:b/>
          <w:bCs/>
          <w:iCs/>
          <w:color w:val="002060"/>
          <w:sz w:val="32"/>
          <w:szCs w:val="32"/>
        </w:rPr>
        <w:t>Pre-retirement</w:t>
      </w:r>
    </w:p>
    <w:p w14:paraId="3B6ACE82" w14:textId="77777777" w:rsidR="00360867" w:rsidRPr="008867AB" w:rsidRDefault="00360867" w:rsidP="00360867">
      <w:pPr>
        <w:autoSpaceDE w:val="0"/>
        <w:autoSpaceDN w:val="0"/>
        <w:adjustRightInd w:val="0"/>
        <w:ind w:left="5040" w:firstLine="720"/>
        <w:rPr>
          <w:rFonts w:ascii="Calibri" w:hAnsi="Calibri" w:cs="Calibri"/>
          <w:b/>
          <w:bCs/>
          <w:i/>
          <w:iCs/>
          <w:sz w:val="16"/>
          <w:szCs w:val="16"/>
        </w:rPr>
      </w:pPr>
    </w:p>
    <w:tbl>
      <w:tblPr>
        <w:tblStyle w:val="TableGrid"/>
        <w:tblW w:w="96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588"/>
        <w:gridCol w:w="2740"/>
        <w:gridCol w:w="2160"/>
        <w:gridCol w:w="2160"/>
      </w:tblGrid>
      <w:tr w:rsidR="00F15A78" w:rsidRPr="008867AB" w14:paraId="126FABDF" w14:textId="77777777" w:rsidTr="000B35C8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81375B" w14:textId="77777777" w:rsidR="00F15A78" w:rsidRPr="005B585E" w:rsidRDefault="00F15A78" w:rsidP="006268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0"/>
                <w:szCs w:val="20"/>
              </w:rPr>
            </w:pPr>
          </w:p>
          <w:p w14:paraId="773567A3" w14:textId="77777777" w:rsidR="00F15A78" w:rsidRPr="005B585E" w:rsidRDefault="00F15A78" w:rsidP="0062687D">
            <w:pPr>
              <w:jc w:val="center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D5C04A" w14:textId="77777777" w:rsidR="00F15A78" w:rsidRPr="005B585E" w:rsidRDefault="00A1388B" w:rsidP="006268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Annual </w:t>
            </w:r>
            <w:r w:rsidR="00F15A78"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Income</w:t>
            </w:r>
          </w:p>
          <w:p w14:paraId="613EBC42" w14:textId="77777777" w:rsidR="00F15A78" w:rsidRPr="005B585E" w:rsidRDefault="00F15A78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C926F7" w14:textId="77777777" w:rsidR="00F15A78" w:rsidRPr="005B585E" w:rsidRDefault="00F15A78" w:rsidP="006268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Average Tax Rate</w:t>
            </w:r>
          </w:p>
          <w:p w14:paraId="45E8964A" w14:textId="77777777" w:rsidR="00F15A78" w:rsidRPr="005B585E" w:rsidRDefault="00F15A78" w:rsidP="006268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DA7671" w14:textId="77777777" w:rsidR="00F15A78" w:rsidRPr="005B585E" w:rsidRDefault="00F15A78" w:rsidP="006268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Marginal Tax Rate</w:t>
            </w:r>
          </w:p>
          <w:p w14:paraId="05FE9390" w14:textId="77777777" w:rsidR="00F15A78" w:rsidRPr="005B585E" w:rsidRDefault="00F15A78" w:rsidP="006268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</w:tr>
      <w:tr w:rsidR="00A1388B" w:rsidRPr="008867AB" w14:paraId="02D4ECAA" w14:textId="77777777" w:rsidTr="000B35C8">
        <w:tc>
          <w:tcPr>
            <w:tcW w:w="2588" w:type="dxa"/>
            <w:tcBorders>
              <w:top w:val="single" w:sz="4" w:space="0" w:color="auto"/>
            </w:tcBorders>
          </w:tcPr>
          <w:p w14:paraId="61213219" w14:textId="77777777" w:rsidR="00A1388B" w:rsidRPr="005B585E" w:rsidRDefault="00A1388B" w:rsidP="007E39F8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Client 1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518BC9BD" w14:textId="77777777" w:rsidR="00A1388B" w:rsidRPr="005B585E" w:rsidRDefault="00A1388B" w:rsidP="007E39F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AC73DA2" w14:textId="77777777" w:rsidR="00A1388B" w:rsidRPr="005B585E" w:rsidRDefault="00A1388B" w:rsidP="007E39F8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48947839" w14:textId="77777777" w:rsidR="00A1388B" w:rsidRPr="005B585E" w:rsidRDefault="00A1388B" w:rsidP="007E39F8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</w:tr>
      <w:tr w:rsidR="00A1388B" w:rsidRPr="008867AB" w14:paraId="62EA26E1" w14:textId="77777777" w:rsidTr="0062687D">
        <w:tc>
          <w:tcPr>
            <w:tcW w:w="2588" w:type="dxa"/>
          </w:tcPr>
          <w:p w14:paraId="3D87F3F3" w14:textId="77777777" w:rsidR="00A1388B" w:rsidRPr="005B585E" w:rsidRDefault="00A1388B" w:rsidP="007E39F8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Client 2 </w:t>
            </w:r>
          </w:p>
        </w:tc>
        <w:tc>
          <w:tcPr>
            <w:tcW w:w="2740" w:type="dxa"/>
          </w:tcPr>
          <w:p w14:paraId="23A681FB" w14:textId="77777777" w:rsidR="00A1388B" w:rsidRPr="005B585E" w:rsidRDefault="00A1388B" w:rsidP="007E39F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14:paraId="45D5365A" w14:textId="77777777" w:rsidR="00A1388B" w:rsidRPr="005B585E" w:rsidRDefault="00A1388B" w:rsidP="007E39F8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  <w:tc>
          <w:tcPr>
            <w:tcW w:w="2160" w:type="dxa"/>
          </w:tcPr>
          <w:p w14:paraId="1F92EF11" w14:textId="77777777" w:rsidR="00A1388B" w:rsidRPr="005B585E" w:rsidRDefault="00A1388B" w:rsidP="007E39F8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</w:tr>
      <w:tr w:rsidR="00A1388B" w:rsidRPr="008867AB" w14:paraId="461E6E59" w14:textId="77777777" w:rsidTr="0062687D">
        <w:tc>
          <w:tcPr>
            <w:tcW w:w="2588" w:type="dxa"/>
          </w:tcPr>
          <w:p w14:paraId="4BE27F6C" w14:textId="77777777" w:rsidR="00A1388B" w:rsidRPr="005B585E" w:rsidRDefault="00A1388B" w:rsidP="007E39F8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Dependant</w:t>
            </w:r>
          </w:p>
        </w:tc>
        <w:tc>
          <w:tcPr>
            <w:tcW w:w="2740" w:type="dxa"/>
          </w:tcPr>
          <w:p w14:paraId="4B3F2B79" w14:textId="77777777" w:rsidR="00A1388B" w:rsidRPr="005B585E" w:rsidRDefault="00A1388B" w:rsidP="007E39F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14:paraId="5173A79C" w14:textId="77777777" w:rsidR="00A1388B" w:rsidRPr="005B585E" w:rsidRDefault="00A1388B" w:rsidP="007E39F8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  <w:tc>
          <w:tcPr>
            <w:tcW w:w="2160" w:type="dxa"/>
          </w:tcPr>
          <w:p w14:paraId="5CF1DFAA" w14:textId="77777777" w:rsidR="00A1388B" w:rsidRPr="005B585E" w:rsidRDefault="00A1388B" w:rsidP="007E39F8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</w:tr>
    </w:tbl>
    <w:p w14:paraId="187C3443" w14:textId="77777777" w:rsidR="00F15A78" w:rsidRPr="008867AB" w:rsidRDefault="00F15A78" w:rsidP="00F15A78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16"/>
          <w:szCs w:val="16"/>
        </w:rPr>
      </w:pPr>
    </w:p>
    <w:p w14:paraId="6FED9F57" w14:textId="77777777" w:rsidR="00F15A78" w:rsidRPr="005B585E" w:rsidRDefault="00F15A78" w:rsidP="00F15A78">
      <w:pPr>
        <w:autoSpaceDE w:val="0"/>
        <w:autoSpaceDN w:val="0"/>
        <w:adjustRightInd w:val="0"/>
        <w:rPr>
          <w:rFonts w:ascii="Calibri" w:hAnsi="Calibri" w:cs="Calibri"/>
          <w:iCs/>
          <w:color w:val="3B3838"/>
          <w:sz w:val="22"/>
          <w:szCs w:val="22"/>
        </w:rPr>
      </w:pPr>
      <w:r w:rsidRPr="00A83F41">
        <w:rPr>
          <w:rFonts w:ascii="Calibri" w:hAnsi="Calibri" w:cs="Calibri"/>
          <w:b/>
          <w:bCs/>
          <w:iCs/>
          <w:color w:val="002060"/>
          <w:sz w:val="32"/>
          <w:szCs w:val="32"/>
        </w:rPr>
        <w:t>Retirement</w:t>
      </w:r>
      <w:r w:rsidRPr="008867AB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5B585E">
        <w:rPr>
          <w:rFonts w:ascii="Calibri" w:hAnsi="Calibri" w:cs="Calibri"/>
          <w:iCs/>
          <w:color w:val="3B3838"/>
          <w:sz w:val="22"/>
          <w:szCs w:val="22"/>
        </w:rPr>
        <w:t>(if different than pre-retirement)</w:t>
      </w:r>
    </w:p>
    <w:p w14:paraId="0A06C4DE" w14:textId="77777777" w:rsidR="00F15A78" w:rsidRPr="008867AB" w:rsidRDefault="00F15A78" w:rsidP="00F15A78">
      <w:pPr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tbl>
      <w:tblPr>
        <w:tblStyle w:val="TableGrid"/>
        <w:tblW w:w="96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588"/>
        <w:gridCol w:w="2740"/>
        <w:gridCol w:w="2160"/>
        <w:gridCol w:w="2160"/>
      </w:tblGrid>
      <w:tr w:rsidR="00F15A78" w:rsidRPr="008867AB" w14:paraId="01BBE0DC" w14:textId="77777777" w:rsidTr="000B35C8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BB40A8" w14:textId="77777777" w:rsidR="00F15A78" w:rsidRPr="005B585E" w:rsidRDefault="00F15A78" w:rsidP="006268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  <w:p w14:paraId="6AAC35DC" w14:textId="77777777" w:rsidR="00F15A78" w:rsidRPr="005B585E" w:rsidRDefault="00F15A78" w:rsidP="0062687D">
            <w:pPr>
              <w:jc w:val="center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9B280A" w14:textId="77777777" w:rsidR="00F15A78" w:rsidRPr="005B585E" w:rsidRDefault="00A1388B" w:rsidP="006268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Annual </w:t>
            </w:r>
            <w:r w:rsidR="00F15A78"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Income</w:t>
            </w:r>
          </w:p>
          <w:p w14:paraId="3A5BEFC9" w14:textId="77777777" w:rsidR="00F15A78" w:rsidRPr="005B585E" w:rsidRDefault="00F15A78" w:rsidP="006268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</w:p>
          <w:p w14:paraId="740AB813" w14:textId="77777777" w:rsidR="00F15A78" w:rsidRPr="005B585E" w:rsidRDefault="00F15A78" w:rsidP="006268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44AABC" w14:textId="77777777" w:rsidR="00F15A78" w:rsidRPr="005B585E" w:rsidRDefault="00F15A78" w:rsidP="006268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Average Tax Rate</w:t>
            </w:r>
          </w:p>
          <w:p w14:paraId="1756D5A0" w14:textId="77777777" w:rsidR="00F15A78" w:rsidRPr="005B585E" w:rsidRDefault="00F15A78" w:rsidP="006268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4E211B" w14:textId="77777777" w:rsidR="00F15A78" w:rsidRPr="005B585E" w:rsidRDefault="00F15A78" w:rsidP="006268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Marginal Tax Rate</w:t>
            </w:r>
          </w:p>
          <w:p w14:paraId="4558FBAC" w14:textId="77777777" w:rsidR="00F15A78" w:rsidRPr="005B585E" w:rsidRDefault="00F15A78" w:rsidP="006268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</w:tr>
      <w:tr w:rsidR="00F15A78" w:rsidRPr="008867AB" w14:paraId="4DD2DD41" w14:textId="77777777" w:rsidTr="000B35C8">
        <w:tc>
          <w:tcPr>
            <w:tcW w:w="2588" w:type="dxa"/>
            <w:tcBorders>
              <w:top w:val="single" w:sz="4" w:space="0" w:color="auto"/>
            </w:tcBorders>
          </w:tcPr>
          <w:p w14:paraId="1FAE1690" w14:textId="77777777" w:rsidR="00F15A78" w:rsidRPr="005B585E" w:rsidRDefault="00F15A78" w:rsidP="009B1261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Client</w:t>
            </w:r>
            <w:r w:rsidR="00A1388B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1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74A46675" w14:textId="77777777" w:rsidR="00F15A78" w:rsidRPr="005B585E" w:rsidRDefault="007266F0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61FB86AB" w14:textId="77777777" w:rsidR="00F15A78" w:rsidRPr="005B585E" w:rsidRDefault="00A1388B" w:rsidP="009B1261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096A4B2E" w14:textId="77777777" w:rsidR="00F15A78" w:rsidRPr="005B585E" w:rsidRDefault="00A1388B" w:rsidP="009B1261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</w:tr>
      <w:tr w:rsidR="00F15A78" w:rsidRPr="008867AB" w14:paraId="1A9277BD" w14:textId="77777777" w:rsidTr="0062687D">
        <w:tc>
          <w:tcPr>
            <w:tcW w:w="2588" w:type="dxa"/>
          </w:tcPr>
          <w:p w14:paraId="2D7EF3A3" w14:textId="77777777" w:rsidR="00F15A78" w:rsidRPr="005B585E" w:rsidRDefault="00F15A78" w:rsidP="009B1261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Client </w:t>
            </w:r>
            <w:r w:rsidR="00A1388B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2</w:t>
            </w:r>
          </w:p>
        </w:tc>
        <w:tc>
          <w:tcPr>
            <w:tcW w:w="2740" w:type="dxa"/>
          </w:tcPr>
          <w:p w14:paraId="7A5572B4" w14:textId="77777777" w:rsidR="00F15A78" w:rsidRPr="005B585E" w:rsidRDefault="007266F0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14:paraId="3B1E4FF6" w14:textId="77777777" w:rsidR="00F15A78" w:rsidRPr="005B585E" w:rsidRDefault="00A1388B" w:rsidP="009B1261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  <w:tc>
          <w:tcPr>
            <w:tcW w:w="2160" w:type="dxa"/>
          </w:tcPr>
          <w:p w14:paraId="14EE71DA" w14:textId="77777777" w:rsidR="00F15A78" w:rsidRPr="005B585E" w:rsidRDefault="00A1388B" w:rsidP="009B1261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</w:tr>
      <w:tr w:rsidR="00F15A78" w:rsidRPr="008867AB" w14:paraId="633F2FA3" w14:textId="77777777" w:rsidTr="0062687D">
        <w:tc>
          <w:tcPr>
            <w:tcW w:w="2588" w:type="dxa"/>
          </w:tcPr>
          <w:p w14:paraId="00084257" w14:textId="77777777" w:rsidR="00F15A78" w:rsidRPr="005B585E" w:rsidRDefault="00F15A78" w:rsidP="009B1261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Dependant</w:t>
            </w:r>
          </w:p>
        </w:tc>
        <w:tc>
          <w:tcPr>
            <w:tcW w:w="2740" w:type="dxa"/>
          </w:tcPr>
          <w:p w14:paraId="57E5AB51" w14:textId="77777777" w:rsidR="00F15A78" w:rsidRPr="005B585E" w:rsidRDefault="007266F0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14:paraId="20EA269C" w14:textId="77777777" w:rsidR="00F15A78" w:rsidRPr="005B585E" w:rsidRDefault="00A1388B" w:rsidP="009B1261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  <w:tc>
          <w:tcPr>
            <w:tcW w:w="2160" w:type="dxa"/>
          </w:tcPr>
          <w:p w14:paraId="51D7EA2A" w14:textId="77777777" w:rsidR="00F15A78" w:rsidRPr="005B585E" w:rsidRDefault="00A1388B" w:rsidP="009B1261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</w:tr>
    </w:tbl>
    <w:p w14:paraId="0A136D04" w14:textId="77777777" w:rsidR="00F15A78" w:rsidRPr="008867AB" w:rsidRDefault="00F15A78" w:rsidP="00F15A78">
      <w:pPr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14:paraId="4ADE312C" w14:textId="2E74EAD1" w:rsidR="00F15A78" w:rsidRPr="00A83F41" w:rsidRDefault="000B5E02" w:rsidP="00360867">
      <w:pPr>
        <w:rPr>
          <w:rFonts w:ascii="Calibri" w:hAnsi="Calibri" w:cs="Calibri"/>
          <w:iCs/>
          <w:color w:val="002060"/>
          <w:sz w:val="48"/>
          <w:szCs w:val="48"/>
        </w:rPr>
      </w:pPr>
      <w:r w:rsidRPr="00A83F41">
        <w:rPr>
          <w:rFonts w:ascii="Calibri" w:hAnsi="Calibri" w:cs="Calibri"/>
          <w:iCs/>
          <w:color w:val="002060"/>
          <w:sz w:val="48"/>
          <w:szCs w:val="48"/>
        </w:rPr>
        <w:lastRenderedPageBreak/>
        <w:t>S</w:t>
      </w:r>
      <w:r w:rsidR="005B585E" w:rsidRPr="00A83F41">
        <w:rPr>
          <w:rFonts w:ascii="Calibri" w:hAnsi="Calibri" w:cs="Calibri"/>
          <w:iCs/>
          <w:color w:val="002060"/>
          <w:sz w:val="48"/>
          <w:szCs w:val="48"/>
        </w:rPr>
        <w:t>ection</w:t>
      </w:r>
      <w:r w:rsidRPr="00A83F41">
        <w:rPr>
          <w:rFonts w:ascii="Calibri" w:hAnsi="Calibri" w:cs="Calibri"/>
          <w:iCs/>
          <w:color w:val="002060"/>
          <w:sz w:val="48"/>
          <w:szCs w:val="48"/>
        </w:rPr>
        <w:t xml:space="preserve"> 3 - </w:t>
      </w:r>
      <w:r w:rsidR="0062687D" w:rsidRPr="00A83F41">
        <w:rPr>
          <w:rFonts w:ascii="Calibri" w:hAnsi="Calibri" w:cs="Calibri"/>
          <w:iCs/>
          <w:color w:val="002060"/>
          <w:sz w:val="48"/>
          <w:szCs w:val="48"/>
        </w:rPr>
        <w:t>R</w:t>
      </w:r>
      <w:r w:rsidR="005B585E" w:rsidRPr="00A83F41">
        <w:rPr>
          <w:rFonts w:ascii="Calibri" w:hAnsi="Calibri" w:cs="Calibri"/>
          <w:iCs/>
          <w:color w:val="002060"/>
          <w:sz w:val="48"/>
          <w:szCs w:val="48"/>
        </w:rPr>
        <w:t>etirement</w:t>
      </w:r>
      <w:r w:rsidR="00247D36" w:rsidRPr="00A83F41">
        <w:rPr>
          <w:rFonts w:ascii="Calibri" w:hAnsi="Calibri" w:cs="Calibri"/>
          <w:iCs/>
          <w:color w:val="002060"/>
          <w:sz w:val="48"/>
          <w:szCs w:val="48"/>
        </w:rPr>
        <w:t xml:space="preserve"> P</w:t>
      </w:r>
      <w:r w:rsidR="005B585E" w:rsidRPr="00A83F41">
        <w:rPr>
          <w:rFonts w:ascii="Calibri" w:hAnsi="Calibri" w:cs="Calibri"/>
          <w:iCs/>
          <w:color w:val="002060"/>
          <w:sz w:val="48"/>
          <w:szCs w:val="48"/>
        </w:rPr>
        <w:t>lanning</w:t>
      </w:r>
    </w:p>
    <w:p w14:paraId="49114E8F" w14:textId="77777777" w:rsidR="009F5B99" w:rsidRPr="00A83F41" w:rsidRDefault="009F5B99" w:rsidP="009F5B99">
      <w:pPr>
        <w:autoSpaceDE w:val="0"/>
        <w:autoSpaceDN w:val="0"/>
        <w:adjustRightInd w:val="0"/>
        <w:rPr>
          <w:rFonts w:ascii="Calibri" w:hAnsi="Calibri" w:cs="Calibri"/>
          <w:color w:val="002060"/>
        </w:rPr>
      </w:pPr>
    </w:p>
    <w:p w14:paraId="37FF9B2B" w14:textId="77777777" w:rsidR="009F5B99" w:rsidRPr="00A83F41" w:rsidRDefault="009F5B99" w:rsidP="009F5B99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  <w:sz w:val="32"/>
          <w:szCs w:val="32"/>
        </w:rPr>
      </w:pPr>
      <w:r w:rsidRPr="00A83F41">
        <w:rPr>
          <w:rFonts w:ascii="Calibri" w:hAnsi="Calibri" w:cs="Calibri"/>
          <w:b/>
          <w:bCs/>
          <w:iCs/>
          <w:color w:val="002060"/>
          <w:sz w:val="32"/>
          <w:szCs w:val="32"/>
        </w:rPr>
        <w:t>Risk Profile</w:t>
      </w:r>
    </w:p>
    <w:p w14:paraId="63F08494" w14:textId="77777777" w:rsidR="00AD688C" w:rsidRPr="005B585E" w:rsidRDefault="00AD688C" w:rsidP="009F5B99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8"/>
          <w:szCs w:val="8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206"/>
        <w:gridCol w:w="6717"/>
      </w:tblGrid>
      <w:tr w:rsidR="00AD688C" w:rsidRPr="008867AB" w14:paraId="56C2F4B2" w14:textId="77777777" w:rsidTr="001B22C4">
        <w:tc>
          <w:tcPr>
            <w:tcW w:w="3206" w:type="dxa"/>
          </w:tcPr>
          <w:p w14:paraId="1D1B184E" w14:textId="77777777" w:rsidR="00AD688C" w:rsidRPr="005B585E" w:rsidRDefault="00AD688C" w:rsidP="009B1261">
            <w:pPr>
              <w:autoSpaceDE w:val="0"/>
              <w:autoSpaceDN w:val="0"/>
              <w:adjustRightInd w:val="0"/>
              <w:spacing w:after="180"/>
              <w:ind w:left="72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Model Portfolio:</w:t>
            </w:r>
          </w:p>
        </w:tc>
        <w:tc>
          <w:tcPr>
            <w:tcW w:w="6717" w:type="dxa"/>
          </w:tcPr>
          <w:p w14:paraId="33802973" w14:textId="77777777" w:rsidR="00AD688C" w:rsidRPr="005B585E" w:rsidRDefault="00AD688C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</w:tbl>
    <w:p w14:paraId="10323B4A" w14:textId="77777777" w:rsidR="00267F71" w:rsidRPr="008867AB" w:rsidRDefault="00267F71" w:rsidP="002618A1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</w:p>
    <w:p w14:paraId="72194B90" w14:textId="77777777" w:rsidR="000B6B21" w:rsidRPr="00A83F41" w:rsidRDefault="000B6B21" w:rsidP="000B6B21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  <w:sz w:val="32"/>
          <w:szCs w:val="32"/>
        </w:rPr>
      </w:pPr>
      <w:r w:rsidRPr="00A83F41">
        <w:rPr>
          <w:rFonts w:ascii="Calibri" w:hAnsi="Calibri" w:cs="Calibri"/>
          <w:b/>
          <w:bCs/>
          <w:iCs/>
          <w:color w:val="002060"/>
          <w:sz w:val="32"/>
          <w:szCs w:val="32"/>
        </w:rPr>
        <w:t>Economic Factors</w:t>
      </w:r>
    </w:p>
    <w:p w14:paraId="4F74D0AB" w14:textId="77777777" w:rsidR="000B6B21" w:rsidRPr="005B585E" w:rsidRDefault="000B6B21" w:rsidP="000B6B21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8"/>
          <w:szCs w:val="8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923"/>
      </w:tblGrid>
      <w:tr w:rsidR="000B6B21" w:rsidRPr="008867AB" w14:paraId="7DC23B89" w14:textId="77777777" w:rsidTr="001B22C4">
        <w:tc>
          <w:tcPr>
            <w:tcW w:w="9923" w:type="dxa"/>
          </w:tcPr>
          <w:p w14:paraId="4F76059D" w14:textId="77777777" w:rsidR="000B6B21" w:rsidRPr="008867AB" w:rsidRDefault="000B6B21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Projected Inflation: %</w:t>
            </w:r>
          </w:p>
        </w:tc>
      </w:tr>
    </w:tbl>
    <w:p w14:paraId="1F72FF5E" w14:textId="77777777" w:rsidR="000B6B21" w:rsidRPr="008867AB" w:rsidRDefault="000B6B21" w:rsidP="00267F71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2"/>
          <w:szCs w:val="22"/>
        </w:rPr>
      </w:pPr>
    </w:p>
    <w:p w14:paraId="47067F01" w14:textId="6C5DF82E" w:rsidR="00267F71" w:rsidRPr="00A83F41" w:rsidRDefault="005B585E" w:rsidP="005B585E">
      <w:pPr>
        <w:autoSpaceDE w:val="0"/>
        <w:autoSpaceDN w:val="0"/>
        <w:adjustRightInd w:val="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A83F41">
        <w:rPr>
          <w:rFonts w:ascii="Calibri" w:hAnsi="Calibri" w:cs="Calibri"/>
          <w:b/>
          <w:bCs/>
          <w:iCs/>
          <w:color w:val="002060"/>
          <w:sz w:val="32"/>
          <w:szCs w:val="32"/>
        </w:rPr>
        <w:t>Milestones</w:t>
      </w:r>
      <w:r w:rsidRPr="00A83F41">
        <w:rPr>
          <w:rFonts w:ascii="Calibri" w:hAnsi="Calibri" w:cs="Calibri"/>
          <w:b/>
          <w:bCs/>
          <w:color w:val="002060"/>
          <w:sz w:val="28"/>
          <w:szCs w:val="28"/>
        </w:rPr>
        <w:t xml:space="preserve">                                                                 </w:t>
      </w:r>
      <w:r w:rsidR="00267F71" w:rsidRPr="00A83F41">
        <w:rPr>
          <w:rFonts w:ascii="Calibri" w:hAnsi="Calibri" w:cs="Calibri"/>
          <w:b/>
          <w:bCs/>
          <w:color w:val="002060"/>
          <w:sz w:val="28"/>
          <w:szCs w:val="28"/>
        </w:rPr>
        <w:t xml:space="preserve">Client </w:t>
      </w:r>
      <w:r w:rsidR="00CF7748" w:rsidRPr="00A83F41">
        <w:rPr>
          <w:rFonts w:ascii="Calibri" w:hAnsi="Calibri" w:cs="Calibri"/>
          <w:b/>
          <w:bCs/>
          <w:color w:val="002060"/>
          <w:sz w:val="28"/>
          <w:szCs w:val="28"/>
        </w:rPr>
        <w:t>1</w:t>
      </w:r>
      <w:r w:rsidR="00267F71" w:rsidRPr="00A83F41">
        <w:rPr>
          <w:rFonts w:ascii="Calibri" w:hAnsi="Calibri" w:cs="Calibri"/>
          <w:b/>
          <w:bCs/>
          <w:color w:val="002060"/>
          <w:sz w:val="28"/>
          <w:szCs w:val="28"/>
        </w:rPr>
        <w:tab/>
      </w:r>
      <w:r w:rsidR="00267F71" w:rsidRPr="00A83F41">
        <w:rPr>
          <w:rFonts w:ascii="Calibri" w:hAnsi="Calibri" w:cs="Calibri"/>
          <w:b/>
          <w:bCs/>
          <w:color w:val="002060"/>
          <w:sz w:val="28"/>
          <w:szCs w:val="28"/>
        </w:rPr>
        <w:tab/>
      </w:r>
      <w:r w:rsidR="00BB5CE8" w:rsidRPr="00A83F41">
        <w:rPr>
          <w:rFonts w:ascii="Calibri" w:hAnsi="Calibri" w:cs="Calibri"/>
          <w:b/>
          <w:bCs/>
          <w:color w:val="002060"/>
          <w:sz w:val="28"/>
          <w:szCs w:val="28"/>
        </w:rPr>
        <w:tab/>
      </w:r>
      <w:r w:rsidR="00267F71" w:rsidRPr="00A83F41">
        <w:rPr>
          <w:rFonts w:ascii="Calibri" w:hAnsi="Calibri" w:cs="Calibri"/>
          <w:b/>
          <w:bCs/>
          <w:color w:val="002060"/>
          <w:sz w:val="28"/>
          <w:szCs w:val="28"/>
        </w:rPr>
        <w:t>Client</w:t>
      </w:r>
      <w:r w:rsidR="00CF7748" w:rsidRPr="00A83F41">
        <w:rPr>
          <w:rFonts w:ascii="Calibri" w:hAnsi="Calibri" w:cs="Calibri"/>
          <w:b/>
          <w:bCs/>
          <w:color w:val="002060"/>
          <w:sz w:val="28"/>
          <w:szCs w:val="28"/>
        </w:rPr>
        <w:t xml:space="preserve"> 2</w:t>
      </w:r>
    </w:p>
    <w:p w14:paraId="6C06F08C" w14:textId="77777777" w:rsidR="005B585E" w:rsidRPr="005B585E" w:rsidRDefault="005B585E" w:rsidP="005B585E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  <w:sz w:val="8"/>
          <w:szCs w:val="8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328"/>
        <w:gridCol w:w="2327"/>
        <w:gridCol w:w="2268"/>
      </w:tblGrid>
      <w:tr w:rsidR="00267F71" w:rsidRPr="008867AB" w14:paraId="038ECAC6" w14:textId="77777777" w:rsidTr="001B22C4">
        <w:tc>
          <w:tcPr>
            <w:tcW w:w="5328" w:type="dxa"/>
          </w:tcPr>
          <w:p w14:paraId="5F431710" w14:textId="77777777" w:rsidR="00267F71" w:rsidRPr="005B585E" w:rsidRDefault="00267F71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Retirement Date </w:t>
            </w:r>
            <w:r w:rsidRPr="005B585E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(age / year)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:</w:t>
            </w:r>
          </w:p>
        </w:tc>
        <w:tc>
          <w:tcPr>
            <w:tcW w:w="2327" w:type="dxa"/>
          </w:tcPr>
          <w:p w14:paraId="2BD8A884" w14:textId="77777777" w:rsidR="00267F71" w:rsidRPr="005B585E" w:rsidRDefault="00267F71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1C5926A" w14:textId="77777777" w:rsidR="00267F71" w:rsidRPr="005B585E" w:rsidRDefault="00267F71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267F71" w:rsidRPr="008867AB" w14:paraId="5063AF21" w14:textId="77777777" w:rsidTr="001B22C4">
        <w:tc>
          <w:tcPr>
            <w:tcW w:w="5328" w:type="dxa"/>
          </w:tcPr>
          <w:p w14:paraId="1805AE60" w14:textId="77777777" w:rsidR="00267F71" w:rsidRPr="005B585E" w:rsidRDefault="00267F71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Life Expectancy </w:t>
            </w:r>
            <w:r w:rsidRPr="005B585E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(age / year)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:</w:t>
            </w:r>
          </w:p>
        </w:tc>
        <w:tc>
          <w:tcPr>
            <w:tcW w:w="2327" w:type="dxa"/>
          </w:tcPr>
          <w:p w14:paraId="2CFF654E" w14:textId="77777777" w:rsidR="00267F71" w:rsidRPr="005B585E" w:rsidRDefault="00267F71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CDE1F4D" w14:textId="77777777" w:rsidR="00267F71" w:rsidRPr="005B585E" w:rsidRDefault="00267F71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</w:tbl>
    <w:p w14:paraId="1B425CE2" w14:textId="77777777" w:rsidR="00267F71" w:rsidRPr="008867AB" w:rsidRDefault="00267F71" w:rsidP="00267F71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</w:p>
    <w:p w14:paraId="6DF8C42B" w14:textId="013CC1C3" w:rsidR="006B3DFD" w:rsidRPr="00A83F41" w:rsidRDefault="006B3DFD" w:rsidP="006B3DFD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  <w:sz w:val="32"/>
          <w:szCs w:val="32"/>
        </w:rPr>
      </w:pPr>
      <w:r w:rsidRPr="00A83F41">
        <w:rPr>
          <w:rFonts w:ascii="Calibri" w:hAnsi="Calibri" w:cs="Calibri"/>
          <w:b/>
          <w:bCs/>
          <w:iCs/>
          <w:color w:val="002060"/>
          <w:sz w:val="32"/>
          <w:szCs w:val="32"/>
        </w:rPr>
        <w:t>Retirement</w:t>
      </w:r>
      <w:r w:rsidR="00F243A7" w:rsidRPr="00A83F41">
        <w:rPr>
          <w:rFonts w:ascii="Calibri" w:hAnsi="Calibri" w:cs="Calibri"/>
          <w:b/>
          <w:bCs/>
          <w:iCs/>
          <w:color w:val="002060"/>
          <w:sz w:val="32"/>
          <w:szCs w:val="32"/>
        </w:rPr>
        <w:t xml:space="preserve"> Income</w:t>
      </w:r>
    </w:p>
    <w:p w14:paraId="12E1F5D6" w14:textId="77777777" w:rsidR="005B585E" w:rsidRPr="005B585E" w:rsidRDefault="005B585E" w:rsidP="006B3DFD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  <w:sz w:val="8"/>
          <w:szCs w:val="8"/>
        </w:rPr>
      </w:pPr>
    </w:p>
    <w:tbl>
      <w:tblPr>
        <w:tblStyle w:val="TableGrid"/>
        <w:tblW w:w="1002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240"/>
        <w:gridCol w:w="2409"/>
        <w:gridCol w:w="2376"/>
      </w:tblGrid>
      <w:tr w:rsidR="006B3DFD" w:rsidRPr="008867AB" w14:paraId="52F2BA95" w14:textId="77777777" w:rsidTr="007D7A0F">
        <w:tc>
          <w:tcPr>
            <w:tcW w:w="5240" w:type="dxa"/>
          </w:tcPr>
          <w:p w14:paraId="7B8A9077" w14:textId="77777777" w:rsidR="006B3DFD" w:rsidRPr="005B585E" w:rsidRDefault="006B3DFD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Desired Income (after tax): $ </w:t>
            </w:r>
          </w:p>
        </w:tc>
        <w:tc>
          <w:tcPr>
            <w:tcW w:w="2409" w:type="dxa"/>
            <w:tcBorders>
              <w:bottom w:val="single" w:sz="4" w:space="0" w:color="999999"/>
              <w:right w:val="nil"/>
            </w:tcBorders>
          </w:tcPr>
          <w:p w14:paraId="0DD52656" w14:textId="77777777" w:rsidR="006B3DFD" w:rsidRPr="005B585E" w:rsidRDefault="00C4353C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Indexed to Inflation?</w:t>
            </w:r>
          </w:p>
        </w:tc>
        <w:tc>
          <w:tcPr>
            <w:tcW w:w="2376" w:type="dxa"/>
            <w:tcBorders>
              <w:left w:val="nil"/>
              <w:bottom w:val="single" w:sz="4" w:space="0" w:color="999999"/>
            </w:tcBorders>
          </w:tcPr>
          <w:p w14:paraId="452C6385" w14:textId="77777777" w:rsidR="006B3DFD" w:rsidRPr="005B585E" w:rsidRDefault="00C4353C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="00194448"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</w:t>
            </w:r>
            <w:r w:rsidR="00194448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</w:t>
            </w:r>
            <w:r w:rsidR="006B3DFD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="00194448"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  <w:tr w:rsidR="006B3DFD" w:rsidRPr="008867AB" w14:paraId="281824D9" w14:textId="77777777" w:rsidTr="007D7A0F">
        <w:tc>
          <w:tcPr>
            <w:tcW w:w="5240" w:type="dxa"/>
          </w:tcPr>
          <w:p w14:paraId="44ECDB18" w14:textId="77777777" w:rsidR="006B3DFD" w:rsidRPr="005B585E" w:rsidRDefault="006B3DFD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Savings Plan Start Date: </w:t>
            </w:r>
          </w:p>
        </w:tc>
        <w:tc>
          <w:tcPr>
            <w:tcW w:w="2409" w:type="dxa"/>
            <w:tcBorders>
              <w:top w:val="single" w:sz="4" w:space="0" w:color="999999"/>
              <w:right w:val="nil"/>
            </w:tcBorders>
          </w:tcPr>
          <w:p w14:paraId="4D9DEFF3" w14:textId="77777777" w:rsidR="006B3DFD" w:rsidRPr="005B585E" w:rsidRDefault="00C4353C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Indexed to Inflation?</w:t>
            </w:r>
          </w:p>
        </w:tc>
        <w:tc>
          <w:tcPr>
            <w:tcW w:w="2376" w:type="dxa"/>
            <w:tcBorders>
              <w:top w:val="single" w:sz="4" w:space="0" w:color="999999"/>
              <w:left w:val="nil"/>
            </w:tcBorders>
          </w:tcPr>
          <w:p w14:paraId="3F0B1B03" w14:textId="77777777" w:rsidR="006B3DFD" w:rsidRPr="005B585E" w:rsidRDefault="00C4353C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="00194448"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</w:t>
            </w:r>
            <w:r w:rsidR="006B3DFD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="00194448"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</w:tbl>
    <w:p w14:paraId="414A5BBE" w14:textId="77777777" w:rsidR="00267F71" w:rsidRPr="008867AB" w:rsidRDefault="00267F71" w:rsidP="00267F71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</w:p>
    <w:p w14:paraId="2A1AFF61" w14:textId="01A0DBBA" w:rsidR="00625010" w:rsidRPr="00A83F41" w:rsidRDefault="00625010" w:rsidP="00625010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  <w:sz w:val="32"/>
          <w:szCs w:val="32"/>
        </w:rPr>
      </w:pPr>
      <w:r w:rsidRPr="00A83F41">
        <w:rPr>
          <w:rFonts w:ascii="Calibri" w:hAnsi="Calibri" w:cs="Calibri"/>
          <w:b/>
          <w:bCs/>
          <w:iCs/>
          <w:color w:val="002060"/>
          <w:sz w:val="32"/>
          <w:szCs w:val="32"/>
        </w:rPr>
        <w:t xml:space="preserve">CPP/QPP Benefits </w:t>
      </w:r>
    </w:p>
    <w:p w14:paraId="131A2A67" w14:textId="77777777" w:rsidR="005B585E" w:rsidRPr="005B585E" w:rsidRDefault="005B585E" w:rsidP="00625010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  <w:sz w:val="8"/>
          <w:szCs w:val="8"/>
        </w:rPr>
      </w:pPr>
    </w:p>
    <w:tbl>
      <w:tblPr>
        <w:tblStyle w:val="TableGrid"/>
        <w:tblW w:w="100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689"/>
        <w:gridCol w:w="1217"/>
        <w:gridCol w:w="1559"/>
        <w:gridCol w:w="1440"/>
        <w:gridCol w:w="1440"/>
        <w:gridCol w:w="1665"/>
      </w:tblGrid>
      <w:tr w:rsidR="00625010" w:rsidRPr="008867AB" w14:paraId="5BAAE057" w14:textId="77777777" w:rsidTr="00C5400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C3FAE9" w14:textId="77777777" w:rsidR="00625010" w:rsidRPr="005B585E" w:rsidRDefault="00625010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Owner</w:t>
            </w:r>
          </w:p>
          <w:p w14:paraId="417DB235" w14:textId="77777777" w:rsidR="00625010" w:rsidRPr="005B585E" w:rsidRDefault="00625010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2A74DF" w14:textId="77777777" w:rsidR="00625010" w:rsidRPr="005B585E" w:rsidRDefault="00625010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Benefits</w:t>
            </w:r>
          </w:p>
          <w:p w14:paraId="0DD24BC8" w14:textId="77777777" w:rsidR="00625010" w:rsidRPr="005B585E" w:rsidRDefault="00625010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Start A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B1F70B" w14:textId="77777777" w:rsidR="00625010" w:rsidRPr="005B585E" w:rsidRDefault="00625010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Start at</w:t>
            </w:r>
          </w:p>
          <w:p w14:paraId="615F5475" w14:textId="77777777" w:rsidR="00625010" w:rsidRPr="005B585E" w:rsidRDefault="00625010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Retirement</w:t>
            </w:r>
          </w:p>
          <w:p w14:paraId="21380930" w14:textId="77777777" w:rsidR="00625010" w:rsidRPr="005B585E" w:rsidRDefault="00625010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C53380" w14:textId="77777777" w:rsidR="00625010" w:rsidRPr="005B585E" w:rsidRDefault="00625010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CPP/QPP</w:t>
            </w:r>
          </w:p>
          <w:p w14:paraId="1155B721" w14:textId="77777777" w:rsidR="00625010" w:rsidRPr="005B585E" w:rsidRDefault="00625010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Benefit</w:t>
            </w:r>
          </w:p>
          <w:p w14:paraId="205F29C2" w14:textId="77777777" w:rsidR="00625010" w:rsidRPr="005B585E" w:rsidRDefault="00625010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Eligibility</w:t>
            </w:r>
          </w:p>
          <w:p w14:paraId="7DD1B6DD" w14:textId="77777777" w:rsidR="00625010" w:rsidRPr="005B585E" w:rsidRDefault="00625010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612FBF" w14:textId="77777777" w:rsidR="00625010" w:rsidRPr="005B585E" w:rsidRDefault="00625010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Estimated</w:t>
            </w:r>
          </w:p>
          <w:p w14:paraId="3871AF25" w14:textId="77777777" w:rsidR="00625010" w:rsidRPr="005B585E" w:rsidRDefault="00625010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Monthly</w:t>
            </w:r>
          </w:p>
          <w:p w14:paraId="7C58E28C" w14:textId="77777777" w:rsidR="00625010" w:rsidRPr="005B585E" w:rsidRDefault="00625010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Benefit</w:t>
            </w:r>
          </w:p>
          <w:p w14:paraId="78F81954" w14:textId="77777777" w:rsidR="00625010" w:rsidRPr="005B585E" w:rsidRDefault="00625010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(</w:t>
            </w:r>
            <w:proofErr w:type="gramStart"/>
            <w:r w:rsidRPr="005B585E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if</w:t>
            </w:r>
            <w:proofErr w:type="gramEnd"/>
            <w:r w:rsidRPr="005B585E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 xml:space="preserve"> known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F0B11C" w14:textId="77777777" w:rsidR="00625010" w:rsidRPr="005B585E" w:rsidRDefault="00625010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Split CPP?</w:t>
            </w:r>
          </w:p>
          <w:p w14:paraId="0CC77A48" w14:textId="77777777" w:rsidR="00625010" w:rsidRPr="005B585E" w:rsidRDefault="00625010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</w:tc>
      </w:tr>
      <w:tr w:rsidR="00625010" w:rsidRPr="008867AB" w14:paraId="3AB0B57E" w14:textId="77777777" w:rsidTr="00C54001">
        <w:tc>
          <w:tcPr>
            <w:tcW w:w="2689" w:type="dxa"/>
            <w:tcBorders>
              <w:top w:val="single" w:sz="4" w:space="0" w:color="auto"/>
            </w:tcBorders>
          </w:tcPr>
          <w:p w14:paraId="456D4EAF" w14:textId="77777777" w:rsidR="00625010" w:rsidRPr="005B585E" w:rsidRDefault="00625010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</w:tcBorders>
          </w:tcPr>
          <w:p w14:paraId="0D706AB1" w14:textId="77777777" w:rsidR="00625010" w:rsidRPr="005B585E" w:rsidRDefault="00625010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CB9B6FC" w14:textId="77777777" w:rsidR="00625010" w:rsidRPr="005B585E" w:rsidRDefault="00C54001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BAD9B3D" w14:textId="77777777" w:rsidR="00625010" w:rsidRPr="005B585E" w:rsidRDefault="00CF7748" w:rsidP="009B1261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E296E1D" w14:textId="77777777" w:rsidR="00625010" w:rsidRPr="005B585E" w:rsidRDefault="007266F0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16725196" w14:textId="77777777" w:rsidR="00625010" w:rsidRPr="005B585E" w:rsidRDefault="003D0936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  <w:tr w:rsidR="00625010" w:rsidRPr="008867AB" w14:paraId="29EC8A88" w14:textId="77777777" w:rsidTr="00C54001">
        <w:tc>
          <w:tcPr>
            <w:tcW w:w="2689" w:type="dxa"/>
          </w:tcPr>
          <w:p w14:paraId="282F7FFC" w14:textId="77777777" w:rsidR="00625010" w:rsidRPr="005B585E" w:rsidRDefault="00625010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17" w:type="dxa"/>
          </w:tcPr>
          <w:p w14:paraId="414DBEE3" w14:textId="77777777" w:rsidR="00625010" w:rsidRPr="005B585E" w:rsidRDefault="00625010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EA0EA39" w14:textId="77777777" w:rsidR="00625010" w:rsidRPr="005B585E" w:rsidRDefault="00C54001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1440" w:type="dxa"/>
          </w:tcPr>
          <w:p w14:paraId="5E466BCA" w14:textId="77777777" w:rsidR="00625010" w:rsidRPr="005B585E" w:rsidRDefault="00CF7748" w:rsidP="009B1261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%</w:t>
            </w:r>
          </w:p>
        </w:tc>
        <w:tc>
          <w:tcPr>
            <w:tcW w:w="1440" w:type="dxa"/>
          </w:tcPr>
          <w:p w14:paraId="4EA2117A" w14:textId="77777777" w:rsidR="00625010" w:rsidRPr="005B585E" w:rsidRDefault="007266F0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65" w:type="dxa"/>
          </w:tcPr>
          <w:p w14:paraId="3A856125" w14:textId="77777777" w:rsidR="00625010" w:rsidRPr="005B585E" w:rsidRDefault="003D0936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</w:tbl>
    <w:p w14:paraId="728B3ED2" w14:textId="77777777" w:rsidR="00625010" w:rsidRPr="008867AB" w:rsidRDefault="00625010" w:rsidP="00625010">
      <w:pPr>
        <w:autoSpaceDE w:val="0"/>
        <w:autoSpaceDN w:val="0"/>
        <w:adjustRightInd w:val="0"/>
        <w:rPr>
          <w:rFonts w:ascii="Calibri" w:hAnsi="Calibri" w:cs="Calibri"/>
          <w:iCs/>
          <w:u w:val="single"/>
        </w:rPr>
      </w:pPr>
    </w:p>
    <w:p w14:paraId="62F60010" w14:textId="77777777" w:rsidR="00625010" w:rsidRPr="00A83F41" w:rsidRDefault="00625010" w:rsidP="00625010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  <w:sz w:val="32"/>
          <w:szCs w:val="32"/>
        </w:rPr>
      </w:pPr>
      <w:r w:rsidRPr="00A83F41">
        <w:rPr>
          <w:rFonts w:ascii="Calibri" w:hAnsi="Calibri" w:cs="Calibri"/>
          <w:b/>
          <w:bCs/>
          <w:iCs/>
          <w:color w:val="002060"/>
          <w:sz w:val="32"/>
          <w:szCs w:val="32"/>
        </w:rPr>
        <w:t>Applicable Benefits to be included in plan:</w:t>
      </w:r>
    </w:p>
    <w:p w14:paraId="126D56BC" w14:textId="77777777" w:rsidR="00625010" w:rsidRPr="008867AB" w:rsidRDefault="00625010" w:rsidP="00625010">
      <w:pPr>
        <w:autoSpaceDE w:val="0"/>
        <w:autoSpaceDN w:val="0"/>
        <w:adjustRightInd w:val="0"/>
        <w:ind w:left="5040" w:firstLine="720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leGrid"/>
        <w:tblW w:w="10103" w:type="dxa"/>
        <w:tblInd w:w="-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328"/>
        <w:gridCol w:w="2507"/>
        <w:gridCol w:w="2268"/>
      </w:tblGrid>
      <w:tr w:rsidR="00625010" w:rsidRPr="008867AB" w14:paraId="0A0494B1" w14:textId="77777777" w:rsidTr="001B22C4">
        <w:tc>
          <w:tcPr>
            <w:tcW w:w="5328" w:type="dxa"/>
          </w:tcPr>
          <w:p w14:paraId="07A51383" w14:textId="77777777" w:rsidR="00625010" w:rsidRPr="005B585E" w:rsidRDefault="00625010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Retirement Benefits</w:t>
            </w:r>
          </w:p>
        </w:tc>
        <w:tc>
          <w:tcPr>
            <w:tcW w:w="2507" w:type="dxa"/>
          </w:tcPr>
          <w:p w14:paraId="62EA3851" w14:textId="77777777" w:rsidR="00625010" w:rsidRPr="005B585E" w:rsidRDefault="00625010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 xml:space="preserve"> Yes</w:t>
            </w:r>
          </w:p>
        </w:tc>
        <w:tc>
          <w:tcPr>
            <w:tcW w:w="2268" w:type="dxa"/>
          </w:tcPr>
          <w:p w14:paraId="4E7F7050" w14:textId="77777777" w:rsidR="00625010" w:rsidRPr="005B585E" w:rsidRDefault="00625010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 xml:space="preserve"> No</w:t>
            </w:r>
          </w:p>
        </w:tc>
      </w:tr>
      <w:tr w:rsidR="00625010" w:rsidRPr="008867AB" w14:paraId="5C4B0E21" w14:textId="77777777" w:rsidTr="001B22C4">
        <w:tc>
          <w:tcPr>
            <w:tcW w:w="5328" w:type="dxa"/>
          </w:tcPr>
          <w:p w14:paraId="6CC905CB" w14:textId="77777777" w:rsidR="00625010" w:rsidRPr="005B585E" w:rsidRDefault="00625010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Survivor Benefits</w:t>
            </w:r>
          </w:p>
        </w:tc>
        <w:tc>
          <w:tcPr>
            <w:tcW w:w="2507" w:type="dxa"/>
          </w:tcPr>
          <w:p w14:paraId="76F01F20" w14:textId="77777777" w:rsidR="00625010" w:rsidRPr="005B585E" w:rsidRDefault="00625010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 xml:space="preserve"> Yes</w:t>
            </w:r>
          </w:p>
        </w:tc>
        <w:tc>
          <w:tcPr>
            <w:tcW w:w="2268" w:type="dxa"/>
          </w:tcPr>
          <w:p w14:paraId="74E6FB7E" w14:textId="77777777" w:rsidR="00625010" w:rsidRPr="005B585E" w:rsidRDefault="00625010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 xml:space="preserve"> No</w:t>
            </w:r>
          </w:p>
        </w:tc>
      </w:tr>
      <w:tr w:rsidR="00625010" w:rsidRPr="008867AB" w14:paraId="411E18FB" w14:textId="77777777" w:rsidTr="001B22C4">
        <w:tc>
          <w:tcPr>
            <w:tcW w:w="5328" w:type="dxa"/>
          </w:tcPr>
          <w:p w14:paraId="4669DD7B" w14:textId="77777777" w:rsidR="00625010" w:rsidRPr="005B585E" w:rsidRDefault="00625010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Disability Benefits</w:t>
            </w:r>
          </w:p>
        </w:tc>
        <w:tc>
          <w:tcPr>
            <w:tcW w:w="2507" w:type="dxa"/>
          </w:tcPr>
          <w:p w14:paraId="66629B30" w14:textId="77777777" w:rsidR="00625010" w:rsidRPr="005B585E" w:rsidRDefault="00625010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 xml:space="preserve"> Yes</w:t>
            </w:r>
          </w:p>
        </w:tc>
        <w:tc>
          <w:tcPr>
            <w:tcW w:w="2268" w:type="dxa"/>
          </w:tcPr>
          <w:p w14:paraId="6FE862AA" w14:textId="77777777" w:rsidR="00625010" w:rsidRPr="005B585E" w:rsidRDefault="00625010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 xml:space="preserve"> No</w:t>
            </w:r>
          </w:p>
        </w:tc>
      </w:tr>
    </w:tbl>
    <w:p w14:paraId="3AB12D86" w14:textId="77777777" w:rsidR="00625010" w:rsidRPr="008867AB" w:rsidRDefault="00625010" w:rsidP="00625010">
      <w:pPr>
        <w:autoSpaceDE w:val="0"/>
        <w:autoSpaceDN w:val="0"/>
        <w:adjustRightInd w:val="0"/>
        <w:rPr>
          <w:rFonts w:ascii="Calibri" w:hAnsi="Calibri" w:cs="Calibri"/>
          <w:iCs/>
          <w:u w:val="single"/>
        </w:rPr>
      </w:pPr>
    </w:p>
    <w:p w14:paraId="50A3A0C5" w14:textId="7A9C3B6D" w:rsidR="00625010" w:rsidRPr="00A83F41" w:rsidRDefault="00625010" w:rsidP="005B585E">
      <w:pPr>
        <w:autoSpaceDE w:val="0"/>
        <w:autoSpaceDN w:val="0"/>
        <w:adjustRightInd w:val="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A83F41">
        <w:rPr>
          <w:rFonts w:ascii="Calibri" w:hAnsi="Calibri" w:cs="Calibri"/>
          <w:b/>
          <w:bCs/>
          <w:iCs/>
          <w:color w:val="002060"/>
          <w:sz w:val="32"/>
          <w:szCs w:val="32"/>
        </w:rPr>
        <w:t>OAS Benefits</w:t>
      </w:r>
      <w:r w:rsidR="005B585E" w:rsidRPr="00A83F41">
        <w:rPr>
          <w:rFonts w:ascii="Calibri" w:hAnsi="Calibri" w:cs="Calibri"/>
          <w:b/>
          <w:bCs/>
          <w:iCs/>
          <w:color w:val="002060"/>
          <w:sz w:val="32"/>
          <w:szCs w:val="32"/>
        </w:rPr>
        <w:t xml:space="preserve">                                                    </w:t>
      </w:r>
      <w:r w:rsidRPr="00A83F41">
        <w:rPr>
          <w:rFonts w:ascii="Calibri" w:hAnsi="Calibri" w:cs="Calibri"/>
          <w:b/>
          <w:bCs/>
          <w:color w:val="002060"/>
          <w:sz w:val="28"/>
          <w:szCs w:val="28"/>
        </w:rPr>
        <w:t xml:space="preserve">Client </w:t>
      </w:r>
      <w:r w:rsidR="00CF7748" w:rsidRPr="00A83F41">
        <w:rPr>
          <w:rFonts w:ascii="Calibri" w:hAnsi="Calibri" w:cs="Calibri"/>
          <w:b/>
          <w:bCs/>
          <w:color w:val="002060"/>
          <w:sz w:val="28"/>
          <w:szCs w:val="28"/>
        </w:rPr>
        <w:t>1</w:t>
      </w:r>
      <w:r w:rsidRPr="00A83F41">
        <w:rPr>
          <w:rFonts w:ascii="Calibri" w:hAnsi="Calibri" w:cs="Calibri"/>
          <w:b/>
          <w:bCs/>
          <w:color w:val="002060"/>
          <w:sz w:val="28"/>
          <w:szCs w:val="28"/>
        </w:rPr>
        <w:tab/>
      </w:r>
      <w:r w:rsidRPr="00A83F41">
        <w:rPr>
          <w:rFonts w:ascii="Calibri" w:hAnsi="Calibri" w:cs="Calibri"/>
          <w:b/>
          <w:bCs/>
          <w:color w:val="002060"/>
          <w:sz w:val="28"/>
          <w:szCs w:val="28"/>
        </w:rPr>
        <w:tab/>
      </w:r>
      <w:r w:rsidR="00BB5CE8" w:rsidRPr="00A83F41">
        <w:rPr>
          <w:rFonts w:ascii="Calibri" w:hAnsi="Calibri" w:cs="Calibri"/>
          <w:b/>
          <w:bCs/>
          <w:color w:val="002060"/>
          <w:sz w:val="28"/>
          <w:szCs w:val="28"/>
        </w:rPr>
        <w:tab/>
      </w:r>
      <w:r w:rsidRPr="00A83F41">
        <w:rPr>
          <w:rFonts w:ascii="Calibri" w:hAnsi="Calibri" w:cs="Calibri"/>
          <w:b/>
          <w:bCs/>
          <w:color w:val="002060"/>
          <w:sz w:val="28"/>
          <w:szCs w:val="28"/>
        </w:rPr>
        <w:t>Client</w:t>
      </w:r>
      <w:r w:rsidR="00CF7748" w:rsidRPr="00A83F41">
        <w:rPr>
          <w:rFonts w:ascii="Calibri" w:hAnsi="Calibri" w:cs="Calibri"/>
          <w:b/>
          <w:bCs/>
          <w:color w:val="002060"/>
          <w:sz w:val="28"/>
          <w:szCs w:val="28"/>
        </w:rPr>
        <w:t xml:space="preserve"> 2</w:t>
      </w:r>
    </w:p>
    <w:p w14:paraId="56A0CFE3" w14:textId="77777777" w:rsidR="005B585E" w:rsidRPr="005B585E" w:rsidRDefault="005B585E" w:rsidP="005B585E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  <w:sz w:val="8"/>
          <w:szCs w:val="8"/>
        </w:rPr>
      </w:pPr>
    </w:p>
    <w:tbl>
      <w:tblPr>
        <w:tblStyle w:val="TableGrid"/>
        <w:tblW w:w="10103" w:type="dxa"/>
        <w:tblInd w:w="-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328"/>
        <w:gridCol w:w="2507"/>
        <w:gridCol w:w="2268"/>
      </w:tblGrid>
      <w:tr w:rsidR="00625010" w:rsidRPr="008867AB" w14:paraId="75D47CBD" w14:textId="77777777" w:rsidTr="001B22C4">
        <w:tc>
          <w:tcPr>
            <w:tcW w:w="5328" w:type="dxa"/>
          </w:tcPr>
          <w:p w14:paraId="305B92AA" w14:textId="77777777" w:rsidR="00625010" w:rsidRPr="005B585E" w:rsidRDefault="00625010" w:rsidP="00D84752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 xml:space="preserve">Monthly Benefit </w:t>
            </w:r>
          </w:p>
        </w:tc>
        <w:tc>
          <w:tcPr>
            <w:tcW w:w="2507" w:type="dxa"/>
          </w:tcPr>
          <w:p w14:paraId="44164937" w14:textId="77777777" w:rsidR="00625010" w:rsidRPr="005B585E" w:rsidRDefault="007266F0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268" w:type="dxa"/>
          </w:tcPr>
          <w:p w14:paraId="2603AB6F" w14:textId="77777777" w:rsidR="00625010" w:rsidRPr="005B585E" w:rsidRDefault="007266F0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</w:tbl>
    <w:p w14:paraId="73C2606F" w14:textId="3F098E2A" w:rsidR="00267F71" w:rsidRPr="008867AB" w:rsidRDefault="00927F9C" w:rsidP="00A81C1E">
      <w:pPr>
        <w:rPr>
          <w:rFonts w:ascii="Calibri" w:hAnsi="Calibri" w:cs="Calibri"/>
          <w:iCs/>
          <w:sz w:val="20"/>
          <w:szCs w:val="20"/>
        </w:rPr>
      </w:pPr>
      <w:r w:rsidRPr="008867AB">
        <w:rPr>
          <w:rFonts w:ascii="Calibri" w:hAnsi="Calibri" w:cs="Calibri"/>
          <w:b/>
          <w:bCs/>
          <w:iCs/>
        </w:rPr>
        <w:br w:type="page"/>
      </w:r>
      <w:r w:rsidR="00267F71" w:rsidRPr="00A83F41">
        <w:rPr>
          <w:rFonts w:ascii="Calibri" w:hAnsi="Calibri" w:cs="Calibri"/>
          <w:b/>
          <w:bCs/>
          <w:iCs/>
          <w:color w:val="002060"/>
          <w:sz w:val="32"/>
          <w:szCs w:val="32"/>
        </w:rPr>
        <w:lastRenderedPageBreak/>
        <w:t>Defined Benefit Plans</w:t>
      </w:r>
      <w:r w:rsidR="000520F1" w:rsidRPr="00A83F41">
        <w:rPr>
          <w:rFonts w:ascii="Calibri" w:hAnsi="Calibri" w:cs="Calibri"/>
          <w:b/>
          <w:bCs/>
          <w:iCs/>
          <w:color w:val="002060"/>
          <w:sz w:val="32"/>
          <w:szCs w:val="32"/>
        </w:rPr>
        <w:t xml:space="preserve"> – Benefit Formula</w:t>
      </w:r>
      <w:r w:rsidR="00A81C1E" w:rsidRPr="005B585E">
        <w:rPr>
          <w:rFonts w:ascii="Calibri" w:hAnsi="Calibri" w:cs="Calibri"/>
          <w:b/>
          <w:bCs/>
          <w:iCs/>
          <w:color w:val="2F5496"/>
          <w:sz w:val="32"/>
          <w:szCs w:val="32"/>
        </w:rPr>
        <w:t xml:space="preserve"> </w:t>
      </w:r>
      <w:r w:rsidR="00A81C1E" w:rsidRPr="005B585E">
        <w:rPr>
          <w:rFonts w:ascii="Calibri" w:hAnsi="Calibri" w:cs="Calibri"/>
          <w:bCs/>
          <w:iCs/>
          <w:color w:val="3B3838"/>
          <w:sz w:val="22"/>
          <w:szCs w:val="22"/>
        </w:rPr>
        <w:t>(</w:t>
      </w:r>
      <w:r w:rsidR="00267F71" w:rsidRPr="005B585E">
        <w:rPr>
          <w:rFonts w:ascii="Calibri" w:hAnsi="Calibri" w:cs="Calibri"/>
          <w:iCs/>
          <w:color w:val="3B3838"/>
          <w:sz w:val="22"/>
          <w:szCs w:val="22"/>
        </w:rPr>
        <w:t>Attach pension statements</w:t>
      </w:r>
      <w:r w:rsidR="00A81C1E" w:rsidRPr="005B585E">
        <w:rPr>
          <w:rFonts w:ascii="Calibri" w:hAnsi="Calibri" w:cs="Calibri"/>
          <w:iCs/>
          <w:color w:val="3B3838"/>
          <w:sz w:val="22"/>
          <w:szCs w:val="22"/>
        </w:rPr>
        <w:t>/pension plan</w:t>
      </w:r>
      <w:r w:rsidR="00A81C1E" w:rsidRPr="008867AB">
        <w:rPr>
          <w:rFonts w:ascii="Calibri" w:hAnsi="Calibri" w:cs="Calibri"/>
          <w:iCs/>
          <w:sz w:val="22"/>
          <w:szCs w:val="22"/>
        </w:rPr>
        <w:t>)</w:t>
      </w:r>
      <w:r w:rsidR="00267F71" w:rsidRPr="008867AB">
        <w:rPr>
          <w:rFonts w:ascii="Calibri" w:hAnsi="Calibri" w:cs="Calibri"/>
          <w:iCs/>
          <w:sz w:val="22"/>
          <w:szCs w:val="22"/>
        </w:rPr>
        <w:t>.</w:t>
      </w:r>
      <w:r w:rsidR="00267F71" w:rsidRPr="008867AB">
        <w:rPr>
          <w:rFonts w:ascii="Calibri" w:hAnsi="Calibri" w:cs="Calibri"/>
          <w:iCs/>
          <w:sz w:val="20"/>
          <w:szCs w:val="20"/>
        </w:rPr>
        <w:t xml:space="preserve"> </w:t>
      </w:r>
    </w:p>
    <w:p w14:paraId="02FA733F" w14:textId="77777777" w:rsidR="007E5607" w:rsidRPr="008867AB" w:rsidRDefault="007E5607" w:rsidP="00A81C1E">
      <w:pPr>
        <w:rPr>
          <w:rFonts w:ascii="Calibri" w:hAnsi="Calibri" w:cs="Calibri"/>
          <w:iCs/>
          <w:sz w:val="20"/>
          <w:szCs w:val="20"/>
        </w:rPr>
      </w:pPr>
    </w:p>
    <w:tbl>
      <w:tblPr>
        <w:tblStyle w:val="TableGrid"/>
        <w:tblW w:w="991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524"/>
        <w:gridCol w:w="2268"/>
        <w:gridCol w:w="2126"/>
      </w:tblGrid>
      <w:tr w:rsidR="007E5607" w:rsidRPr="008867AB" w14:paraId="54505923" w14:textId="77777777" w:rsidTr="00BB5CE8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23E12C" w14:textId="77777777" w:rsidR="007E5607" w:rsidRPr="005B585E" w:rsidRDefault="007E5607" w:rsidP="00BB5CE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82320C" w14:textId="77777777" w:rsidR="007E5607" w:rsidRPr="005B585E" w:rsidRDefault="007E5607" w:rsidP="00BB5C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PENSION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C6D7C4" w14:textId="77777777" w:rsidR="007E5607" w:rsidRPr="005B585E" w:rsidRDefault="007E5607" w:rsidP="00BB5C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PENSION 2</w:t>
            </w:r>
          </w:p>
        </w:tc>
      </w:tr>
      <w:tr w:rsidR="007E5607" w:rsidRPr="008867AB" w14:paraId="19528DC6" w14:textId="77777777" w:rsidTr="00BB5CE8">
        <w:tc>
          <w:tcPr>
            <w:tcW w:w="5524" w:type="dxa"/>
            <w:tcBorders>
              <w:top w:val="single" w:sz="4" w:space="0" w:color="auto"/>
            </w:tcBorders>
          </w:tcPr>
          <w:p w14:paraId="297872E0" w14:textId="77777777" w:rsidR="007E5607" w:rsidRPr="005B585E" w:rsidRDefault="007E5607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Owner &amp; Descriptio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CDBC914" w14:textId="77777777" w:rsidR="007E5607" w:rsidRPr="005B585E" w:rsidRDefault="007E5607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6BDC59A" w14:textId="77777777" w:rsidR="007E5607" w:rsidRPr="005B585E" w:rsidRDefault="007E5607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7E5607" w:rsidRPr="008867AB" w14:paraId="40F8F198" w14:textId="77777777" w:rsidTr="00BB5CE8">
        <w:tc>
          <w:tcPr>
            <w:tcW w:w="5524" w:type="dxa"/>
          </w:tcPr>
          <w:p w14:paraId="0F159CD4" w14:textId="77777777" w:rsidR="007E5607" w:rsidRPr="005B585E" w:rsidRDefault="007E5607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Linked Incomes (to</w:t>
            </w:r>
            <w:r w:rsidRPr="005B585E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 xml:space="preserve"> which the pension applies)</w:t>
            </w:r>
          </w:p>
        </w:tc>
        <w:tc>
          <w:tcPr>
            <w:tcW w:w="2268" w:type="dxa"/>
          </w:tcPr>
          <w:p w14:paraId="4B2E37D3" w14:textId="77777777" w:rsidR="007E5607" w:rsidRPr="005B585E" w:rsidRDefault="007E5607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26" w:type="dxa"/>
          </w:tcPr>
          <w:p w14:paraId="47206614" w14:textId="77777777" w:rsidR="007E5607" w:rsidRPr="005B585E" w:rsidRDefault="007E5607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E5607" w:rsidRPr="008867AB" w14:paraId="695AA066" w14:textId="77777777" w:rsidTr="00BB5CE8">
        <w:tc>
          <w:tcPr>
            <w:tcW w:w="5524" w:type="dxa"/>
          </w:tcPr>
          <w:p w14:paraId="29593660" w14:textId="77777777" w:rsidR="007E5607" w:rsidRPr="005B585E" w:rsidRDefault="007E5607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Pension Participation Date </w:t>
            </w:r>
          </w:p>
        </w:tc>
        <w:tc>
          <w:tcPr>
            <w:tcW w:w="2268" w:type="dxa"/>
          </w:tcPr>
          <w:p w14:paraId="5E87D8C4" w14:textId="77777777" w:rsidR="007E5607" w:rsidRPr="005B585E" w:rsidRDefault="007E5607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C93B384" w14:textId="77777777" w:rsidR="007E5607" w:rsidRPr="005B585E" w:rsidRDefault="007E5607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7E5607" w:rsidRPr="008867AB" w14:paraId="3DC3901A" w14:textId="77777777" w:rsidTr="00BB5CE8">
        <w:tc>
          <w:tcPr>
            <w:tcW w:w="5524" w:type="dxa"/>
          </w:tcPr>
          <w:p w14:paraId="54C853E7" w14:textId="77777777" w:rsidR="007E5607" w:rsidRPr="005B585E" w:rsidRDefault="007E5607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Number of Years Average Salary</w:t>
            </w:r>
          </w:p>
        </w:tc>
        <w:tc>
          <w:tcPr>
            <w:tcW w:w="2268" w:type="dxa"/>
          </w:tcPr>
          <w:p w14:paraId="24479F82" w14:textId="77777777" w:rsidR="007E5607" w:rsidRPr="005B585E" w:rsidRDefault="007E5607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ABF08DA" w14:textId="77777777" w:rsidR="007E5607" w:rsidRPr="005B585E" w:rsidRDefault="007E5607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7E5607" w:rsidRPr="008867AB" w14:paraId="4968AABC" w14:textId="77777777" w:rsidTr="00BB5CE8">
        <w:tc>
          <w:tcPr>
            <w:tcW w:w="5524" w:type="dxa"/>
          </w:tcPr>
          <w:p w14:paraId="127C076C" w14:textId="77777777" w:rsidR="007E5607" w:rsidRPr="005B585E" w:rsidRDefault="007E5607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Pension Formula </w:t>
            </w:r>
          </w:p>
        </w:tc>
        <w:tc>
          <w:tcPr>
            <w:tcW w:w="2268" w:type="dxa"/>
          </w:tcPr>
          <w:p w14:paraId="3B3562C5" w14:textId="77777777" w:rsidR="007E5607" w:rsidRPr="005B585E" w:rsidRDefault="007E5607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A1B03AD" w14:textId="77777777" w:rsidR="007E5607" w:rsidRPr="005B585E" w:rsidRDefault="007E5607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7E5607" w:rsidRPr="008867AB" w14:paraId="32E70878" w14:textId="77777777" w:rsidTr="00BB5CE8">
        <w:tc>
          <w:tcPr>
            <w:tcW w:w="5524" w:type="dxa"/>
          </w:tcPr>
          <w:p w14:paraId="4F6AD28D" w14:textId="77777777" w:rsidR="007E5607" w:rsidRPr="005B585E" w:rsidRDefault="007E5607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Accrue Pension Credits while Disabled </w:t>
            </w:r>
          </w:p>
        </w:tc>
        <w:tc>
          <w:tcPr>
            <w:tcW w:w="2268" w:type="dxa"/>
          </w:tcPr>
          <w:p w14:paraId="501C4669" w14:textId="77777777" w:rsidR="007E5607" w:rsidRPr="005B585E" w:rsidRDefault="007E5607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BB5CE8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2126" w:type="dxa"/>
          </w:tcPr>
          <w:p w14:paraId="67C60628" w14:textId="77777777" w:rsidR="007E5607" w:rsidRPr="005B585E" w:rsidRDefault="007E5607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BB5CE8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  <w:tr w:rsidR="007E5607" w:rsidRPr="008867AB" w14:paraId="3F784997" w14:textId="77777777" w:rsidTr="00BB5CE8">
        <w:tc>
          <w:tcPr>
            <w:tcW w:w="5524" w:type="dxa"/>
          </w:tcPr>
          <w:p w14:paraId="643CB890" w14:textId="77777777" w:rsidR="007E5607" w:rsidRPr="005B585E" w:rsidRDefault="007E5607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Indexed with Inflation</w:t>
            </w:r>
          </w:p>
        </w:tc>
        <w:tc>
          <w:tcPr>
            <w:tcW w:w="2268" w:type="dxa"/>
          </w:tcPr>
          <w:p w14:paraId="08814568" w14:textId="77777777" w:rsidR="007E5607" w:rsidRPr="005B585E" w:rsidRDefault="007E5607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BB5CE8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2126" w:type="dxa"/>
          </w:tcPr>
          <w:p w14:paraId="62505922" w14:textId="77777777" w:rsidR="007E5607" w:rsidRPr="005B585E" w:rsidRDefault="007E5607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BB5CE8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</w:tbl>
    <w:p w14:paraId="04ABF057" w14:textId="77777777" w:rsidR="007E5607" w:rsidRPr="008867AB" w:rsidRDefault="007E5607" w:rsidP="00A81C1E">
      <w:pPr>
        <w:rPr>
          <w:rFonts w:ascii="Calibri" w:hAnsi="Calibri" w:cs="Calibri"/>
          <w:iCs/>
          <w:sz w:val="20"/>
          <w:szCs w:val="20"/>
        </w:rPr>
      </w:pPr>
    </w:p>
    <w:p w14:paraId="532FDBD9" w14:textId="77777777" w:rsidR="00267F71" w:rsidRPr="00A83F41" w:rsidRDefault="00267F71" w:rsidP="00625010">
      <w:pPr>
        <w:rPr>
          <w:rFonts w:ascii="Calibri" w:hAnsi="Calibri" w:cs="Calibri"/>
          <w:b/>
          <w:bCs/>
          <w:iCs/>
          <w:color w:val="002060"/>
          <w:sz w:val="32"/>
          <w:szCs w:val="32"/>
        </w:rPr>
      </w:pPr>
      <w:r w:rsidRPr="00A83F41">
        <w:rPr>
          <w:rFonts w:ascii="Calibri" w:hAnsi="Calibri" w:cs="Calibri"/>
          <w:b/>
          <w:bCs/>
          <w:iCs/>
          <w:color w:val="002060"/>
          <w:sz w:val="32"/>
          <w:szCs w:val="32"/>
        </w:rPr>
        <w:t>Benefit Calculation</w:t>
      </w:r>
    </w:p>
    <w:p w14:paraId="6E11EE0B" w14:textId="77777777" w:rsidR="00971270" w:rsidRPr="008867AB" w:rsidRDefault="00971270" w:rsidP="00625010">
      <w:pPr>
        <w:rPr>
          <w:rFonts w:ascii="Calibri" w:hAnsi="Calibri" w:cs="Calibri"/>
          <w:b/>
          <w:bCs/>
          <w:iCs/>
        </w:rPr>
      </w:pPr>
    </w:p>
    <w:tbl>
      <w:tblPr>
        <w:tblStyle w:val="TableGrid"/>
        <w:tblW w:w="989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495"/>
        <w:gridCol w:w="2268"/>
        <w:gridCol w:w="2127"/>
      </w:tblGrid>
      <w:tr w:rsidR="00C12DCF" w:rsidRPr="008867AB" w14:paraId="6E822ADA" w14:textId="77777777" w:rsidTr="009B126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E61083" w14:textId="77777777" w:rsidR="00C12DCF" w:rsidRPr="005B585E" w:rsidRDefault="00C12DCF" w:rsidP="00C12DC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Cs/>
                <w:iCs/>
                <w:color w:val="3B3838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143673" w14:textId="77777777" w:rsidR="00C12DCF" w:rsidRPr="005B585E" w:rsidRDefault="00C12DCF" w:rsidP="00552EE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P</w:t>
            </w:r>
            <w:r w:rsidR="00552EE9"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ENSION</w:t>
            </w: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79B0D9" w14:textId="77777777" w:rsidR="00C12DCF" w:rsidRPr="005B585E" w:rsidRDefault="00C12DCF" w:rsidP="00552EE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P</w:t>
            </w:r>
            <w:r w:rsidR="00552EE9"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ENSION</w:t>
            </w: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 2</w:t>
            </w:r>
          </w:p>
        </w:tc>
      </w:tr>
      <w:tr w:rsidR="00C12DCF" w:rsidRPr="008867AB" w14:paraId="318B9AE4" w14:textId="77777777" w:rsidTr="009B1261">
        <w:tc>
          <w:tcPr>
            <w:tcW w:w="5495" w:type="dxa"/>
            <w:tcBorders>
              <w:top w:val="single" w:sz="4" w:space="0" w:color="auto"/>
            </w:tcBorders>
          </w:tcPr>
          <w:p w14:paraId="12B2EBFA" w14:textId="77777777" w:rsidR="00C12DCF" w:rsidRPr="005B585E" w:rsidRDefault="00C12DCF" w:rsidP="00AC19A2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Benefits Begin </w:t>
            </w:r>
            <w:r w:rsidRPr="005B585E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(age, date, at retirement</w:t>
            </w:r>
            <w:r w:rsidR="00AC19A2" w:rsidRPr="005B585E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 xml:space="preserve">, </w:t>
            </w:r>
            <w:r w:rsidRPr="005B585E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disabled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513962E" w14:textId="77777777" w:rsidR="00C12DCF" w:rsidRPr="005B585E" w:rsidRDefault="00C12DCF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B75640A" w14:textId="77777777" w:rsidR="00C12DCF" w:rsidRPr="005B585E" w:rsidRDefault="00C12DCF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C12DCF" w:rsidRPr="008867AB" w14:paraId="1DF7F9F9" w14:textId="77777777" w:rsidTr="009B1261">
        <w:tc>
          <w:tcPr>
            <w:tcW w:w="5495" w:type="dxa"/>
          </w:tcPr>
          <w:p w14:paraId="53C1ECB3" w14:textId="77777777" w:rsidR="00C12DCF" w:rsidRPr="005B585E" w:rsidRDefault="00C12DCF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Percent Payable to Survivor </w:t>
            </w:r>
          </w:p>
        </w:tc>
        <w:tc>
          <w:tcPr>
            <w:tcW w:w="2268" w:type="dxa"/>
          </w:tcPr>
          <w:p w14:paraId="51A280FE" w14:textId="77777777" w:rsidR="00C12DCF" w:rsidRPr="005B585E" w:rsidRDefault="00C12DCF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23B74AD" w14:textId="77777777" w:rsidR="00C12DCF" w:rsidRPr="005B585E" w:rsidRDefault="00C12DCF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C12DCF" w:rsidRPr="008867AB" w14:paraId="4D5357A9" w14:textId="77777777" w:rsidTr="009B1261">
        <w:tc>
          <w:tcPr>
            <w:tcW w:w="5495" w:type="dxa"/>
          </w:tcPr>
          <w:p w14:paraId="4D3D993A" w14:textId="77777777" w:rsidR="00C12DCF" w:rsidRPr="005B585E" w:rsidRDefault="00C12DCF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Benefit Reduction for Survivor Coverage</w:t>
            </w:r>
          </w:p>
        </w:tc>
        <w:tc>
          <w:tcPr>
            <w:tcW w:w="2268" w:type="dxa"/>
          </w:tcPr>
          <w:p w14:paraId="4F2C22C2" w14:textId="77777777" w:rsidR="00C12DCF" w:rsidRPr="005B585E" w:rsidRDefault="00C12DCF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B3E3A66" w14:textId="77777777" w:rsidR="00C12DCF" w:rsidRPr="005B585E" w:rsidRDefault="00C12DCF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C12DCF" w:rsidRPr="008867AB" w14:paraId="497D4C12" w14:textId="77777777" w:rsidTr="009B1261">
        <w:tc>
          <w:tcPr>
            <w:tcW w:w="5495" w:type="dxa"/>
          </w:tcPr>
          <w:p w14:paraId="1156CAEF" w14:textId="77777777" w:rsidR="00C12DCF" w:rsidRPr="005B585E" w:rsidRDefault="00C12DCF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Benefit Indexing </w:t>
            </w:r>
          </w:p>
        </w:tc>
        <w:tc>
          <w:tcPr>
            <w:tcW w:w="2268" w:type="dxa"/>
          </w:tcPr>
          <w:p w14:paraId="49B3F2D0" w14:textId="77777777" w:rsidR="00C12DCF" w:rsidRPr="005B585E" w:rsidRDefault="00C12DCF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776F40D" w14:textId="77777777" w:rsidR="00C12DCF" w:rsidRPr="005B585E" w:rsidRDefault="00C12DCF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C12DCF" w:rsidRPr="008867AB" w14:paraId="560D6F8F" w14:textId="77777777" w:rsidTr="009B1261">
        <w:tc>
          <w:tcPr>
            <w:tcW w:w="5495" w:type="dxa"/>
          </w:tcPr>
          <w:p w14:paraId="66DC34F7" w14:textId="77777777" w:rsidR="00C12DCF" w:rsidRPr="005B585E" w:rsidRDefault="00C12DCF" w:rsidP="009B1261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Normal Retirement Age</w:t>
            </w:r>
            <w:r w:rsidR="009A7026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28E8CD2F" w14:textId="77777777" w:rsidR="00C12DCF" w:rsidRPr="005B585E" w:rsidRDefault="00C12DCF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6145BAB" w14:textId="77777777" w:rsidR="00C12DCF" w:rsidRPr="005B585E" w:rsidRDefault="00C12DCF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C12DCF" w:rsidRPr="008867AB" w14:paraId="363EE772" w14:textId="77777777" w:rsidTr="009B1261">
        <w:tc>
          <w:tcPr>
            <w:tcW w:w="5495" w:type="dxa"/>
          </w:tcPr>
          <w:p w14:paraId="5C7DA2E1" w14:textId="77777777" w:rsidR="00C12DCF" w:rsidRPr="005B585E" w:rsidRDefault="00C12DCF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Percent Penalty for Early Retirement </w:t>
            </w:r>
            <w:r w:rsidRPr="005B585E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(per year)</w:t>
            </w:r>
          </w:p>
        </w:tc>
        <w:tc>
          <w:tcPr>
            <w:tcW w:w="2268" w:type="dxa"/>
          </w:tcPr>
          <w:p w14:paraId="5ADE7B16" w14:textId="77777777" w:rsidR="00C12DCF" w:rsidRPr="005B585E" w:rsidRDefault="00C12DCF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424E3AB" w14:textId="77777777" w:rsidR="00C12DCF" w:rsidRPr="005B585E" w:rsidRDefault="00C12DCF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C12DCF" w:rsidRPr="008867AB" w14:paraId="1C9F29AC" w14:textId="77777777" w:rsidTr="009B1261">
        <w:tc>
          <w:tcPr>
            <w:tcW w:w="5495" w:type="dxa"/>
          </w:tcPr>
          <w:p w14:paraId="2641CF77" w14:textId="77777777" w:rsidR="00C12DCF" w:rsidRPr="005B585E" w:rsidRDefault="00C12DCF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Minimum Retirement Age for Unreduced Benefit</w:t>
            </w:r>
          </w:p>
        </w:tc>
        <w:tc>
          <w:tcPr>
            <w:tcW w:w="2268" w:type="dxa"/>
          </w:tcPr>
          <w:p w14:paraId="45C0D3E8" w14:textId="77777777" w:rsidR="00C12DCF" w:rsidRPr="005B585E" w:rsidRDefault="00C12DCF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18E56A8" w14:textId="77777777" w:rsidR="00C12DCF" w:rsidRPr="005B585E" w:rsidRDefault="00C12DCF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</w:tbl>
    <w:p w14:paraId="210E7FA2" w14:textId="77777777" w:rsidR="005B59AB" w:rsidRPr="008867AB" w:rsidRDefault="005B59AB" w:rsidP="00FB1DC6">
      <w:pPr>
        <w:rPr>
          <w:rFonts w:ascii="Calibri" w:hAnsi="Calibri" w:cs="Calibri"/>
          <w:b/>
          <w:bCs/>
          <w:iCs/>
        </w:rPr>
      </w:pPr>
    </w:p>
    <w:p w14:paraId="44431CA7" w14:textId="77777777" w:rsidR="000520F1" w:rsidRPr="00A83F41" w:rsidRDefault="00FB1DC6" w:rsidP="00FB1DC6">
      <w:pPr>
        <w:rPr>
          <w:rFonts w:ascii="Calibri" w:hAnsi="Calibri" w:cs="Calibri"/>
          <w:b/>
          <w:bCs/>
          <w:iCs/>
          <w:color w:val="002060"/>
          <w:sz w:val="32"/>
          <w:szCs w:val="32"/>
        </w:rPr>
      </w:pPr>
      <w:r w:rsidRPr="00A83F41">
        <w:rPr>
          <w:rFonts w:ascii="Calibri" w:hAnsi="Calibri" w:cs="Calibri"/>
          <w:b/>
          <w:bCs/>
          <w:iCs/>
          <w:color w:val="002060"/>
          <w:sz w:val="32"/>
          <w:szCs w:val="32"/>
        </w:rPr>
        <w:t>D</w:t>
      </w:r>
      <w:r w:rsidR="000520F1" w:rsidRPr="00A83F41">
        <w:rPr>
          <w:rFonts w:ascii="Calibri" w:hAnsi="Calibri" w:cs="Calibri"/>
          <w:b/>
          <w:bCs/>
          <w:iCs/>
          <w:color w:val="002060"/>
          <w:sz w:val="32"/>
          <w:szCs w:val="32"/>
        </w:rPr>
        <w:t>efined Benefit Plans – Benefit Estimate</w:t>
      </w:r>
    </w:p>
    <w:p w14:paraId="5DAF125A" w14:textId="77777777" w:rsidR="009F1839" w:rsidRPr="008867AB" w:rsidRDefault="009F1839" w:rsidP="00FB1DC6">
      <w:pPr>
        <w:rPr>
          <w:rFonts w:ascii="Calibri" w:hAnsi="Calibri" w:cs="Calibri"/>
          <w:iCs/>
        </w:rPr>
      </w:pPr>
    </w:p>
    <w:tbl>
      <w:tblPr>
        <w:tblStyle w:val="TableGrid"/>
        <w:tblW w:w="98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495"/>
        <w:gridCol w:w="2268"/>
        <w:gridCol w:w="2126"/>
      </w:tblGrid>
      <w:tr w:rsidR="00C12DCF" w:rsidRPr="008867AB" w14:paraId="1087719E" w14:textId="77777777" w:rsidTr="009B126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5FDED0" w14:textId="77777777" w:rsidR="00C12DCF" w:rsidRPr="005B585E" w:rsidRDefault="00C12DCF" w:rsidP="00C12DC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Cs/>
                <w:iCs/>
                <w:color w:val="3B3838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F39C6B" w14:textId="77777777" w:rsidR="00C12DCF" w:rsidRPr="005B585E" w:rsidRDefault="00C12DCF" w:rsidP="00552EE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P</w:t>
            </w:r>
            <w:r w:rsidR="00552EE9"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ENSION</w:t>
            </w: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C479F4" w14:textId="77777777" w:rsidR="00C12DCF" w:rsidRPr="005B585E" w:rsidRDefault="00C12DCF" w:rsidP="00552EE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P</w:t>
            </w:r>
            <w:r w:rsidR="00552EE9"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ENSION</w:t>
            </w: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 2</w:t>
            </w:r>
          </w:p>
        </w:tc>
      </w:tr>
      <w:tr w:rsidR="00C12DCF" w:rsidRPr="008867AB" w14:paraId="0F2F566B" w14:textId="77777777" w:rsidTr="009B1261">
        <w:tc>
          <w:tcPr>
            <w:tcW w:w="5495" w:type="dxa"/>
          </w:tcPr>
          <w:p w14:paraId="371E640F" w14:textId="77777777" w:rsidR="00C12DCF" w:rsidRPr="005B585E" w:rsidRDefault="00C12DCF" w:rsidP="00AC19A2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Linked Incomes: (to which the pension applies)</w:t>
            </w:r>
          </w:p>
        </w:tc>
        <w:tc>
          <w:tcPr>
            <w:tcW w:w="2268" w:type="dxa"/>
          </w:tcPr>
          <w:p w14:paraId="23F16CFE" w14:textId="77777777" w:rsidR="00C12DCF" w:rsidRPr="005B585E" w:rsidRDefault="007266F0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26" w:type="dxa"/>
          </w:tcPr>
          <w:p w14:paraId="7FEF0212" w14:textId="77777777" w:rsidR="00C12DCF" w:rsidRPr="005B585E" w:rsidRDefault="007266F0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C12DCF" w:rsidRPr="008867AB" w14:paraId="2D9E240F" w14:textId="77777777" w:rsidTr="009B1261">
        <w:tc>
          <w:tcPr>
            <w:tcW w:w="5495" w:type="dxa"/>
          </w:tcPr>
          <w:p w14:paraId="2612ED50" w14:textId="77777777" w:rsidR="00C12DCF" w:rsidRPr="005B585E" w:rsidRDefault="00C12DCF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Benefits (%</w:t>
            </w:r>
            <w:r w:rsidR="003D0936"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 xml:space="preserve"> </w:t>
            </w: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of final salary or estimated amount)</w:t>
            </w:r>
          </w:p>
        </w:tc>
        <w:tc>
          <w:tcPr>
            <w:tcW w:w="2268" w:type="dxa"/>
          </w:tcPr>
          <w:p w14:paraId="3F26D082" w14:textId="77777777" w:rsidR="00C12DCF" w:rsidRPr="005B585E" w:rsidRDefault="00C12DCF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F19D8C7" w14:textId="77777777" w:rsidR="00C12DCF" w:rsidRPr="005B585E" w:rsidRDefault="00C12DCF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C12DCF" w:rsidRPr="008867AB" w14:paraId="3D98A516" w14:textId="77777777" w:rsidTr="009B1261">
        <w:tc>
          <w:tcPr>
            <w:tcW w:w="5495" w:type="dxa"/>
          </w:tcPr>
          <w:p w14:paraId="26DA1E28" w14:textId="77777777" w:rsidR="00C12DCF" w:rsidRPr="005B585E" w:rsidRDefault="00C12DCF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Benefits Begin</w:t>
            </w:r>
            <w:r w:rsidR="009B1261"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 xml:space="preserve"> </w:t>
            </w: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(age, date, at retirement or when disabled)</w:t>
            </w:r>
          </w:p>
        </w:tc>
        <w:tc>
          <w:tcPr>
            <w:tcW w:w="2268" w:type="dxa"/>
          </w:tcPr>
          <w:p w14:paraId="18C39BAE" w14:textId="77777777" w:rsidR="00C12DCF" w:rsidRPr="005B585E" w:rsidRDefault="00C12DCF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3383010" w14:textId="77777777" w:rsidR="00C12DCF" w:rsidRPr="005B585E" w:rsidRDefault="00C12DCF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C12DCF" w:rsidRPr="008867AB" w14:paraId="22714803" w14:textId="77777777" w:rsidTr="009B1261">
        <w:tc>
          <w:tcPr>
            <w:tcW w:w="5495" w:type="dxa"/>
          </w:tcPr>
          <w:p w14:paraId="24021D94" w14:textId="77777777" w:rsidR="00C12DCF" w:rsidRPr="005B585E" w:rsidRDefault="00C12DCF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 xml:space="preserve">Percent Payable to Survivor </w:t>
            </w:r>
          </w:p>
        </w:tc>
        <w:tc>
          <w:tcPr>
            <w:tcW w:w="2268" w:type="dxa"/>
          </w:tcPr>
          <w:p w14:paraId="00356F6A" w14:textId="77777777" w:rsidR="00C12DCF" w:rsidRPr="005B585E" w:rsidRDefault="009B1261" w:rsidP="009B1261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  <w:tc>
          <w:tcPr>
            <w:tcW w:w="2126" w:type="dxa"/>
          </w:tcPr>
          <w:p w14:paraId="1CFFF546" w14:textId="77777777" w:rsidR="00C12DCF" w:rsidRPr="005B585E" w:rsidRDefault="009B1261" w:rsidP="009B1261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</w:tr>
      <w:tr w:rsidR="009B1261" w:rsidRPr="008867AB" w14:paraId="5766B9E3" w14:textId="77777777" w:rsidTr="009B1261">
        <w:tc>
          <w:tcPr>
            <w:tcW w:w="5495" w:type="dxa"/>
          </w:tcPr>
          <w:p w14:paraId="6EE46B30" w14:textId="77777777" w:rsidR="009B1261" w:rsidRPr="005B585E" w:rsidRDefault="009B1261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Benefit Indexing</w:t>
            </w:r>
          </w:p>
        </w:tc>
        <w:tc>
          <w:tcPr>
            <w:tcW w:w="2268" w:type="dxa"/>
          </w:tcPr>
          <w:p w14:paraId="4BF0F0F2" w14:textId="77777777" w:rsidR="009B1261" w:rsidRPr="005B585E" w:rsidRDefault="009B1261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BB5CE8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2126" w:type="dxa"/>
          </w:tcPr>
          <w:p w14:paraId="75584BF4" w14:textId="77777777" w:rsidR="009B1261" w:rsidRPr="005B585E" w:rsidRDefault="009B1261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BB5CE8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</w:tbl>
    <w:p w14:paraId="1AF6292F" w14:textId="77777777" w:rsidR="00712FCB" w:rsidRPr="008867AB" w:rsidRDefault="0011406D" w:rsidP="00AB52D4">
      <w:pPr>
        <w:rPr>
          <w:rFonts w:ascii="Calibri" w:hAnsi="Calibri" w:cs="Calibri"/>
          <w:b/>
          <w:bCs/>
        </w:rPr>
      </w:pPr>
      <w:r w:rsidRPr="008867AB">
        <w:rPr>
          <w:rFonts w:ascii="Calibri" w:hAnsi="Calibri" w:cs="Calibri"/>
          <w:b/>
          <w:bCs/>
          <w:sz w:val="28"/>
          <w:szCs w:val="28"/>
        </w:rPr>
        <w:br w:type="page"/>
      </w:r>
    </w:p>
    <w:p w14:paraId="7096C33E" w14:textId="4DCB9B10" w:rsidR="0062687D" w:rsidRPr="00A83F41" w:rsidRDefault="000B5E02" w:rsidP="00AB52D4">
      <w:pPr>
        <w:rPr>
          <w:rFonts w:ascii="Calibri" w:hAnsi="Calibri" w:cs="Calibri"/>
          <w:b/>
          <w:bCs/>
          <w:iCs/>
          <w:color w:val="002060"/>
          <w:sz w:val="48"/>
          <w:szCs w:val="48"/>
        </w:rPr>
      </w:pPr>
      <w:r w:rsidRPr="00A83F41">
        <w:rPr>
          <w:rFonts w:ascii="Calibri" w:hAnsi="Calibri" w:cs="Calibri"/>
          <w:b/>
          <w:bCs/>
          <w:iCs/>
          <w:color w:val="002060"/>
          <w:sz w:val="48"/>
          <w:szCs w:val="48"/>
        </w:rPr>
        <w:lastRenderedPageBreak/>
        <w:t>S</w:t>
      </w:r>
      <w:r w:rsidR="005B585E" w:rsidRPr="00A83F41">
        <w:rPr>
          <w:rFonts w:ascii="Calibri" w:hAnsi="Calibri" w:cs="Calibri"/>
          <w:b/>
          <w:bCs/>
          <w:iCs/>
          <w:color w:val="002060"/>
          <w:sz w:val="48"/>
          <w:szCs w:val="48"/>
        </w:rPr>
        <w:t>ection</w:t>
      </w:r>
      <w:r w:rsidRPr="00A83F41">
        <w:rPr>
          <w:rFonts w:ascii="Calibri" w:hAnsi="Calibri" w:cs="Calibri"/>
          <w:b/>
          <w:bCs/>
          <w:iCs/>
          <w:color w:val="002060"/>
          <w:sz w:val="48"/>
          <w:szCs w:val="48"/>
        </w:rPr>
        <w:t xml:space="preserve"> 4 - </w:t>
      </w:r>
      <w:r w:rsidR="0062687D" w:rsidRPr="00A83F41">
        <w:rPr>
          <w:rFonts w:ascii="Calibri" w:hAnsi="Calibri" w:cs="Calibri"/>
          <w:b/>
          <w:bCs/>
          <w:iCs/>
          <w:color w:val="002060"/>
          <w:sz w:val="48"/>
          <w:szCs w:val="48"/>
        </w:rPr>
        <w:t>I</w:t>
      </w:r>
      <w:r w:rsidR="005B585E" w:rsidRPr="00A83F41">
        <w:rPr>
          <w:rFonts w:ascii="Calibri" w:hAnsi="Calibri" w:cs="Calibri"/>
          <w:b/>
          <w:bCs/>
          <w:iCs/>
          <w:color w:val="002060"/>
          <w:sz w:val="48"/>
          <w:szCs w:val="48"/>
        </w:rPr>
        <w:t>nvestment</w:t>
      </w:r>
      <w:r w:rsidR="00247D36" w:rsidRPr="00A83F41">
        <w:rPr>
          <w:rFonts w:ascii="Calibri" w:hAnsi="Calibri" w:cs="Calibri"/>
          <w:b/>
          <w:bCs/>
          <w:iCs/>
          <w:color w:val="002060"/>
          <w:sz w:val="48"/>
          <w:szCs w:val="48"/>
        </w:rPr>
        <w:t xml:space="preserve"> S</w:t>
      </w:r>
      <w:r w:rsidR="005B585E" w:rsidRPr="00A83F41">
        <w:rPr>
          <w:rFonts w:ascii="Calibri" w:hAnsi="Calibri" w:cs="Calibri"/>
          <w:b/>
          <w:bCs/>
          <w:iCs/>
          <w:color w:val="002060"/>
          <w:sz w:val="48"/>
          <w:szCs w:val="48"/>
        </w:rPr>
        <w:t>trategies</w:t>
      </w:r>
    </w:p>
    <w:p w14:paraId="62CD1330" w14:textId="77777777" w:rsidR="00F15A78" w:rsidRPr="00A83F41" w:rsidRDefault="00F15A78" w:rsidP="00F15A78">
      <w:pPr>
        <w:autoSpaceDE w:val="0"/>
        <w:autoSpaceDN w:val="0"/>
        <w:adjustRightInd w:val="0"/>
        <w:rPr>
          <w:rFonts w:ascii="Calibri" w:hAnsi="Calibri" w:cs="Calibri"/>
          <w:i/>
          <w:iCs/>
          <w:color w:val="002060"/>
          <w:sz w:val="16"/>
          <w:szCs w:val="16"/>
        </w:rPr>
      </w:pPr>
    </w:p>
    <w:p w14:paraId="70660767" w14:textId="77777777" w:rsidR="001642DB" w:rsidRPr="00A83F41" w:rsidRDefault="001642DB" w:rsidP="00F15A78">
      <w:pPr>
        <w:autoSpaceDE w:val="0"/>
        <w:autoSpaceDN w:val="0"/>
        <w:adjustRightInd w:val="0"/>
        <w:rPr>
          <w:rFonts w:ascii="Calibri" w:hAnsi="Calibri" w:cs="Calibri"/>
          <w:color w:val="002060"/>
          <w:sz w:val="20"/>
          <w:szCs w:val="20"/>
        </w:rPr>
      </w:pPr>
    </w:p>
    <w:p w14:paraId="1536FAFF" w14:textId="77777777" w:rsidR="001642DB" w:rsidRPr="00A83F41" w:rsidRDefault="001642DB" w:rsidP="001642DB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  <w:sz w:val="32"/>
          <w:szCs w:val="32"/>
        </w:rPr>
      </w:pPr>
      <w:r w:rsidRPr="00A83F41">
        <w:rPr>
          <w:rFonts w:ascii="Calibri" w:hAnsi="Calibri" w:cs="Calibri"/>
          <w:b/>
          <w:bCs/>
          <w:iCs/>
          <w:color w:val="002060"/>
          <w:sz w:val="32"/>
          <w:szCs w:val="32"/>
        </w:rPr>
        <w:t>Investment Overview</w:t>
      </w:r>
    </w:p>
    <w:p w14:paraId="7947D6C9" w14:textId="398A0C8A" w:rsidR="001642DB" w:rsidRPr="00A83F41" w:rsidRDefault="001642DB" w:rsidP="001642DB">
      <w:pPr>
        <w:autoSpaceDE w:val="0"/>
        <w:autoSpaceDN w:val="0"/>
        <w:adjustRightInd w:val="0"/>
        <w:ind w:left="5040" w:firstLine="72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A83F41">
        <w:rPr>
          <w:rFonts w:ascii="Calibri" w:hAnsi="Calibri" w:cs="Calibri"/>
          <w:b/>
          <w:bCs/>
          <w:color w:val="002060"/>
          <w:sz w:val="28"/>
          <w:szCs w:val="28"/>
        </w:rPr>
        <w:t>C</w:t>
      </w:r>
      <w:r w:rsidR="005B585E" w:rsidRPr="00A83F41">
        <w:rPr>
          <w:rFonts w:ascii="Calibri" w:hAnsi="Calibri" w:cs="Calibri"/>
          <w:b/>
          <w:bCs/>
          <w:color w:val="002060"/>
          <w:sz w:val="28"/>
          <w:szCs w:val="28"/>
        </w:rPr>
        <w:t>lient</w:t>
      </w:r>
      <w:r w:rsidR="001F7B59" w:rsidRPr="00A83F41">
        <w:rPr>
          <w:rFonts w:ascii="Calibri" w:hAnsi="Calibri" w:cs="Calibri"/>
          <w:b/>
          <w:bCs/>
          <w:color w:val="002060"/>
          <w:sz w:val="28"/>
          <w:szCs w:val="28"/>
        </w:rPr>
        <w:t xml:space="preserve"> 1</w:t>
      </w:r>
      <w:r w:rsidRPr="00A83F41">
        <w:rPr>
          <w:rFonts w:ascii="Calibri" w:hAnsi="Calibri" w:cs="Calibri"/>
          <w:b/>
          <w:bCs/>
          <w:color w:val="002060"/>
          <w:sz w:val="28"/>
          <w:szCs w:val="28"/>
        </w:rPr>
        <w:tab/>
      </w:r>
      <w:r w:rsidRPr="00A83F41">
        <w:rPr>
          <w:rFonts w:ascii="Calibri" w:hAnsi="Calibri" w:cs="Calibri"/>
          <w:b/>
          <w:bCs/>
          <w:color w:val="002060"/>
          <w:sz w:val="28"/>
          <w:szCs w:val="28"/>
        </w:rPr>
        <w:tab/>
        <w:t>C</w:t>
      </w:r>
      <w:r w:rsidR="005B585E" w:rsidRPr="00A83F41">
        <w:rPr>
          <w:rFonts w:ascii="Calibri" w:hAnsi="Calibri" w:cs="Calibri"/>
          <w:b/>
          <w:bCs/>
          <w:color w:val="002060"/>
          <w:sz w:val="28"/>
          <w:szCs w:val="28"/>
        </w:rPr>
        <w:t>lient</w:t>
      </w:r>
      <w:r w:rsidR="00CF7748" w:rsidRPr="00A83F41">
        <w:rPr>
          <w:rFonts w:ascii="Calibri" w:hAnsi="Calibri" w:cs="Calibri"/>
          <w:b/>
          <w:bCs/>
          <w:color w:val="002060"/>
          <w:sz w:val="28"/>
          <w:szCs w:val="28"/>
        </w:rPr>
        <w:t xml:space="preserve"> 2</w:t>
      </w:r>
    </w:p>
    <w:tbl>
      <w:tblPr>
        <w:tblStyle w:val="TableGrid"/>
        <w:tblW w:w="9639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716"/>
        <w:gridCol w:w="2372"/>
        <w:gridCol w:w="2551"/>
      </w:tblGrid>
      <w:tr w:rsidR="001642DB" w:rsidRPr="008867AB" w14:paraId="5EECE084" w14:textId="77777777" w:rsidTr="008004C3">
        <w:tc>
          <w:tcPr>
            <w:tcW w:w="4716" w:type="dxa"/>
          </w:tcPr>
          <w:p w14:paraId="5407C82B" w14:textId="77777777" w:rsidR="001642DB" w:rsidRPr="005B585E" w:rsidRDefault="001642DB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Investor Profile</w:t>
            </w:r>
          </w:p>
        </w:tc>
        <w:tc>
          <w:tcPr>
            <w:tcW w:w="2372" w:type="dxa"/>
          </w:tcPr>
          <w:p w14:paraId="4996E9DE" w14:textId="77777777" w:rsidR="001642DB" w:rsidRPr="005B585E" w:rsidRDefault="001642DB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D96D818" w14:textId="77777777" w:rsidR="001642DB" w:rsidRPr="005B585E" w:rsidRDefault="001642DB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1642DB" w:rsidRPr="008867AB" w14:paraId="7B4E9AFF" w14:textId="77777777" w:rsidTr="008004C3">
        <w:tc>
          <w:tcPr>
            <w:tcW w:w="4716" w:type="dxa"/>
          </w:tcPr>
          <w:p w14:paraId="406E12F3" w14:textId="77777777" w:rsidR="001642DB" w:rsidRPr="005B585E" w:rsidRDefault="001642DB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Investment Experience</w:t>
            </w:r>
          </w:p>
        </w:tc>
        <w:tc>
          <w:tcPr>
            <w:tcW w:w="2372" w:type="dxa"/>
          </w:tcPr>
          <w:p w14:paraId="59D9DCCD" w14:textId="77777777" w:rsidR="001642DB" w:rsidRPr="005B585E" w:rsidRDefault="001642DB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5F88D3A" w14:textId="77777777" w:rsidR="001642DB" w:rsidRPr="005B585E" w:rsidRDefault="001642DB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1642DB" w:rsidRPr="008867AB" w14:paraId="2309A773" w14:textId="77777777" w:rsidTr="008004C3">
        <w:tc>
          <w:tcPr>
            <w:tcW w:w="4716" w:type="dxa"/>
          </w:tcPr>
          <w:p w14:paraId="119D19EE" w14:textId="77777777" w:rsidR="001642DB" w:rsidRPr="005B585E" w:rsidRDefault="001642DB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Investment Knowledge</w:t>
            </w:r>
          </w:p>
        </w:tc>
        <w:tc>
          <w:tcPr>
            <w:tcW w:w="2372" w:type="dxa"/>
          </w:tcPr>
          <w:p w14:paraId="52F88B83" w14:textId="77777777" w:rsidR="001642DB" w:rsidRPr="005B585E" w:rsidRDefault="001642DB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40D0871" w14:textId="77777777" w:rsidR="001642DB" w:rsidRPr="005B585E" w:rsidRDefault="001642DB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</w:tbl>
    <w:p w14:paraId="4469BCCC" w14:textId="77777777" w:rsidR="001642DB" w:rsidRPr="008867AB" w:rsidRDefault="001642DB" w:rsidP="00F15A78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277CA5AB" w14:textId="77777777" w:rsidR="001642DB" w:rsidRPr="00A83F41" w:rsidRDefault="009E3843" w:rsidP="00070A7B">
      <w:pPr>
        <w:autoSpaceDE w:val="0"/>
        <w:autoSpaceDN w:val="0"/>
        <w:adjustRightInd w:val="0"/>
        <w:spacing w:before="240"/>
        <w:rPr>
          <w:rFonts w:ascii="Calibri" w:hAnsi="Calibri" w:cs="Calibri"/>
          <w:b/>
          <w:bCs/>
          <w:iCs/>
          <w:color w:val="002060"/>
          <w:sz w:val="32"/>
          <w:szCs w:val="32"/>
        </w:rPr>
      </w:pPr>
      <w:r w:rsidRPr="00A83F41">
        <w:rPr>
          <w:rFonts w:ascii="Calibri" w:hAnsi="Calibri" w:cs="Calibri"/>
          <w:b/>
          <w:bCs/>
          <w:iCs/>
          <w:color w:val="002060"/>
          <w:sz w:val="32"/>
          <w:szCs w:val="32"/>
        </w:rPr>
        <w:t>Philosophy Regarding Money</w:t>
      </w:r>
    </w:p>
    <w:p w14:paraId="73EC5680" w14:textId="77777777" w:rsidR="009E3843" w:rsidRPr="008867AB" w:rsidRDefault="009E3843" w:rsidP="001642DB">
      <w:pPr>
        <w:autoSpaceDE w:val="0"/>
        <w:autoSpaceDN w:val="0"/>
        <w:adjustRightInd w:val="0"/>
        <w:rPr>
          <w:rFonts w:ascii="Calibri" w:hAnsi="Calibri" w:cs="Calibri"/>
          <w:b/>
          <w:bCs/>
          <w:iCs/>
        </w:rPr>
      </w:pPr>
    </w:p>
    <w:p w14:paraId="4CBF7458" w14:textId="77777777" w:rsidR="009E3843" w:rsidRPr="005B585E" w:rsidRDefault="009E3843" w:rsidP="001642DB">
      <w:pPr>
        <w:autoSpaceDE w:val="0"/>
        <w:autoSpaceDN w:val="0"/>
        <w:adjustRightInd w:val="0"/>
        <w:rPr>
          <w:rFonts w:ascii="Calibri" w:hAnsi="Calibri" w:cs="Calibri"/>
          <w:bCs/>
          <w:iCs/>
          <w:color w:val="3B3838"/>
          <w:sz w:val="22"/>
          <w:szCs w:val="22"/>
        </w:rPr>
      </w:pPr>
      <w:r w:rsidRPr="005B585E">
        <w:rPr>
          <w:rFonts w:ascii="Calibri" w:hAnsi="Calibri" w:cs="Calibri"/>
          <w:bCs/>
          <w:iCs/>
          <w:color w:val="3B3838"/>
          <w:sz w:val="22"/>
          <w:szCs w:val="22"/>
        </w:rPr>
        <w:t>Client</w:t>
      </w:r>
      <w:r w:rsidR="00CF7748" w:rsidRPr="005B585E">
        <w:rPr>
          <w:rFonts w:ascii="Calibri" w:hAnsi="Calibri" w:cs="Calibri"/>
          <w:bCs/>
          <w:iCs/>
          <w:color w:val="3B3838"/>
          <w:sz w:val="22"/>
          <w:szCs w:val="22"/>
        </w:rPr>
        <w:t xml:space="preserve"> 1</w:t>
      </w:r>
      <w:r w:rsidRPr="005B585E">
        <w:rPr>
          <w:rFonts w:ascii="Calibri" w:hAnsi="Calibri" w:cs="Calibri"/>
          <w:bCs/>
          <w:iCs/>
          <w:color w:val="3B3838"/>
          <w:sz w:val="22"/>
          <w:szCs w:val="22"/>
        </w:rPr>
        <w:t>:</w:t>
      </w:r>
    </w:p>
    <w:p w14:paraId="67DF39F2" w14:textId="77777777" w:rsidR="009E3843" w:rsidRPr="005B585E" w:rsidRDefault="009E3843" w:rsidP="001642DB">
      <w:pPr>
        <w:autoSpaceDE w:val="0"/>
        <w:autoSpaceDN w:val="0"/>
        <w:adjustRightInd w:val="0"/>
        <w:rPr>
          <w:rFonts w:ascii="Calibri" w:hAnsi="Calibri" w:cs="Calibri"/>
          <w:bCs/>
          <w:iCs/>
          <w:color w:val="3B3838"/>
          <w:sz w:val="22"/>
          <w:szCs w:val="22"/>
        </w:rPr>
      </w:pPr>
    </w:p>
    <w:p w14:paraId="79BEDAEB" w14:textId="77777777" w:rsidR="009E3843" w:rsidRPr="005B585E" w:rsidRDefault="009E3843" w:rsidP="001642DB">
      <w:pPr>
        <w:autoSpaceDE w:val="0"/>
        <w:autoSpaceDN w:val="0"/>
        <w:adjustRightInd w:val="0"/>
        <w:rPr>
          <w:rFonts w:ascii="Calibri" w:hAnsi="Calibri" w:cs="Calibri"/>
          <w:bCs/>
          <w:iCs/>
          <w:color w:val="3B3838"/>
          <w:sz w:val="22"/>
          <w:szCs w:val="22"/>
        </w:rPr>
      </w:pPr>
    </w:p>
    <w:p w14:paraId="29E159B1" w14:textId="77777777" w:rsidR="000B35C8" w:rsidRPr="005B585E" w:rsidRDefault="000B35C8" w:rsidP="001642DB">
      <w:pPr>
        <w:autoSpaceDE w:val="0"/>
        <w:autoSpaceDN w:val="0"/>
        <w:adjustRightInd w:val="0"/>
        <w:rPr>
          <w:rFonts w:ascii="Calibri" w:hAnsi="Calibri" w:cs="Calibri"/>
          <w:bCs/>
          <w:iCs/>
          <w:color w:val="3B3838"/>
          <w:sz w:val="22"/>
          <w:szCs w:val="22"/>
        </w:rPr>
      </w:pPr>
    </w:p>
    <w:p w14:paraId="453A9991" w14:textId="77777777" w:rsidR="000B35C8" w:rsidRPr="005B585E" w:rsidRDefault="000B35C8" w:rsidP="001642DB">
      <w:pPr>
        <w:autoSpaceDE w:val="0"/>
        <w:autoSpaceDN w:val="0"/>
        <w:adjustRightInd w:val="0"/>
        <w:rPr>
          <w:rFonts w:ascii="Calibri" w:hAnsi="Calibri" w:cs="Calibri"/>
          <w:bCs/>
          <w:iCs/>
          <w:color w:val="3B3838"/>
          <w:sz w:val="22"/>
          <w:szCs w:val="22"/>
        </w:rPr>
      </w:pPr>
    </w:p>
    <w:p w14:paraId="74222757" w14:textId="77777777" w:rsidR="009E3843" w:rsidRPr="005B585E" w:rsidRDefault="009E3843" w:rsidP="001642DB">
      <w:pPr>
        <w:autoSpaceDE w:val="0"/>
        <w:autoSpaceDN w:val="0"/>
        <w:adjustRightInd w:val="0"/>
        <w:rPr>
          <w:rFonts w:ascii="Calibri" w:hAnsi="Calibri" w:cs="Calibri"/>
          <w:bCs/>
          <w:iCs/>
          <w:color w:val="3B3838"/>
          <w:sz w:val="22"/>
          <w:szCs w:val="22"/>
        </w:rPr>
      </w:pPr>
    </w:p>
    <w:p w14:paraId="5D4C2260" w14:textId="77777777" w:rsidR="000430A6" w:rsidRPr="005B585E" w:rsidRDefault="000430A6" w:rsidP="001642DB">
      <w:pPr>
        <w:autoSpaceDE w:val="0"/>
        <w:autoSpaceDN w:val="0"/>
        <w:adjustRightInd w:val="0"/>
        <w:rPr>
          <w:rFonts w:ascii="Calibri" w:hAnsi="Calibri" w:cs="Calibri"/>
          <w:bCs/>
          <w:iCs/>
          <w:color w:val="3B3838"/>
          <w:sz w:val="22"/>
          <w:szCs w:val="22"/>
        </w:rPr>
      </w:pPr>
    </w:p>
    <w:p w14:paraId="4CCF9AC2" w14:textId="77777777" w:rsidR="009E3843" w:rsidRPr="005B585E" w:rsidRDefault="009E3843" w:rsidP="001642DB">
      <w:pPr>
        <w:autoSpaceDE w:val="0"/>
        <w:autoSpaceDN w:val="0"/>
        <w:adjustRightInd w:val="0"/>
        <w:rPr>
          <w:rFonts w:ascii="Calibri" w:hAnsi="Calibri" w:cs="Calibri"/>
          <w:bCs/>
          <w:iCs/>
          <w:color w:val="3B3838"/>
          <w:sz w:val="22"/>
          <w:szCs w:val="22"/>
        </w:rPr>
      </w:pPr>
      <w:r w:rsidRPr="005B585E">
        <w:rPr>
          <w:rFonts w:ascii="Calibri" w:hAnsi="Calibri" w:cs="Calibri"/>
          <w:bCs/>
          <w:iCs/>
          <w:color w:val="3B3838"/>
          <w:sz w:val="22"/>
          <w:szCs w:val="22"/>
        </w:rPr>
        <w:t>Client</w:t>
      </w:r>
      <w:r w:rsidR="00CF7748" w:rsidRPr="005B585E">
        <w:rPr>
          <w:rFonts w:ascii="Calibri" w:hAnsi="Calibri" w:cs="Calibri"/>
          <w:bCs/>
          <w:iCs/>
          <w:color w:val="3B3838"/>
          <w:sz w:val="22"/>
          <w:szCs w:val="22"/>
        </w:rPr>
        <w:t xml:space="preserve"> 2</w:t>
      </w:r>
      <w:r w:rsidRPr="005B585E">
        <w:rPr>
          <w:rFonts w:ascii="Calibri" w:hAnsi="Calibri" w:cs="Calibri"/>
          <w:bCs/>
          <w:iCs/>
          <w:color w:val="3B3838"/>
          <w:sz w:val="22"/>
          <w:szCs w:val="22"/>
        </w:rPr>
        <w:t>:</w:t>
      </w:r>
    </w:p>
    <w:p w14:paraId="5370F52B" w14:textId="77777777" w:rsidR="009E3843" w:rsidRPr="008867AB" w:rsidRDefault="009E3843" w:rsidP="001642DB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2"/>
          <w:szCs w:val="22"/>
        </w:rPr>
      </w:pPr>
    </w:p>
    <w:p w14:paraId="2F7A53A8" w14:textId="77777777" w:rsidR="000430A6" w:rsidRPr="008867AB" w:rsidRDefault="000430A6" w:rsidP="001642DB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2"/>
          <w:szCs w:val="22"/>
        </w:rPr>
      </w:pPr>
    </w:p>
    <w:p w14:paraId="02E81021" w14:textId="77777777" w:rsidR="009E3843" w:rsidRPr="008867AB" w:rsidRDefault="009E3843" w:rsidP="009E3843">
      <w:pPr>
        <w:autoSpaceDE w:val="0"/>
        <w:autoSpaceDN w:val="0"/>
        <w:adjustRightInd w:val="0"/>
        <w:rPr>
          <w:rFonts w:ascii="Calibri" w:hAnsi="Calibri" w:cs="Calibri"/>
          <w:b/>
          <w:bCs/>
          <w:iCs/>
        </w:rPr>
      </w:pPr>
    </w:p>
    <w:p w14:paraId="1BBF6907" w14:textId="77777777" w:rsidR="000B35C8" w:rsidRPr="008867AB" w:rsidRDefault="000B35C8" w:rsidP="009E3843">
      <w:pPr>
        <w:autoSpaceDE w:val="0"/>
        <w:autoSpaceDN w:val="0"/>
        <w:adjustRightInd w:val="0"/>
        <w:rPr>
          <w:rFonts w:ascii="Calibri" w:hAnsi="Calibri" w:cs="Calibri"/>
          <w:b/>
          <w:bCs/>
          <w:iCs/>
        </w:rPr>
      </w:pPr>
    </w:p>
    <w:p w14:paraId="192CFD60" w14:textId="77777777" w:rsidR="009E3843" w:rsidRPr="008867AB" w:rsidRDefault="009E3843" w:rsidP="009E3843">
      <w:pPr>
        <w:autoSpaceDE w:val="0"/>
        <w:autoSpaceDN w:val="0"/>
        <w:adjustRightInd w:val="0"/>
        <w:rPr>
          <w:rFonts w:ascii="Calibri" w:hAnsi="Calibri" w:cs="Calibri"/>
          <w:b/>
          <w:bCs/>
          <w:iCs/>
        </w:rPr>
      </w:pPr>
    </w:p>
    <w:p w14:paraId="6E010F75" w14:textId="77777777" w:rsidR="009E3843" w:rsidRPr="00A83F41" w:rsidRDefault="000430A6" w:rsidP="009E3843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  <w:sz w:val="32"/>
          <w:szCs w:val="32"/>
        </w:rPr>
      </w:pPr>
      <w:r w:rsidRPr="00A83F41">
        <w:rPr>
          <w:rFonts w:ascii="Calibri" w:hAnsi="Calibri" w:cs="Calibri"/>
          <w:b/>
          <w:bCs/>
          <w:iCs/>
          <w:color w:val="002060"/>
          <w:sz w:val="32"/>
          <w:szCs w:val="32"/>
        </w:rPr>
        <w:t xml:space="preserve">Unique Investment Assets </w:t>
      </w:r>
    </w:p>
    <w:p w14:paraId="39BAF590" w14:textId="77777777" w:rsidR="009E3843" w:rsidRPr="005B585E" w:rsidRDefault="009E3843" w:rsidP="001642DB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6"/>
          <w:szCs w:val="6"/>
        </w:rPr>
      </w:pPr>
    </w:p>
    <w:p w14:paraId="546B6B1B" w14:textId="77777777" w:rsidR="001642DB" w:rsidRPr="008867AB" w:rsidRDefault="001642DB" w:rsidP="001642D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9692" w:type="dxa"/>
        <w:tblInd w:w="-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238"/>
        <w:gridCol w:w="1935"/>
        <w:gridCol w:w="2212"/>
        <w:gridCol w:w="2307"/>
      </w:tblGrid>
      <w:tr w:rsidR="007266F0" w:rsidRPr="008867AB" w14:paraId="1862632A" w14:textId="77777777" w:rsidTr="007266F0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F8C3D3" w14:textId="77777777" w:rsidR="007266F0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  <w:t>Descriptio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7D4766" w14:textId="77777777" w:rsidR="007266F0" w:rsidRPr="005B585E" w:rsidRDefault="007266F0" w:rsidP="000B35C8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  <w:t>Owner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28F46A" w14:textId="77777777" w:rsidR="007266F0" w:rsidRPr="005B585E" w:rsidRDefault="007266F0" w:rsidP="000B35C8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  <w:t>Market Value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35509E" w14:textId="77777777" w:rsidR="007266F0" w:rsidRPr="005B585E" w:rsidRDefault="007266F0" w:rsidP="000B35C8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  <w:t>Special Note:</w:t>
            </w:r>
          </w:p>
        </w:tc>
      </w:tr>
      <w:tr w:rsidR="007266F0" w:rsidRPr="008867AB" w14:paraId="6AF5CB38" w14:textId="77777777" w:rsidTr="007266F0">
        <w:tc>
          <w:tcPr>
            <w:tcW w:w="3238" w:type="dxa"/>
            <w:tcBorders>
              <w:top w:val="single" w:sz="4" w:space="0" w:color="auto"/>
            </w:tcBorders>
          </w:tcPr>
          <w:p w14:paraId="11830AB8" w14:textId="77777777" w:rsidR="007266F0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</w:tcPr>
          <w:p w14:paraId="6B3EE91F" w14:textId="77777777" w:rsidR="007266F0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</w:tcBorders>
          </w:tcPr>
          <w:p w14:paraId="67824A12" w14:textId="77777777" w:rsidR="007266F0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307" w:type="dxa"/>
            <w:tcBorders>
              <w:top w:val="single" w:sz="4" w:space="0" w:color="auto"/>
            </w:tcBorders>
          </w:tcPr>
          <w:p w14:paraId="0C6071AE" w14:textId="77777777" w:rsidR="007266F0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7266F0" w:rsidRPr="008867AB" w14:paraId="78756C12" w14:textId="77777777" w:rsidTr="007266F0">
        <w:tc>
          <w:tcPr>
            <w:tcW w:w="3238" w:type="dxa"/>
          </w:tcPr>
          <w:p w14:paraId="72820738" w14:textId="77777777" w:rsidR="007266F0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935" w:type="dxa"/>
          </w:tcPr>
          <w:p w14:paraId="015BF47F" w14:textId="77777777" w:rsidR="007266F0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212" w:type="dxa"/>
          </w:tcPr>
          <w:p w14:paraId="3FBF5712" w14:textId="77777777" w:rsidR="007266F0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307" w:type="dxa"/>
          </w:tcPr>
          <w:p w14:paraId="2A7C2A74" w14:textId="77777777" w:rsidR="007266F0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7266F0" w:rsidRPr="008867AB" w14:paraId="7213C3F0" w14:textId="77777777" w:rsidTr="007266F0">
        <w:tc>
          <w:tcPr>
            <w:tcW w:w="3238" w:type="dxa"/>
          </w:tcPr>
          <w:p w14:paraId="4BBFD6C4" w14:textId="77777777" w:rsidR="007266F0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935" w:type="dxa"/>
          </w:tcPr>
          <w:p w14:paraId="199EEA28" w14:textId="77777777" w:rsidR="007266F0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212" w:type="dxa"/>
          </w:tcPr>
          <w:p w14:paraId="0089C8EB" w14:textId="77777777" w:rsidR="007266F0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307" w:type="dxa"/>
          </w:tcPr>
          <w:p w14:paraId="40ED7E51" w14:textId="77777777" w:rsidR="007266F0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7266F0" w:rsidRPr="008867AB" w14:paraId="69452676" w14:textId="77777777" w:rsidTr="007266F0">
        <w:tc>
          <w:tcPr>
            <w:tcW w:w="3238" w:type="dxa"/>
          </w:tcPr>
          <w:p w14:paraId="7B50C3AC" w14:textId="77777777" w:rsidR="007266F0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935" w:type="dxa"/>
          </w:tcPr>
          <w:p w14:paraId="646F967E" w14:textId="77777777" w:rsidR="007266F0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212" w:type="dxa"/>
          </w:tcPr>
          <w:p w14:paraId="27ED471A" w14:textId="77777777" w:rsidR="007266F0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307" w:type="dxa"/>
          </w:tcPr>
          <w:p w14:paraId="54CD766D" w14:textId="77777777" w:rsidR="007266F0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</w:tbl>
    <w:p w14:paraId="1CE1682B" w14:textId="77777777" w:rsidR="001642DB" w:rsidRPr="008867AB" w:rsidRDefault="001642DB" w:rsidP="00F15A78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E65F14C" w14:textId="77777777" w:rsidR="00BB5CE8" w:rsidRPr="008867AB" w:rsidRDefault="00BB5CE8">
      <w:pPr>
        <w:rPr>
          <w:rFonts w:ascii="Calibri" w:hAnsi="Calibri" w:cs="Calibri"/>
          <w:bCs/>
          <w:i/>
          <w:iCs/>
          <w:u w:val="single"/>
        </w:rPr>
      </w:pPr>
      <w:r w:rsidRPr="008867AB">
        <w:rPr>
          <w:rFonts w:ascii="Calibri" w:hAnsi="Calibri" w:cs="Calibri"/>
          <w:bCs/>
          <w:i/>
          <w:iCs/>
          <w:u w:val="single"/>
        </w:rPr>
        <w:br w:type="page"/>
      </w:r>
    </w:p>
    <w:p w14:paraId="77E6A282" w14:textId="77777777" w:rsidR="00BB5CE8" w:rsidRPr="00A83F41" w:rsidRDefault="00BB5CE8" w:rsidP="00BB5CE8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  <w:sz w:val="32"/>
          <w:szCs w:val="32"/>
        </w:rPr>
      </w:pPr>
      <w:r w:rsidRPr="00A83F41">
        <w:rPr>
          <w:rFonts w:ascii="Calibri" w:hAnsi="Calibri" w:cs="Calibri"/>
          <w:b/>
          <w:bCs/>
          <w:iCs/>
          <w:color w:val="002060"/>
          <w:sz w:val="32"/>
          <w:szCs w:val="32"/>
        </w:rPr>
        <w:lastRenderedPageBreak/>
        <w:t>Savings Summary</w:t>
      </w:r>
    </w:p>
    <w:p w14:paraId="65F55461" w14:textId="77777777" w:rsidR="00BB5CE8" w:rsidRPr="00A83F41" w:rsidRDefault="00BB5CE8" w:rsidP="00BB5CE8">
      <w:pPr>
        <w:autoSpaceDE w:val="0"/>
        <w:autoSpaceDN w:val="0"/>
        <w:adjustRightInd w:val="0"/>
        <w:rPr>
          <w:rFonts w:ascii="Calibri" w:hAnsi="Calibri" w:cs="Calibri"/>
          <w:b/>
          <w:bCs/>
          <w:color w:val="002060"/>
          <w:sz w:val="16"/>
          <w:szCs w:val="16"/>
        </w:rPr>
      </w:pPr>
    </w:p>
    <w:p w14:paraId="0FB2F086" w14:textId="77777777" w:rsidR="00BB5CE8" w:rsidRPr="008867AB" w:rsidRDefault="00BB5CE8" w:rsidP="00BB5CE8">
      <w:pPr>
        <w:autoSpaceDE w:val="0"/>
        <w:autoSpaceDN w:val="0"/>
        <w:adjustRightInd w:val="0"/>
        <w:rPr>
          <w:rFonts w:ascii="Calibri" w:hAnsi="Calibri" w:cs="Calibri"/>
          <w:iCs/>
          <w:sz w:val="20"/>
          <w:szCs w:val="20"/>
        </w:rPr>
      </w:pPr>
      <w:r w:rsidRPr="00A83F41">
        <w:rPr>
          <w:rFonts w:ascii="Calibri" w:hAnsi="Calibri" w:cs="Calibri"/>
          <w:b/>
          <w:bCs/>
          <w:color w:val="002060"/>
          <w:sz w:val="28"/>
          <w:szCs w:val="28"/>
        </w:rPr>
        <w:t>Regular</w:t>
      </w:r>
      <w:r w:rsidRPr="005B585E">
        <w:rPr>
          <w:rFonts w:ascii="Calibri" w:hAnsi="Calibri" w:cs="Calibri"/>
          <w:b/>
          <w:bCs/>
          <w:color w:val="2F5496"/>
        </w:rPr>
        <w:t xml:space="preserve"> </w:t>
      </w:r>
      <w:r w:rsidRPr="008867AB">
        <w:rPr>
          <w:rFonts w:ascii="Calibri" w:hAnsi="Calibri" w:cs="Calibri"/>
          <w:bCs/>
          <w:sz w:val="22"/>
          <w:szCs w:val="22"/>
        </w:rPr>
        <w:t xml:space="preserve">- </w:t>
      </w:r>
      <w:r w:rsidRPr="008867AB">
        <w:rPr>
          <w:rFonts w:ascii="Calibri" w:hAnsi="Calibri" w:cs="Calibri"/>
          <w:iCs/>
          <w:sz w:val="22"/>
          <w:szCs w:val="22"/>
        </w:rPr>
        <w:t>Savings made on a regular basis</w:t>
      </w:r>
    </w:p>
    <w:p w14:paraId="5EC1EBA4" w14:textId="77777777" w:rsidR="00BB5CE8" w:rsidRPr="008867AB" w:rsidRDefault="00BB5CE8" w:rsidP="00BB5CE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tbl>
      <w:tblPr>
        <w:tblStyle w:val="TableGrid"/>
        <w:tblW w:w="97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72"/>
        <w:gridCol w:w="1843"/>
        <w:gridCol w:w="1701"/>
        <w:gridCol w:w="1597"/>
        <w:gridCol w:w="1663"/>
      </w:tblGrid>
      <w:tr w:rsidR="00BB5CE8" w:rsidRPr="008867AB" w14:paraId="71C6CC9F" w14:textId="77777777" w:rsidTr="00BB5CE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79DDCD" w14:textId="77777777" w:rsidR="00BB5CE8" w:rsidRPr="005B585E" w:rsidRDefault="00BB5CE8" w:rsidP="00BB5CE8">
            <w:pPr>
              <w:jc w:val="center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Asset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3ED889" w14:textId="77777777" w:rsidR="00BB5CE8" w:rsidRPr="005B585E" w:rsidRDefault="00BB5CE8" w:rsidP="00BB5C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Owner</w:t>
            </w:r>
          </w:p>
          <w:p w14:paraId="7C060284" w14:textId="77777777" w:rsidR="00BB5CE8" w:rsidRPr="005B585E" w:rsidRDefault="00BB5CE8" w:rsidP="00BB5C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9B80CF" w14:textId="77777777" w:rsidR="00BB5CE8" w:rsidRPr="005B585E" w:rsidRDefault="00BB5CE8" w:rsidP="00BB5C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Amount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A94C9C" w14:textId="77777777" w:rsidR="00BB5CE8" w:rsidRPr="005B585E" w:rsidRDefault="00BB5CE8" w:rsidP="00BB5C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Frequency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ECB41E" w14:textId="77777777" w:rsidR="00BB5CE8" w:rsidRPr="005B585E" w:rsidRDefault="00BB5CE8" w:rsidP="00BB5C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Savings Period</w:t>
            </w:r>
          </w:p>
        </w:tc>
      </w:tr>
      <w:tr w:rsidR="00BB5CE8" w:rsidRPr="008867AB" w14:paraId="2B4891ED" w14:textId="77777777" w:rsidTr="00BB5CE8">
        <w:tc>
          <w:tcPr>
            <w:tcW w:w="2972" w:type="dxa"/>
            <w:tcBorders>
              <w:top w:val="single" w:sz="4" w:space="0" w:color="auto"/>
            </w:tcBorders>
          </w:tcPr>
          <w:p w14:paraId="72A4D4FD" w14:textId="77777777" w:rsidR="00BB5CE8" w:rsidRPr="005B585E" w:rsidRDefault="00BB5CE8" w:rsidP="00BB5CE8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88BD709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7C5481D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14:paraId="166C6431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</w:tcPr>
          <w:p w14:paraId="574C759B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BB5CE8" w:rsidRPr="008867AB" w14:paraId="775A3250" w14:textId="77777777" w:rsidTr="00BB5CE8">
        <w:tc>
          <w:tcPr>
            <w:tcW w:w="2972" w:type="dxa"/>
          </w:tcPr>
          <w:p w14:paraId="1A130A0A" w14:textId="77777777" w:rsidR="00BB5CE8" w:rsidRPr="005B585E" w:rsidRDefault="00BB5CE8" w:rsidP="00BB5CE8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774EC69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9E5CA0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597" w:type="dxa"/>
          </w:tcPr>
          <w:p w14:paraId="55542FDA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663" w:type="dxa"/>
          </w:tcPr>
          <w:p w14:paraId="19BCB436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BB5CE8" w:rsidRPr="008867AB" w14:paraId="647A3F99" w14:textId="77777777" w:rsidTr="00BB5CE8">
        <w:tc>
          <w:tcPr>
            <w:tcW w:w="2972" w:type="dxa"/>
          </w:tcPr>
          <w:p w14:paraId="5A4917D4" w14:textId="77777777" w:rsidR="00BB5CE8" w:rsidRPr="005B585E" w:rsidRDefault="00BB5CE8" w:rsidP="00BB5CE8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1240817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573FA9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597" w:type="dxa"/>
          </w:tcPr>
          <w:p w14:paraId="1432000D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663" w:type="dxa"/>
          </w:tcPr>
          <w:p w14:paraId="5D38BB67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BB5CE8" w:rsidRPr="008867AB" w14:paraId="1640A09D" w14:textId="77777777" w:rsidTr="00BB5CE8">
        <w:tc>
          <w:tcPr>
            <w:tcW w:w="2972" w:type="dxa"/>
          </w:tcPr>
          <w:p w14:paraId="40E6C0FA" w14:textId="77777777" w:rsidR="00BB5CE8" w:rsidRPr="005B585E" w:rsidRDefault="00BB5CE8" w:rsidP="00BB5CE8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F85FBFA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2098C4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597" w:type="dxa"/>
          </w:tcPr>
          <w:p w14:paraId="37913CE5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663" w:type="dxa"/>
          </w:tcPr>
          <w:p w14:paraId="59D9DEAE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</w:tbl>
    <w:p w14:paraId="485E73FD" w14:textId="77777777" w:rsidR="00BB5CE8" w:rsidRPr="008867AB" w:rsidRDefault="00BB5CE8" w:rsidP="00BB5CE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6A94794A" w14:textId="77777777" w:rsidR="00BB5CE8" w:rsidRPr="005B585E" w:rsidRDefault="00BB5CE8" w:rsidP="00BB5CE8">
      <w:pPr>
        <w:autoSpaceDE w:val="0"/>
        <w:autoSpaceDN w:val="0"/>
        <w:adjustRightInd w:val="0"/>
        <w:rPr>
          <w:rFonts w:ascii="Calibri" w:hAnsi="Calibri" w:cs="Calibri"/>
          <w:iCs/>
          <w:color w:val="3B3838"/>
          <w:sz w:val="22"/>
          <w:szCs w:val="22"/>
        </w:rPr>
      </w:pPr>
      <w:r w:rsidRPr="00A83F41">
        <w:rPr>
          <w:rFonts w:ascii="Calibri" w:hAnsi="Calibri" w:cs="Calibri"/>
          <w:b/>
          <w:bCs/>
          <w:color w:val="002060"/>
          <w:sz w:val="28"/>
          <w:szCs w:val="28"/>
        </w:rPr>
        <w:t>Lump Sum</w:t>
      </w:r>
      <w:r w:rsidRPr="005B585E">
        <w:rPr>
          <w:rFonts w:ascii="Calibri" w:hAnsi="Calibri" w:cs="Calibri"/>
          <w:bCs/>
          <w:color w:val="2F5496"/>
          <w:sz w:val="28"/>
          <w:szCs w:val="28"/>
        </w:rPr>
        <w:t xml:space="preserve"> </w:t>
      </w:r>
      <w:r w:rsidRPr="005B585E">
        <w:rPr>
          <w:rFonts w:ascii="Calibri" w:hAnsi="Calibri" w:cs="Calibri"/>
          <w:bCs/>
          <w:color w:val="3B3838"/>
        </w:rPr>
        <w:t>-</w:t>
      </w:r>
      <w:r w:rsidRPr="005B585E">
        <w:rPr>
          <w:rFonts w:ascii="Calibri" w:hAnsi="Calibri" w:cs="Calibri"/>
          <w:iCs/>
          <w:color w:val="3B3838"/>
          <w:sz w:val="22"/>
          <w:szCs w:val="22"/>
        </w:rPr>
        <w:t>Savings made in one or more lump sums.</w:t>
      </w:r>
    </w:p>
    <w:p w14:paraId="5CFDF78E" w14:textId="77777777" w:rsidR="00BB5CE8" w:rsidRPr="008867AB" w:rsidRDefault="00BB5CE8" w:rsidP="00BB5CE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tbl>
      <w:tblPr>
        <w:tblStyle w:val="TableGrid"/>
        <w:tblW w:w="97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72"/>
        <w:gridCol w:w="1843"/>
        <w:gridCol w:w="1648"/>
        <w:gridCol w:w="3313"/>
      </w:tblGrid>
      <w:tr w:rsidR="00BB5CE8" w:rsidRPr="008867AB" w14:paraId="1ABAE048" w14:textId="77777777" w:rsidTr="00BB5CE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0EDD1A" w14:textId="77777777" w:rsidR="00BB5CE8" w:rsidRPr="005B585E" w:rsidRDefault="00BB5CE8" w:rsidP="00BB5C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Asset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44F21B" w14:textId="77777777" w:rsidR="00BB5CE8" w:rsidRPr="005B585E" w:rsidRDefault="00BB5CE8" w:rsidP="00BB5C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Owner</w:t>
            </w:r>
          </w:p>
          <w:p w14:paraId="1708D07A" w14:textId="77777777" w:rsidR="00BB5CE8" w:rsidRPr="005B585E" w:rsidRDefault="00BB5CE8" w:rsidP="00BB5C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32838E" w14:textId="77777777" w:rsidR="00BB5CE8" w:rsidRPr="005B585E" w:rsidRDefault="00BB5CE8" w:rsidP="00BB5C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Amount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EDB102" w14:textId="77777777" w:rsidR="00BB5CE8" w:rsidRPr="005B585E" w:rsidRDefault="00BB5CE8" w:rsidP="00BB5C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Date</w:t>
            </w:r>
          </w:p>
          <w:p w14:paraId="3DAC6C13" w14:textId="77777777" w:rsidR="00BB5CE8" w:rsidRPr="005B585E" w:rsidRDefault="00BB5CE8" w:rsidP="00BB5CE8">
            <w:pPr>
              <w:jc w:val="center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</w:p>
        </w:tc>
      </w:tr>
      <w:tr w:rsidR="00BB5CE8" w:rsidRPr="008867AB" w14:paraId="51CA11F6" w14:textId="77777777" w:rsidTr="00BB5CE8">
        <w:tc>
          <w:tcPr>
            <w:tcW w:w="2972" w:type="dxa"/>
            <w:tcBorders>
              <w:top w:val="single" w:sz="4" w:space="0" w:color="auto"/>
            </w:tcBorders>
          </w:tcPr>
          <w:p w14:paraId="0E3AF9A9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7887129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</w:tcPr>
          <w:p w14:paraId="1869DE2E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3313" w:type="dxa"/>
            <w:tcBorders>
              <w:top w:val="single" w:sz="4" w:space="0" w:color="auto"/>
            </w:tcBorders>
          </w:tcPr>
          <w:p w14:paraId="307D4B9A" w14:textId="77777777" w:rsidR="00BB5CE8" w:rsidRPr="005B585E" w:rsidRDefault="00BB5CE8" w:rsidP="00BB5CE8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BB5CE8" w:rsidRPr="008867AB" w14:paraId="490D3652" w14:textId="77777777" w:rsidTr="00BB5CE8">
        <w:tc>
          <w:tcPr>
            <w:tcW w:w="2972" w:type="dxa"/>
          </w:tcPr>
          <w:p w14:paraId="501FDAFD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12106D5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648" w:type="dxa"/>
          </w:tcPr>
          <w:p w14:paraId="1B0FFAF0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3313" w:type="dxa"/>
          </w:tcPr>
          <w:p w14:paraId="4F1A8FD8" w14:textId="77777777" w:rsidR="00BB5CE8" w:rsidRPr="005B585E" w:rsidRDefault="00BB5CE8" w:rsidP="00BB5CE8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BB5CE8" w:rsidRPr="008867AB" w14:paraId="3BC57C64" w14:textId="77777777" w:rsidTr="00BB5CE8">
        <w:tc>
          <w:tcPr>
            <w:tcW w:w="2972" w:type="dxa"/>
          </w:tcPr>
          <w:p w14:paraId="1AE9D45D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784AED5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648" w:type="dxa"/>
          </w:tcPr>
          <w:p w14:paraId="5833D9F3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3313" w:type="dxa"/>
          </w:tcPr>
          <w:p w14:paraId="583D1E6F" w14:textId="77777777" w:rsidR="00BB5CE8" w:rsidRPr="005B585E" w:rsidRDefault="00BB5CE8" w:rsidP="00BB5CE8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BB5CE8" w:rsidRPr="008867AB" w14:paraId="058A2725" w14:textId="77777777" w:rsidTr="00BB5CE8">
        <w:tc>
          <w:tcPr>
            <w:tcW w:w="2972" w:type="dxa"/>
          </w:tcPr>
          <w:p w14:paraId="2241C9AB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0E26795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648" w:type="dxa"/>
          </w:tcPr>
          <w:p w14:paraId="18AC9D64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3313" w:type="dxa"/>
          </w:tcPr>
          <w:p w14:paraId="311ECC23" w14:textId="77777777" w:rsidR="00BB5CE8" w:rsidRPr="005B585E" w:rsidRDefault="00BB5CE8" w:rsidP="00BB5CE8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</w:tbl>
    <w:p w14:paraId="200C7469" w14:textId="77777777" w:rsidR="00BB5CE8" w:rsidRPr="008867AB" w:rsidRDefault="00BB5CE8" w:rsidP="00BB5CE8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2"/>
          <w:szCs w:val="22"/>
        </w:rPr>
      </w:pPr>
    </w:p>
    <w:p w14:paraId="18DA9BF1" w14:textId="77777777" w:rsidR="00BB5CE8" w:rsidRPr="00A83F41" w:rsidRDefault="00BB5CE8" w:rsidP="00BB5CE8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  <w:sz w:val="28"/>
          <w:szCs w:val="28"/>
        </w:rPr>
      </w:pPr>
      <w:r w:rsidRPr="00A83F41">
        <w:rPr>
          <w:rFonts w:ascii="Calibri" w:hAnsi="Calibri" w:cs="Calibri"/>
          <w:b/>
          <w:bCs/>
          <w:iCs/>
          <w:color w:val="002060"/>
          <w:sz w:val="28"/>
          <w:szCs w:val="28"/>
        </w:rPr>
        <w:t>RRSP Maximizer</w:t>
      </w:r>
    </w:p>
    <w:p w14:paraId="159D1E15" w14:textId="77777777" w:rsidR="00BB5CE8" w:rsidRPr="008867AB" w:rsidRDefault="00BB5CE8" w:rsidP="00BB5CE8">
      <w:pPr>
        <w:autoSpaceDE w:val="0"/>
        <w:autoSpaceDN w:val="0"/>
        <w:adjustRightInd w:val="0"/>
        <w:rPr>
          <w:rFonts w:ascii="Calibri" w:hAnsi="Calibri" w:cs="Calibri"/>
          <w:bCs/>
          <w:iCs/>
          <w:sz w:val="20"/>
          <w:szCs w:val="20"/>
        </w:rPr>
      </w:pPr>
    </w:p>
    <w:p w14:paraId="4797C194" w14:textId="77777777" w:rsidR="00BB5CE8" w:rsidRPr="008867AB" w:rsidRDefault="00BB5CE8" w:rsidP="00BB5CE8">
      <w:pPr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tbl>
      <w:tblPr>
        <w:tblStyle w:val="TableGrid"/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369"/>
        <w:gridCol w:w="1701"/>
        <w:gridCol w:w="1653"/>
        <w:gridCol w:w="2883"/>
      </w:tblGrid>
      <w:tr w:rsidR="00BB5CE8" w:rsidRPr="008867AB" w14:paraId="455BC5A0" w14:textId="77777777" w:rsidTr="00BB5CE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EA1C37" w14:textId="77777777" w:rsidR="00BB5CE8" w:rsidRPr="005B585E" w:rsidRDefault="00BB5CE8" w:rsidP="00BB5CE8">
            <w:pPr>
              <w:jc w:val="center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Description of Contribu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492E76" w14:textId="77777777" w:rsidR="00BB5CE8" w:rsidRPr="005B585E" w:rsidRDefault="00BB5CE8" w:rsidP="00BB5C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Owner</w:t>
            </w:r>
          </w:p>
          <w:p w14:paraId="7D8865D1" w14:textId="77777777" w:rsidR="00BB5CE8" w:rsidRPr="005B585E" w:rsidRDefault="00BB5CE8" w:rsidP="00BB5C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B6F3EA" w14:textId="77777777" w:rsidR="00BB5CE8" w:rsidRPr="005B585E" w:rsidRDefault="00BB5CE8" w:rsidP="00BB5C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Market </w:t>
            </w:r>
          </w:p>
          <w:p w14:paraId="29B854EA" w14:textId="77777777" w:rsidR="00BB5CE8" w:rsidRPr="005B585E" w:rsidRDefault="00BB5CE8" w:rsidP="00BB5C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Value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9E670E" w14:textId="77777777" w:rsidR="00BB5CE8" w:rsidRPr="005B585E" w:rsidRDefault="00BB5CE8" w:rsidP="00BB5C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Savings Period</w:t>
            </w:r>
          </w:p>
          <w:p w14:paraId="1AE459F5" w14:textId="77777777" w:rsidR="00BB5CE8" w:rsidRPr="005B585E" w:rsidRDefault="00BB5CE8" w:rsidP="00BB5CE8">
            <w:pPr>
              <w:tabs>
                <w:tab w:val="left" w:pos="20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BB5CE8" w:rsidRPr="008867AB" w14:paraId="738C6617" w14:textId="77777777" w:rsidTr="00BB5CE8">
        <w:tc>
          <w:tcPr>
            <w:tcW w:w="3369" w:type="dxa"/>
            <w:tcBorders>
              <w:top w:val="single" w:sz="4" w:space="0" w:color="auto"/>
            </w:tcBorders>
          </w:tcPr>
          <w:p w14:paraId="6CB958C0" w14:textId="77777777" w:rsidR="00BB5CE8" w:rsidRPr="005B585E" w:rsidRDefault="00BB5CE8" w:rsidP="00BB5CE8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D8E9E7C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</w:tcBorders>
          </w:tcPr>
          <w:p w14:paraId="0362C1B5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83" w:type="dxa"/>
            <w:tcBorders>
              <w:top w:val="single" w:sz="4" w:space="0" w:color="auto"/>
            </w:tcBorders>
          </w:tcPr>
          <w:p w14:paraId="7EADFB3E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BB5CE8" w:rsidRPr="008867AB" w14:paraId="55C4562D" w14:textId="77777777" w:rsidTr="00BB5CE8">
        <w:tc>
          <w:tcPr>
            <w:tcW w:w="3369" w:type="dxa"/>
          </w:tcPr>
          <w:p w14:paraId="6C358833" w14:textId="77777777" w:rsidR="00BB5CE8" w:rsidRPr="005B585E" w:rsidRDefault="00BB5CE8" w:rsidP="00BB5CE8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B6F281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653" w:type="dxa"/>
          </w:tcPr>
          <w:p w14:paraId="718220F1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83" w:type="dxa"/>
          </w:tcPr>
          <w:p w14:paraId="2836B4D7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BB5CE8" w:rsidRPr="008867AB" w14:paraId="3DF80DB7" w14:textId="77777777" w:rsidTr="00BB5CE8">
        <w:tc>
          <w:tcPr>
            <w:tcW w:w="3369" w:type="dxa"/>
          </w:tcPr>
          <w:p w14:paraId="682ACD6B" w14:textId="77777777" w:rsidR="00BB5CE8" w:rsidRPr="005B585E" w:rsidRDefault="00BB5CE8" w:rsidP="00BB5CE8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17703D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653" w:type="dxa"/>
          </w:tcPr>
          <w:p w14:paraId="1739C35B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83" w:type="dxa"/>
          </w:tcPr>
          <w:p w14:paraId="1E0842D1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</w:tbl>
    <w:p w14:paraId="7032EB63" w14:textId="77777777" w:rsidR="00BB5CE8" w:rsidRPr="008867AB" w:rsidRDefault="00BB5CE8" w:rsidP="00BB5CE8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2"/>
          <w:szCs w:val="22"/>
        </w:rPr>
      </w:pPr>
    </w:p>
    <w:p w14:paraId="6C7D20DC" w14:textId="77777777" w:rsidR="00AB52D4" w:rsidRPr="00A83F41" w:rsidRDefault="00BB5CE8" w:rsidP="00BB5CE8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  <w:sz w:val="28"/>
          <w:szCs w:val="28"/>
        </w:rPr>
      </w:pPr>
      <w:r w:rsidRPr="00A83F41">
        <w:rPr>
          <w:rFonts w:ascii="Calibri" w:hAnsi="Calibri" w:cs="Calibri"/>
          <w:b/>
          <w:bCs/>
          <w:iCs/>
          <w:color w:val="002060"/>
          <w:sz w:val="28"/>
          <w:szCs w:val="28"/>
        </w:rPr>
        <w:t>Other Savings:</w:t>
      </w:r>
    </w:p>
    <w:p w14:paraId="17628758" w14:textId="77777777" w:rsidR="00AB52D4" w:rsidRPr="008867AB" w:rsidRDefault="00AB52D4">
      <w:pPr>
        <w:rPr>
          <w:rFonts w:ascii="Calibri" w:hAnsi="Calibri" w:cs="Calibri"/>
          <w:b/>
          <w:bCs/>
          <w:iCs/>
        </w:rPr>
      </w:pPr>
      <w:r w:rsidRPr="008867AB">
        <w:rPr>
          <w:rFonts w:ascii="Calibri" w:hAnsi="Calibri" w:cs="Calibri"/>
          <w:b/>
          <w:bCs/>
          <w:iCs/>
        </w:rPr>
        <w:br w:type="page"/>
      </w:r>
    </w:p>
    <w:p w14:paraId="39EEF257" w14:textId="77777777" w:rsidR="00AB52D4" w:rsidRPr="00A83F41" w:rsidRDefault="00AB52D4" w:rsidP="00AB52D4">
      <w:pPr>
        <w:rPr>
          <w:rFonts w:ascii="Calibri" w:hAnsi="Calibri" w:cs="Calibri"/>
          <w:b/>
          <w:bCs/>
          <w:color w:val="002060"/>
          <w:sz w:val="32"/>
          <w:szCs w:val="32"/>
        </w:rPr>
      </w:pPr>
      <w:r w:rsidRPr="00A83F41">
        <w:rPr>
          <w:rFonts w:ascii="Calibri" w:hAnsi="Calibri" w:cs="Calibri"/>
          <w:b/>
          <w:bCs/>
          <w:color w:val="002060"/>
          <w:sz w:val="32"/>
          <w:szCs w:val="32"/>
        </w:rPr>
        <w:lastRenderedPageBreak/>
        <w:t xml:space="preserve">Deferred Annuities </w:t>
      </w:r>
    </w:p>
    <w:p w14:paraId="1ED3D65D" w14:textId="77777777" w:rsidR="00AB52D4" w:rsidRPr="008867AB" w:rsidRDefault="00AB52D4" w:rsidP="00AB52D4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14:paraId="3FD370B2" w14:textId="77777777" w:rsidR="00AB52D4" w:rsidRPr="008867AB" w:rsidRDefault="00AB52D4" w:rsidP="00AB52D4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98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148"/>
        <w:gridCol w:w="4680"/>
      </w:tblGrid>
      <w:tr w:rsidR="005B585E" w:rsidRPr="005B585E" w14:paraId="2F55F969" w14:textId="77777777" w:rsidTr="00924E44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973E5F" w14:textId="684791D5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color w:val="3B3838"/>
              </w:rPr>
            </w:pPr>
            <w:r w:rsidRPr="005B585E">
              <w:rPr>
                <w:rFonts w:ascii="Calibri" w:hAnsi="Calibri" w:cs="Calibri"/>
                <w:b/>
                <w:color w:val="3B3838"/>
              </w:rPr>
              <w:t>N</w:t>
            </w:r>
            <w:r w:rsidR="005B585E">
              <w:rPr>
                <w:rFonts w:ascii="Calibri" w:hAnsi="Calibri" w:cs="Calibri"/>
                <w:b/>
                <w:color w:val="3B3838"/>
              </w:rPr>
              <w:t>ame</w:t>
            </w:r>
            <w:r w:rsidRPr="005B585E">
              <w:rPr>
                <w:rFonts w:ascii="Calibri" w:hAnsi="Calibri" w:cs="Calibri"/>
                <w:b/>
                <w:color w:val="3B3838"/>
              </w:rPr>
              <w:t>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4096F5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color w:val="3B3838"/>
              </w:rPr>
            </w:pPr>
            <w:r w:rsidRPr="005B585E">
              <w:rPr>
                <w:rFonts w:ascii="Calibri" w:hAnsi="Calibri" w:cs="Calibri"/>
                <w:b/>
                <w:color w:val="3B3838"/>
              </w:rPr>
              <w:t>Type:</w:t>
            </w:r>
          </w:p>
          <w:p w14:paraId="2EEC03AE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color w:val="3B3838"/>
              </w:rPr>
            </w:pPr>
            <w:r w:rsidRPr="005B585E">
              <w:rPr>
                <w:rFonts w:ascii="Calibri" w:hAnsi="Calibri" w:cs="Calibri"/>
                <w:b/>
                <w:i/>
                <w:iCs/>
                <w:color w:val="3B3838"/>
              </w:rPr>
              <w:t>(</w:t>
            </w:r>
            <w:r w:rsidRPr="005B585E">
              <w:rPr>
                <w:rFonts w:ascii="Calibri" w:hAnsi="Calibri" w:cs="Calibri"/>
                <w:b/>
                <w:iCs/>
                <w:color w:val="3B3838"/>
              </w:rPr>
              <w:t>Amount Certain, Term Certain, Life Income)</w:t>
            </w:r>
          </w:p>
        </w:tc>
      </w:tr>
      <w:tr w:rsidR="005B585E" w:rsidRPr="005B585E" w14:paraId="741761E9" w14:textId="77777777" w:rsidTr="00924E44">
        <w:tc>
          <w:tcPr>
            <w:tcW w:w="5148" w:type="dxa"/>
            <w:tcBorders>
              <w:top w:val="single" w:sz="4" w:space="0" w:color="auto"/>
            </w:tcBorders>
          </w:tcPr>
          <w:p w14:paraId="104E0AC3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Ownership: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1CFF979C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Annuitant(s): Client 1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Client 2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  <w:p w14:paraId="1467FB10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5B585E" w:rsidRPr="005B585E" w14:paraId="3E8BD14F" w14:textId="77777777" w:rsidTr="00924E44">
        <w:tc>
          <w:tcPr>
            <w:tcW w:w="5148" w:type="dxa"/>
          </w:tcPr>
          <w:p w14:paraId="40142453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Joint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   First to Die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   Last to Die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  <w:p w14:paraId="5FC26795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                                           Percent to Survivor:</w:t>
            </w:r>
          </w:p>
        </w:tc>
        <w:tc>
          <w:tcPr>
            <w:tcW w:w="4680" w:type="dxa"/>
          </w:tcPr>
          <w:p w14:paraId="400C9A64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Beneficiary:</w:t>
            </w:r>
          </w:p>
        </w:tc>
      </w:tr>
      <w:tr w:rsidR="005B585E" w:rsidRPr="005B585E" w14:paraId="64B9BB66" w14:textId="77777777" w:rsidTr="00924E44">
        <w:tc>
          <w:tcPr>
            <w:tcW w:w="5148" w:type="dxa"/>
          </w:tcPr>
          <w:p w14:paraId="14E99B85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Issue Date: </w:t>
            </w:r>
          </w:p>
          <w:p w14:paraId="60FFEC4B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Account type: General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  Separate  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</w:t>
            </w:r>
          </w:p>
        </w:tc>
        <w:tc>
          <w:tcPr>
            <w:tcW w:w="4680" w:type="dxa"/>
          </w:tcPr>
          <w:p w14:paraId="5518F52D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Initial Premium $:               Cost Basis $:</w:t>
            </w:r>
          </w:p>
          <w:p w14:paraId="3982A9D2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5B585E" w:rsidRPr="005B585E" w14:paraId="1B110BAD" w14:textId="77777777" w:rsidTr="00924E44">
        <w:tc>
          <w:tcPr>
            <w:tcW w:w="5148" w:type="dxa"/>
          </w:tcPr>
          <w:p w14:paraId="4457174A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Balance or Market Value $:</w:t>
            </w:r>
          </w:p>
        </w:tc>
        <w:tc>
          <w:tcPr>
            <w:tcW w:w="4680" w:type="dxa"/>
          </w:tcPr>
          <w:p w14:paraId="5C25468D" w14:textId="77777777" w:rsidR="00AB52D4" w:rsidRPr="005B585E" w:rsidRDefault="001D3B30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Annualization</w:t>
            </w:r>
            <w:r w:rsidR="00AB52D4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Start Date:</w:t>
            </w:r>
          </w:p>
          <w:p w14:paraId="1D1072CE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AB52D4" w:rsidRPr="005B585E" w14:paraId="0F88B266" w14:textId="77777777" w:rsidTr="00924E44">
        <w:tc>
          <w:tcPr>
            <w:tcW w:w="5148" w:type="dxa"/>
          </w:tcPr>
          <w:p w14:paraId="77F9A038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Type of </w:t>
            </w:r>
            <w:r w:rsidR="001D3B30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Annualization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:</w:t>
            </w:r>
          </w:p>
        </w:tc>
        <w:tc>
          <w:tcPr>
            <w:tcW w:w="4680" w:type="dxa"/>
          </w:tcPr>
          <w:p w14:paraId="3E848346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Payment Frequency: </w:t>
            </w:r>
          </w:p>
          <w:p w14:paraId="7CACE2E0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Guaranteed Number of Years:</w:t>
            </w:r>
          </w:p>
        </w:tc>
      </w:tr>
    </w:tbl>
    <w:p w14:paraId="0A30B2D3" w14:textId="77777777" w:rsidR="00AB52D4" w:rsidRPr="005B585E" w:rsidRDefault="00AB52D4" w:rsidP="00AB52D4">
      <w:pPr>
        <w:autoSpaceDE w:val="0"/>
        <w:autoSpaceDN w:val="0"/>
        <w:adjustRightInd w:val="0"/>
        <w:rPr>
          <w:rFonts w:ascii="Calibri" w:hAnsi="Calibri" w:cs="Calibri"/>
          <w:color w:val="3B3838"/>
        </w:rPr>
      </w:pPr>
    </w:p>
    <w:p w14:paraId="0948EBDF" w14:textId="77777777" w:rsidR="00AB52D4" w:rsidRPr="005B585E" w:rsidRDefault="00AB52D4" w:rsidP="00AB52D4">
      <w:pPr>
        <w:autoSpaceDE w:val="0"/>
        <w:autoSpaceDN w:val="0"/>
        <w:adjustRightInd w:val="0"/>
        <w:rPr>
          <w:rFonts w:ascii="Calibri" w:hAnsi="Calibri" w:cs="Calibri"/>
          <w:b/>
          <w:bCs/>
          <w:color w:val="3B3838"/>
          <w:sz w:val="22"/>
          <w:szCs w:val="22"/>
        </w:rPr>
      </w:pPr>
    </w:p>
    <w:tbl>
      <w:tblPr>
        <w:tblStyle w:val="TableGrid"/>
        <w:tblW w:w="98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148"/>
        <w:gridCol w:w="4680"/>
      </w:tblGrid>
      <w:tr w:rsidR="005B585E" w:rsidRPr="005B585E" w14:paraId="20A4DD92" w14:textId="77777777" w:rsidTr="00924E44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8D8BB9" w14:textId="7AAD8C00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color w:val="3B3838"/>
              </w:rPr>
            </w:pPr>
            <w:r w:rsidRPr="005B585E">
              <w:rPr>
                <w:rFonts w:ascii="Calibri" w:hAnsi="Calibri" w:cs="Calibri"/>
                <w:b/>
                <w:color w:val="3B3838"/>
              </w:rPr>
              <w:t>N</w:t>
            </w:r>
            <w:r w:rsidR="005B585E">
              <w:rPr>
                <w:rFonts w:ascii="Calibri" w:hAnsi="Calibri" w:cs="Calibri"/>
                <w:b/>
                <w:color w:val="3B3838"/>
              </w:rPr>
              <w:t>ame</w:t>
            </w:r>
            <w:r w:rsidRPr="005B585E">
              <w:rPr>
                <w:rFonts w:ascii="Calibri" w:hAnsi="Calibri" w:cs="Calibri"/>
                <w:b/>
                <w:color w:val="3B3838"/>
              </w:rPr>
              <w:t>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361D83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color w:val="3B3838"/>
              </w:rPr>
            </w:pPr>
            <w:r w:rsidRPr="005B585E">
              <w:rPr>
                <w:rFonts w:ascii="Calibri" w:hAnsi="Calibri" w:cs="Calibri"/>
                <w:b/>
                <w:color w:val="3B3838"/>
              </w:rPr>
              <w:t>Type:</w:t>
            </w:r>
          </w:p>
          <w:p w14:paraId="1916F43F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color w:val="3B3838"/>
              </w:rPr>
            </w:pPr>
            <w:r w:rsidRPr="005B585E">
              <w:rPr>
                <w:rFonts w:ascii="Calibri" w:hAnsi="Calibri" w:cs="Calibri"/>
                <w:b/>
                <w:iCs/>
                <w:color w:val="3B3838"/>
              </w:rPr>
              <w:t>(Amount Certain, Term Certain, Life Income)</w:t>
            </w:r>
          </w:p>
        </w:tc>
      </w:tr>
      <w:tr w:rsidR="005B585E" w:rsidRPr="005B585E" w14:paraId="5967630C" w14:textId="77777777" w:rsidTr="00924E44">
        <w:tc>
          <w:tcPr>
            <w:tcW w:w="5148" w:type="dxa"/>
            <w:tcBorders>
              <w:top w:val="single" w:sz="4" w:space="0" w:color="auto"/>
            </w:tcBorders>
          </w:tcPr>
          <w:p w14:paraId="6FD4E4DB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Ownership: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555C95F3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Annuitant(s): Client 1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Client 2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  <w:p w14:paraId="5BF176CC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5B585E" w:rsidRPr="005B585E" w14:paraId="58C247B3" w14:textId="77777777" w:rsidTr="00924E44">
        <w:tc>
          <w:tcPr>
            <w:tcW w:w="5148" w:type="dxa"/>
          </w:tcPr>
          <w:p w14:paraId="6E4FB59F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Joint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   First to Die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   Last to Die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  <w:p w14:paraId="02F7950B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                                           Percent to Survivor:</w:t>
            </w:r>
          </w:p>
        </w:tc>
        <w:tc>
          <w:tcPr>
            <w:tcW w:w="4680" w:type="dxa"/>
          </w:tcPr>
          <w:p w14:paraId="6F1D7945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Beneficiary:</w:t>
            </w:r>
          </w:p>
        </w:tc>
      </w:tr>
      <w:tr w:rsidR="005B585E" w:rsidRPr="005B585E" w14:paraId="4E4D491D" w14:textId="77777777" w:rsidTr="00924E44">
        <w:tc>
          <w:tcPr>
            <w:tcW w:w="5148" w:type="dxa"/>
          </w:tcPr>
          <w:p w14:paraId="304583B5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Issue Date: </w:t>
            </w:r>
          </w:p>
          <w:p w14:paraId="75DA7CE2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Account type: General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  Separate  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</w:t>
            </w:r>
          </w:p>
        </w:tc>
        <w:tc>
          <w:tcPr>
            <w:tcW w:w="4680" w:type="dxa"/>
          </w:tcPr>
          <w:p w14:paraId="59F5EAE7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Initial Premium $:               Cost Basis $:</w:t>
            </w:r>
          </w:p>
          <w:p w14:paraId="4A41830C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5B585E" w:rsidRPr="005B585E" w14:paraId="46C88E14" w14:textId="77777777" w:rsidTr="00924E44">
        <w:tc>
          <w:tcPr>
            <w:tcW w:w="5148" w:type="dxa"/>
          </w:tcPr>
          <w:p w14:paraId="05FAAAA4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Balance or Market Value $:</w:t>
            </w:r>
          </w:p>
        </w:tc>
        <w:tc>
          <w:tcPr>
            <w:tcW w:w="4680" w:type="dxa"/>
          </w:tcPr>
          <w:p w14:paraId="7C710587" w14:textId="77777777" w:rsidR="00AB52D4" w:rsidRPr="005B585E" w:rsidRDefault="001D3B30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Annualization</w:t>
            </w:r>
            <w:r w:rsidR="00AB52D4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Start Date:</w:t>
            </w:r>
          </w:p>
          <w:p w14:paraId="16EE15D7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5B585E" w:rsidRPr="005B585E" w14:paraId="744FDAB8" w14:textId="77777777" w:rsidTr="00924E44">
        <w:tc>
          <w:tcPr>
            <w:tcW w:w="5148" w:type="dxa"/>
          </w:tcPr>
          <w:p w14:paraId="16FF7F38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Type of </w:t>
            </w:r>
            <w:r w:rsidR="009B79CC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Annualization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:</w:t>
            </w:r>
          </w:p>
        </w:tc>
        <w:tc>
          <w:tcPr>
            <w:tcW w:w="4680" w:type="dxa"/>
          </w:tcPr>
          <w:p w14:paraId="62C034AC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Payment Frequency: </w:t>
            </w:r>
          </w:p>
          <w:p w14:paraId="02B1A692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Guaranteed Number of Years:</w:t>
            </w:r>
          </w:p>
        </w:tc>
      </w:tr>
    </w:tbl>
    <w:p w14:paraId="3686C114" w14:textId="77777777" w:rsidR="00AB52D4" w:rsidRPr="008867AB" w:rsidRDefault="00AB52D4" w:rsidP="00AB52D4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6AA9ECF6" w14:textId="77777777" w:rsidR="00BB5CE8" w:rsidRPr="008867AB" w:rsidRDefault="00BB5CE8" w:rsidP="00BB5CE8">
      <w:pPr>
        <w:autoSpaceDE w:val="0"/>
        <w:autoSpaceDN w:val="0"/>
        <w:adjustRightInd w:val="0"/>
        <w:rPr>
          <w:rFonts w:ascii="Calibri" w:hAnsi="Calibri" w:cs="Calibri"/>
          <w:b/>
          <w:bCs/>
          <w:iCs/>
        </w:rPr>
      </w:pPr>
    </w:p>
    <w:p w14:paraId="13F48B43" w14:textId="77C87172" w:rsidR="0062687D" w:rsidRPr="00A83F41" w:rsidRDefault="00FA3C71" w:rsidP="001D3B30">
      <w:pPr>
        <w:rPr>
          <w:rFonts w:ascii="Calibri" w:hAnsi="Calibri" w:cs="Calibri"/>
          <w:iCs/>
          <w:color w:val="002060"/>
          <w:sz w:val="48"/>
          <w:szCs w:val="48"/>
        </w:rPr>
      </w:pPr>
      <w:r w:rsidRPr="008867AB">
        <w:rPr>
          <w:rFonts w:ascii="Calibri" w:hAnsi="Calibri" w:cs="Calibri"/>
          <w:bCs/>
          <w:i/>
          <w:iCs/>
          <w:u w:val="single"/>
        </w:rPr>
        <w:br w:type="page"/>
      </w:r>
      <w:r w:rsidR="000B5E02" w:rsidRPr="00A83F41">
        <w:rPr>
          <w:rFonts w:ascii="Calibri" w:hAnsi="Calibri" w:cs="Calibri"/>
          <w:iCs/>
          <w:color w:val="002060"/>
          <w:sz w:val="48"/>
          <w:szCs w:val="48"/>
        </w:rPr>
        <w:lastRenderedPageBreak/>
        <w:t>S</w:t>
      </w:r>
      <w:r w:rsidR="005B585E" w:rsidRPr="00A83F41">
        <w:rPr>
          <w:rFonts w:ascii="Calibri" w:hAnsi="Calibri" w:cs="Calibri"/>
          <w:iCs/>
          <w:color w:val="002060"/>
          <w:sz w:val="48"/>
          <w:szCs w:val="48"/>
        </w:rPr>
        <w:t>ection</w:t>
      </w:r>
      <w:r w:rsidR="000B5E02" w:rsidRPr="00A83F41">
        <w:rPr>
          <w:rFonts w:ascii="Calibri" w:hAnsi="Calibri" w:cs="Calibri"/>
          <w:iCs/>
          <w:color w:val="002060"/>
          <w:sz w:val="48"/>
          <w:szCs w:val="48"/>
        </w:rPr>
        <w:t xml:space="preserve"> 5 - </w:t>
      </w:r>
      <w:r w:rsidR="00247D36" w:rsidRPr="00A83F41">
        <w:rPr>
          <w:rFonts w:ascii="Calibri" w:hAnsi="Calibri" w:cs="Calibri"/>
          <w:iCs/>
          <w:color w:val="002060"/>
          <w:sz w:val="48"/>
          <w:szCs w:val="48"/>
        </w:rPr>
        <w:t>F</w:t>
      </w:r>
      <w:r w:rsidR="005B585E" w:rsidRPr="00A83F41">
        <w:rPr>
          <w:rFonts w:ascii="Calibri" w:hAnsi="Calibri" w:cs="Calibri"/>
          <w:iCs/>
          <w:color w:val="002060"/>
          <w:sz w:val="48"/>
          <w:szCs w:val="48"/>
        </w:rPr>
        <w:t>amily</w:t>
      </w:r>
      <w:r w:rsidR="00247D36" w:rsidRPr="00A83F41">
        <w:rPr>
          <w:rFonts w:ascii="Calibri" w:hAnsi="Calibri" w:cs="Calibri"/>
          <w:iCs/>
          <w:color w:val="002060"/>
          <w:sz w:val="48"/>
          <w:szCs w:val="48"/>
        </w:rPr>
        <w:t xml:space="preserve"> S</w:t>
      </w:r>
      <w:r w:rsidR="005B585E" w:rsidRPr="00A83F41">
        <w:rPr>
          <w:rFonts w:ascii="Calibri" w:hAnsi="Calibri" w:cs="Calibri"/>
          <w:iCs/>
          <w:color w:val="002060"/>
          <w:sz w:val="48"/>
          <w:szCs w:val="48"/>
        </w:rPr>
        <w:t>ecurity</w:t>
      </w:r>
    </w:p>
    <w:p w14:paraId="278F406A" w14:textId="77777777" w:rsidR="00F15A78" w:rsidRPr="00A83F41" w:rsidRDefault="00103346" w:rsidP="00F15A78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color w:val="002060"/>
          <w:sz w:val="16"/>
          <w:szCs w:val="16"/>
        </w:rPr>
      </w:pPr>
      <w:r w:rsidRPr="00A83F41">
        <w:rPr>
          <w:rFonts w:ascii="Calibri" w:hAnsi="Calibri" w:cs="Calibri"/>
          <w:b/>
          <w:bCs/>
          <w:i/>
          <w:iCs/>
          <w:color w:val="002060"/>
          <w:sz w:val="28"/>
          <w:szCs w:val="28"/>
        </w:rPr>
        <w:tab/>
      </w:r>
      <w:r w:rsidR="00F15A78" w:rsidRPr="00A83F41">
        <w:rPr>
          <w:rFonts w:ascii="Calibri" w:hAnsi="Calibri" w:cs="Calibri"/>
          <w:b/>
          <w:bCs/>
          <w:i/>
          <w:iCs/>
          <w:color w:val="002060"/>
          <w:sz w:val="16"/>
          <w:szCs w:val="16"/>
        </w:rPr>
        <w:tab/>
      </w:r>
      <w:r w:rsidR="00F15A78" w:rsidRPr="00A83F41">
        <w:rPr>
          <w:rFonts w:ascii="Calibri" w:hAnsi="Calibri" w:cs="Calibri"/>
          <w:b/>
          <w:bCs/>
          <w:i/>
          <w:iCs/>
          <w:color w:val="002060"/>
          <w:sz w:val="16"/>
          <w:szCs w:val="16"/>
        </w:rPr>
        <w:tab/>
      </w:r>
      <w:r w:rsidR="00F15A78" w:rsidRPr="00A83F41">
        <w:rPr>
          <w:rFonts w:ascii="Calibri" w:hAnsi="Calibri" w:cs="Calibri"/>
          <w:b/>
          <w:bCs/>
          <w:i/>
          <w:iCs/>
          <w:color w:val="002060"/>
          <w:sz w:val="16"/>
          <w:szCs w:val="16"/>
        </w:rPr>
        <w:tab/>
      </w:r>
      <w:r w:rsidR="00F15A78" w:rsidRPr="00A83F41">
        <w:rPr>
          <w:rFonts w:ascii="Calibri" w:hAnsi="Calibri" w:cs="Calibri"/>
          <w:b/>
          <w:bCs/>
          <w:i/>
          <w:iCs/>
          <w:color w:val="002060"/>
          <w:sz w:val="16"/>
          <w:szCs w:val="16"/>
        </w:rPr>
        <w:tab/>
      </w:r>
      <w:r w:rsidR="00F15A78" w:rsidRPr="00A83F41">
        <w:rPr>
          <w:rFonts w:ascii="Calibri" w:hAnsi="Calibri" w:cs="Calibri"/>
          <w:b/>
          <w:bCs/>
          <w:i/>
          <w:iCs/>
          <w:color w:val="002060"/>
          <w:sz w:val="16"/>
          <w:szCs w:val="16"/>
        </w:rPr>
        <w:tab/>
      </w:r>
      <w:r w:rsidR="00F15A78" w:rsidRPr="00A83F41">
        <w:rPr>
          <w:rFonts w:ascii="Calibri" w:hAnsi="Calibri" w:cs="Calibri"/>
          <w:b/>
          <w:bCs/>
          <w:i/>
          <w:iCs/>
          <w:color w:val="002060"/>
          <w:sz w:val="16"/>
          <w:szCs w:val="16"/>
        </w:rPr>
        <w:tab/>
      </w:r>
    </w:p>
    <w:p w14:paraId="3DA6E964" w14:textId="77777777" w:rsidR="00CD5429" w:rsidRPr="00A83F41" w:rsidRDefault="00CD5429" w:rsidP="00896342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  <w:sz w:val="28"/>
          <w:szCs w:val="28"/>
        </w:rPr>
      </w:pPr>
    </w:p>
    <w:p w14:paraId="475474B9" w14:textId="77777777" w:rsidR="00896342" w:rsidRPr="00A83F41" w:rsidRDefault="00896342" w:rsidP="00BB5CE8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rFonts w:ascii="Calibri" w:hAnsi="Calibri" w:cs="Calibri"/>
          <w:b/>
          <w:bCs/>
          <w:iCs/>
          <w:color w:val="002060"/>
          <w:sz w:val="32"/>
          <w:szCs w:val="32"/>
        </w:rPr>
      </w:pPr>
      <w:r w:rsidRPr="00A83F41">
        <w:rPr>
          <w:rFonts w:ascii="Calibri" w:hAnsi="Calibri" w:cs="Calibri"/>
          <w:b/>
          <w:bCs/>
          <w:iCs/>
          <w:color w:val="002060"/>
          <w:sz w:val="32"/>
          <w:szCs w:val="32"/>
        </w:rPr>
        <w:t>Life Insurance</w:t>
      </w:r>
    </w:p>
    <w:p w14:paraId="0E0EBD6B" w14:textId="77777777" w:rsidR="00896342" w:rsidRPr="008867AB" w:rsidRDefault="00896342" w:rsidP="00896342">
      <w:pPr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tbl>
      <w:tblPr>
        <w:tblStyle w:val="TableGrid"/>
        <w:tblW w:w="965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681"/>
        <w:gridCol w:w="1842"/>
        <w:gridCol w:w="2152"/>
        <w:gridCol w:w="1980"/>
      </w:tblGrid>
      <w:tr w:rsidR="005B585E" w:rsidRPr="005B585E" w14:paraId="2F84722A" w14:textId="77777777" w:rsidTr="00DD244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856E09" w14:textId="77777777" w:rsidR="00896342" w:rsidRPr="005B585E" w:rsidRDefault="00896342" w:rsidP="00C327A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Calculated Life Insurance Required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DB4A01" w14:textId="77777777" w:rsidR="00896342" w:rsidRPr="005B585E" w:rsidRDefault="00896342" w:rsidP="001F0E7E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Client</w:t>
            </w:r>
            <w:r w:rsidR="00CF7748"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 1</w:t>
            </w: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 </w:t>
            </w:r>
            <w:r w:rsidRPr="005B585E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B2D012" w14:textId="77777777" w:rsidR="00896342" w:rsidRPr="005B585E" w:rsidRDefault="00896342" w:rsidP="001F0E7E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Client</w:t>
            </w:r>
            <w:r w:rsidR="00CF7748"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 2</w:t>
            </w: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  </w:t>
            </w:r>
            <w:r w:rsidRPr="005B585E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E515DC" w14:textId="77777777" w:rsidR="00896342" w:rsidRPr="005B585E" w:rsidRDefault="00896342" w:rsidP="00C327A9">
            <w:pPr>
              <w:spacing w:after="180"/>
              <w:jc w:val="center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Survivorship </w:t>
            </w:r>
            <w:r w:rsidRPr="005B585E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sym w:font="Wingdings" w:char="F071"/>
            </w:r>
          </w:p>
        </w:tc>
      </w:tr>
      <w:tr w:rsidR="005B585E" w:rsidRPr="005B585E" w14:paraId="5DC24FC9" w14:textId="77777777" w:rsidTr="00DD2440">
        <w:tc>
          <w:tcPr>
            <w:tcW w:w="3681" w:type="dxa"/>
            <w:tcBorders>
              <w:top w:val="single" w:sz="4" w:space="0" w:color="auto"/>
            </w:tcBorders>
          </w:tcPr>
          <w:p w14:paraId="071C758D" w14:textId="77777777" w:rsidR="00896342" w:rsidRPr="005B585E" w:rsidRDefault="00896342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Percentage of Retirement Goal to Cover:</w:t>
            </w:r>
          </w:p>
        </w:tc>
        <w:tc>
          <w:tcPr>
            <w:tcW w:w="5974" w:type="dxa"/>
            <w:gridSpan w:val="3"/>
            <w:tcBorders>
              <w:top w:val="single" w:sz="4" w:space="0" w:color="auto"/>
            </w:tcBorders>
          </w:tcPr>
          <w:p w14:paraId="69D64FDA" w14:textId="77777777" w:rsidR="00896342" w:rsidRPr="005B585E" w:rsidRDefault="00896342" w:rsidP="001F0E7E">
            <w:pPr>
              <w:spacing w:after="180"/>
              <w:jc w:val="center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% Percentage of Expenses to Cover: %</w:t>
            </w:r>
          </w:p>
        </w:tc>
      </w:tr>
      <w:tr w:rsidR="005B585E" w:rsidRPr="005B585E" w14:paraId="5481C2F9" w14:textId="77777777" w:rsidTr="00DD2440">
        <w:tc>
          <w:tcPr>
            <w:tcW w:w="3681" w:type="dxa"/>
          </w:tcPr>
          <w:p w14:paraId="027BB9F3" w14:textId="77777777" w:rsidR="00896342" w:rsidRPr="005B585E" w:rsidRDefault="00896342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Additional Annual Incomes/Survivor’s Annual Income:</w:t>
            </w:r>
          </w:p>
        </w:tc>
        <w:tc>
          <w:tcPr>
            <w:tcW w:w="1842" w:type="dxa"/>
          </w:tcPr>
          <w:p w14:paraId="5F995047" w14:textId="77777777" w:rsidR="00896342" w:rsidRPr="005B585E" w:rsidRDefault="00896342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152" w:type="dxa"/>
          </w:tcPr>
          <w:p w14:paraId="17A9AC0F" w14:textId="77777777" w:rsidR="00896342" w:rsidRPr="005B585E" w:rsidRDefault="00896342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33A7405" w14:textId="77777777" w:rsidR="00896342" w:rsidRPr="005B585E" w:rsidRDefault="00896342" w:rsidP="001F0E7E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896342" w:rsidRPr="005B585E" w14:paraId="74836E46" w14:textId="77777777" w:rsidTr="00DD2440">
        <w:tc>
          <w:tcPr>
            <w:tcW w:w="3681" w:type="dxa"/>
          </w:tcPr>
          <w:p w14:paraId="1121BE86" w14:textId="77777777" w:rsidR="00896342" w:rsidRPr="005B585E" w:rsidRDefault="00896342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5974" w:type="dxa"/>
            <w:gridSpan w:val="3"/>
          </w:tcPr>
          <w:p w14:paraId="5696DC04" w14:textId="77777777" w:rsidR="00896342" w:rsidRPr="005B585E" w:rsidRDefault="00896342" w:rsidP="001F0E7E">
            <w:pPr>
              <w:spacing w:after="180"/>
              <w:jc w:val="center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  <w:t>(</w:t>
            </w:r>
            <w:proofErr w:type="gramStart"/>
            <w:r w:rsidRPr="005B585E"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  <w:t>rate</w:t>
            </w:r>
            <w:proofErr w:type="gramEnd"/>
            <w:r w:rsidRPr="005B585E"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  <w:t xml:space="preserve"> of return applied to insurance proceeds)</w:t>
            </w:r>
          </w:p>
        </w:tc>
      </w:tr>
    </w:tbl>
    <w:p w14:paraId="712A780D" w14:textId="77777777" w:rsidR="00896342" w:rsidRPr="005B585E" w:rsidRDefault="00896342" w:rsidP="00896342">
      <w:pPr>
        <w:autoSpaceDE w:val="0"/>
        <w:autoSpaceDN w:val="0"/>
        <w:adjustRightInd w:val="0"/>
        <w:rPr>
          <w:rFonts w:ascii="Calibri" w:hAnsi="Calibri" w:cs="Calibri"/>
          <w:b/>
          <w:bCs/>
          <w:color w:val="3B3838"/>
          <w:sz w:val="16"/>
          <w:szCs w:val="16"/>
        </w:rPr>
      </w:pPr>
    </w:p>
    <w:tbl>
      <w:tblPr>
        <w:tblStyle w:val="TableGrid"/>
        <w:tblW w:w="9639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77"/>
        <w:gridCol w:w="1787"/>
        <w:gridCol w:w="1584"/>
        <w:gridCol w:w="1572"/>
        <w:gridCol w:w="1719"/>
      </w:tblGrid>
      <w:tr w:rsidR="005B585E" w:rsidRPr="005B585E" w14:paraId="0A474560" w14:textId="77777777" w:rsidTr="00F34F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4C780C" w14:textId="77777777" w:rsidR="00896342" w:rsidRPr="005B585E" w:rsidRDefault="00896342" w:rsidP="009A3130">
            <w:pPr>
              <w:jc w:val="center"/>
              <w:rPr>
                <w:rFonts w:ascii="Calibri" w:hAnsi="Calibri" w:cs="Calibri"/>
                <w:color w:val="3B383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A6186F" w14:textId="77777777" w:rsidR="00896342" w:rsidRPr="005B585E" w:rsidRDefault="00896342" w:rsidP="009A31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Lump Sum Needs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043D61" w14:textId="77777777" w:rsidR="00896342" w:rsidRPr="005B585E" w:rsidRDefault="00896342" w:rsidP="00C327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Needs Indexed to</w:t>
            </w:r>
            <w:r w:rsidR="00CF7748"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 </w:t>
            </w: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Inflation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B39107" w14:textId="77777777" w:rsidR="00896342" w:rsidRPr="005B585E" w:rsidRDefault="00896342" w:rsidP="00C327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Annual Income Need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CF6467" w14:textId="77777777" w:rsidR="00896342" w:rsidRPr="005B585E" w:rsidRDefault="00896342" w:rsidP="009A31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Expenses Indexed to</w:t>
            </w:r>
          </w:p>
          <w:p w14:paraId="574B995C" w14:textId="77777777" w:rsidR="00896342" w:rsidRPr="005B585E" w:rsidRDefault="00896342" w:rsidP="00C327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Inflation</w:t>
            </w:r>
          </w:p>
        </w:tc>
      </w:tr>
      <w:tr w:rsidR="005B585E" w:rsidRPr="005B585E" w14:paraId="4C82118F" w14:textId="77777777" w:rsidTr="00F34F4B">
        <w:tc>
          <w:tcPr>
            <w:tcW w:w="2977" w:type="dxa"/>
            <w:tcBorders>
              <w:top w:val="single" w:sz="4" w:space="0" w:color="auto"/>
            </w:tcBorders>
          </w:tcPr>
          <w:p w14:paraId="6B3D3D61" w14:textId="77777777" w:rsidR="00896342" w:rsidRPr="005B585E" w:rsidRDefault="00896342" w:rsidP="001F0E7E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Client</w:t>
            </w:r>
            <w:r w:rsidR="003D0936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1</w:t>
            </w:r>
          </w:p>
        </w:tc>
        <w:tc>
          <w:tcPr>
            <w:tcW w:w="1787" w:type="dxa"/>
            <w:tcBorders>
              <w:top w:val="single" w:sz="4" w:space="0" w:color="auto"/>
            </w:tcBorders>
          </w:tcPr>
          <w:p w14:paraId="27689359" w14:textId="77777777" w:rsidR="00896342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71E98064" w14:textId="77777777" w:rsidR="00896342" w:rsidRPr="005B585E" w:rsidRDefault="003D0936" w:rsidP="001F0E7E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14:paraId="25EF6BF9" w14:textId="77777777" w:rsidR="00896342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719" w:type="dxa"/>
            <w:tcBorders>
              <w:top w:val="single" w:sz="4" w:space="0" w:color="auto"/>
            </w:tcBorders>
          </w:tcPr>
          <w:p w14:paraId="6D0DFBCE" w14:textId="77777777" w:rsidR="00896342" w:rsidRPr="005B585E" w:rsidRDefault="003D0936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  <w:tr w:rsidR="005B585E" w:rsidRPr="005B585E" w14:paraId="3CBC544C" w14:textId="77777777" w:rsidTr="00F34F4B">
        <w:tc>
          <w:tcPr>
            <w:tcW w:w="2977" w:type="dxa"/>
          </w:tcPr>
          <w:p w14:paraId="34E88161" w14:textId="77777777" w:rsidR="00896342" w:rsidRPr="005B585E" w:rsidRDefault="00896342" w:rsidP="001F0E7E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Client</w:t>
            </w:r>
            <w:r w:rsidR="003D0936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2</w:t>
            </w:r>
          </w:p>
        </w:tc>
        <w:tc>
          <w:tcPr>
            <w:tcW w:w="1787" w:type="dxa"/>
          </w:tcPr>
          <w:p w14:paraId="56B82554" w14:textId="77777777" w:rsidR="00896342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584" w:type="dxa"/>
          </w:tcPr>
          <w:p w14:paraId="717CDF1B" w14:textId="77777777" w:rsidR="00896342" w:rsidRPr="005B585E" w:rsidRDefault="003D0936" w:rsidP="001F0E7E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1572" w:type="dxa"/>
          </w:tcPr>
          <w:p w14:paraId="5E87F59C" w14:textId="77777777" w:rsidR="00896342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719" w:type="dxa"/>
          </w:tcPr>
          <w:p w14:paraId="20E6439B" w14:textId="77777777" w:rsidR="00896342" w:rsidRPr="005B585E" w:rsidRDefault="003D0936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</w:tbl>
    <w:p w14:paraId="1FFAA9EC" w14:textId="77777777" w:rsidR="00896342" w:rsidRPr="005B585E" w:rsidRDefault="00896342" w:rsidP="00896342">
      <w:pPr>
        <w:autoSpaceDE w:val="0"/>
        <w:autoSpaceDN w:val="0"/>
        <w:adjustRightInd w:val="0"/>
        <w:rPr>
          <w:rFonts w:ascii="Calibri" w:hAnsi="Calibri" w:cs="Calibri"/>
          <w:color w:val="3B3838"/>
          <w:sz w:val="16"/>
          <w:szCs w:val="16"/>
        </w:rPr>
      </w:pPr>
    </w:p>
    <w:tbl>
      <w:tblPr>
        <w:tblStyle w:val="TableGrid"/>
        <w:tblW w:w="965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957"/>
        <w:gridCol w:w="4696"/>
      </w:tblGrid>
      <w:tr w:rsidR="005B585E" w:rsidRPr="005B585E" w14:paraId="27637B41" w14:textId="77777777" w:rsidTr="00DD2440">
        <w:tc>
          <w:tcPr>
            <w:tcW w:w="4957" w:type="dxa"/>
          </w:tcPr>
          <w:p w14:paraId="6E55930E" w14:textId="77777777" w:rsidR="00896342" w:rsidRPr="005B585E" w:rsidRDefault="00896342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Proceeds Earn: %</w:t>
            </w:r>
          </w:p>
        </w:tc>
        <w:tc>
          <w:tcPr>
            <w:tcW w:w="4696" w:type="dxa"/>
          </w:tcPr>
          <w:p w14:paraId="63F7757F" w14:textId="77777777" w:rsidR="00896342" w:rsidRPr="005B585E" w:rsidRDefault="00896342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Premium per $1,000: $</w:t>
            </w:r>
          </w:p>
        </w:tc>
      </w:tr>
      <w:tr w:rsidR="005B585E" w:rsidRPr="005B585E" w14:paraId="3914FC2E" w14:textId="77777777" w:rsidTr="00DD2440">
        <w:tc>
          <w:tcPr>
            <w:tcW w:w="4957" w:type="dxa"/>
          </w:tcPr>
          <w:p w14:paraId="2E7C3898" w14:textId="77777777" w:rsidR="00896342" w:rsidRPr="005B585E" w:rsidRDefault="00FE09F9" w:rsidP="00FE09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T</w:t>
            </w:r>
            <w:r w:rsidR="00896342" w:rsidRPr="005B585E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ypical return on asset</w:t>
            </w:r>
          </w:p>
        </w:tc>
        <w:tc>
          <w:tcPr>
            <w:tcW w:w="4696" w:type="dxa"/>
          </w:tcPr>
          <w:p w14:paraId="6E93D9BC" w14:textId="77777777" w:rsidR="00896342" w:rsidRPr="005B585E" w:rsidRDefault="00896342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</w:tbl>
    <w:p w14:paraId="751B465A" w14:textId="77777777" w:rsidR="00896342" w:rsidRPr="005B585E" w:rsidRDefault="00896342" w:rsidP="00896342">
      <w:pPr>
        <w:autoSpaceDE w:val="0"/>
        <w:autoSpaceDN w:val="0"/>
        <w:adjustRightInd w:val="0"/>
        <w:rPr>
          <w:rFonts w:ascii="Calibri" w:hAnsi="Calibri" w:cs="Calibri"/>
          <w:color w:val="2F5496"/>
          <w:sz w:val="28"/>
          <w:szCs w:val="28"/>
        </w:rPr>
      </w:pPr>
    </w:p>
    <w:p w14:paraId="3266DC23" w14:textId="77777777" w:rsidR="009421FA" w:rsidRPr="00A83F41" w:rsidRDefault="009421FA" w:rsidP="005B585E">
      <w:pPr>
        <w:autoSpaceDE w:val="0"/>
        <w:autoSpaceDN w:val="0"/>
        <w:adjustRightInd w:val="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A83F41">
        <w:rPr>
          <w:rFonts w:ascii="Calibri" w:hAnsi="Calibri" w:cs="Calibri"/>
          <w:b/>
          <w:bCs/>
          <w:color w:val="002060"/>
          <w:sz w:val="28"/>
          <w:szCs w:val="28"/>
        </w:rPr>
        <w:t>Existing Life Policies</w:t>
      </w:r>
    </w:p>
    <w:p w14:paraId="2F1804DB" w14:textId="77777777" w:rsidR="009421FA" w:rsidRPr="008867AB" w:rsidRDefault="009421FA" w:rsidP="009421FA">
      <w:pPr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tbl>
      <w:tblPr>
        <w:tblStyle w:val="TableGrid"/>
        <w:tblW w:w="96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077"/>
        <w:gridCol w:w="1418"/>
        <w:gridCol w:w="1337"/>
        <w:gridCol w:w="1219"/>
        <w:gridCol w:w="1559"/>
      </w:tblGrid>
      <w:tr w:rsidR="00C44754" w:rsidRPr="008867AB" w14:paraId="3AFABA9A" w14:textId="77777777" w:rsidTr="000B35C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7F0CBE" w14:textId="77777777" w:rsidR="00C44754" w:rsidRPr="005B585E" w:rsidRDefault="00C44754" w:rsidP="00C44754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3B383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189DED" w14:textId="1BAAA4C3" w:rsidR="00C44754" w:rsidRPr="005B585E" w:rsidRDefault="00C44754" w:rsidP="00552E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</w:rPr>
              <w:t>P</w:t>
            </w:r>
            <w:r w:rsidR="005B585E" w:rsidRPr="005B585E">
              <w:rPr>
                <w:rFonts w:ascii="Calibri" w:hAnsi="Calibri" w:cs="Calibri"/>
                <w:b/>
                <w:bCs/>
                <w:color w:val="3B3838"/>
              </w:rPr>
              <w:t xml:space="preserve">olicy </w:t>
            </w:r>
            <w:r w:rsidRPr="005B585E">
              <w:rPr>
                <w:rFonts w:ascii="Calibri" w:hAnsi="Calibri" w:cs="Calibri"/>
                <w:b/>
                <w:bCs/>
                <w:color w:val="3B3838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6F832E" w14:textId="7B0B14F8" w:rsidR="00C44754" w:rsidRPr="005B585E" w:rsidRDefault="00C44754" w:rsidP="00552E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</w:rPr>
              <w:t>P</w:t>
            </w:r>
            <w:r w:rsidR="005B585E" w:rsidRPr="005B585E">
              <w:rPr>
                <w:rFonts w:ascii="Calibri" w:hAnsi="Calibri" w:cs="Calibri"/>
                <w:b/>
                <w:bCs/>
                <w:color w:val="3B3838"/>
              </w:rPr>
              <w:t>olicy</w:t>
            </w:r>
            <w:r w:rsidRPr="005B585E">
              <w:rPr>
                <w:rFonts w:ascii="Calibri" w:hAnsi="Calibri" w:cs="Calibri"/>
                <w:b/>
                <w:bCs/>
                <w:color w:val="3B3838"/>
              </w:rPr>
              <w:t xml:space="preserve"> 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08861C" w14:textId="7114389B" w:rsidR="00C44754" w:rsidRPr="005B585E" w:rsidRDefault="00C44754" w:rsidP="00552E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</w:rPr>
              <w:t>P</w:t>
            </w:r>
            <w:r w:rsidR="005B585E" w:rsidRPr="005B585E">
              <w:rPr>
                <w:rFonts w:ascii="Calibri" w:hAnsi="Calibri" w:cs="Calibri"/>
                <w:b/>
                <w:bCs/>
                <w:color w:val="3B3838"/>
              </w:rPr>
              <w:t>olicy</w:t>
            </w:r>
            <w:r w:rsidRPr="005B585E">
              <w:rPr>
                <w:rFonts w:ascii="Calibri" w:hAnsi="Calibri" w:cs="Calibri"/>
                <w:b/>
                <w:bCs/>
                <w:color w:val="3B3838"/>
              </w:rPr>
              <w:t xml:space="preserve">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0D802A" w14:textId="0EA7436D" w:rsidR="00C44754" w:rsidRPr="005B585E" w:rsidRDefault="00C44754" w:rsidP="00C327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</w:rPr>
              <w:t>P</w:t>
            </w:r>
            <w:r w:rsidR="005B585E" w:rsidRPr="005B585E">
              <w:rPr>
                <w:rFonts w:ascii="Calibri" w:hAnsi="Calibri" w:cs="Calibri"/>
                <w:b/>
                <w:bCs/>
                <w:color w:val="3B3838"/>
              </w:rPr>
              <w:t>olicy</w:t>
            </w:r>
            <w:r w:rsidRPr="005B585E">
              <w:rPr>
                <w:rFonts w:ascii="Calibri" w:hAnsi="Calibri" w:cs="Calibri"/>
                <w:b/>
                <w:bCs/>
                <w:color w:val="3B3838"/>
              </w:rPr>
              <w:t xml:space="preserve"> 4</w:t>
            </w:r>
          </w:p>
        </w:tc>
      </w:tr>
      <w:tr w:rsidR="00C44754" w:rsidRPr="008867AB" w14:paraId="29ABDEE1" w14:textId="77777777" w:rsidTr="000B35C8">
        <w:tc>
          <w:tcPr>
            <w:tcW w:w="4077" w:type="dxa"/>
            <w:tcBorders>
              <w:top w:val="single" w:sz="4" w:space="0" w:color="auto"/>
            </w:tcBorders>
          </w:tcPr>
          <w:p w14:paraId="3FD58A46" w14:textId="77777777" w:rsidR="00C44754" w:rsidRPr="005B585E" w:rsidRDefault="00C44754" w:rsidP="00C540E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  <w:r w:rsidRPr="005B585E">
              <w:rPr>
                <w:rFonts w:ascii="Calibri" w:hAnsi="Calibri" w:cs="Calibri"/>
                <w:bCs/>
                <w:color w:val="3B3838"/>
              </w:rPr>
              <w:t xml:space="preserve">Type </w:t>
            </w:r>
            <w:r w:rsidRPr="005B585E">
              <w:rPr>
                <w:rFonts w:ascii="Calibri" w:hAnsi="Calibri" w:cs="Calibri"/>
                <w:bCs/>
                <w:color w:val="3B3838"/>
                <w:sz w:val="20"/>
                <w:szCs w:val="20"/>
              </w:rPr>
              <w:t>(whole life, variable, term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E268195" w14:textId="77777777" w:rsidR="00C44754" w:rsidRPr="005B585E" w:rsidRDefault="00C44754" w:rsidP="001F0E7E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Calibri" w:hAnsi="Calibri" w:cs="Calibri"/>
                <w:bCs/>
                <w:color w:val="3B3838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</w:tcPr>
          <w:p w14:paraId="26462F63" w14:textId="77777777" w:rsidR="00C44754" w:rsidRPr="005B585E" w:rsidRDefault="00C44754" w:rsidP="001F0E7E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Calibri" w:hAnsi="Calibri" w:cs="Calibri"/>
                <w:b/>
                <w:bCs/>
                <w:color w:val="3B3838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</w:tcPr>
          <w:p w14:paraId="6D949EFC" w14:textId="77777777" w:rsidR="00C44754" w:rsidRPr="005B585E" w:rsidRDefault="00C44754" w:rsidP="001F0E7E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Calibri" w:hAnsi="Calibri" w:cs="Calibri"/>
                <w:b/>
                <w:bCs/>
                <w:color w:val="3B383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9A42853" w14:textId="77777777" w:rsidR="00C44754" w:rsidRPr="005B585E" w:rsidRDefault="00C44754" w:rsidP="001F0E7E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Calibri" w:hAnsi="Calibri" w:cs="Calibri"/>
                <w:b/>
                <w:bCs/>
                <w:color w:val="3B3838"/>
              </w:rPr>
            </w:pPr>
          </w:p>
        </w:tc>
      </w:tr>
      <w:tr w:rsidR="00C44754" w:rsidRPr="008867AB" w14:paraId="53864786" w14:textId="77777777" w:rsidTr="00C44754">
        <w:tc>
          <w:tcPr>
            <w:tcW w:w="4077" w:type="dxa"/>
          </w:tcPr>
          <w:p w14:paraId="419238C7" w14:textId="77777777" w:rsidR="00C44754" w:rsidRPr="005B585E" w:rsidRDefault="00C4475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  <w:r w:rsidRPr="005B585E">
              <w:rPr>
                <w:rFonts w:ascii="Calibri" w:hAnsi="Calibri" w:cs="Calibri"/>
                <w:bCs/>
                <w:color w:val="3B3838"/>
              </w:rPr>
              <w:t>Policy Name</w:t>
            </w:r>
          </w:p>
        </w:tc>
        <w:tc>
          <w:tcPr>
            <w:tcW w:w="1418" w:type="dxa"/>
          </w:tcPr>
          <w:p w14:paraId="2198F85F" w14:textId="77777777" w:rsidR="00C44754" w:rsidRPr="005B585E" w:rsidRDefault="00C4475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</w:p>
        </w:tc>
        <w:tc>
          <w:tcPr>
            <w:tcW w:w="1337" w:type="dxa"/>
          </w:tcPr>
          <w:p w14:paraId="047D1255" w14:textId="77777777" w:rsidR="00C44754" w:rsidRPr="005B585E" w:rsidRDefault="00C4475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</w:p>
        </w:tc>
        <w:tc>
          <w:tcPr>
            <w:tcW w:w="1219" w:type="dxa"/>
          </w:tcPr>
          <w:p w14:paraId="4D34F4BC" w14:textId="77777777" w:rsidR="00C44754" w:rsidRPr="005B585E" w:rsidRDefault="00C4475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</w:p>
        </w:tc>
        <w:tc>
          <w:tcPr>
            <w:tcW w:w="1559" w:type="dxa"/>
          </w:tcPr>
          <w:p w14:paraId="039DB06F" w14:textId="77777777" w:rsidR="00C44754" w:rsidRPr="005B585E" w:rsidRDefault="00C4475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</w:p>
        </w:tc>
      </w:tr>
      <w:tr w:rsidR="00C44754" w:rsidRPr="008867AB" w14:paraId="1B04ACD2" w14:textId="77777777" w:rsidTr="00C44754">
        <w:tc>
          <w:tcPr>
            <w:tcW w:w="4077" w:type="dxa"/>
          </w:tcPr>
          <w:p w14:paraId="6172B82B" w14:textId="77777777" w:rsidR="00C44754" w:rsidRPr="005B585E" w:rsidRDefault="00C4475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  <w:r w:rsidRPr="005B585E">
              <w:rPr>
                <w:rFonts w:ascii="Calibri" w:hAnsi="Calibri" w:cs="Calibri"/>
                <w:bCs/>
                <w:color w:val="3B3838"/>
              </w:rPr>
              <w:t>Premium Payer</w:t>
            </w:r>
          </w:p>
        </w:tc>
        <w:tc>
          <w:tcPr>
            <w:tcW w:w="1418" w:type="dxa"/>
          </w:tcPr>
          <w:p w14:paraId="09103752" w14:textId="77777777" w:rsidR="00C44754" w:rsidRPr="005B585E" w:rsidRDefault="00C4475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</w:p>
        </w:tc>
        <w:tc>
          <w:tcPr>
            <w:tcW w:w="1337" w:type="dxa"/>
          </w:tcPr>
          <w:p w14:paraId="4E26F544" w14:textId="77777777" w:rsidR="00C44754" w:rsidRPr="005B585E" w:rsidRDefault="00C4475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</w:p>
        </w:tc>
        <w:tc>
          <w:tcPr>
            <w:tcW w:w="1219" w:type="dxa"/>
          </w:tcPr>
          <w:p w14:paraId="479C1F8C" w14:textId="77777777" w:rsidR="00C44754" w:rsidRPr="005B585E" w:rsidRDefault="00C4475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</w:p>
        </w:tc>
        <w:tc>
          <w:tcPr>
            <w:tcW w:w="1559" w:type="dxa"/>
          </w:tcPr>
          <w:p w14:paraId="4B7322A3" w14:textId="77777777" w:rsidR="00C44754" w:rsidRPr="005B585E" w:rsidRDefault="00C4475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</w:p>
        </w:tc>
      </w:tr>
      <w:tr w:rsidR="00C44754" w:rsidRPr="008867AB" w14:paraId="6221FADC" w14:textId="77777777" w:rsidTr="00C44754">
        <w:tc>
          <w:tcPr>
            <w:tcW w:w="4077" w:type="dxa"/>
          </w:tcPr>
          <w:p w14:paraId="1D66B375" w14:textId="77777777" w:rsidR="00C44754" w:rsidRPr="005B585E" w:rsidRDefault="00C44754" w:rsidP="00C540E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  <w:r w:rsidRPr="005B585E">
              <w:rPr>
                <w:rFonts w:ascii="Calibri" w:hAnsi="Calibri" w:cs="Calibri"/>
                <w:bCs/>
                <w:color w:val="3B3838"/>
              </w:rPr>
              <w:t xml:space="preserve">Insured </w:t>
            </w:r>
            <w:r w:rsidRPr="005B585E">
              <w:rPr>
                <w:rFonts w:ascii="Calibri" w:hAnsi="Calibri" w:cs="Calibri"/>
                <w:bCs/>
                <w:color w:val="3B3838"/>
                <w:sz w:val="20"/>
                <w:szCs w:val="20"/>
              </w:rPr>
              <w:t>(Client</w:t>
            </w:r>
            <w:r w:rsidR="00CF7748" w:rsidRPr="005B585E">
              <w:rPr>
                <w:rFonts w:ascii="Calibri" w:hAnsi="Calibri" w:cs="Calibri"/>
                <w:bCs/>
                <w:color w:val="3B3838"/>
                <w:sz w:val="20"/>
                <w:szCs w:val="20"/>
              </w:rPr>
              <w:t xml:space="preserve"> 1</w:t>
            </w:r>
            <w:r w:rsidRPr="005B585E">
              <w:rPr>
                <w:rFonts w:ascii="Calibri" w:hAnsi="Calibri" w:cs="Calibri"/>
                <w:bCs/>
                <w:color w:val="3B3838"/>
                <w:sz w:val="20"/>
                <w:szCs w:val="20"/>
              </w:rPr>
              <w:t xml:space="preserve">, </w:t>
            </w:r>
            <w:r w:rsidR="00CF7748" w:rsidRPr="005B585E">
              <w:rPr>
                <w:rFonts w:ascii="Calibri" w:hAnsi="Calibri" w:cs="Calibri"/>
                <w:bCs/>
                <w:color w:val="3B3838"/>
                <w:sz w:val="20"/>
                <w:szCs w:val="20"/>
              </w:rPr>
              <w:t>C</w:t>
            </w:r>
            <w:r w:rsidRPr="005B585E">
              <w:rPr>
                <w:rFonts w:ascii="Calibri" w:hAnsi="Calibri" w:cs="Calibri"/>
                <w:bCs/>
                <w:color w:val="3B3838"/>
                <w:sz w:val="20"/>
                <w:szCs w:val="20"/>
              </w:rPr>
              <w:t>lient</w:t>
            </w:r>
            <w:r w:rsidR="00CF7748" w:rsidRPr="005B585E">
              <w:rPr>
                <w:rFonts w:ascii="Calibri" w:hAnsi="Calibri" w:cs="Calibri"/>
                <w:bCs/>
                <w:color w:val="3B3838"/>
                <w:sz w:val="20"/>
                <w:szCs w:val="20"/>
              </w:rPr>
              <w:t xml:space="preserve"> 2</w:t>
            </w:r>
            <w:r w:rsidRPr="005B585E">
              <w:rPr>
                <w:rFonts w:ascii="Calibri" w:hAnsi="Calibri" w:cs="Calibri"/>
                <w:bCs/>
                <w:color w:val="3B3838"/>
                <w:sz w:val="20"/>
                <w:szCs w:val="20"/>
              </w:rPr>
              <w:t>, joint to die)</w:t>
            </w:r>
          </w:p>
        </w:tc>
        <w:tc>
          <w:tcPr>
            <w:tcW w:w="1418" w:type="dxa"/>
          </w:tcPr>
          <w:p w14:paraId="07FF47B4" w14:textId="77777777" w:rsidR="00C44754" w:rsidRPr="005B585E" w:rsidRDefault="00C4475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</w:p>
        </w:tc>
        <w:tc>
          <w:tcPr>
            <w:tcW w:w="1337" w:type="dxa"/>
          </w:tcPr>
          <w:p w14:paraId="676E80B5" w14:textId="77777777" w:rsidR="00C44754" w:rsidRPr="005B585E" w:rsidRDefault="00C4475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</w:p>
        </w:tc>
        <w:tc>
          <w:tcPr>
            <w:tcW w:w="1219" w:type="dxa"/>
          </w:tcPr>
          <w:p w14:paraId="154C8210" w14:textId="77777777" w:rsidR="00C44754" w:rsidRPr="005B585E" w:rsidRDefault="00C4475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</w:p>
        </w:tc>
        <w:tc>
          <w:tcPr>
            <w:tcW w:w="1559" w:type="dxa"/>
          </w:tcPr>
          <w:p w14:paraId="33265F47" w14:textId="77777777" w:rsidR="00C44754" w:rsidRPr="005B585E" w:rsidRDefault="00C4475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</w:p>
        </w:tc>
      </w:tr>
      <w:tr w:rsidR="00C44754" w:rsidRPr="008867AB" w14:paraId="36DE35F0" w14:textId="77777777" w:rsidTr="00C44754">
        <w:tc>
          <w:tcPr>
            <w:tcW w:w="4077" w:type="dxa"/>
          </w:tcPr>
          <w:p w14:paraId="4CA1C27B" w14:textId="77777777" w:rsidR="00C44754" w:rsidRPr="005B585E" w:rsidRDefault="00C44754" w:rsidP="00C540E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  <w:r w:rsidRPr="005B585E">
              <w:rPr>
                <w:rFonts w:ascii="Calibri" w:hAnsi="Calibri" w:cs="Calibri"/>
                <w:bCs/>
                <w:color w:val="3B3838"/>
              </w:rPr>
              <w:t xml:space="preserve">Beneficiary </w:t>
            </w:r>
            <w:r w:rsidRPr="005B585E">
              <w:rPr>
                <w:rFonts w:ascii="Calibri" w:hAnsi="Calibri" w:cs="Calibri"/>
                <w:bCs/>
                <w:color w:val="3B3838"/>
                <w:sz w:val="20"/>
                <w:szCs w:val="20"/>
              </w:rPr>
              <w:t>(Client</w:t>
            </w:r>
            <w:r w:rsidR="00CF7748" w:rsidRPr="005B585E">
              <w:rPr>
                <w:rFonts w:ascii="Calibri" w:hAnsi="Calibri" w:cs="Calibri"/>
                <w:bCs/>
                <w:color w:val="3B3838"/>
                <w:sz w:val="20"/>
                <w:szCs w:val="20"/>
              </w:rPr>
              <w:t xml:space="preserve"> 1</w:t>
            </w:r>
            <w:r w:rsidRPr="005B585E">
              <w:rPr>
                <w:rFonts w:ascii="Calibri" w:hAnsi="Calibri" w:cs="Calibri"/>
                <w:bCs/>
                <w:color w:val="3B3838"/>
                <w:sz w:val="20"/>
                <w:szCs w:val="20"/>
              </w:rPr>
              <w:t>,</w:t>
            </w:r>
            <w:r w:rsidR="00CF7748" w:rsidRPr="005B585E">
              <w:rPr>
                <w:rFonts w:ascii="Calibri" w:hAnsi="Calibri" w:cs="Calibri"/>
                <w:bCs/>
                <w:color w:val="3B3838"/>
                <w:sz w:val="20"/>
                <w:szCs w:val="20"/>
              </w:rPr>
              <w:t xml:space="preserve"> C</w:t>
            </w:r>
            <w:r w:rsidRPr="005B585E">
              <w:rPr>
                <w:rFonts w:ascii="Calibri" w:hAnsi="Calibri" w:cs="Calibri"/>
                <w:bCs/>
                <w:color w:val="3B3838"/>
                <w:sz w:val="20"/>
                <w:szCs w:val="20"/>
              </w:rPr>
              <w:t>lient</w:t>
            </w:r>
            <w:r w:rsidR="00CF7748" w:rsidRPr="005B585E">
              <w:rPr>
                <w:rFonts w:ascii="Calibri" w:hAnsi="Calibri" w:cs="Calibri"/>
                <w:bCs/>
                <w:color w:val="3B3838"/>
                <w:sz w:val="20"/>
                <w:szCs w:val="20"/>
              </w:rPr>
              <w:t xml:space="preserve"> 2</w:t>
            </w:r>
            <w:r w:rsidRPr="005B585E">
              <w:rPr>
                <w:rFonts w:ascii="Calibri" w:hAnsi="Calibri" w:cs="Calibri"/>
                <w:bCs/>
                <w:color w:val="3B3838"/>
                <w:sz w:val="20"/>
                <w:szCs w:val="20"/>
              </w:rPr>
              <w:t>, other)</w:t>
            </w:r>
          </w:p>
        </w:tc>
        <w:tc>
          <w:tcPr>
            <w:tcW w:w="1418" w:type="dxa"/>
          </w:tcPr>
          <w:p w14:paraId="74AECC7C" w14:textId="77777777" w:rsidR="00C44754" w:rsidRPr="005B585E" w:rsidRDefault="00C4475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</w:p>
        </w:tc>
        <w:tc>
          <w:tcPr>
            <w:tcW w:w="1337" w:type="dxa"/>
          </w:tcPr>
          <w:p w14:paraId="70E7AF26" w14:textId="77777777" w:rsidR="00C44754" w:rsidRPr="005B585E" w:rsidRDefault="00C4475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</w:p>
        </w:tc>
        <w:tc>
          <w:tcPr>
            <w:tcW w:w="1219" w:type="dxa"/>
          </w:tcPr>
          <w:p w14:paraId="0337399F" w14:textId="77777777" w:rsidR="00C44754" w:rsidRPr="005B585E" w:rsidRDefault="00C4475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</w:p>
        </w:tc>
        <w:tc>
          <w:tcPr>
            <w:tcW w:w="1559" w:type="dxa"/>
          </w:tcPr>
          <w:p w14:paraId="78AA4321" w14:textId="77777777" w:rsidR="00C44754" w:rsidRPr="005B585E" w:rsidRDefault="00C4475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</w:p>
        </w:tc>
      </w:tr>
      <w:tr w:rsidR="00C44754" w:rsidRPr="008867AB" w14:paraId="40A89586" w14:textId="77777777" w:rsidTr="00C44754">
        <w:tc>
          <w:tcPr>
            <w:tcW w:w="4077" w:type="dxa"/>
          </w:tcPr>
          <w:p w14:paraId="05C806CB" w14:textId="77777777" w:rsidR="00C44754" w:rsidRPr="005B585E" w:rsidRDefault="00C4475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  <w:r w:rsidRPr="005B585E">
              <w:rPr>
                <w:rFonts w:ascii="Calibri" w:hAnsi="Calibri" w:cs="Calibri"/>
                <w:bCs/>
                <w:color w:val="3B3838"/>
              </w:rPr>
              <w:t>Premiums</w:t>
            </w:r>
          </w:p>
        </w:tc>
        <w:tc>
          <w:tcPr>
            <w:tcW w:w="1418" w:type="dxa"/>
          </w:tcPr>
          <w:p w14:paraId="65B93B9D" w14:textId="77777777" w:rsidR="00C44754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</w:rPr>
              <w:t>$</w:t>
            </w:r>
          </w:p>
        </w:tc>
        <w:tc>
          <w:tcPr>
            <w:tcW w:w="1337" w:type="dxa"/>
          </w:tcPr>
          <w:p w14:paraId="0E30D3C6" w14:textId="77777777" w:rsidR="00C44754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</w:rPr>
              <w:t>$</w:t>
            </w:r>
          </w:p>
        </w:tc>
        <w:tc>
          <w:tcPr>
            <w:tcW w:w="1219" w:type="dxa"/>
          </w:tcPr>
          <w:p w14:paraId="02390F53" w14:textId="77777777" w:rsidR="00C44754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</w:rPr>
              <w:t>$</w:t>
            </w:r>
          </w:p>
        </w:tc>
        <w:tc>
          <w:tcPr>
            <w:tcW w:w="1559" w:type="dxa"/>
          </w:tcPr>
          <w:p w14:paraId="620DA610" w14:textId="77777777" w:rsidR="00C44754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</w:rPr>
              <w:t>$</w:t>
            </w:r>
          </w:p>
        </w:tc>
      </w:tr>
      <w:tr w:rsidR="00C44754" w:rsidRPr="008867AB" w14:paraId="694B79EB" w14:textId="77777777" w:rsidTr="00C44754">
        <w:tc>
          <w:tcPr>
            <w:tcW w:w="4077" w:type="dxa"/>
          </w:tcPr>
          <w:p w14:paraId="1E7CFAC4" w14:textId="77777777" w:rsidR="00C44754" w:rsidRPr="005B585E" w:rsidRDefault="00C4475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  <w:r w:rsidRPr="005B585E">
              <w:rPr>
                <w:rFonts w:ascii="Calibri" w:hAnsi="Calibri" w:cs="Calibri"/>
                <w:bCs/>
                <w:color w:val="3B3838"/>
              </w:rPr>
              <w:t>Death Benefit</w:t>
            </w:r>
          </w:p>
        </w:tc>
        <w:tc>
          <w:tcPr>
            <w:tcW w:w="1418" w:type="dxa"/>
          </w:tcPr>
          <w:p w14:paraId="3BACF6D0" w14:textId="77777777" w:rsidR="00C44754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</w:rPr>
              <w:t>$</w:t>
            </w:r>
          </w:p>
        </w:tc>
        <w:tc>
          <w:tcPr>
            <w:tcW w:w="1337" w:type="dxa"/>
          </w:tcPr>
          <w:p w14:paraId="75855995" w14:textId="77777777" w:rsidR="00C44754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</w:rPr>
              <w:t>$</w:t>
            </w:r>
          </w:p>
        </w:tc>
        <w:tc>
          <w:tcPr>
            <w:tcW w:w="1219" w:type="dxa"/>
          </w:tcPr>
          <w:p w14:paraId="17CAA909" w14:textId="77777777" w:rsidR="00C44754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</w:rPr>
              <w:t>$</w:t>
            </w:r>
          </w:p>
        </w:tc>
        <w:tc>
          <w:tcPr>
            <w:tcW w:w="1559" w:type="dxa"/>
          </w:tcPr>
          <w:p w14:paraId="54C37424" w14:textId="77777777" w:rsidR="00C44754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</w:rPr>
              <w:t>$</w:t>
            </w:r>
          </w:p>
        </w:tc>
      </w:tr>
      <w:tr w:rsidR="00C44754" w:rsidRPr="008867AB" w14:paraId="7688109C" w14:textId="77777777" w:rsidTr="00C44754">
        <w:tc>
          <w:tcPr>
            <w:tcW w:w="4077" w:type="dxa"/>
          </w:tcPr>
          <w:p w14:paraId="0F911B58" w14:textId="77777777" w:rsidR="00C44754" w:rsidRPr="005B585E" w:rsidRDefault="00C4475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  <w:r w:rsidRPr="005B585E">
              <w:rPr>
                <w:rFonts w:ascii="Calibri" w:hAnsi="Calibri" w:cs="Calibri"/>
                <w:bCs/>
                <w:color w:val="3B3838"/>
              </w:rPr>
              <w:t>Cash Surrender Value</w:t>
            </w:r>
          </w:p>
        </w:tc>
        <w:tc>
          <w:tcPr>
            <w:tcW w:w="1418" w:type="dxa"/>
          </w:tcPr>
          <w:p w14:paraId="4CD2B2D2" w14:textId="77777777" w:rsidR="00C44754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</w:rPr>
              <w:t>$</w:t>
            </w:r>
          </w:p>
        </w:tc>
        <w:tc>
          <w:tcPr>
            <w:tcW w:w="1337" w:type="dxa"/>
          </w:tcPr>
          <w:p w14:paraId="4A22F070" w14:textId="77777777" w:rsidR="00C44754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</w:rPr>
              <w:t>$</w:t>
            </w:r>
          </w:p>
        </w:tc>
        <w:tc>
          <w:tcPr>
            <w:tcW w:w="1219" w:type="dxa"/>
          </w:tcPr>
          <w:p w14:paraId="396EE3D6" w14:textId="77777777" w:rsidR="00C44754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</w:rPr>
              <w:t>$</w:t>
            </w:r>
          </w:p>
        </w:tc>
        <w:tc>
          <w:tcPr>
            <w:tcW w:w="1559" w:type="dxa"/>
          </w:tcPr>
          <w:p w14:paraId="6E2758D7" w14:textId="77777777" w:rsidR="00C44754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</w:rPr>
              <w:t>$</w:t>
            </w:r>
          </w:p>
        </w:tc>
      </w:tr>
    </w:tbl>
    <w:p w14:paraId="5CF22F13" w14:textId="77777777" w:rsidR="009421FA" w:rsidRPr="008867AB" w:rsidRDefault="009421FA">
      <w:pPr>
        <w:rPr>
          <w:rFonts w:ascii="Calibri" w:hAnsi="Calibri" w:cs="Calibri"/>
          <w:b/>
          <w:bCs/>
          <w:iCs/>
        </w:rPr>
      </w:pPr>
      <w:r w:rsidRPr="008867AB">
        <w:rPr>
          <w:rFonts w:ascii="Calibri" w:hAnsi="Calibri" w:cs="Calibri"/>
          <w:b/>
          <w:bCs/>
          <w:iCs/>
        </w:rPr>
        <w:br w:type="page"/>
      </w:r>
    </w:p>
    <w:p w14:paraId="5204D63A" w14:textId="77777777" w:rsidR="00896342" w:rsidRPr="00A83F41" w:rsidRDefault="00896342" w:rsidP="00BB5CE8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rFonts w:ascii="Calibri" w:hAnsi="Calibri" w:cs="Calibri"/>
          <w:b/>
          <w:bCs/>
          <w:iCs/>
          <w:color w:val="002060"/>
          <w:sz w:val="32"/>
          <w:szCs w:val="32"/>
        </w:rPr>
      </w:pPr>
      <w:r w:rsidRPr="00A83F41">
        <w:rPr>
          <w:rFonts w:ascii="Calibri" w:hAnsi="Calibri" w:cs="Calibri"/>
          <w:b/>
          <w:bCs/>
          <w:iCs/>
          <w:color w:val="002060"/>
          <w:sz w:val="32"/>
          <w:szCs w:val="32"/>
        </w:rPr>
        <w:lastRenderedPageBreak/>
        <w:t>Disability Insurance</w:t>
      </w:r>
    </w:p>
    <w:p w14:paraId="1E9B3F3F" w14:textId="77777777" w:rsidR="00896342" w:rsidRPr="008867AB" w:rsidRDefault="00896342" w:rsidP="00896342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Style w:val="TableGrid"/>
        <w:tblW w:w="946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809"/>
        <w:gridCol w:w="1962"/>
        <w:gridCol w:w="1690"/>
        <w:gridCol w:w="1608"/>
        <w:gridCol w:w="2394"/>
      </w:tblGrid>
      <w:tr w:rsidR="00896342" w:rsidRPr="008867AB" w14:paraId="690183AF" w14:textId="77777777" w:rsidTr="000B35C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D61500" w14:textId="77777777" w:rsidR="00896342" w:rsidRPr="005B585E" w:rsidRDefault="00896342" w:rsidP="009A3130">
            <w:pPr>
              <w:jc w:val="center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F074EB" w14:textId="77777777" w:rsidR="00896342" w:rsidRPr="005B585E" w:rsidRDefault="00896342" w:rsidP="009A31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Lump Sum Needs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C245FF" w14:textId="77777777" w:rsidR="00896342" w:rsidRPr="005B585E" w:rsidRDefault="00896342" w:rsidP="009A31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Needs Indexed to</w:t>
            </w:r>
            <w:r w:rsidR="000B35C8"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 </w:t>
            </w: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Inflation</w:t>
            </w:r>
          </w:p>
          <w:p w14:paraId="2A040D52" w14:textId="77777777" w:rsidR="00896342" w:rsidRPr="005B585E" w:rsidRDefault="00896342" w:rsidP="009A31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7FD9C7" w14:textId="77777777" w:rsidR="00896342" w:rsidRPr="005B585E" w:rsidRDefault="00896342" w:rsidP="009A31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Annual Income Needs</w:t>
            </w:r>
          </w:p>
          <w:p w14:paraId="5BD2A313" w14:textId="77777777" w:rsidR="00896342" w:rsidRPr="005B585E" w:rsidRDefault="00896342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C6EC70" w14:textId="77777777" w:rsidR="00896342" w:rsidRPr="005B585E" w:rsidRDefault="00896342" w:rsidP="009A31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Expenses Indexed to</w:t>
            </w:r>
          </w:p>
          <w:p w14:paraId="7C696B09" w14:textId="77777777" w:rsidR="00896342" w:rsidRPr="005B585E" w:rsidRDefault="00896342" w:rsidP="009A31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Inflation</w:t>
            </w:r>
          </w:p>
          <w:p w14:paraId="733C3D1D" w14:textId="77777777" w:rsidR="00896342" w:rsidRPr="005B585E" w:rsidRDefault="00896342" w:rsidP="009A31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896342" w:rsidRPr="008867AB" w14:paraId="72150AB2" w14:textId="77777777" w:rsidTr="000B35C8">
        <w:tc>
          <w:tcPr>
            <w:tcW w:w="1809" w:type="dxa"/>
            <w:tcBorders>
              <w:top w:val="single" w:sz="4" w:space="0" w:color="auto"/>
            </w:tcBorders>
          </w:tcPr>
          <w:p w14:paraId="7A25BE0B" w14:textId="77777777" w:rsidR="00896342" w:rsidRPr="005B585E" w:rsidRDefault="00896342" w:rsidP="001F0E7E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Client</w:t>
            </w:r>
            <w:r w:rsidR="00CF7748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1</w:t>
            </w:r>
          </w:p>
        </w:tc>
        <w:tc>
          <w:tcPr>
            <w:tcW w:w="1962" w:type="dxa"/>
            <w:tcBorders>
              <w:top w:val="single" w:sz="4" w:space="0" w:color="auto"/>
            </w:tcBorders>
          </w:tcPr>
          <w:p w14:paraId="14F8944D" w14:textId="77777777" w:rsidR="00896342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14:paraId="1F5DFB75" w14:textId="77777777" w:rsidR="00896342" w:rsidRPr="005B585E" w:rsidRDefault="003D0936" w:rsidP="001F0E7E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BB5CE8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1608" w:type="dxa"/>
            <w:tcBorders>
              <w:top w:val="single" w:sz="4" w:space="0" w:color="auto"/>
            </w:tcBorders>
          </w:tcPr>
          <w:p w14:paraId="738474CB" w14:textId="77777777" w:rsidR="00896342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14:paraId="3B817FEA" w14:textId="77777777" w:rsidR="00896342" w:rsidRPr="005B585E" w:rsidRDefault="003D0936" w:rsidP="001F0E7E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BB5CE8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  <w:tr w:rsidR="00896342" w:rsidRPr="008867AB" w14:paraId="3403FFBB" w14:textId="77777777" w:rsidTr="000B35C8">
        <w:tc>
          <w:tcPr>
            <w:tcW w:w="1809" w:type="dxa"/>
          </w:tcPr>
          <w:p w14:paraId="2C4854F0" w14:textId="77777777" w:rsidR="00896342" w:rsidRPr="005B585E" w:rsidRDefault="00896342" w:rsidP="001F0E7E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Client</w:t>
            </w:r>
            <w:r w:rsidR="00CF7748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2</w:t>
            </w:r>
          </w:p>
        </w:tc>
        <w:tc>
          <w:tcPr>
            <w:tcW w:w="1962" w:type="dxa"/>
          </w:tcPr>
          <w:p w14:paraId="6DEF41D8" w14:textId="77777777" w:rsidR="00896342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90" w:type="dxa"/>
          </w:tcPr>
          <w:p w14:paraId="0EBDE053" w14:textId="77777777" w:rsidR="00896342" w:rsidRPr="005B585E" w:rsidRDefault="003D0936" w:rsidP="001F0E7E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BB5CE8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1608" w:type="dxa"/>
          </w:tcPr>
          <w:p w14:paraId="25539683" w14:textId="77777777" w:rsidR="00896342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394" w:type="dxa"/>
          </w:tcPr>
          <w:p w14:paraId="12C1E893" w14:textId="77777777" w:rsidR="00896342" w:rsidRPr="005B585E" w:rsidRDefault="003D0936" w:rsidP="001F0E7E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BB5CE8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</w:tbl>
    <w:p w14:paraId="187688D8" w14:textId="77777777" w:rsidR="00896342" w:rsidRPr="008867AB" w:rsidRDefault="00896342" w:rsidP="00896342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166C8D21" w14:textId="77777777" w:rsidR="009421FA" w:rsidRPr="00A83F41" w:rsidRDefault="009421FA" w:rsidP="00BB5CE8">
      <w:pPr>
        <w:autoSpaceDE w:val="0"/>
        <w:autoSpaceDN w:val="0"/>
        <w:adjustRightInd w:val="0"/>
        <w:ind w:left="567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A83F41">
        <w:rPr>
          <w:rFonts w:ascii="Calibri" w:hAnsi="Calibri" w:cs="Calibri"/>
          <w:b/>
          <w:bCs/>
          <w:color w:val="002060"/>
          <w:sz w:val="28"/>
          <w:szCs w:val="28"/>
        </w:rPr>
        <w:t>Existing Disability Insurance Policies</w:t>
      </w:r>
    </w:p>
    <w:p w14:paraId="5D6EE97A" w14:textId="77777777" w:rsidR="005C1D84" w:rsidRPr="008867AB" w:rsidRDefault="005C1D84" w:rsidP="009421F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tbl>
      <w:tblPr>
        <w:tblStyle w:val="TableGrid"/>
        <w:tblW w:w="962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838"/>
        <w:gridCol w:w="1418"/>
        <w:gridCol w:w="1417"/>
        <w:gridCol w:w="1589"/>
        <w:gridCol w:w="975"/>
        <w:gridCol w:w="1125"/>
        <w:gridCol w:w="1265"/>
      </w:tblGrid>
      <w:tr w:rsidR="00CF38A4" w:rsidRPr="008867AB" w14:paraId="12686F44" w14:textId="77777777" w:rsidTr="00CF38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FFD9E5" w14:textId="77777777" w:rsidR="00CF38A4" w:rsidRPr="005B585E" w:rsidRDefault="00CF38A4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Type</w:t>
            </w:r>
          </w:p>
          <w:p w14:paraId="2C56E13D" w14:textId="77777777" w:rsidR="00CF38A4" w:rsidRPr="005B585E" w:rsidRDefault="00CF38A4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0B99BC" w14:textId="77777777" w:rsidR="00CF38A4" w:rsidRPr="005B585E" w:rsidRDefault="00CF38A4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Effective</w:t>
            </w:r>
          </w:p>
          <w:p w14:paraId="04159119" w14:textId="77777777" w:rsidR="00CF38A4" w:rsidRPr="005B585E" w:rsidRDefault="00CF38A4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6C30B7" w14:textId="77777777" w:rsidR="00CF38A4" w:rsidRPr="005B585E" w:rsidRDefault="00CF38A4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Monthly </w:t>
            </w:r>
          </w:p>
          <w:p w14:paraId="3395C502" w14:textId="77777777" w:rsidR="00CF38A4" w:rsidRPr="005B585E" w:rsidRDefault="00CF38A4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Benefit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B3A01E" w14:textId="77777777" w:rsidR="00CF38A4" w:rsidRPr="005B585E" w:rsidRDefault="00CF38A4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Taxable</w:t>
            </w:r>
          </w:p>
          <w:p w14:paraId="6D124FD3" w14:textId="77777777" w:rsidR="00CF38A4" w:rsidRPr="005B585E" w:rsidRDefault="00CF38A4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8D42F1" w14:textId="77777777" w:rsidR="00CF38A4" w:rsidRPr="005B585E" w:rsidRDefault="00CF38A4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Waiting</w:t>
            </w:r>
          </w:p>
          <w:p w14:paraId="304E09F8" w14:textId="77777777" w:rsidR="00CF38A4" w:rsidRPr="005B585E" w:rsidRDefault="00CF38A4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Period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E130A8" w14:textId="77777777" w:rsidR="00CF38A4" w:rsidRPr="005B585E" w:rsidRDefault="00CF38A4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Monthly</w:t>
            </w:r>
          </w:p>
          <w:p w14:paraId="26147466" w14:textId="77777777" w:rsidR="00CF38A4" w:rsidRPr="005B585E" w:rsidRDefault="00CF38A4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Premium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C23EF3" w14:textId="77777777" w:rsidR="00CF38A4" w:rsidRPr="005B585E" w:rsidRDefault="00CF38A4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Coverage Applies </w:t>
            </w:r>
          </w:p>
          <w:p w14:paraId="2BF5DE93" w14:textId="77777777" w:rsidR="00CF38A4" w:rsidRPr="005B585E" w:rsidRDefault="00CF38A4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Until Age </w:t>
            </w:r>
          </w:p>
        </w:tc>
      </w:tr>
      <w:tr w:rsidR="00CF38A4" w:rsidRPr="008867AB" w14:paraId="4652E31C" w14:textId="77777777" w:rsidTr="00CF38A4">
        <w:tc>
          <w:tcPr>
            <w:tcW w:w="1838" w:type="dxa"/>
            <w:tcBorders>
              <w:top w:val="single" w:sz="4" w:space="0" w:color="auto"/>
            </w:tcBorders>
          </w:tcPr>
          <w:p w14:paraId="4B815094" w14:textId="77777777" w:rsidR="00CF38A4" w:rsidRPr="005B585E" w:rsidRDefault="00CF38A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AFD258B" w14:textId="77777777" w:rsidR="00CF38A4" w:rsidRPr="005B585E" w:rsidRDefault="00CF38A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C960EEE" w14:textId="77777777" w:rsidR="00CF38A4" w:rsidRPr="005B585E" w:rsidRDefault="00CF38A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589" w:type="dxa"/>
            <w:tcBorders>
              <w:top w:val="single" w:sz="4" w:space="0" w:color="auto"/>
            </w:tcBorders>
          </w:tcPr>
          <w:p w14:paraId="43C7743D" w14:textId="77777777" w:rsidR="00CF38A4" w:rsidRPr="005B585E" w:rsidRDefault="00CF38A4" w:rsidP="001F0E7E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BB5CE8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975" w:type="dxa"/>
            <w:tcBorders>
              <w:top w:val="single" w:sz="4" w:space="0" w:color="auto"/>
            </w:tcBorders>
          </w:tcPr>
          <w:p w14:paraId="55C30F57" w14:textId="77777777" w:rsidR="00CF38A4" w:rsidRPr="005B585E" w:rsidRDefault="00CF38A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</w:tcPr>
          <w:p w14:paraId="37306BE0" w14:textId="77777777" w:rsidR="00CF38A4" w:rsidRPr="005B585E" w:rsidRDefault="00CF38A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57A74019" w14:textId="77777777" w:rsidR="00CF38A4" w:rsidRPr="005B585E" w:rsidRDefault="00CF38A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</w:tr>
      <w:tr w:rsidR="00CF38A4" w:rsidRPr="008867AB" w14:paraId="46F8A842" w14:textId="77777777" w:rsidTr="00CF38A4">
        <w:tc>
          <w:tcPr>
            <w:tcW w:w="1838" w:type="dxa"/>
          </w:tcPr>
          <w:p w14:paraId="74DF95D1" w14:textId="77777777" w:rsidR="00CF38A4" w:rsidRPr="005B585E" w:rsidRDefault="00CF38A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0835B4D" w14:textId="77777777" w:rsidR="00CF38A4" w:rsidRPr="005B585E" w:rsidRDefault="00CF38A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A5273DD" w14:textId="77777777" w:rsidR="00CF38A4" w:rsidRPr="005B585E" w:rsidRDefault="00CF38A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589" w:type="dxa"/>
          </w:tcPr>
          <w:p w14:paraId="1833A56D" w14:textId="77777777" w:rsidR="00CF38A4" w:rsidRPr="005B585E" w:rsidRDefault="00CF38A4" w:rsidP="001F0E7E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BB5CE8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975" w:type="dxa"/>
          </w:tcPr>
          <w:p w14:paraId="105E0CA9" w14:textId="77777777" w:rsidR="00CF38A4" w:rsidRPr="005B585E" w:rsidRDefault="00CF38A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125" w:type="dxa"/>
          </w:tcPr>
          <w:p w14:paraId="03185C81" w14:textId="77777777" w:rsidR="00CF38A4" w:rsidRPr="005B585E" w:rsidRDefault="00CF38A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265" w:type="dxa"/>
          </w:tcPr>
          <w:p w14:paraId="58A181AD" w14:textId="77777777" w:rsidR="00CF38A4" w:rsidRPr="005B585E" w:rsidRDefault="00CF38A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</w:tr>
      <w:tr w:rsidR="00CF38A4" w:rsidRPr="008867AB" w14:paraId="41322AF4" w14:textId="77777777" w:rsidTr="00CF38A4">
        <w:tc>
          <w:tcPr>
            <w:tcW w:w="1838" w:type="dxa"/>
          </w:tcPr>
          <w:p w14:paraId="4C5BD7B9" w14:textId="77777777" w:rsidR="00CF38A4" w:rsidRPr="005B585E" w:rsidRDefault="00CF38A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A6FB5AF" w14:textId="77777777" w:rsidR="00CF38A4" w:rsidRPr="005B585E" w:rsidRDefault="00CF38A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9A06D7" w14:textId="77777777" w:rsidR="00CF38A4" w:rsidRPr="005B585E" w:rsidRDefault="00CF38A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589" w:type="dxa"/>
          </w:tcPr>
          <w:p w14:paraId="72054124" w14:textId="77777777" w:rsidR="00CF38A4" w:rsidRPr="005B585E" w:rsidRDefault="00CF38A4" w:rsidP="001F0E7E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BB5CE8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975" w:type="dxa"/>
          </w:tcPr>
          <w:p w14:paraId="4EA0F684" w14:textId="77777777" w:rsidR="00CF38A4" w:rsidRPr="005B585E" w:rsidRDefault="00CF38A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125" w:type="dxa"/>
          </w:tcPr>
          <w:p w14:paraId="101E0A49" w14:textId="77777777" w:rsidR="00CF38A4" w:rsidRPr="005B585E" w:rsidRDefault="00CF38A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265" w:type="dxa"/>
          </w:tcPr>
          <w:p w14:paraId="6B7D4E4F" w14:textId="77777777" w:rsidR="00CF38A4" w:rsidRPr="005B585E" w:rsidRDefault="00CF38A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</w:tr>
    </w:tbl>
    <w:p w14:paraId="3CA6AF07" w14:textId="77777777" w:rsidR="009421FA" w:rsidRPr="008867AB" w:rsidRDefault="009421FA" w:rsidP="00896342">
      <w:pPr>
        <w:autoSpaceDE w:val="0"/>
        <w:autoSpaceDN w:val="0"/>
        <w:adjustRightInd w:val="0"/>
        <w:rPr>
          <w:rFonts w:ascii="Calibri" w:hAnsi="Calibri" w:cs="Calibri"/>
          <w:b/>
          <w:bCs/>
          <w:iCs/>
        </w:rPr>
      </w:pPr>
    </w:p>
    <w:p w14:paraId="619577F5" w14:textId="77777777" w:rsidR="00967223" w:rsidRPr="008867AB" w:rsidRDefault="00967223" w:rsidP="00896342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8"/>
          <w:szCs w:val="28"/>
        </w:rPr>
      </w:pPr>
    </w:p>
    <w:p w14:paraId="3E27D8BB" w14:textId="77777777" w:rsidR="00896342" w:rsidRPr="00A83F41" w:rsidRDefault="00896342" w:rsidP="00BB5CE8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rFonts w:ascii="Calibri" w:hAnsi="Calibri" w:cs="Calibri"/>
          <w:b/>
          <w:bCs/>
          <w:iCs/>
          <w:color w:val="002060"/>
          <w:sz w:val="32"/>
          <w:szCs w:val="32"/>
        </w:rPr>
      </w:pPr>
      <w:r w:rsidRPr="00A83F41">
        <w:rPr>
          <w:rFonts w:ascii="Calibri" w:hAnsi="Calibri" w:cs="Calibri"/>
          <w:b/>
          <w:bCs/>
          <w:iCs/>
          <w:color w:val="002060"/>
          <w:sz w:val="32"/>
          <w:szCs w:val="32"/>
        </w:rPr>
        <w:t>Critical Illness Insurance</w:t>
      </w:r>
    </w:p>
    <w:p w14:paraId="19B258E6" w14:textId="77777777" w:rsidR="00896342" w:rsidRPr="008867AB" w:rsidRDefault="00896342" w:rsidP="00896342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tbl>
      <w:tblPr>
        <w:tblStyle w:val="TableGrid"/>
        <w:tblW w:w="94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448"/>
        <w:gridCol w:w="2700"/>
        <w:gridCol w:w="2700"/>
        <w:gridCol w:w="1620"/>
      </w:tblGrid>
      <w:tr w:rsidR="00896342" w:rsidRPr="008867AB" w14:paraId="1BED06AA" w14:textId="77777777" w:rsidTr="000B35C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0936A9" w14:textId="77777777" w:rsidR="000B35C8" w:rsidRPr="005B585E" w:rsidRDefault="000B35C8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Type</w:t>
            </w:r>
          </w:p>
          <w:p w14:paraId="7E82D9B1" w14:textId="77777777" w:rsidR="00896342" w:rsidRPr="005B585E" w:rsidRDefault="00896342" w:rsidP="009A31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E65581" w14:textId="77777777" w:rsidR="00896342" w:rsidRPr="005B585E" w:rsidRDefault="00896342" w:rsidP="009A31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Expense Typ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6B3FF5" w14:textId="77777777" w:rsidR="00896342" w:rsidRPr="005B585E" w:rsidRDefault="00896342" w:rsidP="009A31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Lump Sum Expense Amou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816ADA" w14:textId="77777777" w:rsidR="00896342" w:rsidRPr="005B585E" w:rsidRDefault="00896342" w:rsidP="007A2D1D">
            <w:pPr>
              <w:jc w:val="center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Indexed to Inflation</w:t>
            </w:r>
          </w:p>
        </w:tc>
      </w:tr>
      <w:tr w:rsidR="00896342" w:rsidRPr="008867AB" w14:paraId="7014C5CD" w14:textId="77777777" w:rsidTr="000B35C8">
        <w:tc>
          <w:tcPr>
            <w:tcW w:w="2448" w:type="dxa"/>
            <w:tcBorders>
              <w:top w:val="single" w:sz="4" w:space="0" w:color="auto"/>
            </w:tcBorders>
          </w:tcPr>
          <w:p w14:paraId="6F255696" w14:textId="77777777" w:rsidR="00896342" w:rsidRPr="005B585E" w:rsidRDefault="00896342" w:rsidP="001F0E7E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0677A67E" w14:textId="77777777" w:rsidR="00896342" w:rsidRPr="005B585E" w:rsidRDefault="00896342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373AD5C3" w14:textId="77777777" w:rsidR="00896342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7277733" w14:textId="77777777" w:rsidR="00896342" w:rsidRPr="005B585E" w:rsidRDefault="003D0936" w:rsidP="001F0E7E">
            <w:pPr>
              <w:spacing w:after="180"/>
              <w:jc w:val="center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BB5CE8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  <w:tr w:rsidR="00896342" w:rsidRPr="008867AB" w14:paraId="26DFFB80" w14:textId="77777777" w:rsidTr="009A3130">
        <w:tc>
          <w:tcPr>
            <w:tcW w:w="2448" w:type="dxa"/>
          </w:tcPr>
          <w:p w14:paraId="67F5475A" w14:textId="77777777" w:rsidR="00896342" w:rsidRPr="005B585E" w:rsidRDefault="00896342" w:rsidP="001F0E7E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7BF2787" w14:textId="77777777" w:rsidR="00896342" w:rsidRPr="005B585E" w:rsidRDefault="00896342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B5C4C19" w14:textId="77777777" w:rsidR="00896342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20" w:type="dxa"/>
          </w:tcPr>
          <w:p w14:paraId="6EE01DB1" w14:textId="77777777" w:rsidR="00896342" w:rsidRPr="005B585E" w:rsidRDefault="003D0936" w:rsidP="001F0E7E">
            <w:pPr>
              <w:spacing w:after="18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BB5CE8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  <w:tr w:rsidR="00896342" w:rsidRPr="008867AB" w14:paraId="0AC01732" w14:textId="77777777" w:rsidTr="009A3130">
        <w:tc>
          <w:tcPr>
            <w:tcW w:w="2448" w:type="dxa"/>
          </w:tcPr>
          <w:p w14:paraId="79C01C10" w14:textId="77777777" w:rsidR="00896342" w:rsidRPr="005B585E" w:rsidRDefault="00896342" w:rsidP="001F0E7E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A01855A" w14:textId="77777777" w:rsidR="00896342" w:rsidRPr="005B585E" w:rsidRDefault="00896342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765AB22" w14:textId="77777777" w:rsidR="00896342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20" w:type="dxa"/>
          </w:tcPr>
          <w:p w14:paraId="6262FE3B" w14:textId="77777777" w:rsidR="00896342" w:rsidRPr="005B585E" w:rsidRDefault="003D0936" w:rsidP="001F0E7E">
            <w:pPr>
              <w:spacing w:after="18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BB5CE8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</w:tbl>
    <w:p w14:paraId="06469303" w14:textId="77777777" w:rsidR="00F15A78" w:rsidRPr="00A83F41" w:rsidRDefault="00F15A78" w:rsidP="00F15A78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color w:val="002060"/>
          <w:sz w:val="16"/>
          <w:szCs w:val="16"/>
          <w:u w:val="single"/>
        </w:rPr>
      </w:pPr>
    </w:p>
    <w:p w14:paraId="5C829641" w14:textId="77777777" w:rsidR="00F15A78" w:rsidRPr="00A83F41" w:rsidRDefault="00F15A78" w:rsidP="00BB5CE8">
      <w:pPr>
        <w:autoSpaceDE w:val="0"/>
        <w:autoSpaceDN w:val="0"/>
        <w:adjustRightInd w:val="0"/>
        <w:ind w:left="567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A83F41">
        <w:rPr>
          <w:rFonts w:ascii="Calibri" w:hAnsi="Calibri" w:cs="Calibri"/>
          <w:b/>
          <w:bCs/>
          <w:color w:val="002060"/>
          <w:sz w:val="28"/>
          <w:szCs w:val="28"/>
        </w:rPr>
        <w:t>Existing Critical Illness Insurance Policies</w:t>
      </w:r>
    </w:p>
    <w:p w14:paraId="18CB3659" w14:textId="77777777" w:rsidR="00F15A78" w:rsidRPr="008867AB" w:rsidRDefault="00F15A78" w:rsidP="00F15A78">
      <w:pPr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tbl>
      <w:tblPr>
        <w:tblStyle w:val="TableGrid"/>
        <w:tblW w:w="951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555"/>
        <w:gridCol w:w="1276"/>
        <w:gridCol w:w="1276"/>
        <w:gridCol w:w="1417"/>
        <w:gridCol w:w="1295"/>
        <w:gridCol w:w="1398"/>
        <w:gridCol w:w="1295"/>
      </w:tblGrid>
      <w:tr w:rsidR="00A04C9E" w:rsidRPr="008867AB" w14:paraId="2583DB98" w14:textId="77777777" w:rsidTr="007D592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F0BC0A" w14:textId="77777777" w:rsidR="00A04C9E" w:rsidRPr="005B585E" w:rsidRDefault="00A04C9E" w:rsidP="006268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Insured</w:t>
            </w:r>
          </w:p>
          <w:p w14:paraId="1C6A9EF5" w14:textId="77777777" w:rsidR="00A04C9E" w:rsidRPr="005B585E" w:rsidRDefault="00A04C9E" w:rsidP="006268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60CFE1" w14:textId="77777777" w:rsidR="00A04C9E" w:rsidRPr="005B585E" w:rsidRDefault="00A04C9E" w:rsidP="006268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Own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13D164" w14:textId="77777777" w:rsidR="00A04C9E" w:rsidRPr="005B585E" w:rsidRDefault="00A04C9E" w:rsidP="006268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Effective</w:t>
            </w:r>
          </w:p>
          <w:p w14:paraId="2554BD53" w14:textId="77777777" w:rsidR="00A04C9E" w:rsidRPr="005B585E" w:rsidRDefault="00A04C9E" w:rsidP="006268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EFE461" w14:textId="77777777" w:rsidR="00A04C9E" w:rsidRPr="005B585E" w:rsidRDefault="00A04C9E" w:rsidP="006268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Lump Sum</w:t>
            </w:r>
          </w:p>
          <w:p w14:paraId="1419452B" w14:textId="77777777" w:rsidR="00A04C9E" w:rsidRPr="005B585E" w:rsidRDefault="00A04C9E" w:rsidP="006268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Benefit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7F33A0" w14:textId="77777777" w:rsidR="00A04C9E" w:rsidRPr="005B585E" w:rsidRDefault="00A04C9E" w:rsidP="006268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Taxable </w:t>
            </w:r>
          </w:p>
          <w:p w14:paraId="32EC5306" w14:textId="77777777" w:rsidR="00A04C9E" w:rsidRPr="005B585E" w:rsidRDefault="00A04C9E" w:rsidP="006268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39D51D" w14:textId="77777777" w:rsidR="00A04C9E" w:rsidRPr="005B585E" w:rsidRDefault="00A04C9E" w:rsidP="006268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Monthly</w:t>
            </w:r>
          </w:p>
          <w:p w14:paraId="58B17B65" w14:textId="77777777" w:rsidR="00A04C9E" w:rsidRPr="005B585E" w:rsidRDefault="00A04C9E" w:rsidP="006268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Premium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D7C4EF" w14:textId="77777777" w:rsidR="00A04C9E" w:rsidRPr="005B585E" w:rsidRDefault="00A04C9E" w:rsidP="006268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Premium</w:t>
            </w:r>
          </w:p>
          <w:p w14:paraId="0FAAC63D" w14:textId="77777777" w:rsidR="00A04C9E" w:rsidRPr="005B585E" w:rsidRDefault="00A04C9E" w:rsidP="006824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Refund </w:t>
            </w:r>
          </w:p>
        </w:tc>
      </w:tr>
      <w:tr w:rsidR="00A04C9E" w:rsidRPr="008867AB" w14:paraId="104D51F1" w14:textId="77777777" w:rsidTr="007D5926">
        <w:tc>
          <w:tcPr>
            <w:tcW w:w="1555" w:type="dxa"/>
            <w:tcBorders>
              <w:top w:val="single" w:sz="4" w:space="0" w:color="auto"/>
            </w:tcBorders>
          </w:tcPr>
          <w:p w14:paraId="4E8C09FE" w14:textId="77777777" w:rsidR="00A04C9E" w:rsidRPr="005B585E" w:rsidRDefault="00A04C9E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D6842D1" w14:textId="77777777" w:rsidR="00A04C9E" w:rsidRPr="005B585E" w:rsidRDefault="00A04C9E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3D83B32" w14:textId="77777777" w:rsidR="00A04C9E" w:rsidRPr="005B585E" w:rsidRDefault="00A04C9E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963BCF7" w14:textId="77777777" w:rsidR="00A04C9E" w:rsidRPr="005B585E" w:rsidRDefault="00A04C9E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7255145D" w14:textId="77777777" w:rsidR="00A04C9E" w:rsidRPr="005B585E" w:rsidRDefault="00A04C9E" w:rsidP="001F0E7E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%</w:t>
            </w:r>
          </w:p>
        </w:tc>
        <w:tc>
          <w:tcPr>
            <w:tcW w:w="1398" w:type="dxa"/>
            <w:tcBorders>
              <w:top w:val="single" w:sz="4" w:space="0" w:color="auto"/>
            </w:tcBorders>
          </w:tcPr>
          <w:p w14:paraId="44FB1C4F" w14:textId="77777777" w:rsidR="00A04C9E" w:rsidRPr="005B585E" w:rsidRDefault="00A04C9E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7079EB85" w14:textId="77777777" w:rsidR="00A04C9E" w:rsidRPr="005B585E" w:rsidRDefault="00A04C9E" w:rsidP="001F0E7E">
            <w:pPr>
              <w:spacing w:after="180"/>
              <w:jc w:val="righ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%</w:t>
            </w:r>
          </w:p>
        </w:tc>
      </w:tr>
      <w:tr w:rsidR="00A04C9E" w:rsidRPr="008867AB" w14:paraId="65138052" w14:textId="77777777" w:rsidTr="007D5926">
        <w:tc>
          <w:tcPr>
            <w:tcW w:w="1555" w:type="dxa"/>
          </w:tcPr>
          <w:p w14:paraId="014D5183" w14:textId="77777777" w:rsidR="00A04C9E" w:rsidRPr="005B585E" w:rsidRDefault="00A04C9E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3CC298" w14:textId="77777777" w:rsidR="00A04C9E" w:rsidRPr="005B585E" w:rsidRDefault="00A04C9E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C01F6F1" w14:textId="77777777" w:rsidR="00A04C9E" w:rsidRPr="005B585E" w:rsidRDefault="00A04C9E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26B69F6" w14:textId="77777777" w:rsidR="00A04C9E" w:rsidRPr="005B585E" w:rsidRDefault="00A04C9E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295" w:type="dxa"/>
          </w:tcPr>
          <w:p w14:paraId="6DCCBB76" w14:textId="77777777" w:rsidR="00A04C9E" w:rsidRPr="005B585E" w:rsidRDefault="00A04C9E" w:rsidP="001F0E7E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%</w:t>
            </w:r>
          </w:p>
        </w:tc>
        <w:tc>
          <w:tcPr>
            <w:tcW w:w="1398" w:type="dxa"/>
          </w:tcPr>
          <w:p w14:paraId="62408771" w14:textId="77777777" w:rsidR="00A04C9E" w:rsidRPr="005B585E" w:rsidRDefault="00A04C9E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295" w:type="dxa"/>
          </w:tcPr>
          <w:p w14:paraId="6098E845" w14:textId="77777777" w:rsidR="00A04C9E" w:rsidRPr="005B585E" w:rsidRDefault="00A04C9E" w:rsidP="001F0E7E">
            <w:pPr>
              <w:spacing w:after="180"/>
              <w:jc w:val="righ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%</w:t>
            </w:r>
          </w:p>
        </w:tc>
      </w:tr>
      <w:tr w:rsidR="00A04C9E" w:rsidRPr="008867AB" w14:paraId="008343B0" w14:textId="77777777" w:rsidTr="007D5926">
        <w:tc>
          <w:tcPr>
            <w:tcW w:w="1555" w:type="dxa"/>
          </w:tcPr>
          <w:p w14:paraId="382EC127" w14:textId="77777777" w:rsidR="00A04C9E" w:rsidRPr="005B585E" w:rsidRDefault="00A04C9E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B4B634" w14:textId="77777777" w:rsidR="00A04C9E" w:rsidRPr="005B585E" w:rsidRDefault="00A04C9E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3BEDC34" w14:textId="77777777" w:rsidR="00A04C9E" w:rsidRPr="005B585E" w:rsidRDefault="00A04C9E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C12A5B5" w14:textId="77777777" w:rsidR="00A04C9E" w:rsidRPr="005B585E" w:rsidRDefault="00A04C9E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295" w:type="dxa"/>
          </w:tcPr>
          <w:p w14:paraId="526C0365" w14:textId="77777777" w:rsidR="00A04C9E" w:rsidRPr="005B585E" w:rsidRDefault="00A04C9E" w:rsidP="001F0E7E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%</w:t>
            </w:r>
          </w:p>
        </w:tc>
        <w:tc>
          <w:tcPr>
            <w:tcW w:w="1398" w:type="dxa"/>
          </w:tcPr>
          <w:p w14:paraId="14CB1016" w14:textId="77777777" w:rsidR="00A04C9E" w:rsidRPr="005B585E" w:rsidRDefault="00A04C9E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295" w:type="dxa"/>
          </w:tcPr>
          <w:p w14:paraId="4D34E007" w14:textId="77777777" w:rsidR="00A04C9E" w:rsidRPr="005B585E" w:rsidRDefault="00A04C9E" w:rsidP="001F0E7E">
            <w:pPr>
              <w:spacing w:after="180"/>
              <w:jc w:val="righ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%</w:t>
            </w:r>
          </w:p>
        </w:tc>
      </w:tr>
    </w:tbl>
    <w:p w14:paraId="46C873EE" w14:textId="77777777" w:rsidR="00F15A78" w:rsidRPr="008867AB" w:rsidRDefault="00F15A78" w:rsidP="00F15A78">
      <w:pPr>
        <w:autoSpaceDE w:val="0"/>
        <w:autoSpaceDN w:val="0"/>
        <w:adjustRightInd w:val="0"/>
        <w:rPr>
          <w:rFonts w:ascii="Calibri" w:hAnsi="Calibri" w:cs="Calibri"/>
          <w:b/>
          <w:bCs/>
          <w:color w:val="EEECE1" w:themeColor="background2"/>
          <w:sz w:val="16"/>
          <w:szCs w:val="16"/>
        </w:rPr>
      </w:pPr>
      <w:r w:rsidRPr="008867AB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br w:type="page"/>
      </w:r>
    </w:p>
    <w:p w14:paraId="131445C2" w14:textId="77777777" w:rsidR="004940AB" w:rsidRPr="00A83F41" w:rsidRDefault="004940AB" w:rsidP="00BB5CE8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rFonts w:ascii="Calibri" w:hAnsi="Calibri" w:cs="Calibri"/>
          <w:b/>
          <w:bCs/>
          <w:iCs/>
          <w:color w:val="002060"/>
          <w:sz w:val="32"/>
          <w:szCs w:val="32"/>
        </w:rPr>
      </w:pPr>
      <w:r w:rsidRPr="00A83F41">
        <w:rPr>
          <w:rFonts w:ascii="Calibri" w:hAnsi="Calibri" w:cs="Calibri"/>
          <w:b/>
          <w:bCs/>
          <w:iCs/>
          <w:color w:val="002060"/>
          <w:sz w:val="32"/>
          <w:szCs w:val="32"/>
        </w:rPr>
        <w:lastRenderedPageBreak/>
        <w:t>Long-Term Care Insurance</w:t>
      </w:r>
    </w:p>
    <w:p w14:paraId="0BC4EFAF" w14:textId="77777777" w:rsidR="004940AB" w:rsidRPr="00A83F41" w:rsidRDefault="004940AB" w:rsidP="001D3B30">
      <w:pPr>
        <w:autoSpaceDE w:val="0"/>
        <w:autoSpaceDN w:val="0"/>
        <w:adjustRightInd w:val="0"/>
        <w:ind w:left="5760" w:firstLine="336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A83F41">
        <w:rPr>
          <w:rFonts w:ascii="Calibri" w:hAnsi="Calibri" w:cs="Calibri"/>
          <w:b/>
          <w:bCs/>
          <w:color w:val="002060"/>
          <w:sz w:val="28"/>
          <w:szCs w:val="28"/>
        </w:rPr>
        <w:t>Client 1</w:t>
      </w:r>
      <w:r w:rsidRPr="00A83F41">
        <w:rPr>
          <w:rFonts w:ascii="Calibri" w:hAnsi="Calibri" w:cs="Calibri"/>
          <w:b/>
          <w:bCs/>
          <w:color w:val="002060"/>
          <w:sz w:val="28"/>
          <w:szCs w:val="28"/>
        </w:rPr>
        <w:tab/>
      </w:r>
      <w:r w:rsidRPr="00A83F41">
        <w:rPr>
          <w:rFonts w:ascii="Calibri" w:hAnsi="Calibri" w:cs="Calibri"/>
          <w:b/>
          <w:bCs/>
          <w:color w:val="002060"/>
          <w:sz w:val="28"/>
          <w:szCs w:val="28"/>
        </w:rPr>
        <w:tab/>
        <w:t>Client 2</w:t>
      </w:r>
    </w:p>
    <w:tbl>
      <w:tblPr>
        <w:tblStyle w:val="TableGrid"/>
        <w:tblW w:w="96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328"/>
        <w:gridCol w:w="2160"/>
        <w:gridCol w:w="2160"/>
      </w:tblGrid>
      <w:tr w:rsidR="004940AB" w:rsidRPr="008867AB" w14:paraId="325997AC" w14:textId="77777777" w:rsidTr="00BB5CE8">
        <w:tc>
          <w:tcPr>
            <w:tcW w:w="5328" w:type="dxa"/>
          </w:tcPr>
          <w:p w14:paraId="1D2BB5A3" w14:textId="77777777" w:rsidR="004940AB" w:rsidRPr="005B585E" w:rsidRDefault="004940AB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Calculated LTC Insurance for</w:t>
            </w:r>
          </w:p>
        </w:tc>
        <w:tc>
          <w:tcPr>
            <w:tcW w:w="2160" w:type="dxa"/>
          </w:tcPr>
          <w:p w14:paraId="30E3F65F" w14:textId="77777777" w:rsidR="004940AB" w:rsidRPr="005B585E" w:rsidRDefault="004940AB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46F7148" w14:textId="77777777" w:rsidR="004940AB" w:rsidRPr="005B585E" w:rsidRDefault="004940AB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4940AB" w:rsidRPr="008867AB" w14:paraId="18C80D2A" w14:textId="77777777" w:rsidTr="00BB5CE8">
        <w:tc>
          <w:tcPr>
            <w:tcW w:w="5328" w:type="dxa"/>
          </w:tcPr>
          <w:p w14:paraId="321C6406" w14:textId="77777777" w:rsidR="004940AB" w:rsidRPr="005B585E" w:rsidRDefault="004940AB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LTC Analysis Period (start and end date)</w:t>
            </w:r>
          </w:p>
        </w:tc>
        <w:tc>
          <w:tcPr>
            <w:tcW w:w="2160" w:type="dxa"/>
          </w:tcPr>
          <w:p w14:paraId="0635F90C" w14:textId="77777777" w:rsidR="004940AB" w:rsidRPr="005B585E" w:rsidRDefault="004940AB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FA0040B" w14:textId="77777777" w:rsidR="004940AB" w:rsidRPr="005B585E" w:rsidRDefault="004940AB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</w:tbl>
    <w:p w14:paraId="4DADBEB4" w14:textId="77777777" w:rsidR="004940AB" w:rsidRPr="008867AB" w:rsidRDefault="004940AB" w:rsidP="004940AB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1D79CCF2" w14:textId="77777777" w:rsidR="004940AB" w:rsidRPr="00A83F41" w:rsidRDefault="004940AB" w:rsidP="00BB5CE8">
      <w:pPr>
        <w:autoSpaceDE w:val="0"/>
        <w:autoSpaceDN w:val="0"/>
        <w:adjustRightInd w:val="0"/>
        <w:ind w:left="567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A83F41">
        <w:rPr>
          <w:rFonts w:ascii="Calibri" w:hAnsi="Calibri" w:cs="Calibri"/>
          <w:b/>
          <w:bCs/>
          <w:color w:val="002060"/>
          <w:sz w:val="28"/>
          <w:szCs w:val="28"/>
        </w:rPr>
        <w:t>Long-Term Care Expenses</w:t>
      </w:r>
    </w:p>
    <w:p w14:paraId="64B81350" w14:textId="77777777" w:rsidR="00C65BC5" w:rsidRPr="008867AB" w:rsidRDefault="00C65BC5" w:rsidP="004940AB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leGrid"/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271"/>
        <w:gridCol w:w="2693"/>
        <w:gridCol w:w="1559"/>
        <w:gridCol w:w="1529"/>
        <w:gridCol w:w="1292"/>
        <w:gridCol w:w="1262"/>
      </w:tblGrid>
      <w:tr w:rsidR="00C65BC5" w:rsidRPr="008867AB" w14:paraId="27F36008" w14:textId="77777777" w:rsidTr="00BB5CE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C9D522" w14:textId="77777777" w:rsidR="00C65BC5" w:rsidRPr="005B585E" w:rsidRDefault="00C65BC5" w:rsidP="00BB5C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Own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023080" w14:textId="77777777" w:rsidR="00C65BC5" w:rsidRPr="005B585E" w:rsidRDefault="00C65BC5" w:rsidP="00BB5C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Expense</w:t>
            </w:r>
          </w:p>
          <w:p w14:paraId="450B6C5A" w14:textId="77777777" w:rsidR="00C65BC5" w:rsidRPr="005B585E" w:rsidRDefault="00C65BC5" w:rsidP="00BB5C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4887F8" w14:textId="77777777" w:rsidR="00C65BC5" w:rsidRPr="005B585E" w:rsidRDefault="00C65BC5" w:rsidP="00BB5C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Annual</w:t>
            </w:r>
          </w:p>
          <w:p w14:paraId="139515AE" w14:textId="77777777" w:rsidR="00C65BC5" w:rsidRPr="005B585E" w:rsidRDefault="00C65BC5" w:rsidP="00BB5C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Amoun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6D6CDB" w14:textId="77777777" w:rsidR="00C65BC5" w:rsidRPr="005B585E" w:rsidRDefault="00C65BC5" w:rsidP="00BB5C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Indexed by Inflation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F5F3AF" w14:textId="77777777" w:rsidR="00C65BC5" w:rsidRPr="005B585E" w:rsidRDefault="00C65BC5" w:rsidP="00BB5C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Number of Years applicabl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927084" w14:textId="77777777" w:rsidR="00C65BC5" w:rsidRPr="005B585E" w:rsidRDefault="00C65BC5" w:rsidP="00BB5C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End Date</w:t>
            </w:r>
          </w:p>
        </w:tc>
      </w:tr>
      <w:tr w:rsidR="00C65BC5" w:rsidRPr="008867AB" w14:paraId="5545DF72" w14:textId="77777777" w:rsidTr="00BB5CE8">
        <w:tc>
          <w:tcPr>
            <w:tcW w:w="1271" w:type="dxa"/>
            <w:tcBorders>
              <w:top w:val="single" w:sz="4" w:space="0" w:color="auto"/>
            </w:tcBorders>
          </w:tcPr>
          <w:p w14:paraId="3EB7D1D9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Client 1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CFA3B7D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6C8F318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14:paraId="36229A8A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44541F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688F6A29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60E8926A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</w:tr>
      <w:tr w:rsidR="00C65BC5" w:rsidRPr="008867AB" w14:paraId="646F06BA" w14:textId="77777777" w:rsidTr="00BB5CE8">
        <w:tc>
          <w:tcPr>
            <w:tcW w:w="1271" w:type="dxa"/>
          </w:tcPr>
          <w:p w14:paraId="749A0AAD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4988F20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BB79743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529" w:type="dxa"/>
          </w:tcPr>
          <w:p w14:paraId="4D32E0F9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44541F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1292" w:type="dxa"/>
          </w:tcPr>
          <w:p w14:paraId="33ED7F35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62" w:type="dxa"/>
          </w:tcPr>
          <w:p w14:paraId="3935EA6C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</w:tr>
      <w:tr w:rsidR="00C65BC5" w:rsidRPr="008867AB" w14:paraId="6E69C56C" w14:textId="77777777" w:rsidTr="00BB5CE8">
        <w:tc>
          <w:tcPr>
            <w:tcW w:w="1271" w:type="dxa"/>
          </w:tcPr>
          <w:p w14:paraId="1261F114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26A4822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25E1F36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529" w:type="dxa"/>
          </w:tcPr>
          <w:p w14:paraId="7FE032CE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44541F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1292" w:type="dxa"/>
          </w:tcPr>
          <w:p w14:paraId="570A0105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62" w:type="dxa"/>
          </w:tcPr>
          <w:p w14:paraId="35D60425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</w:tr>
      <w:tr w:rsidR="00C65BC5" w:rsidRPr="008867AB" w14:paraId="5A7C31D6" w14:textId="77777777" w:rsidTr="00BB5CE8">
        <w:tc>
          <w:tcPr>
            <w:tcW w:w="1271" w:type="dxa"/>
          </w:tcPr>
          <w:p w14:paraId="6AC7B319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Client 2</w:t>
            </w:r>
          </w:p>
        </w:tc>
        <w:tc>
          <w:tcPr>
            <w:tcW w:w="2693" w:type="dxa"/>
          </w:tcPr>
          <w:p w14:paraId="0A2EB175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C5A9438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529" w:type="dxa"/>
          </w:tcPr>
          <w:p w14:paraId="79F50374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44541F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1292" w:type="dxa"/>
          </w:tcPr>
          <w:p w14:paraId="4792748C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62" w:type="dxa"/>
          </w:tcPr>
          <w:p w14:paraId="588DFEFE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</w:tr>
      <w:tr w:rsidR="00C65BC5" w:rsidRPr="008867AB" w14:paraId="7C74561B" w14:textId="77777777" w:rsidTr="00BB5CE8">
        <w:tc>
          <w:tcPr>
            <w:tcW w:w="1271" w:type="dxa"/>
          </w:tcPr>
          <w:p w14:paraId="6990B73B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FD24020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FF308D4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529" w:type="dxa"/>
          </w:tcPr>
          <w:p w14:paraId="59A69AEF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44541F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1292" w:type="dxa"/>
          </w:tcPr>
          <w:p w14:paraId="6792AEA5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62" w:type="dxa"/>
          </w:tcPr>
          <w:p w14:paraId="0142D865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</w:tr>
      <w:tr w:rsidR="00C65BC5" w:rsidRPr="008867AB" w14:paraId="7C64FF22" w14:textId="77777777" w:rsidTr="00BB5CE8">
        <w:tc>
          <w:tcPr>
            <w:tcW w:w="1271" w:type="dxa"/>
          </w:tcPr>
          <w:p w14:paraId="16184B97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D188F96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2493C04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529" w:type="dxa"/>
          </w:tcPr>
          <w:p w14:paraId="7E904D13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44541F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1292" w:type="dxa"/>
          </w:tcPr>
          <w:p w14:paraId="00E9DA33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62" w:type="dxa"/>
          </w:tcPr>
          <w:p w14:paraId="26649997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</w:tr>
    </w:tbl>
    <w:p w14:paraId="499CB96B" w14:textId="77777777" w:rsidR="00C65BC5" w:rsidRPr="005B585E" w:rsidRDefault="00C65BC5" w:rsidP="004940AB">
      <w:pPr>
        <w:autoSpaceDE w:val="0"/>
        <w:autoSpaceDN w:val="0"/>
        <w:adjustRightInd w:val="0"/>
        <w:rPr>
          <w:rFonts w:ascii="Calibri" w:hAnsi="Calibri" w:cs="Calibri"/>
          <w:b/>
          <w:bCs/>
          <w:color w:val="2F5496"/>
          <w:sz w:val="32"/>
          <w:szCs w:val="32"/>
        </w:rPr>
      </w:pPr>
    </w:p>
    <w:p w14:paraId="1C821C0F" w14:textId="77777777" w:rsidR="00BA1021" w:rsidRPr="00A83F41" w:rsidRDefault="00BA1021" w:rsidP="00BB5CE8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rFonts w:ascii="Calibri" w:hAnsi="Calibri" w:cs="Calibri"/>
          <w:b/>
          <w:bCs/>
          <w:iCs/>
          <w:color w:val="002060"/>
          <w:sz w:val="32"/>
          <w:szCs w:val="32"/>
        </w:rPr>
      </w:pPr>
      <w:r w:rsidRPr="00A83F41">
        <w:rPr>
          <w:rFonts w:ascii="Calibri" w:hAnsi="Calibri" w:cs="Calibri"/>
          <w:b/>
          <w:bCs/>
          <w:iCs/>
          <w:color w:val="002060"/>
          <w:sz w:val="32"/>
          <w:szCs w:val="32"/>
        </w:rPr>
        <w:t>Other Insurance</w:t>
      </w:r>
    </w:p>
    <w:p w14:paraId="467B2B4A" w14:textId="77777777" w:rsidR="00992CD1" w:rsidRPr="008867AB" w:rsidRDefault="00992CD1" w:rsidP="00992CD1">
      <w:p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</w:p>
    <w:p w14:paraId="7E38866D" w14:textId="77777777" w:rsidR="00992CD1" w:rsidRPr="005B585E" w:rsidRDefault="00992CD1" w:rsidP="00DB667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Calibri" w:hAnsi="Calibri" w:cs="Calibri"/>
          <w:bCs/>
          <w:color w:val="3B3838"/>
        </w:rPr>
      </w:pPr>
      <w:r w:rsidRPr="005B585E">
        <w:rPr>
          <w:rFonts w:ascii="Calibri" w:hAnsi="Calibri" w:cs="Calibri"/>
          <w:bCs/>
          <w:color w:val="3B3838"/>
        </w:rPr>
        <w:t>Auto Insurance</w:t>
      </w:r>
    </w:p>
    <w:p w14:paraId="598A0DEA" w14:textId="77777777" w:rsidR="00992CD1" w:rsidRPr="005B585E" w:rsidRDefault="00992CD1" w:rsidP="00DB667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Calibri" w:hAnsi="Calibri" w:cs="Calibri"/>
          <w:bCs/>
          <w:color w:val="3B3838"/>
        </w:rPr>
      </w:pPr>
      <w:r w:rsidRPr="005B585E">
        <w:rPr>
          <w:rFonts w:ascii="Calibri" w:hAnsi="Calibri" w:cs="Calibri"/>
          <w:bCs/>
          <w:color w:val="3B3838"/>
        </w:rPr>
        <w:t>Principal Residence</w:t>
      </w:r>
      <w:r w:rsidR="00F803A4" w:rsidRPr="005B585E">
        <w:rPr>
          <w:rFonts w:ascii="Calibri" w:hAnsi="Calibri" w:cs="Calibri"/>
          <w:bCs/>
          <w:color w:val="3B3838"/>
        </w:rPr>
        <w:t xml:space="preserve"> &amp; Property</w:t>
      </w:r>
      <w:r w:rsidRPr="005B585E">
        <w:rPr>
          <w:rFonts w:ascii="Calibri" w:hAnsi="Calibri" w:cs="Calibri"/>
          <w:bCs/>
          <w:color w:val="3B3838"/>
        </w:rPr>
        <w:t xml:space="preserve"> Insurance</w:t>
      </w:r>
    </w:p>
    <w:p w14:paraId="2044AFD6" w14:textId="77777777" w:rsidR="00992CD1" w:rsidRPr="005B585E" w:rsidRDefault="00992CD1" w:rsidP="00DB667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Calibri" w:hAnsi="Calibri" w:cs="Calibri"/>
          <w:bCs/>
          <w:iCs/>
          <w:color w:val="3B3838"/>
        </w:rPr>
      </w:pPr>
      <w:r w:rsidRPr="005B585E">
        <w:rPr>
          <w:rFonts w:ascii="Calibri" w:hAnsi="Calibri" w:cs="Calibri"/>
          <w:bCs/>
          <w:iCs/>
          <w:color w:val="3B3838"/>
        </w:rPr>
        <w:t xml:space="preserve">Secondary Residence/Cottage/Summer </w:t>
      </w:r>
      <w:r w:rsidR="00CD71D4" w:rsidRPr="005B585E">
        <w:rPr>
          <w:rFonts w:ascii="Calibri" w:hAnsi="Calibri" w:cs="Calibri"/>
          <w:bCs/>
          <w:iCs/>
          <w:color w:val="3B3838"/>
        </w:rPr>
        <w:t xml:space="preserve">Home </w:t>
      </w:r>
      <w:r w:rsidR="00F803A4" w:rsidRPr="005B585E">
        <w:rPr>
          <w:rFonts w:ascii="Calibri" w:hAnsi="Calibri" w:cs="Calibri"/>
          <w:bCs/>
          <w:iCs/>
          <w:color w:val="3B3838"/>
        </w:rPr>
        <w:t xml:space="preserve">&amp; Property </w:t>
      </w:r>
      <w:r w:rsidR="00CD71D4" w:rsidRPr="005B585E">
        <w:rPr>
          <w:rFonts w:ascii="Calibri" w:hAnsi="Calibri" w:cs="Calibri"/>
          <w:bCs/>
          <w:iCs/>
          <w:color w:val="3B3838"/>
        </w:rPr>
        <w:t>Insurance</w:t>
      </w:r>
    </w:p>
    <w:p w14:paraId="061A78D1" w14:textId="77777777" w:rsidR="00F803A4" w:rsidRPr="005B585E" w:rsidRDefault="00F803A4" w:rsidP="00DB667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Calibri" w:hAnsi="Calibri" w:cs="Calibri"/>
          <w:bCs/>
          <w:iCs/>
          <w:color w:val="3B3838"/>
        </w:rPr>
      </w:pPr>
      <w:r w:rsidRPr="005B585E">
        <w:rPr>
          <w:rFonts w:ascii="Calibri" w:hAnsi="Calibri" w:cs="Calibri"/>
          <w:bCs/>
          <w:iCs/>
          <w:color w:val="3B3838"/>
        </w:rPr>
        <w:t>Mortgage Insurance</w:t>
      </w:r>
    </w:p>
    <w:p w14:paraId="409995C2" w14:textId="77777777" w:rsidR="00992CD1" w:rsidRPr="005B585E" w:rsidRDefault="00992CD1" w:rsidP="00DB667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bCs/>
          <w:iCs/>
          <w:color w:val="3B3838"/>
        </w:rPr>
      </w:pPr>
      <w:r w:rsidRPr="005B585E">
        <w:rPr>
          <w:rFonts w:ascii="Calibri" w:hAnsi="Calibri" w:cs="Calibri"/>
          <w:bCs/>
          <w:iCs/>
          <w:color w:val="3B3838"/>
        </w:rPr>
        <w:t>Travel Insurance</w:t>
      </w:r>
    </w:p>
    <w:p w14:paraId="5F131748" w14:textId="77777777" w:rsidR="003D1B7E" w:rsidRPr="005B585E" w:rsidRDefault="003D1B7E" w:rsidP="003D1B7E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bCs/>
          <w:iCs/>
          <w:color w:val="3B3838"/>
        </w:rPr>
      </w:pPr>
      <w:r w:rsidRPr="005B585E">
        <w:rPr>
          <w:rFonts w:ascii="Calibri" w:hAnsi="Calibri" w:cs="Calibri"/>
          <w:bCs/>
          <w:iCs/>
          <w:color w:val="3B3838"/>
        </w:rPr>
        <w:t xml:space="preserve">Other: (specify) </w:t>
      </w:r>
      <w:r w:rsidRPr="005B585E">
        <w:rPr>
          <w:rFonts w:ascii="Calibri" w:hAnsi="Calibri" w:cs="Calibri"/>
          <w:bCs/>
          <w:iCs/>
          <w:color w:val="3B3838"/>
          <w:u w:val="single"/>
        </w:rPr>
        <w:tab/>
      </w:r>
      <w:r w:rsidRPr="005B585E">
        <w:rPr>
          <w:rFonts w:ascii="Calibri" w:hAnsi="Calibri" w:cs="Calibri"/>
          <w:bCs/>
          <w:iCs/>
          <w:color w:val="3B3838"/>
          <w:u w:val="single"/>
        </w:rPr>
        <w:tab/>
      </w:r>
      <w:r w:rsidRPr="005B585E">
        <w:rPr>
          <w:rFonts w:ascii="Calibri" w:hAnsi="Calibri" w:cs="Calibri"/>
          <w:bCs/>
          <w:iCs/>
          <w:color w:val="3B3838"/>
          <w:u w:val="single"/>
        </w:rPr>
        <w:tab/>
      </w:r>
      <w:r w:rsidRPr="005B585E">
        <w:rPr>
          <w:rFonts w:ascii="Calibri" w:hAnsi="Calibri" w:cs="Calibri"/>
          <w:bCs/>
          <w:iCs/>
          <w:color w:val="3B3838"/>
          <w:u w:val="single"/>
        </w:rPr>
        <w:tab/>
      </w:r>
      <w:r w:rsidRPr="005B585E">
        <w:rPr>
          <w:rFonts w:ascii="Calibri" w:hAnsi="Calibri" w:cs="Calibri"/>
          <w:bCs/>
          <w:iCs/>
          <w:color w:val="3B3838"/>
          <w:u w:val="single"/>
        </w:rPr>
        <w:tab/>
      </w:r>
      <w:r w:rsidRPr="005B585E">
        <w:rPr>
          <w:rFonts w:ascii="Calibri" w:hAnsi="Calibri" w:cs="Calibri"/>
          <w:bCs/>
          <w:iCs/>
          <w:color w:val="3B3838"/>
          <w:u w:val="single"/>
        </w:rPr>
        <w:tab/>
      </w:r>
      <w:r w:rsidRPr="005B585E">
        <w:rPr>
          <w:rFonts w:ascii="Calibri" w:hAnsi="Calibri" w:cs="Calibri"/>
          <w:bCs/>
          <w:iCs/>
          <w:color w:val="3B3838"/>
          <w:u w:val="single"/>
        </w:rPr>
        <w:tab/>
      </w:r>
    </w:p>
    <w:p w14:paraId="7A70FCE5" w14:textId="77777777" w:rsidR="004940AB" w:rsidRPr="008867AB" w:rsidRDefault="004940AB">
      <w:pPr>
        <w:rPr>
          <w:rFonts w:ascii="Calibri" w:hAnsi="Calibri" w:cs="Calibri"/>
          <w:b/>
          <w:bCs/>
          <w:iCs/>
          <w:color w:val="002060"/>
          <w:sz w:val="40"/>
          <w:szCs w:val="40"/>
        </w:rPr>
      </w:pPr>
      <w:r w:rsidRPr="008867AB">
        <w:rPr>
          <w:rFonts w:ascii="Calibri" w:hAnsi="Calibri" w:cs="Calibri"/>
          <w:b/>
          <w:bCs/>
          <w:iCs/>
          <w:color w:val="002060"/>
          <w:sz w:val="40"/>
          <w:szCs w:val="40"/>
        </w:rPr>
        <w:br w:type="page"/>
      </w:r>
    </w:p>
    <w:p w14:paraId="5BA2D1EE" w14:textId="1F378A76" w:rsidR="0062687D" w:rsidRPr="00A83F41" w:rsidRDefault="000B5E02" w:rsidP="0062687D">
      <w:pPr>
        <w:autoSpaceDE w:val="0"/>
        <w:autoSpaceDN w:val="0"/>
        <w:adjustRightInd w:val="0"/>
        <w:rPr>
          <w:rFonts w:ascii="Calibri" w:hAnsi="Calibri" w:cs="Calibri"/>
          <w:iCs/>
          <w:color w:val="002060"/>
          <w:sz w:val="48"/>
          <w:szCs w:val="48"/>
        </w:rPr>
      </w:pPr>
      <w:r w:rsidRPr="00A83F41">
        <w:rPr>
          <w:rFonts w:ascii="Calibri" w:hAnsi="Calibri" w:cs="Calibri"/>
          <w:iCs/>
          <w:color w:val="002060"/>
          <w:sz w:val="48"/>
          <w:szCs w:val="48"/>
        </w:rPr>
        <w:lastRenderedPageBreak/>
        <w:t>S</w:t>
      </w:r>
      <w:r w:rsidR="005B585E" w:rsidRPr="00A83F41">
        <w:rPr>
          <w:rFonts w:ascii="Calibri" w:hAnsi="Calibri" w:cs="Calibri"/>
          <w:iCs/>
          <w:color w:val="002060"/>
          <w:sz w:val="48"/>
          <w:szCs w:val="48"/>
        </w:rPr>
        <w:t>ection</w:t>
      </w:r>
      <w:r w:rsidRPr="00A83F41">
        <w:rPr>
          <w:rFonts w:ascii="Calibri" w:hAnsi="Calibri" w:cs="Calibri"/>
          <w:iCs/>
          <w:color w:val="002060"/>
          <w:sz w:val="48"/>
          <w:szCs w:val="48"/>
        </w:rPr>
        <w:t xml:space="preserve"> 6 - </w:t>
      </w:r>
      <w:r w:rsidR="0062687D" w:rsidRPr="00A83F41">
        <w:rPr>
          <w:rFonts w:ascii="Calibri" w:hAnsi="Calibri" w:cs="Calibri"/>
          <w:iCs/>
          <w:color w:val="002060"/>
          <w:sz w:val="48"/>
          <w:szCs w:val="48"/>
        </w:rPr>
        <w:t>C</w:t>
      </w:r>
      <w:r w:rsidR="005B585E" w:rsidRPr="00A83F41">
        <w:rPr>
          <w:rFonts w:ascii="Calibri" w:hAnsi="Calibri" w:cs="Calibri"/>
          <w:iCs/>
          <w:color w:val="002060"/>
          <w:sz w:val="48"/>
          <w:szCs w:val="48"/>
        </w:rPr>
        <w:t>aring</w:t>
      </w:r>
      <w:r w:rsidR="00247D36" w:rsidRPr="00A83F41">
        <w:rPr>
          <w:rFonts w:ascii="Calibri" w:hAnsi="Calibri" w:cs="Calibri"/>
          <w:iCs/>
          <w:color w:val="002060"/>
          <w:sz w:val="48"/>
          <w:szCs w:val="48"/>
        </w:rPr>
        <w:t xml:space="preserve"> </w:t>
      </w:r>
      <w:r w:rsidR="005B585E" w:rsidRPr="00A83F41">
        <w:rPr>
          <w:rFonts w:ascii="Calibri" w:hAnsi="Calibri" w:cs="Calibri"/>
          <w:iCs/>
          <w:color w:val="002060"/>
          <w:sz w:val="48"/>
          <w:szCs w:val="48"/>
        </w:rPr>
        <w:t>for</w:t>
      </w:r>
      <w:r w:rsidR="00247D36" w:rsidRPr="00A83F41">
        <w:rPr>
          <w:rFonts w:ascii="Calibri" w:hAnsi="Calibri" w:cs="Calibri"/>
          <w:iCs/>
          <w:color w:val="002060"/>
          <w:sz w:val="48"/>
          <w:szCs w:val="48"/>
        </w:rPr>
        <w:t xml:space="preserve"> O</w:t>
      </w:r>
      <w:r w:rsidR="005B585E" w:rsidRPr="00A83F41">
        <w:rPr>
          <w:rFonts w:ascii="Calibri" w:hAnsi="Calibri" w:cs="Calibri"/>
          <w:iCs/>
          <w:color w:val="002060"/>
          <w:sz w:val="48"/>
          <w:szCs w:val="48"/>
        </w:rPr>
        <w:t>thers</w:t>
      </w:r>
    </w:p>
    <w:p w14:paraId="105C714E" w14:textId="77777777" w:rsidR="00103346" w:rsidRPr="00A83F41" w:rsidRDefault="00103346" w:rsidP="00103346">
      <w:pPr>
        <w:autoSpaceDE w:val="0"/>
        <w:autoSpaceDN w:val="0"/>
        <w:adjustRightInd w:val="0"/>
        <w:rPr>
          <w:rFonts w:ascii="Calibri" w:hAnsi="Calibri" w:cs="Calibri"/>
          <w:i/>
          <w:iCs/>
          <w:color w:val="002060"/>
          <w:sz w:val="16"/>
          <w:szCs w:val="16"/>
        </w:rPr>
      </w:pPr>
      <w:r w:rsidRPr="00A83F41">
        <w:rPr>
          <w:rFonts w:ascii="Calibri" w:hAnsi="Calibri" w:cs="Calibri"/>
          <w:b/>
          <w:bCs/>
          <w:i/>
          <w:iCs/>
          <w:color w:val="002060"/>
          <w:sz w:val="28"/>
          <w:szCs w:val="28"/>
        </w:rPr>
        <w:tab/>
      </w:r>
    </w:p>
    <w:p w14:paraId="457368A5" w14:textId="77777777" w:rsidR="00103346" w:rsidRPr="00A83F41" w:rsidRDefault="00A8147D" w:rsidP="00103346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  <w:sz w:val="32"/>
          <w:szCs w:val="32"/>
        </w:rPr>
      </w:pPr>
      <w:r w:rsidRPr="00A83F41">
        <w:rPr>
          <w:rFonts w:ascii="Calibri" w:hAnsi="Calibri" w:cs="Calibri"/>
          <w:b/>
          <w:bCs/>
          <w:iCs/>
          <w:color w:val="002060"/>
          <w:sz w:val="32"/>
          <w:szCs w:val="32"/>
        </w:rPr>
        <w:t>E</w:t>
      </w:r>
      <w:r w:rsidR="00430B10" w:rsidRPr="00A83F41">
        <w:rPr>
          <w:rFonts w:ascii="Calibri" w:hAnsi="Calibri" w:cs="Calibri"/>
          <w:b/>
          <w:bCs/>
          <w:iCs/>
          <w:color w:val="002060"/>
          <w:sz w:val="32"/>
          <w:szCs w:val="32"/>
        </w:rPr>
        <w:t>ducation</w:t>
      </w:r>
    </w:p>
    <w:p w14:paraId="77825B54" w14:textId="77777777" w:rsidR="00103346" w:rsidRPr="008867AB" w:rsidRDefault="00103346" w:rsidP="00103346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</w:p>
    <w:tbl>
      <w:tblPr>
        <w:tblStyle w:val="TableGrid"/>
        <w:tblW w:w="9963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326"/>
        <w:gridCol w:w="1280"/>
        <w:gridCol w:w="1280"/>
        <w:gridCol w:w="1400"/>
        <w:gridCol w:w="1237"/>
        <w:gridCol w:w="1440"/>
      </w:tblGrid>
      <w:tr w:rsidR="00103346" w:rsidRPr="008867AB" w14:paraId="6A910C8C" w14:textId="77777777" w:rsidTr="00277770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F69A1A" w14:textId="77777777" w:rsidR="00103346" w:rsidRPr="005B585E" w:rsidRDefault="00103346" w:rsidP="00F470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Description</w:t>
            </w:r>
          </w:p>
          <w:p w14:paraId="3582C990" w14:textId="77777777" w:rsidR="00103346" w:rsidRPr="005B585E" w:rsidRDefault="00103346" w:rsidP="005464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  <w:t>(</w:t>
            </w:r>
            <w:proofErr w:type="gramStart"/>
            <w:r w:rsidRPr="005B585E"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  <w:t>e.g.</w:t>
            </w:r>
            <w:proofErr w:type="gramEnd"/>
            <w:r w:rsidRPr="005B585E"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  <w:t xml:space="preserve"> John’s </w:t>
            </w:r>
            <w:r w:rsidR="005464A6" w:rsidRPr="005B585E"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  <w:t>University T</w:t>
            </w:r>
            <w:r w:rsidRPr="005B585E"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  <w:t>uition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7B6549" w14:textId="77777777" w:rsidR="00103346" w:rsidRPr="005B585E" w:rsidRDefault="00103346" w:rsidP="00F470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Education</w:t>
            </w:r>
          </w:p>
          <w:p w14:paraId="19E9A8C5" w14:textId="77777777" w:rsidR="00103346" w:rsidRPr="005B585E" w:rsidRDefault="00103346" w:rsidP="00F470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Index Rat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FC3BCC" w14:textId="77777777" w:rsidR="00103346" w:rsidRPr="005B585E" w:rsidRDefault="00103346" w:rsidP="00F470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Education</w:t>
            </w:r>
          </w:p>
          <w:p w14:paraId="6E8EDDB8" w14:textId="77777777" w:rsidR="00103346" w:rsidRPr="005B585E" w:rsidRDefault="00103346" w:rsidP="005515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Start Ag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DCC929" w14:textId="77777777" w:rsidR="00103346" w:rsidRPr="005B585E" w:rsidRDefault="00103346" w:rsidP="00F470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Yearly</w:t>
            </w:r>
          </w:p>
          <w:p w14:paraId="261E2AB3" w14:textId="77777777" w:rsidR="00103346" w:rsidRPr="005B585E" w:rsidRDefault="00103346" w:rsidP="00F470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Cost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58D1CB" w14:textId="77777777" w:rsidR="00103346" w:rsidRPr="005B585E" w:rsidRDefault="00103346" w:rsidP="00F470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Number</w:t>
            </w:r>
          </w:p>
          <w:p w14:paraId="60753E7F" w14:textId="77777777" w:rsidR="00103346" w:rsidRPr="005B585E" w:rsidRDefault="00103346" w:rsidP="005515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Of Yea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EB81C1" w14:textId="77777777" w:rsidR="00103346" w:rsidRPr="005B585E" w:rsidRDefault="00103346" w:rsidP="00F470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Savings Plan</w:t>
            </w:r>
          </w:p>
          <w:p w14:paraId="41DD8701" w14:textId="77777777" w:rsidR="00103346" w:rsidRPr="005B585E" w:rsidRDefault="00103346" w:rsidP="00F470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Start Date</w:t>
            </w:r>
          </w:p>
        </w:tc>
      </w:tr>
      <w:tr w:rsidR="00103346" w:rsidRPr="008867AB" w14:paraId="0F654D5E" w14:textId="77777777" w:rsidTr="00277770">
        <w:tc>
          <w:tcPr>
            <w:tcW w:w="3326" w:type="dxa"/>
            <w:tcBorders>
              <w:top w:val="single" w:sz="4" w:space="0" w:color="auto"/>
            </w:tcBorders>
          </w:tcPr>
          <w:p w14:paraId="599B593C" w14:textId="77777777" w:rsidR="00103346" w:rsidRPr="005B585E" w:rsidRDefault="00103346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14:paraId="37BB2EBC" w14:textId="77777777" w:rsidR="00103346" w:rsidRPr="005B585E" w:rsidRDefault="00552EE9" w:rsidP="00552EE9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14:paraId="22FCB745" w14:textId="77777777" w:rsidR="00103346" w:rsidRPr="005B585E" w:rsidRDefault="00103346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</w:tcPr>
          <w:p w14:paraId="540F84CB" w14:textId="77777777" w:rsidR="00103346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237" w:type="dxa"/>
            <w:tcBorders>
              <w:top w:val="single" w:sz="4" w:space="0" w:color="auto"/>
            </w:tcBorders>
          </w:tcPr>
          <w:p w14:paraId="72663875" w14:textId="77777777" w:rsidR="00103346" w:rsidRPr="005B585E" w:rsidRDefault="00103346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690E31A" w14:textId="77777777" w:rsidR="00103346" w:rsidRPr="005B585E" w:rsidRDefault="00103346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</w:tr>
      <w:tr w:rsidR="00103346" w:rsidRPr="008867AB" w14:paraId="7D5A34C8" w14:textId="77777777" w:rsidTr="00277770">
        <w:tc>
          <w:tcPr>
            <w:tcW w:w="3326" w:type="dxa"/>
          </w:tcPr>
          <w:p w14:paraId="3C55B85C" w14:textId="77777777" w:rsidR="00103346" w:rsidRPr="005B585E" w:rsidRDefault="00103346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F8E7784" w14:textId="77777777" w:rsidR="00103346" w:rsidRPr="005B585E" w:rsidRDefault="00552EE9" w:rsidP="00552EE9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%</w:t>
            </w:r>
          </w:p>
        </w:tc>
        <w:tc>
          <w:tcPr>
            <w:tcW w:w="1280" w:type="dxa"/>
          </w:tcPr>
          <w:p w14:paraId="578BD17A" w14:textId="77777777" w:rsidR="00103346" w:rsidRPr="005B585E" w:rsidRDefault="00103346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00" w:type="dxa"/>
          </w:tcPr>
          <w:p w14:paraId="29F01CF3" w14:textId="77777777" w:rsidR="00103346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237" w:type="dxa"/>
          </w:tcPr>
          <w:p w14:paraId="7B9351C4" w14:textId="77777777" w:rsidR="00103346" w:rsidRPr="005B585E" w:rsidRDefault="00103346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DB4D4F2" w14:textId="77777777" w:rsidR="00103346" w:rsidRPr="005B585E" w:rsidRDefault="00103346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</w:tr>
      <w:tr w:rsidR="00103346" w:rsidRPr="008867AB" w14:paraId="35CD13B5" w14:textId="77777777" w:rsidTr="00277770">
        <w:tc>
          <w:tcPr>
            <w:tcW w:w="3326" w:type="dxa"/>
          </w:tcPr>
          <w:p w14:paraId="08A7D9F1" w14:textId="77777777" w:rsidR="00103346" w:rsidRPr="005B585E" w:rsidRDefault="00103346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</w:tc>
        <w:tc>
          <w:tcPr>
            <w:tcW w:w="1280" w:type="dxa"/>
          </w:tcPr>
          <w:p w14:paraId="2A609AA4" w14:textId="77777777" w:rsidR="00103346" w:rsidRPr="005B585E" w:rsidRDefault="00552EE9" w:rsidP="00552EE9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%</w:t>
            </w:r>
          </w:p>
        </w:tc>
        <w:tc>
          <w:tcPr>
            <w:tcW w:w="1280" w:type="dxa"/>
          </w:tcPr>
          <w:p w14:paraId="57193FDF" w14:textId="77777777" w:rsidR="00103346" w:rsidRPr="005B585E" w:rsidRDefault="00103346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00" w:type="dxa"/>
          </w:tcPr>
          <w:p w14:paraId="7EB433FC" w14:textId="77777777" w:rsidR="00103346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237" w:type="dxa"/>
          </w:tcPr>
          <w:p w14:paraId="623B52EA" w14:textId="77777777" w:rsidR="00103346" w:rsidRPr="005B585E" w:rsidRDefault="00103346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8E8CB54" w14:textId="77777777" w:rsidR="00103346" w:rsidRPr="005B585E" w:rsidRDefault="00103346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</w:tr>
      <w:tr w:rsidR="00103346" w:rsidRPr="008867AB" w14:paraId="2449E43F" w14:textId="77777777" w:rsidTr="00277770">
        <w:tc>
          <w:tcPr>
            <w:tcW w:w="3326" w:type="dxa"/>
          </w:tcPr>
          <w:p w14:paraId="1779D774" w14:textId="77777777" w:rsidR="00103346" w:rsidRPr="005B585E" w:rsidRDefault="00103346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84B48AB" w14:textId="77777777" w:rsidR="00103346" w:rsidRPr="005B585E" w:rsidRDefault="00552EE9" w:rsidP="00552EE9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%</w:t>
            </w:r>
          </w:p>
        </w:tc>
        <w:tc>
          <w:tcPr>
            <w:tcW w:w="1280" w:type="dxa"/>
          </w:tcPr>
          <w:p w14:paraId="3B2FA58F" w14:textId="77777777" w:rsidR="00103346" w:rsidRPr="005B585E" w:rsidRDefault="00103346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00" w:type="dxa"/>
          </w:tcPr>
          <w:p w14:paraId="2DEF25D5" w14:textId="77777777" w:rsidR="00103346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237" w:type="dxa"/>
          </w:tcPr>
          <w:p w14:paraId="4A8B2FC6" w14:textId="77777777" w:rsidR="00103346" w:rsidRPr="005B585E" w:rsidRDefault="00103346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8B49F23" w14:textId="77777777" w:rsidR="00103346" w:rsidRPr="005B585E" w:rsidRDefault="00103346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</w:tr>
    </w:tbl>
    <w:p w14:paraId="41C61942" w14:textId="77777777" w:rsidR="00103346" w:rsidRPr="008867AB" w:rsidRDefault="00103346" w:rsidP="00103346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14:paraId="67C3C0AE" w14:textId="77777777" w:rsidR="00103346" w:rsidRPr="005B585E" w:rsidRDefault="00103346" w:rsidP="00103346">
      <w:pPr>
        <w:autoSpaceDE w:val="0"/>
        <w:autoSpaceDN w:val="0"/>
        <w:adjustRightInd w:val="0"/>
        <w:rPr>
          <w:rFonts w:ascii="Calibri" w:hAnsi="Calibri" w:cs="Calibri"/>
          <w:iCs/>
          <w:color w:val="3B3838"/>
          <w:sz w:val="22"/>
          <w:szCs w:val="22"/>
          <w:u w:val="single"/>
        </w:rPr>
      </w:pPr>
      <w:r w:rsidRPr="005B585E">
        <w:rPr>
          <w:rFonts w:ascii="Calibri" w:hAnsi="Calibri" w:cs="Calibri"/>
          <w:iCs/>
          <w:color w:val="3B3838"/>
          <w:sz w:val="22"/>
          <w:szCs w:val="22"/>
        </w:rPr>
        <w:t xml:space="preserve">Maximum Additional Monthly Savings you would consider for </w:t>
      </w:r>
      <w:r w:rsidRPr="005B585E">
        <w:rPr>
          <w:rFonts w:ascii="Calibri" w:hAnsi="Calibri" w:cs="Calibri"/>
          <w:b/>
          <w:bCs/>
          <w:iCs/>
          <w:color w:val="3B3838"/>
          <w:sz w:val="22"/>
          <w:szCs w:val="22"/>
        </w:rPr>
        <w:t xml:space="preserve">all </w:t>
      </w:r>
      <w:r w:rsidRPr="005B585E">
        <w:rPr>
          <w:rFonts w:ascii="Calibri" w:hAnsi="Calibri" w:cs="Calibri"/>
          <w:iCs/>
          <w:color w:val="3B3838"/>
          <w:sz w:val="22"/>
          <w:szCs w:val="22"/>
        </w:rPr>
        <w:t>education goals.  $</w:t>
      </w:r>
      <w:r w:rsidRPr="005B585E">
        <w:rPr>
          <w:rFonts w:ascii="Calibri" w:hAnsi="Calibri" w:cs="Calibri"/>
          <w:iCs/>
          <w:color w:val="3B3838"/>
          <w:sz w:val="22"/>
          <w:szCs w:val="22"/>
          <w:u w:val="single"/>
        </w:rPr>
        <w:tab/>
      </w:r>
      <w:r w:rsidRPr="005B585E">
        <w:rPr>
          <w:rFonts w:ascii="Calibri" w:hAnsi="Calibri" w:cs="Calibri"/>
          <w:iCs/>
          <w:color w:val="3B3838"/>
          <w:sz w:val="22"/>
          <w:szCs w:val="22"/>
          <w:u w:val="single"/>
        </w:rPr>
        <w:tab/>
      </w:r>
      <w:r w:rsidRPr="005B585E">
        <w:rPr>
          <w:rFonts w:ascii="Calibri" w:hAnsi="Calibri" w:cs="Calibri"/>
          <w:iCs/>
          <w:color w:val="3B3838"/>
          <w:sz w:val="22"/>
          <w:szCs w:val="22"/>
          <w:u w:val="single"/>
        </w:rPr>
        <w:tab/>
      </w:r>
    </w:p>
    <w:p w14:paraId="5BC3CCE5" w14:textId="77777777" w:rsidR="00103346" w:rsidRPr="005B585E" w:rsidRDefault="00103346" w:rsidP="00103346">
      <w:pPr>
        <w:autoSpaceDE w:val="0"/>
        <w:autoSpaceDN w:val="0"/>
        <w:adjustRightInd w:val="0"/>
        <w:rPr>
          <w:rFonts w:ascii="Calibri" w:hAnsi="Calibri" w:cs="Calibri"/>
          <w:b/>
          <w:bCs/>
          <w:color w:val="3B3838"/>
        </w:rPr>
      </w:pPr>
    </w:p>
    <w:tbl>
      <w:tblPr>
        <w:tblStyle w:val="TableGrid"/>
        <w:tblW w:w="100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528"/>
        <w:gridCol w:w="2340"/>
        <w:gridCol w:w="1980"/>
        <w:gridCol w:w="2160"/>
      </w:tblGrid>
      <w:tr w:rsidR="005B585E" w:rsidRPr="005B585E" w14:paraId="62FCC922" w14:textId="77777777" w:rsidTr="000B35C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98466F" w14:textId="77777777" w:rsidR="00F7583A" w:rsidRPr="005B585E" w:rsidRDefault="00493B45" w:rsidP="006824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  <w:t xml:space="preserve"> </w:t>
            </w:r>
            <w:r w:rsidR="006824CA" w:rsidRPr="005B585E"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  <w:t>Own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D2D09D" w14:textId="77777777" w:rsidR="00F7583A" w:rsidRPr="005B585E" w:rsidRDefault="00176C28" w:rsidP="00D91DB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Total</w:t>
            </w:r>
            <w:r w:rsidR="00F7583A"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 RESP</w:t>
            </w:r>
          </w:p>
          <w:p w14:paraId="3799EB08" w14:textId="77777777" w:rsidR="00F7583A" w:rsidRPr="005B585E" w:rsidRDefault="00F7583A" w:rsidP="00D91DB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Contribution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DA689A" w14:textId="77777777" w:rsidR="0009547F" w:rsidRPr="005B585E" w:rsidRDefault="0009547F" w:rsidP="0009547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Unused</w:t>
            </w:r>
          </w:p>
          <w:p w14:paraId="23EB957E" w14:textId="77777777" w:rsidR="00F7583A" w:rsidRPr="005B585E" w:rsidRDefault="0009547F" w:rsidP="005515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Contribution</w:t>
            </w:r>
            <w:r w:rsidR="00551553"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s</w:t>
            </w: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D2C96F" w14:textId="77777777" w:rsidR="0009547F" w:rsidRPr="005B585E" w:rsidRDefault="0009547F" w:rsidP="00D91DB9">
            <w:pPr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Market Value of </w:t>
            </w:r>
          </w:p>
          <w:p w14:paraId="748665D0" w14:textId="77777777" w:rsidR="00F7583A" w:rsidRPr="005B585E" w:rsidRDefault="0009547F" w:rsidP="00D91DB9">
            <w:pPr>
              <w:jc w:val="center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RESP</w:t>
            </w:r>
          </w:p>
        </w:tc>
      </w:tr>
      <w:tr w:rsidR="005B585E" w:rsidRPr="005B585E" w14:paraId="72C78435" w14:textId="77777777" w:rsidTr="000B35C8">
        <w:tc>
          <w:tcPr>
            <w:tcW w:w="3528" w:type="dxa"/>
            <w:tcBorders>
              <w:top w:val="single" w:sz="4" w:space="0" w:color="auto"/>
            </w:tcBorders>
          </w:tcPr>
          <w:p w14:paraId="16BCFED6" w14:textId="77777777" w:rsidR="00F7583A" w:rsidRPr="005B585E" w:rsidRDefault="00F7583A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6B891747" w14:textId="77777777" w:rsidR="00F7583A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054F0033" w14:textId="77777777" w:rsidR="00F7583A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42C74C50" w14:textId="77777777" w:rsidR="00F7583A" w:rsidRPr="005B585E" w:rsidRDefault="007266F0" w:rsidP="001F0E7E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5B585E" w:rsidRPr="005B585E" w14:paraId="1E40F237" w14:textId="77777777" w:rsidTr="00800076">
        <w:tc>
          <w:tcPr>
            <w:tcW w:w="3528" w:type="dxa"/>
          </w:tcPr>
          <w:p w14:paraId="6B27DBB7" w14:textId="77777777" w:rsidR="00F7583A" w:rsidRPr="005B585E" w:rsidRDefault="00F7583A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340" w:type="dxa"/>
          </w:tcPr>
          <w:p w14:paraId="7324DC0F" w14:textId="77777777" w:rsidR="00F7583A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980" w:type="dxa"/>
          </w:tcPr>
          <w:p w14:paraId="681B30E5" w14:textId="77777777" w:rsidR="00F7583A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14:paraId="762FAE5C" w14:textId="77777777" w:rsidR="00F7583A" w:rsidRPr="005B585E" w:rsidRDefault="007266F0" w:rsidP="001F0E7E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5B585E" w:rsidRPr="005B585E" w14:paraId="5A8153E0" w14:textId="77777777" w:rsidTr="00800076">
        <w:tc>
          <w:tcPr>
            <w:tcW w:w="3528" w:type="dxa"/>
          </w:tcPr>
          <w:p w14:paraId="3C98E5F2" w14:textId="77777777" w:rsidR="00F7583A" w:rsidRPr="005B585E" w:rsidRDefault="00F7583A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340" w:type="dxa"/>
          </w:tcPr>
          <w:p w14:paraId="50BA5712" w14:textId="77777777" w:rsidR="00F7583A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980" w:type="dxa"/>
          </w:tcPr>
          <w:p w14:paraId="17AB256F" w14:textId="77777777" w:rsidR="00F7583A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14:paraId="1BC7C946" w14:textId="77777777" w:rsidR="00F7583A" w:rsidRPr="005B585E" w:rsidRDefault="007266F0" w:rsidP="001F0E7E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F7583A" w:rsidRPr="005B585E" w14:paraId="3609C75E" w14:textId="77777777" w:rsidTr="00800076">
        <w:tc>
          <w:tcPr>
            <w:tcW w:w="3528" w:type="dxa"/>
          </w:tcPr>
          <w:p w14:paraId="2E7BA339" w14:textId="77777777" w:rsidR="00F7583A" w:rsidRPr="005B585E" w:rsidRDefault="00F7583A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340" w:type="dxa"/>
          </w:tcPr>
          <w:p w14:paraId="58319C4B" w14:textId="77777777" w:rsidR="00F7583A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980" w:type="dxa"/>
          </w:tcPr>
          <w:p w14:paraId="0245DA3E" w14:textId="77777777" w:rsidR="00F7583A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14:paraId="4CD22CB4" w14:textId="77777777" w:rsidR="00F7583A" w:rsidRPr="005B585E" w:rsidRDefault="007266F0" w:rsidP="001F0E7E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</w:tbl>
    <w:p w14:paraId="303220B0" w14:textId="77777777" w:rsidR="00F7583A" w:rsidRPr="005B585E" w:rsidRDefault="00F7583A" w:rsidP="00103346">
      <w:pPr>
        <w:autoSpaceDE w:val="0"/>
        <w:autoSpaceDN w:val="0"/>
        <w:adjustRightInd w:val="0"/>
        <w:rPr>
          <w:rFonts w:ascii="Calibri" w:hAnsi="Calibri" w:cs="Calibri"/>
          <w:b/>
          <w:bCs/>
          <w:color w:val="3B3838"/>
          <w:sz w:val="22"/>
          <w:szCs w:val="22"/>
        </w:rPr>
      </w:pPr>
    </w:p>
    <w:p w14:paraId="0E1CDAFB" w14:textId="77777777" w:rsidR="00E35CD7" w:rsidRPr="005B585E" w:rsidRDefault="00A8147D" w:rsidP="00A8147D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3B3838"/>
          <w:sz w:val="22"/>
          <w:szCs w:val="22"/>
        </w:rPr>
      </w:pPr>
      <w:r w:rsidRPr="005B585E">
        <w:rPr>
          <w:rFonts w:ascii="Calibri" w:hAnsi="Calibri" w:cs="Calibri"/>
          <w:b/>
          <w:bCs/>
          <w:iCs/>
          <w:color w:val="3B3838"/>
          <w:sz w:val="22"/>
          <w:szCs w:val="22"/>
        </w:rPr>
        <w:t>Other Educational Savings</w:t>
      </w:r>
      <w:r w:rsidR="00493B45" w:rsidRPr="005B585E">
        <w:rPr>
          <w:rFonts w:ascii="Calibri" w:hAnsi="Calibri" w:cs="Calibri"/>
          <w:b/>
          <w:bCs/>
          <w:iCs/>
          <w:color w:val="3B3838"/>
          <w:sz w:val="22"/>
          <w:szCs w:val="22"/>
        </w:rPr>
        <w:t xml:space="preserve"> </w:t>
      </w:r>
      <w:r w:rsidR="00E35CD7" w:rsidRPr="005B585E">
        <w:rPr>
          <w:rFonts w:ascii="Calibri" w:hAnsi="Calibri" w:cs="Calibri"/>
          <w:bCs/>
          <w:iCs/>
          <w:color w:val="3B3838"/>
          <w:sz w:val="22"/>
          <w:szCs w:val="22"/>
        </w:rPr>
        <w:t>(Scholarships, Bursaries, TFSA and other</w:t>
      </w:r>
      <w:r w:rsidR="00E35CD7" w:rsidRPr="005B585E">
        <w:rPr>
          <w:rFonts w:ascii="Calibri" w:hAnsi="Calibri" w:cs="Calibri"/>
          <w:b/>
          <w:bCs/>
          <w:iCs/>
          <w:color w:val="3B3838"/>
          <w:sz w:val="22"/>
          <w:szCs w:val="22"/>
        </w:rPr>
        <w:t xml:space="preserve"> </w:t>
      </w:r>
      <w:r w:rsidR="00E35CD7" w:rsidRPr="005B585E">
        <w:rPr>
          <w:rFonts w:ascii="Calibri" w:hAnsi="Calibri" w:cs="Calibri"/>
          <w:bCs/>
          <w:iCs/>
          <w:color w:val="3B3838"/>
          <w:sz w:val="22"/>
          <w:szCs w:val="22"/>
        </w:rPr>
        <w:t>Strategies)</w:t>
      </w:r>
    </w:p>
    <w:p w14:paraId="040976E6" w14:textId="77777777" w:rsidR="00176C28" w:rsidRPr="005B585E" w:rsidRDefault="00176C28" w:rsidP="00176C28">
      <w:pPr>
        <w:autoSpaceDE w:val="0"/>
        <w:autoSpaceDN w:val="0"/>
        <w:adjustRightInd w:val="0"/>
        <w:spacing w:after="120"/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</w:pPr>
      <w:r w:rsidRPr="005B585E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5B585E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5B585E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5B585E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5B585E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5B585E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5B585E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5B585E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5B585E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5B585E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5B585E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5B585E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5B585E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</w:p>
    <w:p w14:paraId="7A23135E" w14:textId="77777777" w:rsidR="00493B45" w:rsidRPr="008867AB" w:rsidRDefault="00493B45" w:rsidP="00A8147D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2"/>
          <w:szCs w:val="22"/>
        </w:rPr>
      </w:pPr>
    </w:p>
    <w:p w14:paraId="2EAAF7BC" w14:textId="77777777" w:rsidR="00A8147D" w:rsidRPr="00A83F41" w:rsidRDefault="00430B10" w:rsidP="00A8147D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  <w:sz w:val="32"/>
          <w:szCs w:val="32"/>
        </w:rPr>
      </w:pPr>
      <w:r w:rsidRPr="00A83F41">
        <w:rPr>
          <w:rFonts w:ascii="Calibri" w:hAnsi="Calibri" w:cs="Calibri"/>
          <w:b/>
          <w:bCs/>
          <w:iCs/>
          <w:color w:val="002060"/>
          <w:sz w:val="32"/>
          <w:szCs w:val="32"/>
        </w:rPr>
        <w:t>Special Needs Dependents</w:t>
      </w:r>
      <w:r w:rsidR="00483A37" w:rsidRPr="00A83F41">
        <w:rPr>
          <w:rFonts w:ascii="Calibri" w:hAnsi="Calibri" w:cs="Calibri"/>
          <w:b/>
          <w:bCs/>
          <w:iCs/>
          <w:color w:val="002060"/>
          <w:sz w:val="32"/>
          <w:szCs w:val="32"/>
        </w:rPr>
        <w:t xml:space="preserve"> (RDSP)</w:t>
      </w:r>
    </w:p>
    <w:p w14:paraId="6FEEA110" w14:textId="77777777" w:rsidR="00A8147D" w:rsidRPr="008867AB" w:rsidRDefault="00A8147D" w:rsidP="00A8147D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2"/>
          <w:szCs w:val="22"/>
        </w:rPr>
      </w:pPr>
    </w:p>
    <w:tbl>
      <w:tblPr>
        <w:tblStyle w:val="TableGrid"/>
        <w:tblW w:w="98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448"/>
        <w:gridCol w:w="2480"/>
        <w:gridCol w:w="2268"/>
        <w:gridCol w:w="2693"/>
      </w:tblGrid>
      <w:tr w:rsidR="005B585E" w:rsidRPr="005B585E" w14:paraId="77A53ADA" w14:textId="77777777" w:rsidTr="00DA49F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A5E4BD" w14:textId="77777777" w:rsidR="00493B45" w:rsidRPr="005B585E" w:rsidRDefault="00493B45" w:rsidP="00493B45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  <w:t>Owner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44FF4C" w14:textId="77777777" w:rsidR="00493B45" w:rsidRPr="005B585E" w:rsidRDefault="00493B45" w:rsidP="00493B4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  <w:t>Contribu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03023D" w14:textId="77777777" w:rsidR="00493B45" w:rsidRPr="005B585E" w:rsidRDefault="00493B45" w:rsidP="00493B4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  <w:t>Government Top U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79D31F" w14:textId="77777777" w:rsidR="00493B45" w:rsidRPr="005B585E" w:rsidRDefault="00493B45" w:rsidP="00493B45">
            <w:pPr>
              <w:spacing w:after="120"/>
              <w:jc w:val="center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Value</w:t>
            </w:r>
          </w:p>
        </w:tc>
      </w:tr>
      <w:tr w:rsidR="005B585E" w:rsidRPr="005B585E" w14:paraId="42DFC81A" w14:textId="77777777" w:rsidTr="00DA49F1">
        <w:tc>
          <w:tcPr>
            <w:tcW w:w="2448" w:type="dxa"/>
            <w:tcBorders>
              <w:top w:val="single" w:sz="4" w:space="0" w:color="auto"/>
            </w:tcBorders>
          </w:tcPr>
          <w:p w14:paraId="18CFC14C" w14:textId="77777777" w:rsidR="00493B45" w:rsidRPr="005B585E" w:rsidRDefault="00493B45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auto"/>
            </w:tcBorders>
          </w:tcPr>
          <w:p w14:paraId="75373D13" w14:textId="77777777" w:rsidR="00493B45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32EF225" w14:textId="77777777" w:rsidR="00493B45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B0C532E" w14:textId="77777777" w:rsidR="00493B45" w:rsidRPr="005B585E" w:rsidRDefault="007266F0" w:rsidP="001F0E7E">
            <w:pPr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493B45" w:rsidRPr="005B585E" w14:paraId="61104E4F" w14:textId="77777777" w:rsidTr="00DA49F1">
        <w:tc>
          <w:tcPr>
            <w:tcW w:w="2448" w:type="dxa"/>
          </w:tcPr>
          <w:p w14:paraId="1E0C76B9" w14:textId="77777777" w:rsidR="00493B45" w:rsidRPr="005B585E" w:rsidRDefault="00493B45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480" w:type="dxa"/>
          </w:tcPr>
          <w:p w14:paraId="5F33528C" w14:textId="77777777" w:rsidR="00493B45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268" w:type="dxa"/>
          </w:tcPr>
          <w:p w14:paraId="4EF2BFAB" w14:textId="77777777" w:rsidR="00493B45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693" w:type="dxa"/>
          </w:tcPr>
          <w:p w14:paraId="51AFD1CC" w14:textId="77777777" w:rsidR="00493B45" w:rsidRPr="005B585E" w:rsidRDefault="007266F0" w:rsidP="001F0E7E">
            <w:pPr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</w:tbl>
    <w:p w14:paraId="49990650" w14:textId="77777777" w:rsidR="00A8147D" w:rsidRPr="005B585E" w:rsidRDefault="00A8147D" w:rsidP="00A8147D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3B3838"/>
          <w:sz w:val="22"/>
          <w:szCs w:val="22"/>
        </w:rPr>
      </w:pPr>
    </w:p>
    <w:p w14:paraId="0E940E32" w14:textId="77777777" w:rsidR="00483A37" w:rsidRPr="005B585E" w:rsidRDefault="00483A37" w:rsidP="00483A3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bCs/>
          <w:iCs/>
          <w:color w:val="3B3838"/>
          <w:sz w:val="22"/>
          <w:szCs w:val="22"/>
        </w:rPr>
      </w:pPr>
      <w:r w:rsidRPr="005B585E">
        <w:rPr>
          <w:rFonts w:ascii="Calibri" w:hAnsi="Calibri" w:cs="Calibri"/>
          <w:bCs/>
          <w:iCs/>
          <w:color w:val="3B3838"/>
          <w:sz w:val="22"/>
          <w:szCs w:val="22"/>
        </w:rPr>
        <w:t xml:space="preserve">Refer to </w:t>
      </w:r>
      <w:r w:rsidRPr="005B585E">
        <w:rPr>
          <w:rFonts w:ascii="Calibri" w:hAnsi="Calibri" w:cs="Calibri"/>
          <w:b/>
          <w:bCs/>
          <w:iCs/>
          <w:color w:val="3B3838"/>
          <w:sz w:val="22"/>
          <w:szCs w:val="22"/>
        </w:rPr>
        <w:t>Trust Information</w:t>
      </w:r>
      <w:r w:rsidRPr="005B585E">
        <w:rPr>
          <w:rFonts w:ascii="Calibri" w:hAnsi="Calibri" w:cs="Calibri"/>
          <w:bCs/>
          <w:iCs/>
          <w:color w:val="3B3838"/>
          <w:sz w:val="22"/>
          <w:szCs w:val="22"/>
        </w:rPr>
        <w:t xml:space="preserve"> in Your Legacy</w:t>
      </w:r>
    </w:p>
    <w:p w14:paraId="60F1538D" w14:textId="77777777" w:rsidR="00483A37" w:rsidRPr="008867AB" w:rsidRDefault="00483A37" w:rsidP="00A8147D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8"/>
          <w:szCs w:val="28"/>
        </w:rPr>
      </w:pPr>
    </w:p>
    <w:p w14:paraId="251F3BB0" w14:textId="77777777" w:rsidR="00A8147D" w:rsidRPr="00A83F41" w:rsidRDefault="00430B10" w:rsidP="00A8147D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  <w:sz w:val="32"/>
          <w:szCs w:val="32"/>
        </w:rPr>
      </w:pPr>
      <w:r w:rsidRPr="00A83F41">
        <w:rPr>
          <w:rFonts w:ascii="Calibri" w:hAnsi="Calibri" w:cs="Calibri"/>
          <w:b/>
          <w:bCs/>
          <w:iCs/>
          <w:color w:val="002060"/>
          <w:sz w:val="32"/>
          <w:szCs w:val="32"/>
        </w:rPr>
        <w:t>Caring for Elderly Parents</w:t>
      </w:r>
    </w:p>
    <w:p w14:paraId="3A41A541" w14:textId="77777777" w:rsidR="00896342" w:rsidRPr="00E925CB" w:rsidRDefault="00C627CA">
      <w:pPr>
        <w:rPr>
          <w:rFonts w:ascii="Calibri" w:hAnsi="Calibri" w:cs="Calibri"/>
          <w:b/>
          <w:bCs/>
          <w:iCs/>
          <w:sz w:val="36"/>
          <w:szCs w:val="36"/>
          <w:u w:val="single"/>
        </w:rPr>
      </w:pPr>
      <w:r w:rsidRPr="00E925CB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E925CB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E925CB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E925CB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E925CB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E925CB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E925CB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E925CB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E925CB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E925CB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E925CB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E925CB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E925CB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E925CB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E925CB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E925CB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E925CB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E925CB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E925CB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E925CB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E925CB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E925CB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E925CB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E925CB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E925CB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E925CB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E925CB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E925CB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E925CB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E925CB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E925CB">
        <w:rPr>
          <w:rFonts w:ascii="Calibri" w:hAnsi="Calibri" w:cs="Calibri"/>
          <w:b/>
          <w:bCs/>
          <w:iCs/>
          <w:sz w:val="36"/>
          <w:szCs w:val="36"/>
          <w:u w:val="single"/>
        </w:rPr>
        <w:tab/>
      </w:r>
      <w:r w:rsidRPr="00E925CB">
        <w:rPr>
          <w:rFonts w:ascii="Calibri" w:hAnsi="Calibri" w:cs="Calibri"/>
          <w:b/>
          <w:bCs/>
          <w:iCs/>
          <w:sz w:val="36"/>
          <w:szCs w:val="36"/>
          <w:u w:val="single"/>
        </w:rPr>
        <w:tab/>
      </w:r>
      <w:r w:rsidRPr="00E925CB">
        <w:rPr>
          <w:rFonts w:ascii="Calibri" w:hAnsi="Calibri" w:cs="Calibri"/>
          <w:b/>
          <w:bCs/>
          <w:iCs/>
          <w:sz w:val="36"/>
          <w:szCs w:val="36"/>
          <w:u w:val="single"/>
        </w:rPr>
        <w:tab/>
      </w:r>
      <w:r w:rsidRPr="00E925CB">
        <w:rPr>
          <w:rFonts w:ascii="Calibri" w:hAnsi="Calibri" w:cs="Calibri"/>
          <w:b/>
          <w:bCs/>
          <w:iCs/>
          <w:sz w:val="36"/>
          <w:szCs w:val="36"/>
          <w:u w:val="single"/>
        </w:rPr>
        <w:tab/>
      </w:r>
      <w:r w:rsidRPr="00E925CB">
        <w:rPr>
          <w:rFonts w:ascii="Calibri" w:hAnsi="Calibri" w:cs="Calibri"/>
          <w:b/>
          <w:bCs/>
          <w:iCs/>
          <w:sz w:val="36"/>
          <w:szCs w:val="36"/>
          <w:u w:val="single"/>
        </w:rPr>
        <w:tab/>
      </w:r>
      <w:r w:rsidRPr="00E925CB">
        <w:rPr>
          <w:rFonts w:ascii="Calibri" w:hAnsi="Calibri" w:cs="Calibri"/>
          <w:b/>
          <w:bCs/>
          <w:iCs/>
          <w:sz w:val="36"/>
          <w:szCs w:val="36"/>
          <w:u w:val="single"/>
        </w:rPr>
        <w:tab/>
      </w:r>
      <w:r w:rsidRPr="00E925CB">
        <w:rPr>
          <w:rFonts w:ascii="Calibri" w:hAnsi="Calibri" w:cs="Calibri"/>
          <w:b/>
          <w:bCs/>
          <w:iCs/>
          <w:sz w:val="36"/>
          <w:szCs w:val="36"/>
          <w:u w:val="single"/>
        </w:rPr>
        <w:tab/>
      </w:r>
      <w:r w:rsidRPr="00E925CB">
        <w:rPr>
          <w:rFonts w:ascii="Calibri" w:hAnsi="Calibri" w:cs="Calibri"/>
          <w:b/>
          <w:bCs/>
          <w:iCs/>
          <w:sz w:val="36"/>
          <w:szCs w:val="36"/>
          <w:u w:val="single"/>
        </w:rPr>
        <w:tab/>
      </w:r>
      <w:r w:rsidRPr="00E925CB">
        <w:rPr>
          <w:rFonts w:ascii="Calibri" w:hAnsi="Calibri" w:cs="Calibri"/>
          <w:b/>
          <w:bCs/>
          <w:iCs/>
          <w:sz w:val="36"/>
          <w:szCs w:val="36"/>
          <w:u w:val="single"/>
        </w:rPr>
        <w:tab/>
      </w:r>
      <w:r w:rsidR="00896342" w:rsidRPr="00E925CB">
        <w:rPr>
          <w:rFonts w:ascii="Calibri" w:hAnsi="Calibri" w:cs="Calibri"/>
          <w:b/>
          <w:bCs/>
          <w:iCs/>
          <w:sz w:val="36"/>
          <w:szCs w:val="36"/>
          <w:u w:val="single"/>
        </w:rPr>
        <w:br w:type="page"/>
      </w:r>
    </w:p>
    <w:p w14:paraId="036D920C" w14:textId="671BE6E0" w:rsidR="0062687D" w:rsidRPr="00A83F41" w:rsidRDefault="000B5E02" w:rsidP="0062687D">
      <w:pPr>
        <w:autoSpaceDE w:val="0"/>
        <w:autoSpaceDN w:val="0"/>
        <w:adjustRightInd w:val="0"/>
        <w:rPr>
          <w:rFonts w:ascii="Calibri" w:hAnsi="Calibri" w:cs="Calibri"/>
          <w:iCs/>
          <w:color w:val="002060"/>
          <w:sz w:val="44"/>
          <w:szCs w:val="44"/>
        </w:rPr>
      </w:pPr>
      <w:r w:rsidRPr="00A83F41">
        <w:rPr>
          <w:rFonts w:ascii="Calibri" w:hAnsi="Calibri" w:cs="Calibri"/>
          <w:iCs/>
          <w:color w:val="002060"/>
          <w:sz w:val="48"/>
          <w:szCs w:val="48"/>
        </w:rPr>
        <w:lastRenderedPageBreak/>
        <w:t>S</w:t>
      </w:r>
      <w:r w:rsidR="00E925CB" w:rsidRPr="00A83F41">
        <w:rPr>
          <w:rFonts w:ascii="Calibri" w:hAnsi="Calibri" w:cs="Calibri"/>
          <w:iCs/>
          <w:color w:val="002060"/>
          <w:sz w:val="48"/>
          <w:szCs w:val="48"/>
        </w:rPr>
        <w:t>ection</w:t>
      </w:r>
      <w:r w:rsidRPr="00A83F41">
        <w:rPr>
          <w:rFonts w:ascii="Calibri" w:hAnsi="Calibri" w:cs="Calibri"/>
          <w:iCs/>
          <w:color w:val="002060"/>
          <w:sz w:val="48"/>
          <w:szCs w:val="48"/>
        </w:rPr>
        <w:t xml:space="preserve"> 7 </w:t>
      </w:r>
      <w:r w:rsidR="00313C98" w:rsidRPr="00A83F41">
        <w:rPr>
          <w:rFonts w:ascii="Calibri" w:hAnsi="Calibri" w:cs="Calibri"/>
          <w:iCs/>
          <w:color w:val="002060"/>
          <w:sz w:val="48"/>
          <w:szCs w:val="48"/>
        </w:rPr>
        <w:t>–</w:t>
      </w:r>
      <w:r w:rsidRPr="00A83F41">
        <w:rPr>
          <w:rFonts w:ascii="Calibri" w:hAnsi="Calibri" w:cs="Calibri"/>
          <w:iCs/>
          <w:color w:val="002060"/>
          <w:sz w:val="48"/>
          <w:szCs w:val="48"/>
        </w:rPr>
        <w:t xml:space="preserve"> </w:t>
      </w:r>
      <w:r w:rsidR="00313C98" w:rsidRPr="00A83F41">
        <w:rPr>
          <w:rFonts w:ascii="Calibri" w:hAnsi="Calibri" w:cs="Calibri"/>
          <w:iCs/>
          <w:color w:val="002060"/>
          <w:sz w:val="48"/>
          <w:szCs w:val="48"/>
        </w:rPr>
        <w:t>Y</w:t>
      </w:r>
      <w:r w:rsidR="00E925CB" w:rsidRPr="00A83F41">
        <w:rPr>
          <w:rFonts w:ascii="Calibri" w:hAnsi="Calibri" w:cs="Calibri"/>
          <w:iCs/>
          <w:color w:val="002060"/>
          <w:sz w:val="48"/>
          <w:szCs w:val="48"/>
        </w:rPr>
        <w:t>our</w:t>
      </w:r>
      <w:r w:rsidR="00313C98" w:rsidRPr="00A83F41">
        <w:rPr>
          <w:rFonts w:ascii="Calibri" w:hAnsi="Calibri" w:cs="Calibri"/>
          <w:iCs/>
          <w:color w:val="002060"/>
          <w:sz w:val="48"/>
          <w:szCs w:val="48"/>
        </w:rPr>
        <w:t xml:space="preserve"> L</w:t>
      </w:r>
      <w:r w:rsidR="00E925CB" w:rsidRPr="00A83F41">
        <w:rPr>
          <w:rFonts w:ascii="Calibri" w:hAnsi="Calibri" w:cs="Calibri"/>
          <w:iCs/>
          <w:color w:val="002060"/>
          <w:sz w:val="48"/>
          <w:szCs w:val="48"/>
        </w:rPr>
        <w:t>egacy</w:t>
      </w:r>
    </w:p>
    <w:p w14:paraId="1D888B43" w14:textId="77777777" w:rsidR="00FE5B16" w:rsidRPr="00A83F41" w:rsidRDefault="00FE5B16" w:rsidP="00F15A78">
      <w:pPr>
        <w:autoSpaceDE w:val="0"/>
        <w:autoSpaceDN w:val="0"/>
        <w:adjustRightInd w:val="0"/>
        <w:rPr>
          <w:rFonts w:ascii="Calibri" w:hAnsi="Calibri" w:cs="Calibri"/>
          <w:b/>
          <w:bCs/>
          <w:color w:val="002060"/>
          <w:sz w:val="16"/>
          <w:szCs w:val="16"/>
        </w:rPr>
      </w:pPr>
    </w:p>
    <w:p w14:paraId="1A5345F6" w14:textId="77777777" w:rsidR="00CD5429" w:rsidRPr="00A83F41" w:rsidRDefault="00CD5429" w:rsidP="00896342">
      <w:pPr>
        <w:autoSpaceDE w:val="0"/>
        <w:autoSpaceDN w:val="0"/>
        <w:adjustRightInd w:val="0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07AF9FD3" w14:textId="77777777" w:rsidR="00896342" w:rsidRPr="00A83F41" w:rsidRDefault="00430B10" w:rsidP="00896342">
      <w:pPr>
        <w:autoSpaceDE w:val="0"/>
        <w:autoSpaceDN w:val="0"/>
        <w:adjustRightInd w:val="0"/>
        <w:rPr>
          <w:rFonts w:ascii="Calibri" w:hAnsi="Calibri" w:cs="Calibri"/>
          <w:b/>
          <w:bCs/>
          <w:color w:val="002060"/>
          <w:sz w:val="32"/>
          <w:szCs w:val="32"/>
        </w:rPr>
      </w:pPr>
      <w:r w:rsidRPr="00A83F41">
        <w:rPr>
          <w:rFonts w:ascii="Calibri" w:hAnsi="Calibri" w:cs="Calibri"/>
          <w:b/>
          <w:bCs/>
          <w:color w:val="002060"/>
          <w:sz w:val="32"/>
          <w:szCs w:val="32"/>
        </w:rPr>
        <w:t xml:space="preserve">Basic Estate </w:t>
      </w:r>
      <w:r w:rsidR="003054AD" w:rsidRPr="00A83F41">
        <w:rPr>
          <w:rFonts w:ascii="Calibri" w:hAnsi="Calibri" w:cs="Calibri"/>
          <w:b/>
          <w:bCs/>
          <w:color w:val="002060"/>
          <w:sz w:val="32"/>
          <w:szCs w:val="32"/>
        </w:rPr>
        <w:t xml:space="preserve">Planning </w:t>
      </w:r>
      <w:r w:rsidR="00896342" w:rsidRPr="00A83F41">
        <w:rPr>
          <w:rFonts w:ascii="Calibri" w:hAnsi="Calibri" w:cs="Calibri"/>
          <w:b/>
          <w:bCs/>
          <w:color w:val="002060"/>
          <w:sz w:val="32"/>
          <w:szCs w:val="32"/>
        </w:rPr>
        <w:t>Information</w:t>
      </w:r>
    </w:p>
    <w:p w14:paraId="779310A1" w14:textId="77777777" w:rsidR="00896342" w:rsidRPr="008867AB" w:rsidRDefault="00896342" w:rsidP="00896342">
      <w:pPr>
        <w:autoSpaceDE w:val="0"/>
        <w:autoSpaceDN w:val="0"/>
        <w:adjustRightInd w:val="0"/>
        <w:ind w:left="5040" w:firstLine="720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leGrid"/>
        <w:tblW w:w="97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928"/>
        <w:gridCol w:w="2410"/>
        <w:gridCol w:w="2409"/>
      </w:tblGrid>
      <w:tr w:rsidR="00DA49F1" w:rsidRPr="008867AB" w14:paraId="08632F49" w14:textId="77777777" w:rsidTr="00DA49F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EC6B" w14:textId="77777777" w:rsidR="00DA49F1" w:rsidRPr="008867AB" w:rsidRDefault="00DA49F1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AF7E" w14:textId="708ABD70" w:rsidR="00DA49F1" w:rsidRPr="008867AB" w:rsidRDefault="00DA49F1" w:rsidP="003B1DA1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8867AB">
              <w:rPr>
                <w:rFonts w:ascii="Calibri" w:hAnsi="Calibri" w:cs="Calibri"/>
                <w:b/>
                <w:bCs/>
              </w:rPr>
              <w:t>C</w:t>
            </w:r>
            <w:r w:rsidR="00E925CB">
              <w:rPr>
                <w:rFonts w:ascii="Calibri" w:hAnsi="Calibri" w:cs="Calibri"/>
                <w:b/>
                <w:bCs/>
              </w:rPr>
              <w:t>lient</w:t>
            </w:r>
            <w:r w:rsidR="006824CA" w:rsidRPr="008867AB">
              <w:rPr>
                <w:rFonts w:ascii="Calibri" w:hAnsi="Calibri" w:cs="Calibri"/>
                <w:b/>
                <w:bCs/>
              </w:rPr>
              <w:t xml:space="preserve">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60D2" w14:textId="6FCE84DB" w:rsidR="00DA49F1" w:rsidRPr="008867AB" w:rsidRDefault="00DA49F1" w:rsidP="003B1DA1">
            <w:pPr>
              <w:autoSpaceDE w:val="0"/>
              <w:autoSpaceDN w:val="0"/>
              <w:adjustRightInd w:val="0"/>
              <w:spacing w:after="180"/>
              <w:ind w:left="70" w:hanging="39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8867AB">
              <w:rPr>
                <w:rFonts w:ascii="Calibri" w:hAnsi="Calibri" w:cs="Calibri"/>
                <w:b/>
                <w:bCs/>
              </w:rPr>
              <w:t>C</w:t>
            </w:r>
            <w:r w:rsidR="00E925CB">
              <w:rPr>
                <w:rFonts w:ascii="Calibri" w:hAnsi="Calibri" w:cs="Calibri"/>
                <w:b/>
                <w:bCs/>
              </w:rPr>
              <w:t>lient</w:t>
            </w:r>
            <w:r w:rsidR="006824CA" w:rsidRPr="008867AB">
              <w:rPr>
                <w:rFonts w:ascii="Calibri" w:hAnsi="Calibri" w:cs="Calibri"/>
                <w:b/>
                <w:bCs/>
              </w:rPr>
              <w:t xml:space="preserve"> 2</w:t>
            </w:r>
          </w:p>
        </w:tc>
      </w:tr>
      <w:tr w:rsidR="00896342" w:rsidRPr="008867AB" w14:paraId="533B8A9E" w14:textId="77777777" w:rsidTr="00DA49F1">
        <w:tc>
          <w:tcPr>
            <w:tcW w:w="4928" w:type="dxa"/>
            <w:tcBorders>
              <w:top w:val="single" w:sz="4" w:space="0" w:color="auto"/>
            </w:tcBorders>
          </w:tcPr>
          <w:p w14:paraId="6019B293" w14:textId="77777777" w:rsidR="00896342" w:rsidRPr="008867AB" w:rsidRDefault="00896342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sz w:val="22"/>
                <w:szCs w:val="22"/>
              </w:rPr>
              <w:t xml:space="preserve">Is there a Will?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4E48DF0" w14:textId="77777777" w:rsidR="00896342" w:rsidRPr="008867AB" w:rsidRDefault="003D0936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r w:rsidRPr="008867AB">
              <w:rPr>
                <w:rFonts w:ascii="Calibri" w:hAnsi="Calibri" w:cs="Calibri"/>
                <w:sz w:val="22"/>
                <w:szCs w:val="22"/>
              </w:rPr>
              <w:sym w:font="Wingdings" w:char="F071"/>
            </w:r>
            <w:r w:rsidRPr="008867A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44541F" w:rsidRPr="008867AB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8867AB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r w:rsidRPr="008867AB">
              <w:rPr>
                <w:rFonts w:ascii="Calibri" w:hAnsi="Calibri" w:cs="Calibri"/>
                <w:sz w:val="22"/>
                <w:szCs w:val="22"/>
              </w:rPr>
              <w:sym w:font="Wingdings" w:char="F071"/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F26168A" w14:textId="77777777" w:rsidR="00896342" w:rsidRPr="008867AB" w:rsidRDefault="003D0936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r w:rsidRPr="008867AB">
              <w:rPr>
                <w:rFonts w:ascii="Calibri" w:hAnsi="Calibri" w:cs="Calibri"/>
                <w:sz w:val="22"/>
                <w:szCs w:val="22"/>
              </w:rPr>
              <w:sym w:font="Wingdings" w:char="F071"/>
            </w:r>
            <w:r w:rsidRPr="008867A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44541F" w:rsidRPr="008867AB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8867AB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r w:rsidRPr="008867AB">
              <w:rPr>
                <w:rFonts w:ascii="Calibri" w:hAnsi="Calibri" w:cs="Calibri"/>
                <w:sz w:val="22"/>
                <w:szCs w:val="22"/>
              </w:rPr>
              <w:sym w:font="Wingdings" w:char="F071"/>
            </w:r>
          </w:p>
        </w:tc>
      </w:tr>
      <w:tr w:rsidR="00896342" w:rsidRPr="008867AB" w14:paraId="356806DD" w14:textId="77777777" w:rsidTr="00E861A6">
        <w:tc>
          <w:tcPr>
            <w:tcW w:w="4928" w:type="dxa"/>
          </w:tcPr>
          <w:p w14:paraId="2E41AB1D" w14:textId="77777777" w:rsidR="00896342" w:rsidRPr="008867AB" w:rsidRDefault="00896342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sz w:val="22"/>
                <w:szCs w:val="22"/>
              </w:rPr>
              <w:t>What date was the Will last updated on?</w:t>
            </w:r>
          </w:p>
        </w:tc>
        <w:tc>
          <w:tcPr>
            <w:tcW w:w="2410" w:type="dxa"/>
          </w:tcPr>
          <w:p w14:paraId="284E379A" w14:textId="77777777" w:rsidR="00896342" w:rsidRPr="008867AB" w:rsidRDefault="00896342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5BB7CE09" w14:textId="77777777" w:rsidR="00896342" w:rsidRPr="008867AB" w:rsidRDefault="00896342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896342" w:rsidRPr="008867AB" w14:paraId="2097A56F" w14:textId="77777777" w:rsidTr="00E861A6">
        <w:tc>
          <w:tcPr>
            <w:tcW w:w="4928" w:type="dxa"/>
          </w:tcPr>
          <w:p w14:paraId="72DC0CB9" w14:textId="77777777" w:rsidR="00896342" w:rsidRPr="008867AB" w:rsidRDefault="00896342" w:rsidP="001952FC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sz w:val="22"/>
                <w:szCs w:val="22"/>
              </w:rPr>
              <w:t>Will</w:t>
            </w:r>
            <w:r w:rsidR="009B79CC" w:rsidRPr="008867AB">
              <w:rPr>
                <w:rFonts w:ascii="Calibri" w:hAnsi="Calibri" w:cs="Calibri"/>
                <w:sz w:val="22"/>
                <w:szCs w:val="22"/>
              </w:rPr>
              <w:t>’s Location</w:t>
            </w:r>
            <w:r w:rsidRPr="008867A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7EE0F723" w14:textId="77777777" w:rsidR="00896342" w:rsidRPr="008867AB" w:rsidRDefault="00896342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1775E324" w14:textId="77777777" w:rsidR="00896342" w:rsidRPr="008867AB" w:rsidRDefault="00896342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896342" w:rsidRPr="008867AB" w14:paraId="4F0B2B52" w14:textId="77777777" w:rsidTr="00E861A6">
        <w:tc>
          <w:tcPr>
            <w:tcW w:w="4928" w:type="dxa"/>
          </w:tcPr>
          <w:p w14:paraId="74B2667E" w14:textId="77777777" w:rsidR="00896342" w:rsidRPr="008867AB" w:rsidRDefault="00896342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sz w:val="22"/>
                <w:szCs w:val="22"/>
              </w:rPr>
            </w:pPr>
            <w:r w:rsidRPr="008867AB">
              <w:rPr>
                <w:rFonts w:ascii="Calibri" w:hAnsi="Calibri" w:cs="Calibri"/>
                <w:sz w:val="22"/>
                <w:szCs w:val="22"/>
              </w:rPr>
              <w:t>Power of Attorney:</w:t>
            </w:r>
          </w:p>
        </w:tc>
        <w:tc>
          <w:tcPr>
            <w:tcW w:w="2410" w:type="dxa"/>
          </w:tcPr>
          <w:p w14:paraId="7B12E170" w14:textId="77777777" w:rsidR="00896342" w:rsidRPr="008867AB" w:rsidRDefault="003D0936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r w:rsidRPr="008867AB">
              <w:rPr>
                <w:rFonts w:ascii="Calibri" w:hAnsi="Calibri" w:cs="Calibri"/>
                <w:sz w:val="22"/>
                <w:szCs w:val="22"/>
              </w:rPr>
              <w:sym w:font="Wingdings" w:char="F071"/>
            </w:r>
            <w:r w:rsidRPr="008867A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44541F" w:rsidRPr="008867AB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8867AB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r w:rsidRPr="008867AB">
              <w:rPr>
                <w:rFonts w:ascii="Calibri" w:hAnsi="Calibri" w:cs="Calibri"/>
                <w:sz w:val="22"/>
                <w:szCs w:val="22"/>
              </w:rPr>
              <w:sym w:font="Wingdings" w:char="F071"/>
            </w:r>
          </w:p>
        </w:tc>
        <w:tc>
          <w:tcPr>
            <w:tcW w:w="2409" w:type="dxa"/>
          </w:tcPr>
          <w:p w14:paraId="1E5F74A9" w14:textId="77777777" w:rsidR="00896342" w:rsidRPr="008867AB" w:rsidRDefault="003D0936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r w:rsidRPr="008867AB">
              <w:rPr>
                <w:rFonts w:ascii="Calibri" w:hAnsi="Calibri" w:cs="Calibri"/>
                <w:sz w:val="22"/>
                <w:szCs w:val="22"/>
              </w:rPr>
              <w:sym w:font="Wingdings" w:char="F071"/>
            </w:r>
            <w:r w:rsidRPr="008867A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44541F" w:rsidRPr="008867AB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8867AB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r w:rsidRPr="008867AB">
              <w:rPr>
                <w:rFonts w:ascii="Calibri" w:hAnsi="Calibri" w:cs="Calibri"/>
                <w:sz w:val="22"/>
                <w:szCs w:val="22"/>
              </w:rPr>
              <w:sym w:font="Wingdings" w:char="F071"/>
            </w:r>
          </w:p>
        </w:tc>
      </w:tr>
      <w:tr w:rsidR="00896342" w:rsidRPr="008867AB" w14:paraId="01D9F3D8" w14:textId="77777777" w:rsidTr="00E861A6">
        <w:tc>
          <w:tcPr>
            <w:tcW w:w="4928" w:type="dxa"/>
          </w:tcPr>
          <w:p w14:paraId="7A89BDE8" w14:textId="77777777" w:rsidR="00896342" w:rsidRPr="008867AB" w:rsidRDefault="00896342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sz w:val="22"/>
                <w:szCs w:val="22"/>
              </w:rPr>
            </w:pPr>
            <w:r w:rsidRPr="008867AB">
              <w:rPr>
                <w:rFonts w:ascii="Calibri" w:hAnsi="Calibri" w:cs="Calibri"/>
                <w:sz w:val="22"/>
                <w:szCs w:val="22"/>
              </w:rPr>
              <w:t>Executor:</w:t>
            </w:r>
          </w:p>
        </w:tc>
        <w:tc>
          <w:tcPr>
            <w:tcW w:w="2410" w:type="dxa"/>
          </w:tcPr>
          <w:p w14:paraId="11475450" w14:textId="77777777" w:rsidR="00896342" w:rsidRPr="008867AB" w:rsidRDefault="00896342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787A2B3E" w14:textId="77777777" w:rsidR="00896342" w:rsidRPr="008867AB" w:rsidRDefault="00896342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E861A6" w:rsidRPr="008867AB" w14:paraId="5D62A111" w14:textId="77777777" w:rsidTr="00E861A6">
        <w:tc>
          <w:tcPr>
            <w:tcW w:w="4928" w:type="dxa"/>
          </w:tcPr>
          <w:p w14:paraId="216C64EF" w14:textId="77777777" w:rsidR="00E861A6" w:rsidRPr="008867AB" w:rsidRDefault="00E861A6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sz w:val="22"/>
                <w:szCs w:val="22"/>
              </w:rPr>
            </w:pPr>
            <w:r w:rsidRPr="008867AB">
              <w:rPr>
                <w:rFonts w:ascii="Calibri" w:hAnsi="Calibri" w:cs="Calibri"/>
                <w:sz w:val="22"/>
                <w:szCs w:val="22"/>
              </w:rPr>
              <w:t>Other:</w:t>
            </w:r>
          </w:p>
        </w:tc>
        <w:tc>
          <w:tcPr>
            <w:tcW w:w="2410" w:type="dxa"/>
          </w:tcPr>
          <w:p w14:paraId="5668F8E5" w14:textId="77777777" w:rsidR="00E861A6" w:rsidRPr="008867AB" w:rsidRDefault="00E861A6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14215265" w14:textId="77777777" w:rsidR="00E861A6" w:rsidRPr="008867AB" w:rsidRDefault="00E861A6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</w:tbl>
    <w:p w14:paraId="2BC9E1BE" w14:textId="77777777" w:rsidR="00896342" w:rsidRPr="008867AB" w:rsidRDefault="00896342" w:rsidP="00324D8A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2"/>
          <w:szCs w:val="22"/>
        </w:rPr>
      </w:pPr>
    </w:p>
    <w:p w14:paraId="7AE60452" w14:textId="77777777" w:rsidR="00324D8A" w:rsidRPr="00A83F41" w:rsidRDefault="00324D8A" w:rsidP="00324D8A">
      <w:pPr>
        <w:autoSpaceDE w:val="0"/>
        <w:autoSpaceDN w:val="0"/>
        <w:adjustRightInd w:val="0"/>
        <w:rPr>
          <w:rFonts w:ascii="Calibri" w:hAnsi="Calibri" w:cs="Calibri"/>
          <w:iCs/>
          <w:color w:val="002060"/>
          <w:sz w:val="22"/>
          <w:szCs w:val="22"/>
        </w:rPr>
      </w:pPr>
      <w:r w:rsidRPr="00A83F41">
        <w:rPr>
          <w:rFonts w:ascii="Calibri" w:hAnsi="Calibri" w:cs="Calibri"/>
          <w:b/>
          <w:bCs/>
          <w:iCs/>
          <w:color w:val="002060"/>
          <w:sz w:val="32"/>
          <w:szCs w:val="32"/>
        </w:rPr>
        <w:t>Estate Expenses</w:t>
      </w:r>
      <w:r w:rsidR="003B1DA1" w:rsidRPr="00A83F41">
        <w:rPr>
          <w:rFonts w:ascii="Calibri" w:hAnsi="Calibri" w:cs="Calibri"/>
          <w:b/>
          <w:bCs/>
          <w:iCs/>
          <w:color w:val="002060"/>
          <w:sz w:val="32"/>
          <w:szCs w:val="32"/>
        </w:rPr>
        <w:tab/>
      </w:r>
    </w:p>
    <w:p w14:paraId="6540B6DF" w14:textId="77777777" w:rsidR="00324D8A" w:rsidRPr="008867AB" w:rsidRDefault="00324D8A" w:rsidP="00324D8A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tbl>
      <w:tblPr>
        <w:tblStyle w:val="TableGrid"/>
        <w:tblW w:w="967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808"/>
        <w:gridCol w:w="1800"/>
        <w:gridCol w:w="1690"/>
        <w:gridCol w:w="1690"/>
        <w:gridCol w:w="1690"/>
      </w:tblGrid>
      <w:tr w:rsidR="00324D8A" w:rsidRPr="008867AB" w14:paraId="0EA5B1D4" w14:textId="77777777" w:rsidTr="000B35C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B4773A" w14:textId="77777777" w:rsidR="00324D8A" w:rsidRPr="008867AB" w:rsidRDefault="00324D8A" w:rsidP="009E2D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4EF3B0" w14:textId="4C708421" w:rsidR="00324D8A" w:rsidRPr="008867AB" w:rsidRDefault="00324D8A" w:rsidP="001F7B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8867AB">
              <w:rPr>
                <w:rFonts w:ascii="Calibri" w:hAnsi="Calibri" w:cs="Calibri"/>
                <w:bCs/>
              </w:rPr>
              <w:t>E</w:t>
            </w:r>
            <w:r w:rsidR="00E925CB">
              <w:rPr>
                <w:rFonts w:ascii="Calibri" w:hAnsi="Calibri" w:cs="Calibri"/>
                <w:bCs/>
              </w:rPr>
              <w:t>xpense</w:t>
            </w:r>
            <w:r w:rsidRPr="008867AB">
              <w:rPr>
                <w:rFonts w:ascii="Calibri" w:hAnsi="Calibri" w:cs="Calibri"/>
                <w:bCs/>
              </w:rPr>
              <w:t xml:space="preserve"> 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E79E73" w14:textId="21A0B2E1" w:rsidR="00324D8A" w:rsidRPr="008867AB" w:rsidRDefault="00324D8A" w:rsidP="001F7B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8867AB">
              <w:rPr>
                <w:rFonts w:ascii="Calibri" w:hAnsi="Calibri" w:cs="Calibri"/>
                <w:bCs/>
              </w:rPr>
              <w:t>E</w:t>
            </w:r>
            <w:r w:rsidR="00E925CB">
              <w:rPr>
                <w:rFonts w:ascii="Calibri" w:hAnsi="Calibri" w:cs="Calibri"/>
                <w:bCs/>
              </w:rPr>
              <w:t>xpense</w:t>
            </w:r>
            <w:r w:rsidRPr="008867AB">
              <w:rPr>
                <w:rFonts w:ascii="Calibri" w:hAnsi="Calibri" w:cs="Calibri"/>
                <w:bCs/>
              </w:rPr>
              <w:t xml:space="preserve"> 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B670D3" w14:textId="13A7914F" w:rsidR="00324D8A" w:rsidRPr="008867AB" w:rsidRDefault="00324D8A" w:rsidP="001F7B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8867AB">
              <w:rPr>
                <w:rFonts w:ascii="Calibri" w:hAnsi="Calibri" w:cs="Calibri"/>
                <w:bCs/>
              </w:rPr>
              <w:t>E</w:t>
            </w:r>
            <w:r w:rsidR="00E925CB">
              <w:rPr>
                <w:rFonts w:ascii="Calibri" w:hAnsi="Calibri" w:cs="Calibri"/>
                <w:bCs/>
              </w:rPr>
              <w:t>xpense</w:t>
            </w:r>
            <w:r w:rsidRPr="008867AB">
              <w:rPr>
                <w:rFonts w:ascii="Calibri" w:hAnsi="Calibri" w:cs="Calibri"/>
                <w:bCs/>
              </w:rPr>
              <w:t xml:space="preserve"> 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1340B1" w14:textId="6301C134" w:rsidR="00324D8A" w:rsidRPr="008867AB" w:rsidRDefault="00324D8A" w:rsidP="001F7B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8867AB">
              <w:rPr>
                <w:rFonts w:ascii="Calibri" w:hAnsi="Calibri" w:cs="Calibri"/>
                <w:bCs/>
              </w:rPr>
              <w:t>E</w:t>
            </w:r>
            <w:r w:rsidR="00E925CB">
              <w:rPr>
                <w:rFonts w:ascii="Calibri" w:hAnsi="Calibri" w:cs="Calibri"/>
                <w:bCs/>
              </w:rPr>
              <w:t>xpense</w:t>
            </w:r>
            <w:r w:rsidRPr="008867AB">
              <w:rPr>
                <w:rFonts w:ascii="Calibri" w:hAnsi="Calibri" w:cs="Calibri"/>
                <w:bCs/>
              </w:rPr>
              <w:t xml:space="preserve"> 4</w:t>
            </w:r>
          </w:p>
        </w:tc>
      </w:tr>
      <w:tr w:rsidR="00324D8A" w:rsidRPr="008867AB" w14:paraId="05F21038" w14:textId="77777777" w:rsidTr="000B35C8">
        <w:tc>
          <w:tcPr>
            <w:tcW w:w="2808" w:type="dxa"/>
            <w:tcBorders>
              <w:top w:val="single" w:sz="4" w:space="0" w:color="auto"/>
            </w:tcBorders>
          </w:tcPr>
          <w:p w14:paraId="05A3B83C" w14:textId="77777777" w:rsidR="00324D8A" w:rsidRPr="008867AB" w:rsidRDefault="00324D8A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sz w:val="22"/>
                <w:szCs w:val="22"/>
              </w:rPr>
            </w:pPr>
            <w:r w:rsidRPr="008867AB">
              <w:rPr>
                <w:rFonts w:ascii="Calibri" w:hAnsi="Calibri" w:cs="Calibri"/>
                <w:sz w:val="22"/>
                <w:szCs w:val="22"/>
              </w:rPr>
              <w:t>Owner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4DF7B55" w14:textId="77777777" w:rsidR="00324D8A" w:rsidRPr="008867AB" w:rsidRDefault="00324D8A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</w:tcBorders>
          </w:tcPr>
          <w:p w14:paraId="3C8B6C28" w14:textId="77777777" w:rsidR="00324D8A" w:rsidRPr="008867AB" w:rsidRDefault="00324D8A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</w:tcBorders>
          </w:tcPr>
          <w:p w14:paraId="4BC1132C" w14:textId="77777777" w:rsidR="00324D8A" w:rsidRPr="008867AB" w:rsidRDefault="00324D8A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</w:tcBorders>
          </w:tcPr>
          <w:p w14:paraId="49095441" w14:textId="77777777" w:rsidR="00324D8A" w:rsidRPr="008867AB" w:rsidRDefault="00324D8A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324D8A" w:rsidRPr="008867AB" w14:paraId="0BE15F69" w14:textId="77777777">
        <w:tc>
          <w:tcPr>
            <w:tcW w:w="2808" w:type="dxa"/>
          </w:tcPr>
          <w:p w14:paraId="3264D636" w14:textId="77777777" w:rsidR="00324D8A" w:rsidRPr="008867AB" w:rsidRDefault="00324D8A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sz w:val="22"/>
                <w:szCs w:val="22"/>
              </w:rPr>
            </w:pPr>
            <w:r w:rsidRPr="008867AB">
              <w:rPr>
                <w:rFonts w:ascii="Calibri" w:hAnsi="Calibri" w:cs="Calibri"/>
                <w:sz w:val="22"/>
                <w:szCs w:val="22"/>
              </w:rPr>
              <w:t xml:space="preserve">Expense Name </w:t>
            </w:r>
            <w:r w:rsidRPr="008867AB">
              <w:rPr>
                <w:rFonts w:ascii="Calibri" w:hAnsi="Calibri" w:cs="Calibri"/>
                <w:iCs/>
                <w:sz w:val="22"/>
                <w:szCs w:val="22"/>
              </w:rPr>
              <w:t>(</w:t>
            </w:r>
            <w:proofErr w:type="gramStart"/>
            <w:r w:rsidR="00EA41F0" w:rsidRPr="008867AB">
              <w:rPr>
                <w:rFonts w:ascii="Calibri" w:hAnsi="Calibri" w:cs="Calibri"/>
                <w:iCs/>
                <w:sz w:val="22"/>
                <w:szCs w:val="22"/>
              </w:rPr>
              <w:t>e.g.</w:t>
            </w:r>
            <w:proofErr w:type="gramEnd"/>
            <w:r w:rsidRPr="008867AB">
              <w:rPr>
                <w:rFonts w:ascii="Calibri" w:hAnsi="Calibri" w:cs="Calibri"/>
                <w:iCs/>
                <w:sz w:val="22"/>
                <w:szCs w:val="22"/>
              </w:rPr>
              <w:t xml:space="preserve"> Burial)</w:t>
            </w:r>
          </w:p>
        </w:tc>
        <w:tc>
          <w:tcPr>
            <w:tcW w:w="1800" w:type="dxa"/>
          </w:tcPr>
          <w:p w14:paraId="617AB35A" w14:textId="77777777" w:rsidR="00324D8A" w:rsidRPr="008867AB" w:rsidRDefault="00324D8A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690" w:type="dxa"/>
          </w:tcPr>
          <w:p w14:paraId="3B3F6674" w14:textId="77777777" w:rsidR="00324D8A" w:rsidRPr="008867AB" w:rsidRDefault="00324D8A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690" w:type="dxa"/>
          </w:tcPr>
          <w:p w14:paraId="0A4A330E" w14:textId="77777777" w:rsidR="00324D8A" w:rsidRPr="008867AB" w:rsidRDefault="00324D8A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690" w:type="dxa"/>
          </w:tcPr>
          <w:p w14:paraId="5B955B6E" w14:textId="77777777" w:rsidR="00324D8A" w:rsidRPr="008867AB" w:rsidRDefault="00324D8A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324D8A" w:rsidRPr="008867AB" w14:paraId="136A4505" w14:textId="77777777">
        <w:tc>
          <w:tcPr>
            <w:tcW w:w="2808" w:type="dxa"/>
          </w:tcPr>
          <w:p w14:paraId="6015E774" w14:textId="77777777" w:rsidR="00324D8A" w:rsidRPr="008867AB" w:rsidRDefault="00324D8A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sz w:val="22"/>
                <w:szCs w:val="22"/>
              </w:rPr>
            </w:pPr>
            <w:r w:rsidRPr="008867AB">
              <w:rPr>
                <w:rFonts w:ascii="Calibri" w:hAnsi="Calibri" w:cs="Calibri"/>
                <w:sz w:val="22"/>
                <w:szCs w:val="22"/>
              </w:rPr>
              <w:t>Amount</w:t>
            </w:r>
          </w:p>
        </w:tc>
        <w:tc>
          <w:tcPr>
            <w:tcW w:w="1800" w:type="dxa"/>
          </w:tcPr>
          <w:p w14:paraId="435D42B4" w14:textId="77777777" w:rsidR="00324D8A" w:rsidRPr="008867AB" w:rsidRDefault="00DA49F1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690" w:type="dxa"/>
          </w:tcPr>
          <w:p w14:paraId="6BD4CD01" w14:textId="77777777" w:rsidR="00324D8A" w:rsidRPr="008867AB" w:rsidRDefault="00DA49F1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690" w:type="dxa"/>
          </w:tcPr>
          <w:p w14:paraId="5DC9827E" w14:textId="77777777" w:rsidR="00324D8A" w:rsidRPr="008867AB" w:rsidRDefault="00DA49F1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690" w:type="dxa"/>
          </w:tcPr>
          <w:p w14:paraId="16A0019B" w14:textId="77777777" w:rsidR="00324D8A" w:rsidRPr="008867AB" w:rsidRDefault="00DA49F1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sz w:val="22"/>
                <w:szCs w:val="22"/>
              </w:rPr>
              <w:t>$</w:t>
            </w:r>
          </w:p>
        </w:tc>
      </w:tr>
      <w:tr w:rsidR="00324D8A" w:rsidRPr="008867AB" w14:paraId="6F26D9FB" w14:textId="77777777">
        <w:tc>
          <w:tcPr>
            <w:tcW w:w="2808" w:type="dxa"/>
          </w:tcPr>
          <w:p w14:paraId="6EE67CA6" w14:textId="77777777" w:rsidR="00324D8A" w:rsidRPr="008867AB" w:rsidRDefault="00324D8A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sz w:val="22"/>
                <w:szCs w:val="22"/>
              </w:rPr>
            </w:pPr>
            <w:r w:rsidRPr="008867AB">
              <w:rPr>
                <w:rFonts w:ascii="Calibri" w:hAnsi="Calibri" w:cs="Calibri"/>
                <w:sz w:val="22"/>
                <w:szCs w:val="22"/>
              </w:rPr>
              <w:t xml:space="preserve">Index </w:t>
            </w:r>
            <w:r w:rsidR="009E6040" w:rsidRPr="008867AB">
              <w:rPr>
                <w:rFonts w:ascii="Calibri" w:hAnsi="Calibri" w:cs="Calibri"/>
                <w:sz w:val="22"/>
                <w:szCs w:val="22"/>
              </w:rPr>
              <w:t>t</w:t>
            </w:r>
            <w:r w:rsidRPr="008867AB">
              <w:rPr>
                <w:rFonts w:ascii="Calibri" w:hAnsi="Calibri" w:cs="Calibri"/>
                <w:sz w:val="22"/>
                <w:szCs w:val="22"/>
              </w:rPr>
              <w:t xml:space="preserve">o Inflation </w:t>
            </w:r>
          </w:p>
        </w:tc>
        <w:tc>
          <w:tcPr>
            <w:tcW w:w="1800" w:type="dxa"/>
          </w:tcPr>
          <w:p w14:paraId="1B48D01D" w14:textId="77777777" w:rsidR="00324D8A" w:rsidRPr="008867AB" w:rsidRDefault="00A04C9E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r w:rsidRPr="008867AB">
              <w:rPr>
                <w:rFonts w:ascii="Calibri" w:hAnsi="Calibri" w:cs="Calibri"/>
                <w:sz w:val="22"/>
                <w:szCs w:val="22"/>
              </w:rPr>
              <w:sym w:font="Wingdings" w:char="F071"/>
            </w:r>
            <w:r w:rsidRPr="008867A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44541F" w:rsidRPr="008867A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8867AB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r w:rsidRPr="008867AB">
              <w:rPr>
                <w:rFonts w:ascii="Calibri" w:hAnsi="Calibri" w:cs="Calibri"/>
                <w:sz w:val="22"/>
                <w:szCs w:val="22"/>
              </w:rPr>
              <w:sym w:font="Wingdings" w:char="F071"/>
            </w:r>
          </w:p>
        </w:tc>
        <w:tc>
          <w:tcPr>
            <w:tcW w:w="1690" w:type="dxa"/>
          </w:tcPr>
          <w:p w14:paraId="536499E9" w14:textId="77777777" w:rsidR="00324D8A" w:rsidRPr="008867AB" w:rsidRDefault="00A04C9E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r w:rsidRPr="008867AB">
              <w:rPr>
                <w:rFonts w:ascii="Calibri" w:hAnsi="Calibri" w:cs="Calibri"/>
                <w:sz w:val="22"/>
                <w:szCs w:val="22"/>
              </w:rPr>
              <w:sym w:font="Wingdings" w:char="F071"/>
            </w:r>
            <w:r w:rsidRPr="008867A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44541F" w:rsidRPr="008867A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8867AB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r w:rsidRPr="008867AB">
              <w:rPr>
                <w:rFonts w:ascii="Calibri" w:hAnsi="Calibri" w:cs="Calibri"/>
                <w:sz w:val="22"/>
                <w:szCs w:val="22"/>
              </w:rPr>
              <w:sym w:font="Wingdings" w:char="F071"/>
            </w:r>
          </w:p>
        </w:tc>
        <w:tc>
          <w:tcPr>
            <w:tcW w:w="1690" w:type="dxa"/>
          </w:tcPr>
          <w:p w14:paraId="55717462" w14:textId="77777777" w:rsidR="00324D8A" w:rsidRPr="008867AB" w:rsidRDefault="00A04C9E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r w:rsidRPr="008867AB">
              <w:rPr>
                <w:rFonts w:ascii="Calibri" w:hAnsi="Calibri" w:cs="Calibri"/>
                <w:sz w:val="22"/>
                <w:szCs w:val="22"/>
              </w:rPr>
              <w:sym w:font="Wingdings" w:char="F071"/>
            </w:r>
            <w:r w:rsidRPr="008867A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44541F" w:rsidRPr="008867A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8867AB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r w:rsidRPr="008867AB">
              <w:rPr>
                <w:rFonts w:ascii="Calibri" w:hAnsi="Calibri" w:cs="Calibri"/>
                <w:sz w:val="22"/>
                <w:szCs w:val="22"/>
              </w:rPr>
              <w:sym w:font="Wingdings" w:char="F071"/>
            </w:r>
          </w:p>
        </w:tc>
        <w:tc>
          <w:tcPr>
            <w:tcW w:w="1690" w:type="dxa"/>
          </w:tcPr>
          <w:p w14:paraId="7C8AAD4A" w14:textId="77777777" w:rsidR="00324D8A" w:rsidRPr="008867AB" w:rsidRDefault="00A04C9E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r w:rsidRPr="008867AB">
              <w:rPr>
                <w:rFonts w:ascii="Calibri" w:hAnsi="Calibri" w:cs="Calibri"/>
                <w:sz w:val="22"/>
                <w:szCs w:val="22"/>
              </w:rPr>
              <w:sym w:font="Wingdings" w:char="F071"/>
            </w:r>
            <w:r w:rsidRPr="008867A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44541F" w:rsidRPr="008867A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8867AB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r w:rsidRPr="008867AB">
              <w:rPr>
                <w:rFonts w:ascii="Calibri" w:hAnsi="Calibri" w:cs="Calibri"/>
                <w:sz w:val="22"/>
                <w:szCs w:val="22"/>
              </w:rPr>
              <w:sym w:font="Wingdings" w:char="F071"/>
            </w:r>
          </w:p>
        </w:tc>
      </w:tr>
    </w:tbl>
    <w:p w14:paraId="408553D1" w14:textId="77777777" w:rsidR="006F1077" w:rsidRPr="008867AB" w:rsidRDefault="006F1077" w:rsidP="006F1077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</w:p>
    <w:p w14:paraId="55ED467A" w14:textId="77777777" w:rsidR="006F1077" w:rsidRPr="00E925CB" w:rsidRDefault="006F1077" w:rsidP="006F1077">
      <w:pPr>
        <w:autoSpaceDE w:val="0"/>
        <w:autoSpaceDN w:val="0"/>
        <w:adjustRightInd w:val="0"/>
        <w:rPr>
          <w:rFonts w:ascii="Calibri" w:hAnsi="Calibri" w:cs="Calibri"/>
          <w:iCs/>
          <w:color w:val="2F5496"/>
          <w:sz w:val="28"/>
          <w:szCs w:val="28"/>
        </w:rPr>
      </w:pPr>
      <w:r w:rsidRPr="00A83F41">
        <w:rPr>
          <w:rFonts w:ascii="Calibri" w:hAnsi="Calibri" w:cs="Calibri"/>
          <w:b/>
          <w:bCs/>
          <w:iCs/>
          <w:color w:val="002060"/>
          <w:sz w:val="32"/>
          <w:szCs w:val="32"/>
        </w:rPr>
        <w:t>Gifting Growth &amp; History</w:t>
      </w:r>
      <w:r w:rsidR="003B1DA1" w:rsidRPr="00E925CB">
        <w:rPr>
          <w:rFonts w:ascii="Calibri" w:hAnsi="Calibri" w:cs="Calibri"/>
          <w:b/>
          <w:bCs/>
          <w:iCs/>
          <w:color w:val="2F5496"/>
          <w:sz w:val="32"/>
          <w:szCs w:val="32"/>
        </w:rPr>
        <w:tab/>
      </w:r>
    </w:p>
    <w:p w14:paraId="0AB59017" w14:textId="77777777" w:rsidR="006F1077" w:rsidRPr="008867AB" w:rsidRDefault="006F1077" w:rsidP="006F1077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</w:p>
    <w:tbl>
      <w:tblPr>
        <w:tblStyle w:val="TableGrid"/>
        <w:tblW w:w="97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936"/>
        <w:gridCol w:w="1962"/>
        <w:gridCol w:w="2007"/>
        <w:gridCol w:w="1842"/>
      </w:tblGrid>
      <w:tr w:rsidR="00615A7E" w:rsidRPr="008867AB" w14:paraId="39C8440E" w14:textId="77777777" w:rsidTr="000B35C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6566B1" w14:textId="77777777" w:rsidR="00615A7E" w:rsidRPr="008867AB" w:rsidRDefault="00615A7E" w:rsidP="00792A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21982D" w14:textId="54951A34" w:rsidR="00615A7E" w:rsidRPr="008867AB" w:rsidRDefault="00615A7E" w:rsidP="001F7B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b/>
                <w:bCs/>
                <w:sz w:val="22"/>
                <w:szCs w:val="22"/>
              </w:rPr>
              <w:t>G</w:t>
            </w:r>
            <w:r w:rsidR="00E925CB">
              <w:rPr>
                <w:rFonts w:ascii="Calibri" w:hAnsi="Calibri" w:cs="Calibri"/>
                <w:b/>
                <w:bCs/>
                <w:sz w:val="22"/>
                <w:szCs w:val="22"/>
              </w:rPr>
              <w:t>ift</w:t>
            </w:r>
            <w:r w:rsidRPr="008867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D7C433" w14:textId="4C997659" w:rsidR="00615A7E" w:rsidRPr="008867AB" w:rsidRDefault="00615A7E" w:rsidP="001F7B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b/>
                <w:bCs/>
                <w:sz w:val="22"/>
                <w:szCs w:val="22"/>
              </w:rPr>
              <w:t>G</w:t>
            </w:r>
            <w:r w:rsidR="00E925CB">
              <w:rPr>
                <w:rFonts w:ascii="Calibri" w:hAnsi="Calibri" w:cs="Calibri"/>
                <w:b/>
                <w:bCs/>
                <w:sz w:val="22"/>
                <w:szCs w:val="22"/>
              </w:rPr>
              <w:t>ift</w:t>
            </w:r>
            <w:r w:rsidRPr="008867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8EA7CD" w14:textId="295D5998" w:rsidR="00615A7E" w:rsidRPr="008867AB" w:rsidRDefault="00615A7E" w:rsidP="001F7B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b/>
                <w:bCs/>
                <w:sz w:val="22"/>
                <w:szCs w:val="22"/>
              </w:rPr>
              <w:t>G</w:t>
            </w:r>
            <w:r w:rsidR="00E925CB">
              <w:rPr>
                <w:rFonts w:ascii="Calibri" w:hAnsi="Calibri" w:cs="Calibri"/>
                <w:b/>
                <w:bCs/>
                <w:sz w:val="22"/>
                <w:szCs w:val="22"/>
              </w:rPr>
              <w:t>ift</w:t>
            </w:r>
            <w:r w:rsidRPr="008867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3</w:t>
            </w:r>
          </w:p>
        </w:tc>
      </w:tr>
      <w:tr w:rsidR="00615A7E" w:rsidRPr="008867AB" w14:paraId="5916FDA5" w14:textId="77777777" w:rsidTr="00DA49F1">
        <w:tc>
          <w:tcPr>
            <w:tcW w:w="3936" w:type="dxa"/>
            <w:tcBorders>
              <w:top w:val="single" w:sz="4" w:space="0" w:color="auto"/>
            </w:tcBorders>
          </w:tcPr>
          <w:p w14:paraId="52E7AC18" w14:textId="77777777" w:rsidR="00615A7E" w:rsidRPr="008867AB" w:rsidRDefault="00615A7E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sz w:val="22"/>
                <w:szCs w:val="22"/>
              </w:rPr>
            </w:pPr>
            <w:r w:rsidRPr="008867AB">
              <w:rPr>
                <w:rFonts w:ascii="Calibri" w:hAnsi="Calibri" w:cs="Calibri"/>
                <w:sz w:val="22"/>
                <w:szCs w:val="22"/>
              </w:rPr>
              <w:t>Beneficiary Name</w:t>
            </w:r>
          </w:p>
        </w:tc>
        <w:tc>
          <w:tcPr>
            <w:tcW w:w="19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CC1FAD9" w14:textId="77777777" w:rsidR="00615A7E" w:rsidRPr="008867AB" w:rsidRDefault="00615A7E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</w:tcBorders>
          </w:tcPr>
          <w:p w14:paraId="58C12069" w14:textId="77777777" w:rsidR="00615A7E" w:rsidRPr="008867AB" w:rsidRDefault="00615A7E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4054439" w14:textId="77777777" w:rsidR="00615A7E" w:rsidRPr="008867AB" w:rsidRDefault="00615A7E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615A7E" w:rsidRPr="008867AB" w14:paraId="0184AB35" w14:textId="77777777" w:rsidTr="00DA49F1">
        <w:tc>
          <w:tcPr>
            <w:tcW w:w="3936" w:type="dxa"/>
          </w:tcPr>
          <w:p w14:paraId="620D92F5" w14:textId="77777777" w:rsidR="00615A7E" w:rsidRPr="008867AB" w:rsidRDefault="00615A7E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sz w:val="22"/>
                <w:szCs w:val="22"/>
              </w:rPr>
            </w:pPr>
            <w:r w:rsidRPr="008867AB">
              <w:rPr>
                <w:rFonts w:ascii="Calibri" w:hAnsi="Calibri" w:cs="Calibri"/>
                <w:sz w:val="22"/>
                <w:szCs w:val="22"/>
              </w:rPr>
              <w:t xml:space="preserve">Growth Rate </w:t>
            </w:r>
            <w:r w:rsidRPr="008867AB">
              <w:rPr>
                <w:rFonts w:ascii="Calibri" w:hAnsi="Calibri" w:cs="Calibri"/>
                <w:iCs/>
                <w:sz w:val="22"/>
                <w:szCs w:val="22"/>
              </w:rPr>
              <w:t xml:space="preserve">(on </w:t>
            </w:r>
            <w:r w:rsidR="00A04C9E" w:rsidRPr="008867AB">
              <w:rPr>
                <w:rFonts w:ascii="Calibri" w:hAnsi="Calibri" w:cs="Calibri"/>
                <w:iCs/>
                <w:sz w:val="22"/>
                <w:szCs w:val="22"/>
              </w:rPr>
              <w:t>asset</w:t>
            </w:r>
            <w:r w:rsidRPr="008867AB">
              <w:rPr>
                <w:rFonts w:ascii="Calibri" w:hAnsi="Calibri" w:cs="Calibri"/>
                <w:iCs/>
                <w:sz w:val="22"/>
                <w:szCs w:val="22"/>
              </w:rPr>
              <w:t xml:space="preserve"> to beneficiary)</w:t>
            </w:r>
          </w:p>
        </w:tc>
        <w:tc>
          <w:tcPr>
            <w:tcW w:w="1962" w:type="dxa"/>
            <w:shd w:val="clear" w:color="auto" w:fill="FFFFFF" w:themeFill="background1"/>
          </w:tcPr>
          <w:p w14:paraId="3DCBB00C" w14:textId="77777777" w:rsidR="00615A7E" w:rsidRPr="008867AB" w:rsidRDefault="00A04C9E" w:rsidP="001F0E7E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sz w:val="22"/>
                <w:szCs w:val="22"/>
              </w:rPr>
              <w:t>%</w:t>
            </w:r>
          </w:p>
        </w:tc>
        <w:tc>
          <w:tcPr>
            <w:tcW w:w="2007" w:type="dxa"/>
          </w:tcPr>
          <w:p w14:paraId="4A2D9D8B" w14:textId="77777777" w:rsidR="00615A7E" w:rsidRPr="008867AB" w:rsidRDefault="00A04C9E" w:rsidP="001F0E7E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5301A786" w14:textId="77777777" w:rsidR="00615A7E" w:rsidRPr="008867AB" w:rsidRDefault="00A04C9E" w:rsidP="001F0E7E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sz w:val="22"/>
                <w:szCs w:val="22"/>
              </w:rPr>
              <w:t>%</w:t>
            </w:r>
          </w:p>
        </w:tc>
      </w:tr>
      <w:tr w:rsidR="00615A7E" w:rsidRPr="008867AB" w14:paraId="699CB853" w14:textId="77777777" w:rsidTr="00DA49F1">
        <w:tc>
          <w:tcPr>
            <w:tcW w:w="3936" w:type="dxa"/>
          </w:tcPr>
          <w:p w14:paraId="59A8B677" w14:textId="77777777" w:rsidR="00615A7E" w:rsidRPr="008867AB" w:rsidRDefault="00615A7E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sz w:val="22"/>
                <w:szCs w:val="22"/>
              </w:rPr>
            </w:pPr>
            <w:r w:rsidRPr="008867AB">
              <w:rPr>
                <w:rFonts w:ascii="Calibri" w:hAnsi="Calibri" w:cs="Calibri"/>
                <w:sz w:val="22"/>
                <w:szCs w:val="22"/>
              </w:rPr>
              <w:t>Tax Rate on Growth</w:t>
            </w:r>
          </w:p>
        </w:tc>
        <w:tc>
          <w:tcPr>
            <w:tcW w:w="1962" w:type="dxa"/>
            <w:shd w:val="clear" w:color="auto" w:fill="FFFFFF" w:themeFill="background1"/>
          </w:tcPr>
          <w:p w14:paraId="386CE580" w14:textId="77777777" w:rsidR="00615A7E" w:rsidRPr="008867AB" w:rsidRDefault="00A04C9E" w:rsidP="001F0E7E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sz w:val="22"/>
                <w:szCs w:val="22"/>
              </w:rPr>
              <w:t>%</w:t>
            </w:r>
          </w:p>
        </w:tc>
        <w:tc>
          <w:tcPr>
            <w:tcW w:w="2007" w:type="dxa"/>
          </w:tcPr>
          <w:p w14:paraId="44AD1E84" w14:textId="77777777" w:rsidR="00615A7E" w:rsidRPr="008867AB" w:rsidRDefault="00A04C9E" w:rsidP="001F0E7E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40787E94" w14:textId="77777777" w:rsidR="00615A7E" w:rsidRPr="008867AB" w:rsidRDefault="00A04C9E" w:rsidP="001F0E7E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sz w:val="22"/>
                <w:szCs w:val="22"/>
              </w:rPr>
              <w:t>%</w:t>
            </w:r>
          </w:p>
        </w:tc>
      </w:tr>
      <w:tr w:rsidR="00615A7E" w:rsidRPr="008867AB" w14:paraId="136BE826" w14:textId="77777777" w:rsidTr="00DA49F1">
        <w:tc>
          <w:tcPr>
            <w:tcW w:w="3936" w:type="dxa"/>
          </w:tcPr>
          <w:p w14:paraId="3C5829B6" w14:textId="77777777" w:rsidR="00615A7E" w:rsidRPr="008867AB" w:rsidRDefault="00615A7E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sz w:val="22"/>
                <w:szCs w:val="22"/>
              </w:rPr>
            </w:pPr>
            <w:r w:rsidRPr="008867AB">
              <w:rPr>
                <w:rFonts w:ascii="Calibri" w:hAnsi="Calibri" w:cs="Calibri"/>
                <w:sz w:val="22"/>
                <w:szCs w:val="22"/>
              </w:rPr>
              <w:t>Prior Gifts from Client</w:t>
            </w:r>
            <w:r w:rsidR="006824CA" w:rsidRPr="008867AB">
              <w:rPr>
                <w:rFonts w:ascii="Calibri" w:hAnsi="Calibri" w:cs="Calibri"/>
                <w:sz w:val="22"/>
                <w:szCs w:val="22"/>
              </w:rPr>
              <w:t xml:space="preserve"> 1</w:t>
            </w:r>
          </w:p>
        </w:tc>
        <w:tc>
          <w:tcPr>
            <w:tcW w:w="1962" w:type="dxa"/>
            <w:shd w:val="clear" w:color="auto" w:fill="FFFFFF" w:themeFill="background1"/>
          </w:tcPr>
          <w:p w14:paraId="1D44F1A1" w14:textId="77777777" w:rsidR="00615A7E" w:rsidRPr="008867AB" w:rsidRDefault="00DA49F1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007" w:type="dxa"/>
          </w:tcPr>
          <w:p w14:paraId="78F65E0A" w14:textId="77777777" w:rsidR="00615A7E" w:rsidRPr="008867AB" w:rsidRDefault="00DA49F1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842" w:type="dxa"/>
          </w:tcPr>
          <w:p w14:paraId="1E829A73" w14:textId="77777777" w:rsidR="00615A7E" w:rsidRPr="008867AB" w:rsidRDefault="00DA49F1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sz w:val="22"/>
                <w:szCs w:val="22"/>
              </w:rPr>
              <w:t>$</w:t>
            </w:r>
          </w:p>
        </w:tc>
      </w:tr>
      <w:tr w:rsidR="00615A7E" w:rsidRPr="008867AB" w14:paraId="31954593" w14:textId="77777777" w:rsidTr="00DA49F1">
        <w:tc>
          <w:tcPr>
            <w:tcW w:w="3936" w:type="dxa"/>
          </w:tcPr>
          <w:p w14:paraId="2DB5C063" w14:textId="77777777" w:rsidR="00615A7E" w:rsidRPr="008867AB" w:rsidRDefault="00615A7E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sz w:val="22"/>
                <w:szCs w:val="22"/>
              </w:rPr>
            </w:pPr>
            <w:r w:rsidRPr="008867AB">
              <w:rPr>
                <w:rFonts w:ascii="Calibri" w:hAnsi="Calibri" w:cs="Calibri"/>
                <w:sz w:val="22"/>
                <w:szCs w:val="22"/>
              </w:rPr>
              <w:t>Prior Gifts from Client</w:t>
            </w:r>
            <w:r w:rsidR="006824CA" w:rsidRPr="008867AB">
              <w:rPr>
                <w:rFonts w:ascii="Calibri" w:hAnsi="Calibri" w:cs="Calibri"/>
                <w:sz w:val="22"/>
                <w:szCs w:val="22"/>
              </w:rPr>
              <w:t xml:space="preserve"> 2</w:t>
            </w:r>
            <w:r w:rsidRPr="008867A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962" w:type="dxa"/>
            <w:shd w:val="clear" w:color="auto" w:fill="FFFFFF" w:themeFill="background1"/>
          </w:tcPr>
          <w:p w14:paraId="30A273DA" w14:textId="77777777" w:rsidR="00615A7E" w:rsidRPr="008867AB" w:rsidRDefault="00DA49F1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007" w:type="dxa"/>
          </w:tcPr>
          <w:p w14:paraId="63433C86" w14:textId="77777777" w:rsidR="00615A7E" w:rsidRPr="008867AB" w:rsidRDefault="00DA49F1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842" w:type="dxa"/>
          </w:tcPr>
          <w:p w14:paraId="2575C1B7" w14:textId="77777777" w:rsidR="00615A7E" w:rsidRPr="008867AB" w:rsidRDefault="00DA49F1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sz w:val="22"/>
                <w:szCs w:val="22"/>
              </w:rPr>
              <w:t>$</w:t>
            </w:r>
          </w:p>
        </w:tc>
      </w:tr>
      <w:tr w:rsidR="00615A7E" w:rsidRPr="008867AB" w14:paraId="06BF5E11" w14:textId="77777777" w:rsidTr="00DA49F1">
        <w:tc>
          <w:tcPr>
            <w:tcW w:w="3936" w:type="dxa"/>
          </w:tcPr>
          <w:p w14:paraId="469AE5CE" w14:textId="77777777" w:rsidR="00615A7E" w:rsidRPr="008867AB" w:rsidRDefault="00615A7E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sz w:val="22"/>
                <w:szCs w:val="22"/>
              </w:rPr>
            </w:pPr>
            <w:r w:rsidRPr="008867AB">
              <w:rPr>
                <w:rFonts w:ascii="Calibri" w:hAnsi="Calibri" w:cs="Calibri"/>
                <w:sz w:val="22"/>
                <w:szCs w:val="22"/>
              </w:rPr>
              <w:t>Prior Payments from Trusts of Client</w:t>
            </w:r>
            <w:r w:rsidR="006824CA" w:rsidRPr="008867AB">
              <w:rPr>
                <w:rFonts w:ascii="Calibri" w:hAnsi="Calibri" w:cs="Calibri"/>
                <w:sz w:val="22"/>
                <w:szCs w:val="22"/>
              </w:rPr>
              <w:t xml:space="preserve"> 1</w:t>
            </w:r>
          </w:p>
        </w:tc>
        <w:tc>
          <w:tcPr>
            <w:tcW w:w="1962" w:type="dxa"/>
            <w:shd w:val="clear" w:color="auto" w:fill="FFFFFF" w:themeFill="background1"/>
          </w:tcPr>
          <w:p w14:paraId="3F6EDBAA" w14:textId="77777777" w:rsidR="00615A7E" w:rsidRPr="008867AB" w:rsidRDefault="00DA49F1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007" w:type="dxa"/>
          </w:tcPr>
          <w:p w14:paraId="1AEDDBB5" w14:textId="77777777" w:rsidR="00615A7E" w:rsidRPr="008867AB" w:rsidRDefault="00DA49F1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842" w:type="dxa"/>
          </w:tcPr>
          <w:p w14:paraId="32126527" w14:textId="77777777" w:rsidR="00615A7E" w:rsidRPr="008867AB" w:rsidRDefault="00DA49F1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sz w:val="22"/>
                <w:szCs w:val="22"/>
              </w:rPr>
              <w:t>$</w:t>
            </w:r>
          </w:p>
        </w:tc>
      </w:tr>
      <w:tr w:rsidR="00615A7E" w:rsidRPr="008867AB" w14:paraId="3A853FEC" w14:textId="77777777" w:rsidTr="00DA49F1">
        <w:tc>
          <w:tcPr>
            <w:tcW w:w="3936" w:type="dxa"/>
          </w:tcPr>
          <w:p w14:paraId="76885DEE" w14:textId="77777777" w:rsidR="00615A7E" w:rsidRPr="008867AB" w:rsidRDefault="00615A7E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sz w:val="22"/>
                <w:szCs w:val="22"/>
              </w:rPr>
            </w:pPr>
            <w:r w:rsidRPr="008867AB">
              <w:rPr>
                <w:rFonts w:ascii="Calibri" w:hAnsi="Calibri" w:cs="Calibri"/>
                <w:sz w:val="22"/>
                <w:szCs w:val="22"/>
              </w:rPr>
              <w:t>Prior Payments from Trusts of Client</w:t>
            </w:r>
            <w:r w:rsidR="006824CA" w:rsidRPr="008867AB">
              <w:rPr>
                <w:rFonts w:ascii="Calibri" w:hAnsi="Calibri" w:cs="Calibri"/>
                <w:sz w:val="22"/>
                <w:szCs w:val="22"/>
              </w:rPr>
              <w:t xml:space="preserve"> 2</w:t>
            </w:r>
          </w:p>
        </w:tc>
        <w:tc>
          <w:tcPr>
            <w:tcW w:w="1962" w:type="dxa"/>
            <w:shd w:val="clear" w:color="auto" w:fill="FFFFFF" w:themeFill="background1"/>
          </w:tcPr>
          <w:p w14:paraId="688876A9" w14:textId="77777777" w:rsidR="00615A7E" w:rsidRPr="008867AB" w:rsidRDefault="00DA49F1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007" w:type="dxa"/>
          </w:tcPr>
          <w:p w14:paraId="563D0D55" w14:textId="77777777" w:rsidR="00615A7E" w:rsidRPr="008867AB" w:rsidRDefault="00DA49F1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842" w:type="dxa"/>
          </w:tcPr>
          <w:p w14:paraId="7F354AD8" w14:textId="77777777" w:rsidR="00615A7E" w:rsidRPr="008867AB" w:rsidRDefault="00DA49F1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sz w:val="22"/>
                <w:szCs w:val="22"/>
              </w:rPr>
              <w:t>$</w:t>
            </w:r>
          </w:p>
        </w:tc>
      </w:tr>
    </w:tbl>
    <w:p w14:paraId="24F21987" w14:textId="77777777" w:rsidR="00A847B2" w:rsidRPr="008867AB" w:rsidRDefault="00A847B2" w:rsidP="00247D36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  <w:sz w:val="40"/>
          <w:szCs w:val="40"/>
        </w:rPr>
      </w:pPr>
    </w:p>
    <w:p w14:paraId="76CA0CE2" w14:textId="7E28B5DD" w:rsidR="00F203B2" w:rsidRPr="00A83F41" w:rsidRDefault="00A847B2" w:rsidP="00F203B2">
      <w:pPr>
        <w:autoSpaceDE w:val="0"/>
        <w:autoSpaceDN w:val="0"/>
        <w:adjustRightInd w:val="0"/>
        <w:rPr>
          <w:rFonts w:ascii="Calibri" w:hAnsi="Calibri" w:cs="Calibri"/>
          <w:iCs/>
          <w:color w:val="002060"/>
          <w:sz w:val="36"/>
          <w:szCs w:val="36"/>
        </w:rPr>
      </w:pPr>
      <w:r w:rsidRPr="008867AB">
        <w:rPr>
          <w:rFonts w:ascii="Calibri" w:hAnsi="Calibri" w:cs="Calibri"/>
          <w:b/>
          <w:bCs/>
          <w:iCs/>
          <w:color w:val="002060"/>
          <w:sz w:val="40"/>
          <w:szCs w:val="40"/>
        </w:rPr>
        <w:br w:type="page"/>
      </w:r>
      <w:r w:rsidR="00F203B2" w:rsidRPr="00A83F41">
        <w:rPr>
          <w:rFonts w:ascii="Calibri" w:hAnsi="Calibri" w:cs="Calibri"/>
          <w:iCs/>
          <w:color w:val="002060"/>
          <w:sz w:val="48"/>
          <w:szCs w:val="48"/>
        </w:rPr>
        <w:lastRenderedPageBreak/>
        <w:t>F</w:t>
      </w:r>
      <w:r w:rsidR="00E925CB" w:rsidRPr="00A83F41">
        <w:rPr>
          <w:rFonts w:ascii="Calibri" w:hAnsi="Calibri" w:cs="Calibri"/>
          <w:iCs/>
          <w:color w:val="002060"/>
          <w:sz w:val="48"/>
          <w:szCs w:val="48"/>
        </w:rPr>
        <w:t>unded</w:t>
      </w:r>
      <w:r w:rsidR="00F203B2" w:rsidRPr="00A83F41">
        <w:rPr>
          <w:rFonts w:ascii="Calibri" w:hAnsi="Calibri" w:cs="Calibri"/>
          <w:iCs/>
          <w:color w:val="002060"/>
          <w:sz w:val="48"/>
          <w:szCs w:val="48"/>
        </w:rPr>
        <w:t xml:space="preserve"> T</w:t>
      </w:r>
      <w:r w:rsidR="00E925CB" w:rsidRPr="00A83F41">
        <w:rPr>
          <w:rFonts w:ascii="Calibri" w:hAnsi="Calibri" w:cs="Calibri"/>
          <w:iCs/>
          <w:color w:val="002060"/>
          <w:sz w:val="48"/>
          <w:szCs w:val="48"/>
        </w:rPr>
        <w:t>rusts</w:t>
      </w:r>
    </w:p>
    <w:p w14:paraId="405D26D3" w14:textId="77777777" w:rsidR="00F203B2" w:rsidRPr="00A83F41" w:rsidRDefault="00F203B2" w:rsidP="00F203B2">
      <w:pPr>
        <w:autoSpaceDE w:val="0"/>
        <w:autoSpaceDN w:val="0"/>
        <w:adjustRightInd w:val="0"/>
        <w:rPr>
          <w:rFonts w:ascii="Calibri" w:hAnsi="Calibri" w:cs="Calibri"/>
          <w:b/>
          <w:bCs/>
          <w:color w:val="002060"/>
        </w:rPr>
      </w:pPr>
    </w:p>
    <w:p w14:paraId="50A735B5" w14:textId="77777777" w:rsidR="00F203B2" w:rsidRPr="00A83F41" w:rsidRDefault="00F203B2" w:rsidP="00F203B2">
      <w:pPr>
        <w:autoSpaceDE w:val="0"/>
        <w:autoSpaceDN w:val="0"/>
        <w:adjustRightInd w:val="0"/>
        <w:rPr>
          <w:rFonts w:ascii="Calibri" w:hAnsi="Calibri" w:cs="Calibri"/>
          <w:b/>
          <w:bCs/>
          <w:color w:val="002060"/>
          <w:sz w:val="32"/>
          <w:szCs w:val="32"/>
        </w:rPr>
      </w:pPr>
      <w:r w:rsidRPr="00A83F41">
        <w:rPr>
          <w:rFonts w:ascii="Calibri" w:hAnsi="Calibri" w:cs="Calibri"/>
          <w:b/>
          <w:bCs/>
          <w:color w:val="002060"/>
          <w:sz w:val="32"/>
          <w:szCs w:val="32"/>
        </w:rPr>
        <w:t xml:space="preserve">Revocable Living Trust </w:t>
      </w:r>
    </w:p>
    <w:p w14:paraId="39C43E6A" w14:textId="77777777" w:rsidR="00F203B2" w:rsidRPr="00E925CB" w:rsidRDefault="00F203B2" w:rsidP="00F203B2">
      <w:pPr>
        <w:autoSpaceDE w:val="0"/>
        <w:autoSpaceDN w:val="0"/>
        <w:adjustRightInd w:val="0"/>
        <w:rPr>
          <w:rFonts w:ascii="Calibri" w:hAnsi="Calibri" w:cs="Calibri"/>
          <w:iCs/>
          <w:sz w:val="8"/>
          <w:szCs w:val="8"/>
        </w:rPr>
      </w:pPr>
    </w:p>
    <w:tbl>
      <w:tblPr>
        <w:tblStyle w:val="TableGrid"/>
        <w:tblW w:w="97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240"/>
        <w:gridCol w:w="4536"/>
      </w:tblGrid>
      <w:tr w:rsidR="00F203B2" w:rsidRPr="008867AB" w14:paraId="58451AE9" w14:textId="77777777" w:rsidTr="00924E44">
        <w:tc>
          <w:tcPr>
            <w:tcW w:w="5240" w:type="dxa"/>
          </w:tcPr>
          <w:p w14:paraId="389B444C" w14:textId="77777777" w:rsidR="00F203B2" w:rsidRPr="00E925CB" w:rsidRDefault="00F203B2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Trust Name </w:t>
            </w:r>
          </w:p>
        </w:tc>
        <w:tc>
          <w:tcPr>
            <w:tcW w:w="4536" w:type="dxa"/>
          </w:tcPr>
          <w:p w14:paraId="3797DEA4" w14:textId="77777777" w:rsidR="00F203B2" w:rsidRPr="00E925CB" w:rsidRDefault="00F203B2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F203B2" w:rsidRPr="008867AB" w14:paraId="55B2890A" w14:textId="77777777" w:rsidTr="00924E44">
        <w:tc>
          <w:tcPr>
            <w:tcW w:w="5240" w:type="dxa"/>
          </w:tcPr>
          <w:p w14:paraId="6E26349C" w14:textId="77777777" w:rsidR="00F203B2" w:rsidRPr="00E925CB" w:rsidRDefault="00F203B2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Market Value</w:t>
            </w:r>
          </w:p>
        </w:tc>
        <w:tc>
          <w:tcPr>
            <w:tcW w:w="4536" w:type="dxa"/>
          </w:tcPr>
          <w:p w14:paraId="4ABD27F4" w14:textId="77777777" w:rsidR="00F203B2" w:rsidRPr="00E925CB" w:rsidRDefault="00F203B2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$</w:t>
            </w:r>
          </w:p>
        </w:tc>
      </w:tr>
      <w:tr w:rsidR="00F203B2" w:rsidRPr="008867AB" w14:paraId="5C573D58" w14:textId="77777777" w:rsidTr="00924E44">
        <w:tc>
          <w:tcPr>
            <w:tcW w:w="5240" w:type="dxa"/>
          </w:tcPr>
          <w:p w14:paraId="3D4036D3" w14:textId="77777777" w:rsidR="00F203B2" w:rsidRPr="00E925CB" w:rsidRDefault="00F203B2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Cost Basis</w:t>
            </w:r>
          </w:p>
        </w:tc>
        <w:tc>
          <w:tcPr>
            <w:tcW w:w="4536" w:type="dxa"/>
          </w:tcPr>
          <w:p w14:paraId="63840F99" w14:textId="77777777" w:rsidR="00F203B2" w:rsidRPr="00E925CB" w:rsidRDefault="00F203B2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$</w:t>
            </w:r>
          </w:p>
        </w:tc>
      </w:tr>
      <w:tr w:rsidR="00F203B2" w:rsidRPr="008867AB" w14:paraId="0129F79F" w14:textId="77777777" w:rsidTr="00924E44">
        <w:tc>
          <w:tcPr>
            <w:tcW w:w="5240" w:type="dxa"/>
          </w:tcPr>
          <w:p w14:paraId="19D92DDD" w14:textId="77777777" w:rsidR="00F203B2" w:rsidRPr="00E925CB" w:rsidRDefault="00F203B2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Return Rate</w:t>
            </w:r>
          </w:p>
        </w:tc>
        <w:tc>
          <w:tcPr>
            <w:tcW w:w="4536" w:type="dxa"/>
          </w:tcPr>
          <w:p w14:paraId="3BC14968" w14:textId="77777777" w:rsidR="00F203B2" w:rsidRPr="00E925CB" w:rsidRDefault="00F203B2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F203B2" w:rsidRPr="008867AB" w14:paraId="3A14CE48" w14:textId="77777777" w:rsidTr="00924E44">
        <w:tc>
          <w:tcPr>
            <w:tcW w:w="5240" w:type="dxa"/>
          </w:tcPr>
          <w:p w14:paraId="420D4443" w14:textId="77777777" w:rsidR="00F203B2" w:rsidRPr="00E925CB" w:rsidRDefault="00F203B2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Beneficiaries </w:t>
            </w:r>
            <w:r w:rsidRPr="00E925CB"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  <w:t>(</w:t>
            </w:r>
            <w:r w:rsidRPr="00E925CB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Income)</w:t>
            </w:r>
          </w:p>
        </w:tc>
        <w:tc>
          <w:tcPr>
            <w:tcW w:w="4536" w:type="dxa"/>
          </w:tcPr>
          <w:p w14:paraId="12008C58" w14:textId="77777777" w:rsidR="00F203B2" w:rsidRPr="00E925CB" w:rsidRDefault="00F203B2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F203B2" w:rsidRPr="008867AB" w14:paraId="5E2210F9" w14:textId="77777777" w:rsidTr="00924E44">
        <w:tc>
          <w:tcPr>
            <w:tcW w:w="5240" w:type="dxa"/>
          </w:tcPr>
          <w:p w14:paraId="4B3A707B" w14:textId="77777777" w:rsidR="00F203B2" w:rsidRPr="00E925CB" w:rsidRDefault="00F203B2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Beneficiaries </w:t>
            </w:r>
            <w:r w:rsidRPr="00E925CB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(Remainder)</w:t>
            </w:r>
          </w:p>
        </w:tc>
        <w:tc>
          <w:tcPr>
            <w:tcW w:w="4536" w:type="dxa"/>
          </w:tcPr>
          <w:p w14:paraId="1BF9EDBC" w14:textId="77777777" w:rsidR="00F203B2" w:rsidRPr="00E925CB" w:rsidRDefault="00F203B2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</w:tbl>
    <w:p w14:paraId="5BF20BD4" w14:textId="77777777" w:rsidR="00DF1BB9" w:rsidRPr="008867AB" w:rsidRDefault="00DF1BB9">
      <w:pPr>
        <w:rPr>
          <w:rFonts w:ascii="Calibri" w:hAnsi="Calibri" w:cs="Calibri"/>
          <w:b/>
          <w:bCs/>
          <w:iCs/>
          <w:color w:val="002060"/>
        </w:rPr>
      </w:pPr>
    </w:p>
    <w:p w14:paraId="6FBCA904" w14:textId="77777777" w:rsidR="00DF1BB9" w:rsidRPr="00A83F41" w:rsidRDefault="00DF1BB9" w:rsidP="00DF1BB9">
      <w:pPr>
        <w:rPr>
          <w:rFonts w:ascii="Calibri" w:hAnsi="Calibri" w:cs="Calibri"/>
          <w:b/>
          <w:bCs/>
          <w:color w:val="002060"/>
          <w:sz w:val="32"/>
          <w:szCs w:val="32"/>
        </w:rPr>
      </w:pPr>
      <w:r w:rsidRPr="00A83F41">
        <w:rPr>
          <w:rFonts w:ascii="Calibri" w:hAnsi="Calibri" w:cs="Calibri"/>
          <w:b/>
          <w:bCs/>
          <w:color w:val="002060"/>
          <w:sz w:val="32"/>
          <w:szCs w:val="32"/>
        </w:rPr>
        <w:t>Irrevocable Trust</w:t>
      </w:r>
    </w:p>
    <w:p w14:paraId="33ACF8F6" w14:textId="77777777" w:rsidR="00DF1BB9" w:rsidRPr="00E925CB" w:rsidRDefault="00DF1BB9" w:rsidP="00DF1BB9">
      <w:pPr>
        <w:rPr>
          <w:rFonts w:ascii="Calibri" w:hAnsi="Calibri" w:cs="Calibri"/>
          <w:b/>
          <w:bCs/>
          <w:sz w:val="8"/>
          <w:szCs w:val="8"/>
        </w:rPr>
      </w:pPr>
    </w:p>
    <w:tbl>
      <w:tblPr>
        <w:tblStyle w:val="TableGrid"/>
        <w:tblW w:w="97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240"/>
        <w:gridCol w:w="4536"/>
      </w:tblGrid>
      <w:tr w:rsidR="00DF1BB9" w:rsidRPr="008867AB" w14:paraId="37980F5D" w14:textId="77777777" w:rsidTr="00924E44">
        <w:tc>
          <w:tcPr>
            <w:tcW w:w="5240" w:type="dxa"/>
          </w:tcPr>
          <w:p w14:paraId="0DD7CE9C" w14:textId="77777777" w:rsidR="00DF1BB9" w:rsidRPr="00E925CB" w:rsidRDefault="00DF1BB9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Trust Name </w:t>
            </w:r>
          </w:p>
        </w:tc>
        <w:tc>
          <w:tcPr>
            <w:tcW w:w="4536" w:type="dxa"/>
          </w:tcPr>
          <w:p w14:paraId="2B1DF6F6" w14:textId="77777777" w:rsidR="00DF1BB9" w:rsidRPr="00E925CB" w:rsidRDefault="00DF1BB9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DF1BB9" w:rsidRPr="008867AB" w14:paraId="32259DD2" w14:textId="77777777" w:rsidTr="00924E44">
        <w:tc>
          <w:tcPr>
            <w:tcW w:w="5240" w:type="dxa"/>
          </w:tcPr>
          <w:p w14:paraId="5F922E03" w14:textId="77777777" w:rsidR="00DF1BB9" w:rsidRPr="00E925CB" w:rsidRDefault="00DF1BB9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Market Value</w:t>
            </w:r>
          </w:p>
        </w:tc>
        <w:tc>
          <w:tcPr>
            <w:tcW w:w="4536" w:type="dxa"/>
          </w:tcPr>
          <w:p w14:paraId="05FC1105" w14:textId="77777777" w:rsidR="00DF1BB9" w:rsidRPr="00E925CB" w:rsidRDefault="00DF1BB9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$</w:t>
            </w:r>
          </w:p>
        </w:tc>
      </w:tr>
      <w:tr w:rsidR="00DF1BB9" w:rsidRPr="008867AB" w14:paraId="6B1E9E5F" w14:textId="77777777" w:rsidTr="00924E44">
        <w:tc>
          <w:tcPr>
            <w:tcW w:w="5240" w:type="dxa"/>
          </w:tcPr>
          <w:p w14:paraId="6824532F" w14:textId="77777777" w:rsidR="00DF1BB9" w:rsidRPr="00E925CB" w:rsidRDefault="00DF1BB9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Cost Basis</w:t>
            </w:r>
          </w:p>
        </w:tc>
        <w:tc>
          <w:tcPr>
            <w:tcW w:w="4536" w:type="dxa"/>
          </w:tcPr>
          <w:p w14:paraId="5498205E" w14:textId="77777777" w:rsidR="00DF1BB9" w:rsidRPr="00E925CB" w:rsidRDefault="00DF1BB9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$</w:t>
            </w:r>
          </w:p>
        </w:tc>
      </w:tr>
      <w:tr w:rsidR="00DF1BB9" w:rsidRPr="008867AB" w14:paraId="510C9A37" w14:textId="77777777" w:rsidTr="00924E44">
        <w:tc>
          <w:tcPr>
            <w:tcW w:w="5240" w:type="dxa"/>
          </w:tcPr>
          <w:p w14:paraId="10AE95C1" w14:textId="77777777" w:rsidR="00DF1BB9" w:rsidRPr="00E925CB" w:rsidRDefault="00DF1BB9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Return Rate</w:t>
            </w:r>
          </w:p>
        </w:tc>
        <w:tc>
          <w:tcPr>
            <w:tcW w:w="4536" w:type="dxa"/>
          </w:tcPr>
          <w:p w14:paraId="14B3CEAE" w14:textId="77777777" w:rsidR="00DF1BB9" w:rsidRPr="00E925CB" w:rsidRDefault="00DF1BB9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DF1BB9" w:rsidRPr="008867AB" w14:paraId="3E0F7459" w14:textId="77777777" w:rsidTr="00924E44">
        <w:tc>
          <w:tcPr>
            <w:tcW w:w="5240" w:type="dxa"/>
          </w:tcPr>
          <w:p w14:paraId="6B8501E0" w14:textId="77777777" w:rsidR="00DF1BB9" w:rsidRPr="00E925CB" w:rsidRDefault="00DF1BB9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Percent Income to Spouse</w:t>
            </w:r>
          </w:p>
        </w:tc>
        <w:tc>
          <w:tcPr>
            <w:tcW w:w="4536" w:type="dxa"/>
          </w:tcPr>
          <w:p w14:paraId="68A5DCAB" w14:textId="77777777" w:rsidR="00DF1BB9" w:rsidRPr="00E925CB" w:rsidRDefault="00DF1BB9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DF1BB9" w:rsidRPr="008867AB" w14:paraId="1F20906A" w14:textId="77777777" w:rsidTr="00924E44">
        <w:tc>
          <w:tcPr>
            <w:tcW w:w="5240" w:type="dxa"/>
          </w:tcPr>
          <w:p w14:paraId="71EF4735" w14:textId="77777777" w:rsidR="00DF1BB9" w:rsidRPr="00E925CB" w:rsidRDefault="00DF1BB9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Percent Income to Heirs</w:t>
            </w:r>
          </w:p>
        </w:tc>
        <w:tc>
          <w:tcPr>
            <w:tcW w:w="4536" w:type="dxa"/>
          </w:tcPr>
          <w:p w14:paraId="038BA409" w14:textId="77777777" w:rsidR="00DF1BB9" w:rsidRPr="00E925CB" w:rsidRDefault="00DF1BB9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DF1BB9" w:rsidRPr="008867AB" w14:paraId="11D64B21" w14:textId="77777777" w:rsidTr="00924E44">
        <w:tc>
          <w:tcPr>
            <w:tcW w:w="5240" w:type="dxa"/>
          </w:tcPr>
          <w:p w14:paraId="3F50ED41" w14:textId="77777777" w:rsidR="00DF1BB9" w:rsidRPr="00E925CB" w:rsidRDefault="00DF1BB9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Beneficiaries </w:t>
            </w:r>
            <w:r w:rsidRPr="00E925CB"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  <w:t>(</w:t>
            </w:r>
            <w:r w:rsidRPr="00E925CB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Income)</w:t>
            </w:r>
          </w:p>
        </w:tc>
        <w:tc>
          <w:tcPr>
            <w:tcW w:w="4536" w:type="dxa"/>
          </w:tcPr>
          <w:p w14:paraId="1EAA99AD" w14:textId="77777777" w:rsidR="00DF1BB9" w:rsidRPr="00E925CB" w:rsidRDefault="00DF1BB9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DF1BB9" w:rsidRPr="008867AB" w14:paraId="202D493B" w14:textId="77777777" w:rsidTr="00924E44">
        <w:tc>
          <w:tcPr>
            <w:tcW w:w="5240" w:type="dxa"/>
          </w:tcPr>
          <w:p w14:paraId="650CFD30" w14:textId="77777777" w:rsidR="00DF1BB9" w:rsidRPr="00E925CB" w:rsidRDefault="00DF1BB9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Beneficiaries </w:t>
            </w:r>
            <w:r w:rsidRPr="00E925CB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(Remainder)</w:t>
            </w:r>
          </w:p>
        </w:tc>
        <w:tc>
          <w:tcPr>
            <w:tcW w:w="4536" w:type="dxa"/>
          </w:tcPr>
          <w:p w14:paraId="3E5A103A" w14:textId="77777777" w:rsidR="00DF1BB9" w:rsidRPr="00E925CB" w:rsidRDefault="00DF1BB9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</w:tbl>
    <w:p w14:paraId="045F0CD7" w14:textId="77777777" w:rsidR="00DF1BB9" w:rsidRPr="008867AB" w:rsidRDefault="00DF1BB9" w:rsidP="00DF1BB9">
      <w:pPr>
        <w:rPr>
          <w:rFonts w:ascii="Calibri" w:hAnsi="Calibri" w:cs="Calibri"/>
          <w:b/>
          <w:bCs/>
          <w:sz w:val="22"/>
          <w:szCs w:val="22"/>
        </w:rPr>
      </w:pPr>
    </w:p>
    <w:p w14:paraId="4D7C549E" w14:textId="77777777" w:rsidR="00DF1BB9" w:rsidRPr="00A83F41" w:rsidRDefault="00DF1BB9" w:rsidP="00DF1BB9">
      <w:pPr>
        <w:rPr>
          <w:rFonts w:ascii="Calibri" w:hAnsi="Calibri" w:cs="Calibri"/>
          <w:b/>
          <w:bCs/>
          <w:color w:val="002060"/>
          <w:sz w:val="32"/>
          <w:szCs w:val="32"/>
        </w:rPr>
      </w:pPr>
      <w:r w:rsidRPr="00A83F41">
        <w:rPr>
          <w:rFonts w:ascii="Calibri" w:hAnsi="Calibri" w:cs="Calibri"/>
          <w:b/>
          <w:bCs/>
          <w:color w:val="002060"/>
          <w:sz w:val="32"/>
          <w:szCs w:val="32"/>
        </w:rPr>
        <w:t xml:space="preserve">Philanthropic Trust </w:t>
      </w:r>
    </w:p>
    <w:p w14:paraId="35C71A4D" w14:textId="77777777" w:rsidR="00DF1BB9" w:rsidRPr="00E925CB" w:rsidRDefault="00DF1BB9" w:rsidP="00DF1BB9">
      <w:pPr>
        <w:rPr>
          <w:rFonts w:ascii="Calibri" w:hAnsi="Calibri" w:cs="Calibri"/>
          <w:b/>
          <w:bCs/>
          <w:sz w:val="8"/>
          <w:szCs w:val="8"/>
        </w:rPr>
      </w:pPr>
    </w:p>
    <w:tbl>
      <w:tblPr>
        <w:tblStyle w:val="TableGrid"/>
        <w:tblW w:w="97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240"/>
        <w:gridCol w:w="4536"/>
      </w:tblGrid>
      <w:tr w:rsidR="00DF1BB9" w:rsidRPr="008867AB" w14:paraId="1A0A148D" w14:textId="77777777" w:rsidTr="00924E44">
        <w:tc>
          <w:tcPr>
            <w:tcW w:w="5240" w:type="dxa"/>
          </w:tcPr>
          <w:p w14:paraId="3248BAD7" w14:textId="77777777" w:rsidR="00DF1BB9" w:rsidRPr="00E925CB" w:rsidRDefault="00DF1BB9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Trust Name </w:t>
            </w:r>
          </w:p>
        </w:tc>
        <w:tc>
          <w:tcPr>
            <w:tcW w:w="4536" w:type="dxa"/>
          </w:tcPr>
          <w:p w14:paraId="2B348CCB" w14:textId="77777777" w:rsidR="00DF1BB9" w:rsidRPr="00E925CB" w:rsidRDefault="00DF1BB9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DF1BB9" w:rsidRPr="008867AB" w14:paraId="3B609040" w14:textId="77777777" w:rsidTr="00924E44">
        <w:tc>
          <w:tcPr>
            <w:tcW w:w="5240" w:type="dxa"/>
          </w:tcPr>
          <w:p w14:paraId="0FC31FAC" w14:textId="77777777" w:rsidR="00DF1BB9" w:rsidRPr="00E925CB" w:rsidRDefault="00DF1BB9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Market Value</w:t>
            </w:r>
          </w:p>
        </w:tc>
        <w:tc>
          <w:tcPr>
            <w:tcW w:w="4536" w:type="dxa"/>
          </w:tcPr>
          <w:p w14:paraId="4BA2B0AC" w14:textId="77777777" w:rsidR="00DF1BB9" w:rsidRPr="00E925CB" w:rsidRDefault="00DF1BB9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$</w:t>
            </w:r>
          </w:p>
        </w:tc>
      </w:tr>
      <w:tr w:rsidR="00DF1BB9" w:rsidRPr="008867AB" w14:paraId="44ED9505" w14:textId="77777777" w:rsidTr="00924E44">
        <w:tc>
          <w:tcPr>
            <w:tcW w:w="5240" w:type="dxa"/>
          </w:tcPr>
          <w:p w14:paraId="028AB1F5" w14:textId="77777777" w:rsidR="00DF1BB9" w:rsidRPr="00E925CB" w:rsidRDefault="00DF1BB9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Cost Basis</w:t>
            </w:r>
          </w:p>
        </w:tc>
        <w:tc>
          <w:tcPr>
            <w:tcW w:w="4536" w:type="dxa"/>
          </w:tcPr>
          <w:p w14:paraId="1DD9BB27" w14:textId="77777777" w:rsidR="00DF1BB9" w:rsidRPr="00E925CB" w:rsidRDefault="00DF1BB9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$</w:t>
            </w:r>
          </w:p>
        </w:tc>
      </w:tr>
      <w:tr w:rsidR="00DF1BB9" w:rsidRPr="008867AB" w14:paraId="4FFFCCA1" w14:textId="77777777" w:rsidTr="00924E44">
        <w:tc>
          <w:tcPr>
            <w:tcW w:w="5240" w:type="dxa"/>
          </w:tcPr>
          <w:p w14:paraId="697AC717" w14:textId="77777777" w:rsidR="00DF1BB9" w:rsidRPr="00E925CB" w:rsidRDefault="00DF1BB9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Return Rate</w:t>
            </w:r>
          </w:p>
        </w:tc>
        <w:tc>
          <w:tcPr>
            <w:tcW w:w="4536" w:type="dxa"/>
          </w:tcPr>
          <w:p w14:paraId="2634BB3D" w14:textId="77777777" w:rsidR="00DF1BB9" w:rsidRPr="00E925CB" w:rsidRDefault="00DF1BB9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DF1BB9" w:rsidRPr="008867AB" w14:paraId="1D8D8502" w14:textId="77777777" w:rsidTr="00924E44">
        <w:tc>
          <w:tcPr>
            <w:tcW w:w="5240" w:type="dxa"/>
          </w:tcPr>
          <w:p w14:paraId="235A228B" w14:textId="77777777" w:rsidR="00DF1BB9" w:rsidRPr="00E925CB" w:rsidRDefault="00DF1BB9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Percent Income to Spouse</w:t>
            </w:r>
          </w:p>
        </w:tc>
        <w:tc>
          <w:tcPr>
            <w:tcW w:w="4536" w:type="dxa"/>
          </w:tcPr>
          <w:p w14:paraId="53EBF11B" w14:textId="77777777" w:rsidR="00DF1BB9" w:rsidRPr="00E925CB" w:rsidRDefault="00DF1BB9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DF1BB9" w:rsidRPr="008867AB" w14:paraId="5A5CEA85" w14:textId="77777777" w:rsidTr="00924E44">
        <w:tc>
          <w:tcPr>
            <w:tcW w:w="5240" w:type="dxa"/>
          </w:tcPr>
          <w:p w14:paraId="59345C4A" w14:textId="77777777" w:rsidR="00DF1BB9" w:rsidRPr="00E925CB" w:rsidRDefault="00DF1BB9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Percent Income to Heirs</w:t>
            </w:r>
          </w:p>
        </w:tc>
        <w:tc>
          <w:tcPr>
            <w:tcW w:w="4536" w:type="dxa"/>
          </w:tcPr>
          <w:p w14:paraId="48C5766C" w14:textId="77777777" w:rsidR="00DF1BB9" w:rsidRPr="00E925CB" w:rsidRDefault="00DF1BB9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DF1BB9" w:rsidRPr="008867AB" w14:paraId="1EE4004D" w14:textId="77777777" w:rsidTr="00924E44">
        <w:tc>
          <w:tcPr>
            <w:tcW w:w="5240" w:type="dxa"/>
          </w:tcPr>
          <w:p w14:paraId="399DCFA0" w14:textId="77777777" w:rsidR="00DF1BB9" w:rsidRPr="00E925CB" w:rsidRDefault="00DF1BB9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Beneficiaries </w:t>
            </w:r>
            <w:r w:rsidRPr="00E925CB"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  <w:t>(</w:t>
            </w:r>
            <w:r w:rsidRPr="00E925CB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Income)</w:t>
            </w:r>
          </w:p>
        </w:tc>
        <w:tc>
          <w:tcPr>
            <w:tcW w:w="4536" w:type="dxa"/>
          </w:tcPr>
          <w:p w14:paraId="763308C2" w14:textId="77777777" w:rsidR="00DF1BB9" w:rsidRPr="00E925CB" w:rsidRDefault="00DF1BB9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DF1BB9" w:rsidRPr="008867AB" w14:paraId="25CB63FD" w14:textId="77777777" w:rsidTr="00924E44">
        <w:tc>
          <w:tcPr>
            <w:tcW w:w="5240" w:type="dxa"/>
          </w:tcPr>
          <w:p w14:paraId="2BEC4D56" w14:textId="77777777" w:rsidR="00DF1BB9" w:rsidRPr="00E925CB" w:rsidRDefault="00DF1BB9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Beneficiaries </w:t>
            </w:r>
            <w:r w:rsidRPr="00E925CB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(Remainder)</w:t>
            </w:r>
          </w:p>
        </w:tc>
        <w:tc>
          <w:tcPr>
            <w:tcW w:w="4536" w:type="dxa"/>
          </w:tcPr>
          <w:p w14:paraId="235F9B09" w14:textId="77777777" w:rsidR="00DF1BB9" w:rsidRPr="00E925CB" w:rsidRDefault="00DF1BB9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</w:tbl>
    <w:p w14:paraId="06C7B1D6" w14:textId="3A74C817" w:rsidR="00600D4F" w:rsidRPr="00A83F41" w:rsidRDefault="00600D4F" w:rsidP="00600D4F">
      <w:pPr>
        <w:autoSpaceDE w:val="0"/>
        <w:autoSpaceDN w:val="0"/>
        <w:adjustRightInd w:val="0"/>
        <w:rPr>
          <w:rFonts w:ascii="Calibri" w:hAnsi="Calibri" w:cs="Calibri"/>
          <w:color w:val="002060"/>
          <w:sz w:val="48"/>
          <w:szCs w:val="48"/>
        </w:rPr>
      </w:pPr>
      <w:r w:rsidRPr="00A83F41">
        <w:rPr>
          <w:rFonts w:ascii="Calibri" w:hAnsi="Calibri" w:cs="Calibri"/>
          <w:color w:val="002060"/>
          <w:sz w:val="48"/>
          <w:szCs w:val="48"/>
        </w:rPr>
        <w:lastRenderedPageBreak/>
        <w:t>F</w:t>
      </w:r>
      <w:r w:rsidR="00E925CB" w:rsidRPr="00A83F41">
        <w:rPr>
          <w:rFonts w:ascii="Calibri" w:hAnsi="Calibri" w:cs="Calibri"/>
          <w:color w:val="002060"/>
          <w:sz w:val="48"/>
          <w:szCs w:val="48"/>
        </w:rPr>
        <w:t>uture</w:t>
      </w:r>
      <w:r w:rsidRPr="00A83F41">
        <w:rPr>
          <w:rFonts w:ascii="Calibri" w:hAnsi="Calibri" w:cs="Calibri"/>
          <w:color w:val="002060"/>
          <w:sz w:val="48"/>
          <w:szCs w:val="48"/>
        </w:rPr>
        <w:t xml:space="preserve"> T</w:t>
      </w:r>
      <w:r w:rsidR="00E925CB" w:rsidRPr="00A83F41">
        <w:rPr>
          <w:rFonts w:ascii="Calibri" w:hAnsi="Calibri" w:cs="Calibri"/>
          <w:color w:val="002060"/>
          <w:sz w:val="48"/>
          <w:szCs w:val="48"/>
        </w:rPr>
        <w:t>rusts</w:t>
      </w:r>
    </w:p>
    <w:p w14:paraId="35FE18D0" w14:textId="77777777" w:rsidR="00600D4F" w:rsidRPr="00A83F41" w:rsidRDefault="00600D4F" w:rsidP="00600D4F">
      <w:pPr>
        <w:autoSpaceDE w:val="0"/>
        <w:autoSpaceDN w:val="0"/>
        <w:adjustRightInd w:val="0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700AB4A2" w14:textId="77777777" w:rsidR="00600D4F" w:rsidRPr="00A83F41" w:rsidRDefault="00600D4F" w:rsidP="00600D4F">
      <w:pPr>
        <w:autoSpaceDE w:val="0"/>
        <w:autoSpaceDN w:val="0"/>
        <w:adjustRightInd w:val="0"/>
        <w:rPr>
          <w:rFonts w:ascii="Calibri" w:hAnsi="Calibri" w:cs="Calibri"/>
          <w:b/>
          <w:bCs/>
          <w:color w:val="002060"/>
          <w:sz w:val="32"/>
          <w:szCs w:val="32"/>
        </w:rPr>
      </w:pPr>
      <w:r w:rsidRPr="00A83F41">
        <w:rPr>
          <w:rFonts w:ascii="Calibri" w:hAnsi="Calibri" w:cs="Calibri"/>
          <w:b/>
          <w:bCs/>
          <w:color w:val="002060"/>
          <w:sz w:val="32"/>
          <w:szCs w:val="32"/>
        </w:rPr>
        <w:t xml:space="preserve">Survivor’s Trust  </w:t>
      </w:r>
    </w:p>
    <w:p w14:paraId="65C09938" w14:textId="77777777" w:rsidR="00600D4F" w:rsidRPr="008867AB" w:rsidRDefault="00600D4F" w:rsidP="00600D4F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leGrid"/>
        <w:tblW w:w="97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240"/>
        <w:gridCol w:w="4536"/>
      </w:tblGrid>
      <w:tr w:rsidR="00600D4F" w:rsidRPr="008867AB" w14:paraId="5A715C81" w14:textId="77777777" w:rsidTr="00924E44">
        <w:tc>
          <w:tcPr>
            <w:tcW w:w="5240" w:type="dxa"/>
          </w:tcPr>
          <w:p w14:paraId="28C2E89D" w14:textId="77777777" w:rsidR="00600D4F" w:rsidRPr="00E925CB" w:rsidRDefault="00600D4F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Trust Name </w:t>
            </w:r>
          </w:p>
        </w:tc>
        <w:tc>
          <w:tcPr>
            <w:tcW w:w="4536" w:type="dxa"/>
          </w:tcPr>
          <w:p w14:paraId="58629EC2" w14:textId="77777777" w:rsidR="00600D4F" w:rsidRPr="00E925CB" w:rsidRDefault="00600D4F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600D4F" w:rsidRPr="008867AB" w14:paraId="0800BAC3" w14:textId="77777777" w:rsidTr="00924E44">
        <w:tc>
          <w:tcPr>
            <w:tcW w:w="5240" w:type="dxa"/>
          </w:tcPr>
          <w:p w14:paraId="49F6AD82" w14:textId="77777777" w:rsidR="00600D4F" w:rsidRPr="00E925CB" w:rsidRDefault="00600D4F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Market Value</w:t>
            </w:r>
          </w:p>
        </w:tc>
        <w:tc>
          <w:tcPr>
            <w:tcW w:w="4536" w:type="dxa"/>
          </w:tcPr>
          <w:p w14:paraId="176B3C9B" w14:textId="77777777" w:rsidR="00600D4F" w:rsidRPr="00E925CB" w:rsidRDefault="00600D4F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$</w:t>
            </w:r>
          </w:p>
        </w:tc>
      </w:tr>
      <w:tr w:rsidR="00600D4F" w:rsidRPr="008867AB" w14:paraId="46E0F729" w14:textId="77777777" w:rsidTr="00924E44">
        <w:tc>
          <w:tcPr>
            <w:tcW w:w="5240" w:type="dxa"/>
          </w:tcPr>
          <w:p w14:paraId="1F098403" w14:textId="77777777" w:rsidR="00600D4F" w:rsidRPr="00E925CB" w:rsidRDefault="00600D4F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Cost Basis</w:t>
            </w:r>
          </w:p>
        </w:tc>
        <w:tc>
          <w:tcPr>
            <w:tcW w:w="4536" w:type="dxa"/>
          </w:tcPr>
          <w:p w14:paraId="4B1A3145" w14:textId="77777777" w:rsidR="00600D4F" w:rsidRPr="00E925CB" w:rsidRDefault="00600D4F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$</w:t>
            </w:r>
          </w:p>
        </w:tc>
      </w:tr>
      <w:tr w:rsidR="00600D4F" w:rsidRPr="008867AB" w14:paraId="7C533EE1" w14:textId="77777777" w:rsidTr="00924E44">
        <w:tc>
          <w:tcPr>
            <w:tcW w:w="5240" w:type="dxa"/>
          </w:tcPr>
          <w:p w14:paraId="3F76CA98" w14:textId="77777777" w:rsidR="00600D4F" w:rsidRPr="00E925CB" w:rsidRDefault="00600D4F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Return Rate</w:t>
            </w:r>
          </w:p>
        </w:tc>
        <w:tc>
          <w:tcPr>
            <w:tcW w:w="4536" w:type="dxa"/>
          </w:tcPr>
          <w:p w14:paraId="4B46F5DF" w14:textId="77777777" w:rsidR="00600D4F" w:rsidRPr="00E925CB" w:rsidRDefault="00600D4F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600D4F" w:rsidRPr="008867AB" w14:paraId="6A57A5DE" w14:textId="77777777" w:rsidTr="00924E44">
        <w:tc>
          <w:tcPr>
            <w:tcW w:w="5240" w:type="dxa"/>
          </w:tcPr>
          <w:p w14:paraId="20A039E6" w14:textId="77777777" w:rsidR="00600D4F" w:rsidRPr="00E925CB" w:rsidRDefault="00600D4F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Percent Income to Spouse</w:t>
            </w:r>
          </w:p>
        </w:tc>
        <w:tc>
          <w:tcPr>
            <w:tcW w:w="4536" w:type="dxa"/>
          </w:tcPr>
          <w:p w14:paraId="3DD9DF48" w14:textId="77777777" w:rsidR="00600D4F" w:rsidRPr="00E925CB" w:rsidRDefault="00600D4F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600D4F" w:rsidRPr="008867AB" w14:paraId="4B0F038A" w14:textId="77777777" w:rsidTr="00924E44">
        <w:tc>
          <w:tcPr>
            <w:tcW w:w="5240" w:type="dxa"/>
          </w:tcPr>
          <w:p w14:paraId="3F833840" w14:textId="77777777" w:rsidR="00600D4F" w:rsidRPr="00E925CB" w:rsidRDefault="00600D4F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Percent Income to Heirs</w:t>
            </w:r>
          </w:p>
        </w:tc>
        <w:tc>
          <w:tcPr>
            <w:tcW w:w="4536" w:type="dxa"/>
          </w:tcPr>
          <w:p w14:paraId="2811B9BB" w14:textId="77777777" w:rsidR="00600D4F" w:rsidRPr="00E925CB" w:rsidRDefault="00600D4F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600D4F" w:rsidRPr="008867AB" w14:paraId="065544D6" w14:textId="77777777" w:rsidTr="00924E44">
        <w:tc>
          <w:tcPr>
            <w:tcW w:w="5240" w:type="dxa"/>
          </w:tcPr>
          <w:p w14:paraId="1A079F59" w14:textId="77777777" w:rsidR="00600D4F" w:rsidRPr="00E925CB" w:rsidRDefault="00600D4F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Beneficiaries </w:t>
            </w:r>
            <w:r w:rsidRPr="00E925CB"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  <w:t>(</w:t>
            </w:r>
            <w:r w:rsidRPr="00E925CB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Income)</w:t>
            </w:r>
          </w:p>
        </w:tc>
        <w:tc>
          <w:tcPr>
            <w:tcW w:w="4536" w:type="dxa"/>
          </w:tcPr>
          <w:p w14:paraId="3178E77C" w14:textId="77777777" w:rsidR="00600D4F" w:rsidRPr="00E925CB" w:rsidRDefault="00600D4F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600D4F" w:rsidRPr="008867AB" w14:paraId="3F664C0F" w14:textId="77777777" w:rsidTr="00924E44">
        <w:tc>
          <w:tcPr>
            <w:tcW w:w="5240" w:type="dxa"/>
          </w:tcPr>
          <w:p w14:paraId="103E6F7B" w14:textId="77777777" w:rsidR="00600D4F" w:rsidRPr="00E925CB" w:rsidRDefault="00600D4F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Beneficiaries </w:t>
            </w:r>
            <w:r w:rsidRPr="00E925CB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(Remainder)</w:t>
            </w:r>
          </w:p>
        </w:tc>
        <w:tc>
          <w:tcPr>
            <w:tcW w:w="4536" w:type="dxa"/>
          </w:tcPr>
          <w:p w14:paraId="46477BD4" w14:textId="77777777" w:rsidR="00600D4F" w:rsidRPr="00E925CB" w:rsidRDefault="00600D4F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</w:tbl>
    <w:p w14:paraId="52809F55" w14:textId="77777777" w:rsidR="00600D4F" w:rsidRPr="008867AB" w:rsidRDefault="00600D4F" w:rsidP="00600D4F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14:paraId="2B6D6F73" w14:textId="77777777" w:rsidR="00600D4F" w:rsidRPr="00A83F41" w:rsidRDefault="00600D4F" w:rsidP="00600D4F">
      <w:pPr>
        <w:autoSpaceDE w:val="0"/>
        <w:autoSpaceDN w:val="0"/>
        <w:adjustRightInd w:val="0"/>
        <w:rPr>
          <w:rFonts w:ascii="Calibri" w:hAnsi="Calibri" w:cs="Calibri"/>
          <w:b/>
          <w:bCs/>
          <w:color w:val="002060"/>
          <w:sz w:val="32"/>
          <w:szCs w:val="32"/>
          <w:u w:val="single"/>
        </w:rPr>
      </w:pPr>
      <w:r w:rsidRPr="00A83F41">
        <w:rPr>
          <w:rFonts w:ascii="Calibri" w:hAnsi="Calibri" w:cs="Calibri"/>
          <w:b/>
          <w:bCs/>
          <w:color w:val="002060"/>
          <w:sz w:val="32"/>
          <w:szCs w:val="32"/>
        </w:rPr>
        <w:t xml:space="preserve">Other (Specify) </w:t>
      </w:r>
      <w:r w:rsidRPr="00A83F41">
        <w:rPr>
          <w:rFonts w:ascii="Calibri" w:hAnsi="Calibri" w:cs="Calibri"/>
          <w:b/>
          <w:bCs/>
          <w:color w:val="002060"/>
          <w:sz w:val="32"/>
          <w:szCs w:val="32"/>
          <w:u w:val="single"/>
        </w:rPr>
        <w:tab/>
      </w:r>
      <w:r w:rsidRPr="00A83F41">
        <w:rPr>
          <w:rFonts w:ascii="Calibri" w:hAnsi="Calibri" w:cs="Calibri"/>
          <w:b/>
          <w:bCs/>
          <w:color w:val="002060"/>
          <w:sz w:val="32"/>
          <w:szCs w:val="32"/>
          <w:u w:val="single"/>
        </w:rPr>
        <w:tab/>
      </w:r>
      <w:r w:rsidRPr="00A83F41">
        <w:rPr>
          <w:rFonts w:ascii="Calibri" w:hAnsi="Calibri" w:cs="Calibri"/>
          <w:b/>
          <w:bCs/>
          <w:color w:val="002060"/>
          <w:sz w:val="32"/>
          <w:szCs w:val="32"/>
          <w:u w:val="single"/>
        </w:rPr>
        <w:tab/>
      </w:r>
      <w:r w:rsidRPr="00A83F41">
        <w:rPr>
          <w:rFonts w:ascii="Calibri" w:hAnsi="Calibri" w:cs="Calibri"/>
          <w:b/>
          <w:bCs/>
          <w:color w:val="002060"/>
          <w:sz w:val="32"/>
          <w:szCs w:val="32"/>
          <w:u w:val="single"/>
        </w:rPr>
        <w:tab/>
      </w:r>
      <w:r w:rsidRPr="00A83F41">
        <w:rPr>
          <w:rFonts w:ascii="Calibri" w:hAnsi="Calibri" w:cs="Calibri"/>
          <w:b/>
          <w:bCs/>
          <w:color w:val="002060"/>
          <w:sz w:val="32"/>
          <w:szCs w:val="32"/>
          <w:u w:val="single"/>
        </w:rPr>
        <w:tab/>
      </w:r>
    </w:p>
    <w:p w14:paraId="20595403" w14:textId="77777777" w:rsidR="00600D4F" w:rsidRPr="008867AB" w:rsidRDefault="00600D4F" w:rsidP="00600D4F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leGrid"/>
        <w:tblW w:w="97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240"/>
        <w:gridCol w:w="4536"/>
      </w:tblGrid>
      <w:tr w:rsidR="00600D4F" w:rsidRPr="008867AB" w14:paraId="68E78EEC" w14:textId="77777777" w:rsidTr="00924E44">
        <w:tc>
          <w:tcPr>
            <w:tcW w:w="5240" w:type="dxa"/>
          </w:tcPr>
          <w:p w14:paraId="1DF8CAA3" w14:textId="77777777" w:rsidR="00600D4F" w:rsidRPr="00E925CB" w:rsidRDefault="00600D4F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Trust Name </w:t>
            </w:r>
          </w:p>
        </w:tc>
        <w:tc>
          <w:tcPr>
            <w:tcW w:w="4536" w:type="dxa"/>
          </w:tcPr>
          <w:p w14:paraId="6C8296FE" w14:textId="77777777" w:rsidR="00600D4F" w:rsidRPr="00E925CB" w:rsidRDefault="00600D4F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600D4F" w:rsidRPr="008867AB" w14:paraId="72A09F16" w14:textId="77777777" w:rsidTr="00924E44">
        <w:tc>
          <w:tcPr>
            <w:tcW w:w="5240" w:type="dxa"/>
          </w:tcPr>
          <w:p w14:paraId="1662EF4B" w14:textId="77777777" w:rsidR="00600D4F" w:rsidRPr="00E925CB" w:rsidRDefault="00600D4F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Market Value</w:t>
            </w:r>
          </w:p>
        </w:tc>
        <w:tc>
          <w:tcPr>
            <w:tcW w:w="4536" w:type="dxa"/>
          </w:tcPr>
          <w:p w14:paraId="6C82D7E0" w14:textId="77777777" w:rsidR="00600D4F" w:rsidRPr="00E925CB" w:rsidRDefault="00600D4F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$</w:t>
            </w:r>
          </w:p>
        </w:tc>
      </w:tr>
      <w:tr w:rsidR="00600D4F" w:rsidRPr="008867AB" w14:paraId="64C11FC1" w14:textId="77777777" w:rsidTr="00924E44">
        <w:tc>
          <w:tcPr>
            <w:tcW w:w="5240" w:type="dxa"/>
          </w:tcPr>
          <w:p w14:paraId="170412CB" w14:textId="77777777" w:rsidR="00600D4F" w:rsidRPr="00E925CB" w:rsidRDefault="00600D4F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Cost Basis</w:t>
            </w:r>
          </w:p>
        </w:tc>
        <w:tc>
          <w:tcPr>
            <w:tcW w:w="4536" w:type="dxa"/>
          </w:tcPr>
          <w:p w14:paraId="1251BCB5" w14:textId="77777777" w:rsidR="00600D4F" w:rsidRPr="00E925CB" w:rsidRDefault="00600D4F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$</w:t>
            </w:r>
          </w:p>
        </w:tc>
      </w:tr>
      <w:tr w:rsidR="00600D4F" w:rsidRPr="008867AB" w14:paraId="4710212C" w14:textId="77777777" w:rsidTr="00924E44">
        <w:tc>
          <w:tcPr>
            <w:tcW w:w="5240" w:type="dxa"/>
          </w:tcPr>
          <w:p w14:paraId="5FEC0B33" w14:textId="77777777" w:rsidR="00600D4F" w:rsidRPr="00E925CB" w:rsidRDefault="00600D4F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Return Rate</w:t>
            </w:r>
          </w:p>
        </w:tc>
        <w:tc>
          <w:tcPr>
            <w:tcW w:w="4536" w:type="dxa"/>
          </w:tcPr>
          <w:p w14:paraId="7D76866E" w14:textId="77777777" w:rsidR="00600D4F" w:rsidRPr="00E925CB" w:rsidRDefault="00600D4F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600D4F" w:rsidRPr="008867AB" w14:paraId="758DAFFA" w14:textId="77777777" w:rsidTr="00924E44">
        <w:tc>
          <w:tcPr>
            <w:tcW w:w="5240" w:type="dxa"/>
          </w:tcPr>
          <w:p w14:paraId="50D56E86" w14:textId="77777777" w:rsidR="00600D4F" w:rsidRPr="00E925CB" w:rsidRDefault="00600D4F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Percent Income to Spouse</w:t>
            </w:r>
          </w:p>
        </w:tc>
        <w:tc>
          <w:tcPr>
            <w:tcW w:w="4536" w:type="dxa"/>
          </w:tcPr>
          <w:p w14:paraId="26FDE6D8" w14:textId="77777777" w:rsidR="00600D4F" w:rsidRPr="00E925CB" w:rsidRDefault="00600D4F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600D4F" w:rsidRPr="008867AB" w14:paraId="352776B8" w14:textId="77777777" w:rsidTr="00924E44">
        <w:tc>
          <w:tcPr>
            <w:tcW w:w="5240" w:type="dxa"/>
          </w:tcPr>
          <w:p w14:paraId="57A4FCE9" w14:textId="77777777" w:rsidR="00600D4F" w:rsidRPr="00E925CB" w:rsidRDefault="00600D4F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Percent Income to Heirs</w:t>
            </w:r>
          </w:p>
        </w:tc>
        <w:tc>
          <w:tcPr>
            <w:tcW w:w="4536" w:type="dxa"/>
          </w:tcPr>
          <w:p w14:paraId="6F87507B" w14:textId="77777777" w:rsidR="00600D4F" w:rsidRPr="00E925CB" w:rsidRDefault="00600D4F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600D4F" w:rsidRPr="008867AB" w14:paraId="693BBBB6" w14:textId="77777777" w:rsidTr="00924E44">
        <w:tc>
          <w:tcPr>
            <w:tcW w:w="5240" w:type="dxa"/>
          </w:tcPr>
          <w:p w14:paraId="46024A62" w14:textId="77777777" w:rsidR="00600D4F" w:rsidRPr="00E925CB" w:rsidRDefault="00600D4F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Beneficiaries </w:t>
            </w:r>
            <w:r w:rsidRPr="00E925CB"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  <w:t>(</w:t>
            </w:r>
            <w:r w:rsidRPr="00E925CB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Income)</w:t>
            </w:r>
          </w:p>
        </w:tc>
        <w:tc>
          <w:tcPr>
            <w:tcW w:w="4536" w:type="dxa"/>
          </w:tcPr>
          <w:p w14:paraId="60EC6DC3" w14:textId="77777777" w:rsidR="00600D4F" w:rsidRPr="00E925CB" w:rsidRDefault="00600D4F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600D4F" w:rsidRPr="008867AB" w14:paraId="6CAC9163" w14:textId="77777777" w:rsidTr="00924E44">
        <w:tc>
          <w:tcPr>
            <w:tcW w:w="5240" w:type="dxa"/>
          </w:tcPr>
          <w:p w14:paraId="339D2835" w14:textId="77777777" w:rsidR="00600D4F" w:rsidRPr="00E925CB" w:rsidRDefault="00600D4F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Beneficiaries </w:t>
            </w:r>
            <w:r w:rsidRPr="00E925CB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(Remainder)</w:t>
            </w:r>
          </w:p>
        </w:tc>
        <w:tc>
          <w:tcPr>
            <w:tcW w:w="4536" w:type="dxa"/>
          </w:tcPr>
          <w:p w14:paraId="2F1C5318" w14:textId="77777777" w:rsidR="00600D4F" w:rsidRPr="00E925CB" w:rsidRDefault="00600D4F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</w:tbl>
    <w:p w14:paraId="335282B8" w14:textId="77777777" w:rsidR="00600D4F" w:rsidRPr="008867AB" w:rsidRDefault="00600D4F" w:rsidP="00600D4F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14:paraId="7F6D9B24" w14:textId="77777777" w:rsidR="00600D4F" w:rsidRPr="008867AB" w:rsidRDefault="00600D4F" w:rsidP="00A847B2">
      <w:pPr>
        <w:rPr>
          <w:rFonts w:ascii="Calibri" w:hAnsi="Calibri" w:cs="Calibri"/>
          <w:b/>
          <w:bCs/>
          <w:iCs/>
          <w:color w:val="002060"/>
          <w:sz w:val="40"/>
          <w:szCs w:val="40"/>
        </w:rPr>
      </w:pPr>
    </w:p>
    <w:p w14:paraId="2AE5AD2A" w14:textId="77777777" w:rsidR="00600D4F" w:rsidRPr="008867AB" w:rsidRDefault="00600D4F">
      <w:pPr>
        <w:rPr>
          <w:rFonts w:ascii="Calibri" w:hAnsi="Calibri" w:cs="Calibri"/>
          <w:b/>
          <w:bCs/>
          <w:iCs/>
          <w:color w:val="002060"/>
          <w:sz w:val="40"/>
          <w:szCs w:val="40"/>
        </w:rPr>
      </w:pPr>
      <w:r w:rsidRPr="008867AB">
        <w:rPr>
          <w:rFonts w:ascii="Calibri" w:hAnsi="Calibri" w:cs="Calibri"/>
          <w:b/>
          <w:bCs/>
          <w:iCs/>
          <w:color w:val="002060"/>
          <w:sz w:val="40"/>
          <w:szCs w:val="40"/>
        </w:rPr>
        <w:br w:type="page"/>
      </w:r>
    </w:p>
    <w:p w14:paraId="4830EC1D" w14:textId="740D5E6A" w:rsidR="00247D36" w:rsidRPr="00A83F41" w:rsidRDefault="000B5E02" w:rsidP="00A847B2">
      <w:pPr>
        <w:rPr>
          <w:rFonts w:ascii="Calibri" w:hAnsi="Calibri" w:cs="Calibri"/>
          <w:iCs/>
          <w:color w:val="002060"/>
          <w:sz w:val="36"/>
          <w:szCs w:val="36"/>
        </w:rPr>
      </w:pPr>
      <w:r w:rsidRPr="00A83F41">
        <w:rPr>
          <w:rFonts w:ascii="Calibri" w:hAnsi="Calibri" w:cs="Calibri"/>
          <w:iCs/>
          <w:color w:val="002060"/>
          <w:sz w:val="48"/>
          <w:szCs w:val="48"/>
        </w:rPr>
        <w:lastRenderedPageBreak/>
        <w:t>S</w:t>
      </w:r>
      <w:r w:rsidR="00E925CB" w:rsidRPr="00A83F41">
        <w:rPr>
          <w:rFonts w:ascii="Calibri" w:hAnsi="Calibri" w:cs="Calibri"/>
          <w:iCs/>
          <w:color w:val="002060"/>
          <w:sz w:val="48"/>
          <w:szCs w:val="48"/>
        </w:rPr>
        <w:t xml:space="preserve">ection </w:t>
      </w:r>
      <w:r w:rsidRPr="00A83F41">
        <w:rPr>
          <w:rFonts w:ascii="Calibri" w:hAnsi="Calibri" w:cs="Calibri"/>
          <w:iCs/>
          <w:color w:val="002060"/>
          <w:sz w:val="48"/>
          <w:szCs w:val="48"/>
        </w:rPr>
        <w:t xml:space="preserve">8 - </w:t>
      </w:r>
      <w:r w:rsidR="00313C98" w:rsidRPr="00A83F41">
        <w:rPr>
          <w:rFonts w:ascii="Calibri" w:hAnsi="Calibri" w:cs="Calibri"/>
          <w:iCs/>
          <w:color w:val="002060"/>
          <w:sz w:val="48"/>
          <w:szCs w:val="48"/>
        </w:rPr>
        <w:t>B</w:t>
      </w:r>
      <w:r w:rsidR="00E925CB" w:rsidRPr="00A83F41">
        <w:rPr>
          <w:rFonts w:ascii="Calibri" w:hAnsi="Calibri" w:cs="Calibri"/>
          <w:iCs/>
          <w:color w:val="002060"/>
          <w:sz w:val="48"/>
          <w:szCs w:val="48"/>
        </w:rPr>
        <w:t>usiness</w:t>
      </w:r>
      <w:r w:rsidR="00247D36" w:rsidRPr="00A83F41">
        <w:rPr>
          <w:rFonts w:ascii="Calibri" w:hAnsi="Calibri" w:cs="Calibri"/>
          <w:iCs/>
          <w:color w:val="002060"/>
          <w:sz w:val="48"/>
          <w:szCs w:val="48"/>
        </w:rPr>
        <w:t xml:space="preserve"> P</w:t>
      </w:r>
      <w:r w:rsidR="00E925CB" w:rsidRPr="00A83F41">
        <w:rPr>
          <w:rFonts w:ascii="Calibri" w:hAnsi="Calibri" w:cs="Calibri"/>
          <w:iCs/>
          <w:color w:val="002060"/>
          <w:sz w:val="48"/>
          <w:szCs w:val="48"/>
        </w:rPr>
        <w:t>lanning</w:t>
      </w:r>
      <w:r w:rsidR="00313C98" w:rsidRPr="00A83F41">
        <w:rPr>
          <w:rFonts w:ascii="Calibri" w:hAnsi="Calibri" w:cs="Calibri"/>
          <w:iCs/>
          <w:color w:val="002060"/>
          <w:sz w:val="48"/>
          <w:szCs w:val="48"/>
        </w:rPr>
        <w:t xml:space="preserve"> &amp; S</w:t>
      </w:r>
      <w:r w:rsidR="00E925CB" w:rsidRPr="00A83F41">
        <w:rPr>
          <w:rFonts w:ascii="Calibri" w:hAnsi="Calibri" w:cs="Calibri"/>
          <w:iCs/>
          <w:color w:val="002060"/>
          <w:sz w:val="48"/>
          <w:szCs w:val="48"/>
        </w:rPr>
        <w:t>uccession</w:t>
      </w:r>
      <w:r w:rsidR="004350F9" w:rsidRPr="00A83F41">
        <w:rPr>
          <w:rFonts w:ascii="Calibri" w:hAnsi="Calibri" w:cs="Calibri"/>
          <w:color w:val="002060"/>
        </w:rPr>
        <w:t xml:space="preserve"> </w:t>
      </w:r>
      <w:r w:rsidR="004350F9" w:rsidRPr="00A83F41">
        <w:rPr>
          <w:rFonts w:ascii="Calibri" w:hAnsi="Calibri" w:cs="Calibri"/>
          <w:color w:val="002060"/>
        </w:rPr>
        <w:tab/>
      </w:r>
      <w:r w:rsidR="004350F9" w:rsidRPr="00A83F41">
        <w:rPr>
          <w:rFonts w:ascii="Calibri" w:hAnsi="Calibri" w:cs="Calibri"/>
          <w:color w:val="002060"/>
          <w:sz w:val="20"/>
          <w:szCs w:val="20"/>
        </w:rPr>
        <w:tab/>
      </w:r>
      <w:r w:rsidR="004350F9" w:rsidRPr="00A83F41">
        <w:rPr>
          <w:rFonts w:ascii="Calibri" w:hAnsi="Calibri" w:cs="Calibri"/>
          <w:color w:val="002060"/>
          <w:sz w:val="20"/>
          <w:szCs w:val="20"/>
        </w:rPr>
        <w:tab/>
      </w:r>
    </w:p>
    <w:p w14:paraId="17DEF5CB" w14:textId="77777777" w:rsidR="00C3539B" w:rsidRPr="00A83F41" w:rsidRDefault="00C3539B" w:rsidP="00C3539B">
      <w:pPr>
        <w:autoSpaceDE w:val="0"/>
        <w:autoSpaceDN w:val="0"/>
        <w:adjustRightInd w:val="0"/>
        <w:rPr>
          <w:rFonts w:ascii="Calibri" w:hAnsi="Calibri" w:cs="Calibri"/>
          <w:b/>
          <w:bCs/>
          <w:color w:val="002060"/>
          <w:sz w:val="32"/>
          <w:szCs w:val="32"/>
        </w:rPr>
      </w:pPr>
      <w:r w:rsidRPr="00A83F41">
        <w:rPr>
          <w:rFonts w:ascii="Calibri" w:hAnsi="Calibri" w:cs="Calibri"/>
          <w:b/>
          <w:bCs/>
          <w:color w:val="002060"/>
          <w:sz w:val="32"/>
          <w:szCs w:val="32"/>
        </w:rPr>
        <w:t>Business Information</w:t>
      </w:r>
    </w:p>
    <w:p w14:paraId="5F883DBE" w14:textId="77777777" w:rsidR="00483A37" w:rsidRPr="00E925CB" w:rsidRDefault="00483A37" w:rsidP="00C3539B">
      <w:pPr>
        <w:autoSpaceDE w:val="0"/>
        <w:autoSpaceDN w:val="0"/>
        <w:adjustRightInd w:val="0"/>
        <w:rPr>
          <w:rFonts w:ascii="Calibri" w:hAnsi="Calibri" w:cs="Calibri"/>
          <w:b/>
          <w:bCs/>
          <w:sz w:val="2"/>
          <w:szCs w:val="2"/>
        </w:rPr>
      </w:pPr>
    </w:p>
    <w:p w14:paraId="08B5896E" w14:textId="77777777" w:rsidR="00C3539B" w:rsidRPr="008867AB" w:rsidRDefault="00C3539B" w:rsidP="00C3539B">
      <w:pPr>
        <w:autoSpaceDE w:val="0"/>
        <w:autoSpaceDN w:val="0"/>
        <w:adjustRightInd w:val="0"/>
        <w:ind w:left="5040" w:firstLine="720"/>
        <w:rPr>
          <w:rFonts w:ascii="Calibri" w:hAnsi="Calibri" w:cs="Calibri"/>
          <w:b/>
          <w:bCs/>
          <w:sz w:val="20"/>
          <w:szCs w:val="20"/>
        </w:rPr>
      </w:pPr>
      <w:r w:rsidRPr="008867AB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8867AB">
        <w:rPr>
          <w:rFonts w:ascii="Calibri" w:hAnsi="Calibri" w:cs="Calibri"/>
          <w:b/>
          <w:bCs/>
          <w:sz w:val="20"/>
          <w:szCs w:val="20"/>
        </w:rPr>
        <w:tab/>
      </w:r>
      <w:r w:rsidRPr="008867AB">
        <w:rPr>
          <w:rFonts w:ascii="Calibri" w:hAnsi="Calibri" w:cs="Calibri"/>
          <w:b/>
          <w:bCs/>
          <w:sz w:val="20"/>
          <w:szCs w:val="20"/>
        </w:rPr>
        <w:tab/>
      </w:r>
      <w:r w:rsidRPr="008867AB">
        <w:rPr>
          <w:rFonts w:ascii="Calibri" w:hAnsi="Calibri" w:cs="Calibri"/>
          <w:b/>
          <w:bCs/>
          <w:sz w:val="20"/>
          <w:szCs w:val="20"/>
        </w:rPr>
        <w:tab/>
      </w:r>
    </w:p>
    <w:tbl>
      <w:tblPr>
        <w:tblStyle w:val="TableGrid"/>
        <w:tblW w:w="97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673"/>
        <w:gridCol w:w="5103"/>
      </w:tblGrid>
      <w:tr w:rsidR="00483A37" w:rsidRPr="008867AB" w14:paraId="1299039F" w14:textId="77777777" w:rsidTr="00924E44">
        <w:tc>
          <w:tcPr>
            <w:tcW w:w="4673" w:type="dxa"/>
          </w:tcPr>
          <w:p w14:paraId="3765E78D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Name of Business</w:t>
            </w:r>
          </w:p>
        </w:tc>
        <w:tc>
          <w:tcPr>
            <w:tcW w:w="5103" w:type="dxa"/>
          </w:tcPr>
          <w:p w14:paraId="5B70D49A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483A37" w:rsidRPr="008867AB" w14:paraId="77A1CC9D" w14:textId="77777777" w:rsidTr="00924E44">
        <w:tc>
          <w:tcPr>
            <w:tcW w:w="4673" w:type="dxa"/>
          </w:tcPr>
          <w:p w14:paraId="132C9EEA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Type of Business Structure </w:t>
            </w:r>
          </w:p>
          <w:p w14:paraId="31D93AAB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(Incorporation, Sole Proprietorship, Partnership)</w:t>
            </w:r>
          </w:p>
        </w:tc>
        <w:tc>
          <w:tcPr>
            <w:tcW w:w="5103" w:type="dxa"/>
          </w:tcPr>
          <w:p w14:paraId="75AC8CC8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483A37" w:rsidRPr="008867AB" w14:paraId="47A53D0C" w14:textId="77777777" w:rsidTr="00924E44">
        <w:tc>
          <w:tcPr>
            <w:tcW w:w="4673" w:type="dxa"/>
          </w:tcPr>
          <w:p w14:paraId="15339BE6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Is it a Family Business?</w:t>
            </w:r>
          </w:p>
          <w:p w14:paraId="77F07994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If yes, who are the other family owners?</w:t>
            </w:r>
          </w:p>
          <w:p w14:paraId="5F75175A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  <w:p w14:paraId="2A0DC9D0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  <w:p w14:paraId="6E03FC8A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5103" w:type="dxa"/>
          </w:tcPr>
          <w:p w14:paraId="29FC1B04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  No </w:t>
            </w: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  <w:tr w:rsidR="00483A37" w:rsidRPr="008867AB" w14:paraId="42D0B719" w14:textId="77777777" w:rsidTr="00924E44">
        <w:tc>
          <w:tcPr>
            <w:tcW w:w="4673" w:type="dxa"/>
          </w:tcPr>
          <w:p w14:paraId="2923D1F9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Corporate Banking Contact</w:t>
            </w:r>
          </w:p>
        </w:tc>
        <w:tc>
          <w:tcPr>
            <w:tcW w:w="5103" w:type="dxa"/>
          </w:tcPr>
          <w:p w14:paraId="5E3B046A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  <w:p w14:paraId="192530E0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</w:tr>
      <w:tr w:rsidR="00483A37" w:rsidRPr="008867AB" w14:paraId="3F9111C3" w14:textId="77777777" w:rsidTr="00924E44">
        <w:tc>
          <w:tcPr>
            <w:tcW w:w="4673" w:type="dxa"/>
          </w:tcPr>
          <w:p w14:paraId="5C0D1CFC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Share Ownership</w:t>
            </w:r>
          </w:p>
          <w:p w14:paraId="7E1DE6C1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Business Valuation</w:t>
            </w:r>
          </w:p>
        </w:tc>
        <w:tc>
          <w:tcPr>
            <w:tcW w:w="5103" w:type="dxa"/>
          </w:tcPr>
          <w:p w14:paraId="5C2A79F1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  No </w:t>
            </w: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  <w:p w14:paraId="6494E7E4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$</w:t>
            </w:r>
          </w:p>
        </w:tc>
      </w:tr>
      <w:tr w:rsidR="00483A37" w:rsidRPr="008867AB" w14:paraId="39D30E33" w14:textId="77777777" w:rsidTr="00924E44">
        <w:tc>
          <w:tcPr>
            <w:tcW w:w="4673" w:type="dxa"/>
          </w:tcPr>
          <w:p w14:paraId="3B6329F3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Commercial Insurance</w:t>
            </w:r>
          </w:p>
        </w:tc>
        <w:tc>
          <w:tcPr>
            <w:tcW w:w="5103" w:type="dxa"/>
          </w:tcPr>
          <w:p w14:paraId="664D2D63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  No </w:t>
            </w: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  <w:tr w:rsidR="00483A37" w:rsidRPr="008867AB" w14:paraId="2D6DE64D" w14:textId="77777777" w:rsidTr="00924E44">
        <w:tc>
          <w:tcPr>
            <w:tcW w:w="4673" w:type="dxa"/>
          </w:tcPr>
          <w:p w14:paraId="70D48F32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Key Man Insurance</w:t>
            </w:r>
          </w:p>
        </w:tc>
        <w:tc>
          <w:tcPr>
            <w:tcW w:w="5103" w:type="dxa"/>
          </w:tcPr>
          <w:p w14:paraId="258654BF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  No </w:t>
            </w: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  <w:tr w:rsidR="00483A37" w:rsidRPr="008867AB" w14:paraId="24BE9FC3" w14:textId="77777777" w:rsidTr="00924E44">
        <w:tc>
          <w:tcPr>
            <w:tcW w:w="4673" w:type="dxa"/>
          </w:tcPr>
          <w:p w14:paraId="6C28D350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Succession Planning</w:t>
            </w:r>
          </w:p>
        </w:tc>
        <w:tc>
          <w:tcPr>
            <w:tcW w:w="5103" w:type="dxa"/>
          </w:tcPr>
          <w:p w14:paraId="753F9EDE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  No </w:t>
            </w: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  <w:tr w:rsidR="00483A37" w:rsidRPr="008867AB" w14:paraId="1336EDBE" w14:textId="77777777" w:rsidTr="00924E44">
        <w:tc>
          <w:tcPr>
            <w:tcW w:w="4673" w:type="dxa"/>
          </w:tcPr>
          <w:p w14:paraId="4003D215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Buy-Sell Agreement</w:t>
            </w:r>
          </w:p>
        </w:tc>
        <w:tc>
          <w:tcPr>
            <w:tcW w:w="5103" w:type="dxa"/>
          </w:tcPr>
          <w:p w14:paraId="6D9F4C17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  No </w:t>
            </w: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  <w:tr w:rsidR="00483A37" w:rsidRPr="008867AB" w14:paraId="27B563F9" w14:textId="77777777" w:rsidTr="00924E44">
        <w:tc>
          <w:tcPr>
            <w:tcW w:w="4673" w:type="dxa"/>
          </w:tcPr>
          <w:p w14:paraId="3D4B4E57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Planning</w:t>
            </w:r>
          </w:p>
          <w:p w14:paraId="0D0941EA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 Transition-In Process </w:t>
            </w:r>
          </w:p>
          <w:p w14:paraId="37326D79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 Valuation Discount</w:t>
            </w:r>
          </w:p>
        </w:tc>
        <w:tc>
          <w:tcPr>
            <w:tcW w:w="5103" w:type="dxa"/>
          </w:tcPr>
          <w:p w14:paraId="249E8F07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  <w:p w14:paraId="71E1D1BD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  No </w:t>
            </w: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  <w:p w14:paraId="7F382376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% </w:t>
            </w:r>
          </w:p>
        </w:tc>
      </w:tr>
      <w:tr w:rsidR="00483A37" w:rsidRPr="008867AB" w14:paraId="5F39EE50" w14:textId="77777777" w:rsidTr="00924E44">
        <w:tc>
          <w:tcPr>
            <w:tcW w:w="4673" w:type="dxa"/>
          </w:tcPr>
          <w:p w14:paraId="74C915E7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Stock Options</w:t>
            </w:r>
          </w:p>
        </w:tc>
        <w:tc>
          <w:tcPr>
            <w:tcW w:w="5103" w:type="dxa"/>
          </w:tcPr>
          <w:p w14:paraId="615A45F0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No </w:t>
            </w: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  <w:tr w:rsidR="00483A37" w:rsidRPr="008867AB" w14:paraId="51343624" w14:textId="77777777" w:rsidTr="00924E44">
        <w:tc>
          <w:tcPr>
            <w:tcW w:w="4673" w:type="dxa"/>
          </w:tcPr>
          <w:p w14:paraId="4C786301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Other:</w:t>
            </w:r>
          </w:p>
          <w:p w14:paraId="417B0570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  <w:p w14:paraId="278C7EFE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3F09FED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</w:tbl>
    <w:p w14:paraId="5B0DE442" w14:textId="77777777" w:rsidR="00C3539B" w:rsidRPr="008867AB" w:rsidRDefault="00C3539B" w:rsidP="001F0E7E">
      <w:pPr>
        <w:autoSpaceDE w:val="0"/>
        <w:autoSpaceDN w:val="0"/>
        <w:adjustRightInd w:val="0"/>
        <w:spacing w:after="180"/>
        <w:rPr>
          <w:rFonts w:ascii="Calibri" w:hAnsi="Calibri" w:cs="Calibri"/>
          <w:b/>
          <w:bCs/>
          <w:iCs/>
          <w:sz w:val="22"/>
          <w:szCs w:val="22"/>
        </w:rPr>
      </w:pPr>
    </w:p>
    <w:p w14:paraId="3EFAA85F" w14:textId="77777777" w:rsidR="00C3539B" w:rsidRPr="008867AB" w:rsidRDefault="00C3539B" w:rsidP="00C3539B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8"/>
          <w:szCs w:val="28"/>
        </w:rPr>
      </w:pPr>
    </w:p>
    <w:p w14:paraId="311A09AC" w14:textId="78132F81" w:rsidR="00896342" w:rsidRPr="00A83F41" w:rsidRDefault="00896342" w:rsidP="00896342">
      <w:pPr>
        <w:autoSpaceDE w:val="0"/>
        <w:autoSpaceDN w:val="0"/>
        <w:adjustRightInd w:val="0"/>
        <w:rPr>
          <w:rFonts w:ascii="Calibri" w:hAnsi="Calibri" w:cs="Calibri"/>
          <w:iCs/>
          <w:color w:val="002060"/>
          <w:sz w:val="48"/>
          <w:szCs w:val="48"/>
        </w:rPr>
      </w:pPr>
      <w:r w:rsidRPr="00A83F41">
        <w:rPr>
          <w:rFonts w:ascii="Calibri" w:hAnsi="Calibri" w:cs="Calibri"/>
          <w:iCs/>
          <w:color w:val="002060"/>
          <w:sz w:val="48"/>
          <w:szCs w:val="48"/>
        </w:rPr>
        <w:lastRenderedPageBreak/>
        <w:t>S</w:t>
      </w:r>
      <w:r w:rsidR="00E925CB" w:rsidRPr="00A83F41">
        <w:rPr>
          <w:rFonts w:ascii="Calibri" w:hAnsi="Calibri" w:cs="Calibri"/>
          <w:iCs/>
          <w:color w:val="002060"/>
          <w:sz w:val="48"/>
          <w:szCs w:val="48"/>
        </w:rPr>
        <w:t>pecial</w:t>
      </w:r>
      <w:r w:rsidR="00777032" w:rsidRPr="00A83F41">
        <w:rPr>
          <w:rFonts w:ascii="Calibri" w:hAnsi="Calibri" w:cs="Calibri"/>
          <w:iCs/>
          <w:color w:val="002060"/>
          <w:sz w:val="48"/>
          <w:szCs w:val="48"/>
        </w:rPr>
        <w:t xml:space="preserve"> S</w:t>
      </w:r>
      <w:r w:rsidR="00E925CB" w:rsidRPr="00A83F41">
        <w:rPr>
          <w:rFonts w:ascii="Calibri" w:hAnsi="Calibri" w:cs="Calibri"/>
          <w:iCs/>
          <w:color w:val="002060"/>
          <w:sz w:val="48"/>
          <w:szCs w:val="48"/>
        </w:rPr>
        <w:t>ituations</w:t>
      </w:r>
      <w:r w:rsidR="005D4657" w:rsidRPr="00A83F41">
        <w:rPr>
          <w:rFonts w:ascii="Calibri" w:hAnsi="Calibri" w:cs="Calibri"/>
          <w:iCs/>
          <w:color w:val="002060"/>
          <w:sz w:val="48"/>
          <w:szCs w:val="48"/>
        </w:rPr>
        <w:t xml:space="preserve"> </w:t>
      </w:r>
    </w:p>
    <w:p w14:paraId="4EF1D80F" w14:textId="77777777" w:rsidR="00242091" w:rsidRPr="008867AB" w:rsidRDefault="00242091" w:rsidP="00137817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u w:val="single"/>
        </w:rPr>
      </w:pPr>
    </w:p>
    <w:p w14:paraId="2EFAA9B7" w14:textId="77777777" w:rsidR="00242091" w:rsidRPr="00E925CB" w:rsidRDefault="00AA6D5A" w:rsidP="00137817">
      <w:pPr>
        <w:autoSpaceDE w:val="0"/>
        <w:autoSpaceDN w:val="0"/>
        <w:adjustRightInd w:val="0"/>
        <w:rPr>
          <w:rFonts w:ascii="Calibri" w:hAnsi="Calibri" w:cs="Calibri"/>
          <w:iCs/>
          <w:color w:val="3B3838"/>
          <w:sz w:val="22"/>
          <w:szCs w:val="22"/>
        </w:rPr>
      </w:pPr>
      <w:r w:rsidRPr="00E925CB">
        <w:rPr>
          <w:rFonts w:ascii="Calibri" w:hAnsi="Calibri" w:cs="Calibri"/>
          <w:iCs/>
          <w:color w:val="3B3838"/>
          <w:sz w:val="22"/>
          <w:szCs w:val="22"/>
        </w:rPr>
        <w:t>Use this section to document any special situations and/or any other important information.</w:t>
      </w:r>
    </w:p>
    <w:p w14:paraId="614DAB65" w14:textId="77777777" w:rsidR="00E80910" w:rsidRPr="008867AB" w:rsidRDefault="00E80910" w:rsidP="00137817">
      <w:pPr>
        <w:autoSpaceDE w:val="0"/>
        <w:autoSpaceDN w:val="0"/>
        <w:adjustRightInd w:val="0"/>
        <w:rPr>
          <w:rFonts w:ascii="Calibri" w:hAnsi="Calibri" w:cs="Calibri"/>
          <w:iCs/>
        </w:rPr>
      </w:pPr>
    </w:p>
    <w:p w14:paraId="7BB51A54" w14:textId="77777777" w:rsidR="00E80910" w:rsidRPr="008867AB" w:rsidRDefault="00E80910" w:rsidP="00137817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</w:p>
    <w:p w14:paraId="6DC00425" w14:textId="77777777" w:rsidR="00242091" w:rsidRPr="008867AB" w:rsidRDefault="00242091" w:rsidP="00137817">
      <w:pPr>
        <w:rPr>
          <w:rFonts w:ascii="Calibri" w:hAnsi="Calibri" w:cs="Calibri"/>
          <w:b/>
          <w:sz w:val="20"/>
          <w:szCs w:val="20"/>
        </w:rPr>
      </w:pPr>
    </w:p>
    <w:p w14:paraId="7A6BF48D" w14:textId="77777777" w:rsidR="00932B78" w:rsidRPr="008867AB" w:rsidRDefault="00932B78" w:rsidP="00137817">
      <w:pPr>
        <w:rPr>
          <w:rFonts w:ascii="Calibri" w:hAnsi="Calibri" w:cs="Calibri"/>
          <w:sz w:val="20"/>
          <w:szCs w:val="20"/>
        </w:rPr>
      </w:pPr>
    </w:p>
    <w:sectPr w:rsidR="00932B78" w:rsidRPr="008867AB" w:rsidSect="008867AB">
      <w:footerReference w:type="default" r:id="rId10"/>
      <w:pgSz w:w="12240" w:h="15840"/>
      <w:pgMar w:top="1134" w:right="1418" w:bottom="1560" w:left="1418" w:header="720" w:footer="720" w:gutter="0"/>
      <w:pgBorders w:offsetFrom="page">
        <w:top w:val="single" w:sz="4" w:space="24" w:color="2F5496"/>
        <w:left w:val="single" w:sz="4" w:space="24" w:color="2F5496"/>
        <w:bottom w:val="single" w:sz="4" w:space="24" w:color="2F5496"/>
        <w:right w:val="single" w:sz="4" w:space="24" w:color="2F5496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7D86B" w14:textId="77777777" w:rsidR="006B751E" w:rsidRDefault="006B751E">
      <w:r>
        <w:separator/>
      </w:r>
    </w:p>
  </w:endnote>
  <w:endnote w:type="continuationSeparator" w:id="0">
    <w:p w14:paraId="4616EF09" w14:textId="77777777" w:rsidR="006B751E" w:rsidRDefault="006B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D7BA" w14:textId="053B9EFE" w:rsidR="00BB5CE8" w:rsidRPr="00EA7563" w:rsidRDefault="000A7129" w:rsidP="000A7129">
    <w:pPr>
      <w:tabs>
        <w:tab w:val="left" w:pos="3969"/>
      </w:tabs>
      <w:rPr>
        <w:rFonts w:asciiTheme="majorHAnsi" w:hAnsiTheme="majorHAnsi" w:cstheme="majorHAnsi"/>
        <w:color w:val="4A442A" w:themeColor="background2" w:themeShade="40"/>
        <w:sz w:val="18"/>
        <w:szCs w:val="18"/>
      </w:rPr>
    </w:pPr>
    <w:r w:rsidRPr="00EA7563">
      <w:rPr>
        <w:rFonts w:asciiTheme="majorHAnsi" w:hAnsiTheme="majorHAnsi" w:cstheme="majorHAnsi"/>
        <w:color w:val="4A442A" w:themeColor="background2" w:themeShade="40"/>
        <w:sz w:val="18"/>
        <w:szCs w:val="18"/>
      </w:rPr>
      <w:t xml:space="preserve">Personal Financial Profile – </w:t>
    </w:r>
    <w:r w:rsidR="003E44CB">
      <w:rPr>
        <w:rFonts w:asciiTheme="majorHAnsi" w:hAnsiTheme="majorHAnsi" w:cstheme="majorHAnsi"/>
        <w:color w:val="4A442A" w:themeColor="background2" w:themeShade="40"/>
        <w:sz w:val="18"/>
        <w:szCs w:val="18"/>
      </w:rPr>
      <w:t>Canadian</w:t>
    </w:r>
    <w:r w:rsidRPr="00EA7563">
      <w:rPr>
        <w:rFonts w:asciiTheme="majorHAnsi" w:hAnsiTheme="majorHAnsi" w:cstheme="majorHAnsi"/>
        <w:color w:val="4A442A" w:themeColor="background2" w:themeShade="40"/>
        <w:sz w:val="18"/>
        <w:szCs w:val="18"/>
      </w:rPr>
      <w:t xml:space="preserve"> Version</w:t>
    </w:r>
    <w:r w:rsidRPr="00EA7563">
      <w:rPr>
        <w:rFonts w:asciiTheme="majorHAnsi" w:hAnsiTheme="majorHAnsi" w:cstheme="majorHAnsi"/>
        <w:color w:val="4A442A" w:themeColor="background2" w:themeShade="40"/>
        <w:sz w:val="18"/>
        <w:szCs w:val="18"/>
      </w:rPr>
      <w:tab/>
      <w:t xml:space="preserve">            Page </w:t>
    </w:r>
    <w:r w:rsidRPr="00EA7563">
      <w:rPr>
        <w:rStyle w:val="PageNumber"/>
        <w:rFonts w:asciiTheme="majorHAnsi" w:hAnsiTheme="majorHAnsi" w:cstheme="majorHAnsi"/>
        <w:b/>
        <w:color w:val="4A442A" w:themeColor="background2" w:themeShade="40"/>
        <w:sz w:val="18"/>
        <w:szCs w:val="18"/>
      </w:rPr>
      <w:fldChar w:fldCharType="begin"/>
    </w:r>
    <w:r w:rsidRPr="00EA7563">
      <w:rPr>
        <w:rStyle w:val="PageNumber"/>
        <w:rFonts w:asciiTheme="majorHAnsi" w:hAnsiTheme="majorHAnsi" w:cstheme="majorHAnsi"/>
        <w:color w:val="4A442A" w:themeColor="background2" w:themeShade="40"/>
        <w:sz w:val="18"/>
        <w:szCs w:val="18"/>
      </w:rPr>
      <w:instrText xml:space="preserve"> PAGE </w:instrText>
    </w:r>
    <w:r w:rsidRPr="00EA7563">
      <w:rPr>
        <w:rStyle w:val="PageNumber"/>
        <w:rFonts w:asciiTheme="majorHAnsi" w:hAnsiTheme="majorHAnsi" w:cstheme="majorHAnsi"/>
        <w:b/>
        <w:color w:val="4A442A" w:themeColor="background2" w:themeShade="40"/>
        <w:sz w:val="18"/>
        <w:szCs w:val="18"/>
      </w:rPr>
      <w:fldChar w:fldCharType="separate"/>
    </w:r>
    <w:r w:rsidRPr="00EA7563">
      <w:rPr>
        <w:rStyle w:val="PageNumber"/>
        <w:rFonts w:asciiTheme="majorHAnsi" w:hAnsiTheme="majorHAnsi" w:cstheme="majorHAnsi"/>
        <w:b/>
        <w:color w:val="4A442A" w:themeColor="background2" w:themeShade="40"/>
        <w:sz w:val="18"/>
        <w:szCs w:val="18"/>
      </w:rPr>
      <w:t>1</w:t>
    </w:r>
    <w:r w:rsidRPr="00EA7563">
      <w:rPr>
        <w:rStyle w:val="PageNumber"/>
        <w:rFonts w:asciiTheme="majorHAnsi" w:hAnsiTheme="majorHAnsi" w:cstheme="majorHAnsi"/>
        <w:b/>
        <w:color w:val="4A442A" w:themeColor="background2" w:themeShade="40"/>
        <w:sz w:val="18"/>
        <w:szCs w:val="18"/>
      </w:rPr>
      <w:fldChar w:fldCharType="end"/>
    </w:r>
    <w:r w:rsidRPr="00EA7563">
      <w:rPr>
        <w:rStyle w:val="PageNumber"/>
        <w:rFonts w:asciiTheme="majorHAnsi" w:hAnsiTheme="majorHAnsi" w:cstheme="majorHAnsi"/>
        <w:b/>
        <w:color w:val="4A442A" w:themeColor="background2" w:themeShade="40"/>
        <w:sz w:val="18"/>
        <w:szCs w:val="18"/>
      </w:rPr>
      <w:t xml:space="preserve">  </w:t>
    </w:r>
    <w:r w:rsidRPr="00EA7563">
      <w:rPr>
        <w:rStyle w:val="PageNumber"/>
        <w:rFonts w:asciiTheme="majorHAnsi" w:hAnsiTheme="majorHAnsi" w:cstheme="majorHAnsi"/>
        <w:color w:val="4A442A" w:themeColor="background2" w:themeShade="40"/>
        <w:sz w:val="18"/>
        <w:szCs w:val="18"/>
      </w:rPr>
      <w:tab/>
    </w:r>
    <w:r w:rsidRPr="00EA7563">
      <w:rPr>
        <w:rStyle w:val="PageNumber"/>
        <w:rFonts w:asciiTheme="majorHAnsi" w:hAnsiTheme="majorHAnsi" w:cstheme="majorHAnsi"/>
        <w:color w:val="4A442A" w:themeColor="background2" w:themeShade="40"/>
        <w:sz w:val="18"/>
        <w:szCs w:val="18"/>
      </w:rPr>
      <w:tab/>
    </w:r>
    <w:r w:rsidRPr="00EA7563">
      <w:rPr>
        <w:rStyle w:val="PageNumber"/>
        <w:rFonts w:asciiTheme="majorHAnsi" w:hAnsiTheme="majorHAnsi" w:cstheme="majorHAnsi"/>
        <w:color w:val="4A442A" w:themeColor="background2" w:themeShade="40"/>
        <w:sz w:val="18"/>
        <w:szCs w:val="18"/>
      </w:rPr>
      <w:tab/>
      <w:t xml:space="preserve">          </w:t>
    </w:r>
    <w:r w:rsidR="00EA7563">
      <w:rPr>
        <w:rStyle w:val="PageNumber"/>
        <w:rFonts w:asciiTheme="majorHAnsi" w:hAnsiTheme="majorHAnsi" w:cstheme="majorHAnsi"/>
        <w:color w:val="4A442A" w:themeColor="background2" w:themeShade="40"/>
        <w:sz w:val="18"/>
        <w:szCs w:val="18"/>
      </w:rPr>
      <w:t xml:space="preserve">        </w:t>
    </w:r>
    <w:r w:rsidRPr="00EA7563">
      <w:rPr>
        <w:rStyle w:val="PageNumber"/>
        <w:rFonts w:asciiTheme="majorHAnsi" w:hAnsiTheme="majorHAnsi" w:cstheme="majorHAnsi"/>
        <w:color w:val="4A442A" w:themeColor="background2" w:themeShade="40"/>
        <w:sz w:val="18"/>
        <w:szCs w:val="18"/>
      </w:rPr>
      <w:t xml:space="preserve">                 </w:t>
    </w:r>
    <w:r w:rsidRPr="00EA7563">
      <w:rPr>
        <w:rFonts w:asciiTheme="majorHAnsi" w:hAnsiTheme="majorHAnsi" w:cstheme="majorHAnsi"/>
        <w:color w:val="4A442A" w:themeColor="background2" w:themeShade="40"/>
        <w:sz w:val="18"/>
        <w:szCs w:val="18"/>
      </w:rPr>
      <w:t>Mindset Consult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3F6A6" w14:textId="08F75095" w:rsidR="00BB5CE8" w:rsidRPr="000A7129" w:rsidRDefault="000A7129" w:rsidP="000A7129">
    <w:pPr>
      <w:tabs>
        <w:tab w:val="left" w:pos="3969"/>
      </w:tabs>
      <w:rPr>
        <w:rFonts w:asciiTheme="minorHAnsi" w:hAnsiTheme="minorHAnsi" w:cs="Arial"/>
        <w:color w:val="4A442A" w:themeColor="background2" w:themeShade="40"/>
        <w:sz w:val="18"/>
        <w:szCs w:val="18"/>
      </w:rPr>
    </w:pPr>
    <w:r>
      <w:rPr>
        <w:rFonts w:asciiTheme="minorHAnsi" w:hAnsiTheme="minorHAnsi" w:cs="Arial"/>
        <w:color w:val="4A442A" w:themeColor="background2" w:themeShade="40"/>
        <w:sz w:val="18"/>
        <w:szCs w:val="18"/>
      </w:rPr>
      <w:t>Personal Financial Profile – Canadian Version</w:t>
    </w:r>
    <w:r w:rsidRPr="00E17ED6">
      <w:rPr>
        <w:rFonts w:asciiTheme="minorHAnsi" w:hAnsiTheme="minorHAnsi" w:cs="Arial"/>
        <w:color w:val="4A442A" w:themeColor="background2" w:themeShade="40"/>
        <w:sz w:val="18"/>
        <w:szCs w:val="18"/>
      </w:rPr>
      <w:tab/>
      <w:t xml:space="preserve">   </w:t>
    </w:r>
    <w:r>
      <w:rPr>
        <w:rFonts w:asciiTheme="minorHAnsi" w:hAnsiTheme="minorHAnsi" w:cs="Arial"/>
        <w:color w:val="4A442A" w:themeColor="background2" w:themeShade="40"/>
        <w:sz w:val="18"/>
        <w:szCs w:val="18"/>
      </w:rPr>
      <w:t xml:space="preserve">          </w:t>
    </w:r>
    <w:r w:rsidRPr="00E17ED6">
      <w:rPr>
        <w:rFonts w:asciiTheme="minorHAnsi" w:hAnsiTheme="minorHAnsi" w:cs="Arial"/>
        <w:color w:val="4A442A" w:themeColor="background2" w:themeShade="40"/>
        <w:sz w:val="18"/>
        <w:szCs w:val="18"/>
      </w:rPr>
      <w:t xml:space="preserve">Page </w:t>
    </w:r>
    <w:r w:rsidRPr="00E17ED6">
      <w:rPr>
        <w:rStyle w:val="PageNumber"/>
        <w:rFonts w:asciiTheme="minorHAnsi" w:hAnsiTheme="minorHAnsi" w:cs="Arial"/>
        <w:b/>
        <w:color w:val="4A442A" w:themeColor="background2" w:themeShade="40"/>
        <w:sz w:val="18"/>
        <w:szCs w:val="18"/>
      </w:rPr>
      <w:fldChar w:fldCharType="begin"/>
    </w:r>
    <w:r w:rsidRPr="00E17ED6">
      <w:rPr>
        <w:rStyle w:val="PageNumber"/>
        <w:rFonts w:asciiTheme="minorHAnsi" w:hAnsiTheme="minorHAnsi" w:cs="Arial"/>
        <w:color w:val="4A442A" w:themeColor="background2" w:themeShade="40"/>
        <w:sz w:val="18"/>
        <w:szCs w:val="18"/>
      </w:rPr>
      <w:instrText xml:space="preserve"> PAGE </w:instrText>
    </w:r>
    <w:r w:rsidRPr="00E17ED6">
      <w:rPr>
        <w:rStyle w:val="PageNumber"/>
        <w:rFonts w:asciiTheme="minorHAnsi" w:hAnsiTheme="minorHAnsi" w:cs="Arial"/>
        <w:b/>
        <w:color w:val="4A442A" w:themeColor="background2" w:themeShade="40"/>
        <w:sz w:val="18"/>
        <w:szCs w:val="18"/>
      </w:rPr>
      <w:fldChar w:fldCharType="separate"/>
    </w:r>
    <w:r>
      <w:rPr>
        <w:rStyle w:val="PageNumber"/>
        <w:rFonts w:asciiTheme="minorHAnsi" w:hAnsiTheme="minorHAnsi" w:cs="Arial"/>
        <w:b/>
        <w:color w:val="4A442A" w:themeColor="background2" w:themeShade="40"/>
        <w:sz w:val="18"/>
        <w:szCs w:val="18"/>
      </w:rPr>
      <w:t>1</w:t>
    </w:r>
    <w:r w:rsidRPr="00E17ED6">
      <w:rPr>
        <w:rStyle w:val="PageNumber"/>
        <w:rFonts w:asciiTheme="minorHAnsi" w:hAnsiTheme="minorHAnsi" w:cs="Arial"/>
        <w:b/>
        <w:color w:val="4A442A" w:themeColor="background2" w:themeShade="40"/>
        <w:sz w:val="18"/>
        <w:szCs w:val="18"/>
      </w:rPr>
      <w:fldChar w:fldCharType="end"/>
    </w:r>
    <w:r w:rsidRPr="00E17ED6">
      <w:rPr>
        <w:rStyle w:val="PageNumber"/>
        <w:rFonts w:asciiTheme="minorHAnsi" w:hAnsiTheme="minorHAnsi" w:cs="Arial"/>
        <w:b/>
        <w:color w:val="4A442A" w:themeColor="background2" w:themeShade="40"/>
        <w:sz w:val="18"/>
        <w:szCs w:val="18"/>
      </w:rPr>
      <w:t xml:space="preserve">  </w:t>
    </w:r>
    <w:r w:rsidRPr="00E17ED6">
      <w:rPr>
        <w:rStyle w:val="PageNumber"/>
        <w:rFonts w:asciiTheme="minorHAnsi" w:hAnsiTheme="minorHAnsi" w:cs="Arial"/>
        <w:color w:val="4A442A" w:themeColor="background2" w:themeShade="40"/>
        <w:sz w:val="18"/>
        <w:szCs w:val="18"/>
      </w:rPr>
      <w:tab/>
    </w:r>
    <w:r w:rsidRPr="00E17ED6">
      <w:rPr>
        <w:rStyle w:val="PageNumber"/>
        <w:rFonts w:asciiTheme="minorHAnsi" w:hAnsiTheme="minorHAnsi" w:cs="Arial"/>
        <w:color w:val="4A442A" w:themeColor="background2" w:themeShade="40"/>
        <w:sz w:val="18"/>
        <w:szCs w:val="18"/>
      </w:rPr>
      <w:tab/>
      <w:t xml:space="preserve">                           </w:t>
    </w:r>
    <w:r w:rsidRPr="00E17ED6">
      <w:rPr>
        <w:rFonts w:asciiTheme="minorHAnsi" w:hAnsiTheme="minorHAnsi" w:cs="Arial"/>
        <w:color w:val="4A442A" w:themeColor="background2" w:themeShade="40"/>
        <w:sz w:val="18"/>
        <w:szCs w:val="18"/>
      </w:rPr>
      <w:t>M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46962" w14:textId="77777777" w:rsidR="006B751E" w:rsidRDefault="006B751E">
      <w:r>
        <w:separator/>
      </w:r>
    </w:p>
  </w:footnote>
  <w:footnote w:type="continuationSeparator" w:id="0">
    <w:p w14:paraId="53C85A45" w14:textId="77777777" w:rsidR="006B751E" w:rsidRDefault="006B7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862AE"/>
    <w:multiLevelType w:val="hybridMultilevel"/>
    <w:tmpl w:val="0828492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424BB"/>
    <w:multiLevelType w:val="hybridMultilevel"/>
    <w:tmpl w:val="AECC6C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5382F"/>
    <w:multiLevelType w:val="hybridMultilevel"/>
    <w:tmpl w:val="5B66D16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24C28"/>
    <w:multiLevelType w:val="hybridMultilevel"/>
    <w:tmpl w:val="CE286E0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37E8C"/>
    <w:multiLevelType w:val="hybridMultilevel"/>
    <w:tmpl w:val="7C7E8132"/>
    <w:lvl w:ilvl="0" w:tplc="AA6C9974">
      <w:start w:val="4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767875">
    <w:abstractNumId w:val="3"/>
  </w:num>
  <w:num w:numId="2" w16cid:durableId="1002971271">
    <w:abstractNumId w:val="0"/>
  </w:num>
  <w:num w:numId="3" w16cid:durableId="564226297">
    <w:abstractNumId w:val="1"/>
  </w:num>
  <w:num w:numId="4" w16cid:durableId="1248272523">
    <w:abstractNumId w:val="2"/>
  </w:num>
  <w:num w:numId="5" w16cid:durableId="14675062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B99"/>
    <w:rsid w:val="00013FF5"/>
    <w:rsid w:val="00014DCB"/>
    <w:rsid w:val="00015260"/>
    <w:rsid w:val="00015E4A"/>
    <w:rsid w:val="00024636"/>
    <w:rsid w:val="000279FD"/>
    <w:rsid w:val="00031CE9"/>
    <w:rsid w:val="00036177"/>
    <w:rsid w:val="00036F32"/>
    <w:rsid w:val="000374F8"/>
    <w:rsid w:val="0003765B"/>
    <w:rsid w:val="000430A6"/>
    <w:rsid w:val="000461BA"/>
    <w:rsid w:val="000520F1"/>
    <w:rsid w:val="000536F2"/>
    <w:rsid w:val="00053FB5"/>
    <w:rsid w:val="00065DBF"/>
    <w:rsid w:val="00070A7B"/>
    <w:rsid w:val="000805C3"/>
    <w:rsid w:val="00090CA8"/>
    <w:rsid w:val="00091C28"/>
    <w:rsid w:val="00093B43"/>
    <w:rsid w:val="0009547F"/>
    <w:rsid w:val="00095C4D"/>
    <w:rsid w:val="00096240"/>
    <w:rsid w:val="000A2BF9"/>
    <w:rsid w:val="000A39D0"/>
    <w:rsid w:val="000A7129"/>
    <w:rsid w:val="000B1557"/>
    <w:rsid w:val="000B35C8"/>
    <w:rsid w:val="000B4796"/>
    <w:rsid w:val="000B4ED4"/>
    <w:rsid w:val="000B5E02"/>
    <w:rsid w:val="000B6B21"/>
    <w:rsid w:val="000E1801"/>
    <w:rsid w:val="000E5F0D"/>
    <w:rsid w:val="000F2BE8"/>
    <w:rsid w:val="00103346"/>
    <w:rsid w:val="00105D8B"/>
    <w:rsid w:val="001128D0"/>
    <w:rsid w:val="0011406D"/>
    <w:rsid w:val="00114097"/>
    <w:rsid w:val="00116D20"/>
    <w:rsid w:val="001208E4"/>
    <w:rsid w:val="001217E3"/>
    <w:rsid w:val="00121CEC"/>
    <w:rsid w:val="00130601"/>
    <w:rsid w:val="001313A6"/>
    <w:rsid w:val="00135816"/>
    <w:rsid w:val="001363BB"/>
    <w:rsid w:val="00136BB6"/>
    <w:rsid w:val="00137817"/>
    <w:rsid w:val="00150900"/>
    <w:rsid w:val="001642DB"/>
    <w:rsid w:val="001666CA"/>
    <w:rsid w:val="00176C28"/>
    <w:rsid w:val="0018202C"/>
    <w:rsid w:val="0018377C"/>
    <w:rsid w:val="0018492C"/>
    <w:rsid w:val="00194448"/>
    <w:rsid w:val="001952FC"/>
    <w:rsid w:val="001956C4"/>
    <w:rsid w:val="00195B44"/>
    <w:rsid w:val="001969FC"/>
    <w:rsid w:val="001A2B45"/>
    <w:rsid w:val="001B17F6"/>
    <w:rsid w:val="001B22C4"/>
    <w:rsid w:val="001C0347"/>
    <w:rsid w:val="001D3B30"/>
    <w:rsid w:val="001E5D22"/>
    <w:rsid w:val="001E6C77"/>
    <w:rsid w:val="001F0D0F"/>
    <w:rsid w:val="001F0E7E"/>
    <w:rsid w:val="001F1012"/>
    <w:rsid w:val="001F4BC0"/>
    <w:rsid w:val="001F5C0F"/>
    <w:rsid w:val="001F725F"/>
    <w:rsid w:val="001F7B59"/>
    <w:rsid w:val="00200F7B"/>
    <w:rsid w:val="0021158F"/>
    <w:rsid w:val="00213DD5"/>
    <w:rsid w:val="00220E6B"/>
    <w:rsid w:val="00227FC6"/>
    <w:rsid w:val="00242091"/>
    <w:rsid w:val="00247D36"/>
    <w:rsid w:val="00250AA1"/>
    <w:rsid w:val="002516FF"/>
    <w:rsid w:val="00253355"/>
    <w:rsid w:val="002618A1"/>
    <w:rsid w:val="00267F71"/>
    <w:rsid w:val="002706B3"/>
    <w:rsid w:val="00273A31"/>
    <w:rsid w:val="00277770"/>
    <w:rsid w:val="00277CA6"/>
    <w:rsid w:val="0028574E"/>
    <w:rsid w:val="00296249"/>
    <w:rsid w:val="002A2528"/>
    <w:rsid w:val="002B063F"/>
    <w:rsid w:val="002B0D55"/>
    <w:rsid w:val="002B20A8"/>
    <w:rsid w:val="002B4317"/>
    <w:rsid w:val="002C1B85"/>
    <w:rsid w:val="002C3EBA"/>
    <w:rsid w:val="002D0F94"/>
    <w:rsid w:val="002D4EA1"/>
    <w:rsid w:val="002E1093"/>
    <w:rsid w:val="002E37B4"/>
    <w:rsid w:val="002E7460"/>
    <w:rsid w:val="002E7BC9"/>
    <w:rsid w:val="002F6413"/>
    <w:rsid w:val="002F6E4D"/>
    <w:rsid w:val="00300453"/>
    <w:rsid w:val="00301C22"/>
    <w:rsid w:val="003054AD"/>
    <w:rsid w:val="003061AE"/>
    <w:rsid w:val="00313C98"/>
    <w:rsid w:val="00317E4C"/>
    <w:rsid w:val="003209D0"/>
    <w:rsid w:val="00324D8A"/>
    <w:rsid w:val="00332259"/>
    <w:rsid w:val="00345A5B"/>
    <w:rsid w:val="00354C9F"/>
    <w:rsid w:val="00355AC5"/>
    <w:rsid w:val="003564E8"/>
    <w:rsid w:val="00360867"/>
    <w:rsid w:val="003611B4"/>
    <w:rsid w:val="003657B5"/>
    <w:rsid w:val="00382DD1"/>
    <w:rsid w:val="00396EF5"/>
    <w:rsid w:val="003A1B68"/>
    <w:rsid w:val="003A762D"/>
    <w:rsid w:val="003B1433"/>
    <w:rsid w:val="003B1DA1"/>
    <w:rsid w:val="003B72EF"/>
    <w:rsid w:val="003C7447"/>
    <w:rsid w:val="003D0936"/>
    <w:rsid w:val="003D1B7E"/>
    <w:rsid w:val="003D3945"/>
    <w:rsid w:val="003E039A"/>
    <w:rsid w:val="003E44CB"/>
    <w:rsid w:val="003F0E88"/>
    <w:rsid w:val="003F3520"/>
    <w:rsid w:val="004018A0"/>
    <w:rsid w:val="00404898"/>
    <w:rsid w:val="00410A22"/>
    <w:rsid w:val="0041759E"/>
    <w:rsid w:val="00420CF2"/>
    <w:rsid w:val="0042112D"/>
    <w:rsid w:val="00424C22"/>
    <w:rsid w:val="00425500"/>
    <w:rsid w:val="00430B10"/>
    <w:rsid w:val="0043278C"/>
    <w:rsid w:val="004350F9"/>
    <w:rsid w:val="00437F68"/>
    <w:rsid w:val="0044541F"/>
    <w:rsid w:val="004508FA"/>
    <w:rsid w:val="00450F99"/>
    <w:rsid w:val="0045272F"/>
    <w:rsid w:val="00452C3D"/>
    <w:rsid w:val="0045633F"/>
    <w:rsid w:val="00460B30"/>
    <w:rsid w:val="00466D7C"/>
    <w:rsid w:val="00480087"/>
    <w:rsid w:val="004833EA"/>
    <w:rsid w:val="00483A37"/>
    <w:rsid w:val="00490DA5"/>
    <w:rsid w:val="00493B45"/>
    <w:rsid w:val="004940AB"/>
    <w:rsid w:val="0049471D"/>
    <w:rsid w:val="004962D7"/>
    <w:rsid w:val="004A4913"/>
    <w:rsid w:val="004B609C"/>
    <w:rsid w:val="004C28DB"/>
    <w:rsid w:val="004C3114"/>
    <w:rsid w:val="004C5C09"/>
    <w:rsid w:val="004C6B02"/>
    <w:rsid w:val="004D0F9C"/>
    <w:rsid w:val="004F5168"/>
    <w:rsid w:val="004F6C06"/>
    <w:rsid w:val="00502FCD"/>
    <w:rsid w:val="00504249"/>
    <w:rsid w:val="005049FF"/>
    <w:rsid w:val="0050674C"/>
    <w:rsid w:val="00513A9D"/>
    <w:rsid w:val="00514978"/>
    <w:rsid w:val="00517F86"/>
    <w:rsid w:val="005256D2"/>
    <w:rsid w:val="0052752C"/>
    <w:rsid w:val="00527968"/>
    <w:rsid w:val="00534E2A"/>
    <w:rsid w:val="005464A6"/>
    <w:rsid w:val="00551553"/>
    <w:rsid w:val="00552EE9"/>
    <w:rsid w:val="00553105"/>
    <w:rsid w:val="00560B42"/>
    <w:rsid w:val="0056246E"/>
    <w:rsid w:val="00580807"/>
    <w:rsid w:val="00584547"/>
    <w:rsid w:val="00597632"/>
    <w:rsid w:val="005A52C2"/>
    <w:rsid w:val="005A64EA"/>
    <w:rsid w:val="005B585E"/>
    <w:rsid w:val="005B59AB"/>
    <w:rsid w:val="005C1D84"/>
    <w:rsid w:val="005D4657"/>
    <w:rsid w:val="005E1967"/>
    <w:rsid w:val="005E4394"/>
    <w:rsid w:val="00600D4F"/>
    <w:rsid w:val="0060301A"/>
    <w:rsid w:val="00615A7E"/>
    <w:rsid w:val="00616DFF"/>
    <w:rsid w:val="00620132"/>
    <w:rsid w:val="0062400B"/>
    <w:rsid w:val="00625010"/>
    <w:rsid w:val="0062687D"/>
    <w:rsid w:val="00631ABD"/>
    <w:rsid w:val="00647D66"/>
    <w:rsid w:val="0065173F"/>
    <w:rsid w:val="00657F45"/>
    <w:rsid w:val="00664A6A"/>
    <w:rsid w:val="00664C53"/>
    <w:rsid w:val="006747AE"/>
    <w:rsid w:val="006824CA"/>
    <w:rsid w:val="0068624C"/>
    <w:rsid w:val="00686EEE"/>
    <w:rsid w:val="00691CB6"/>
    <w:rsid w:val="0069691B"/>
    <w:rsid w:val="00696E64"/>
    <w:rsid w:val="006A222A"/>
    <w:rsid w:val="006B2E5C"/>
    <w:rsid w:val="006B3DFD"/>
    <w:rsid w:val="006B6428"/>
    <w:rsid w:val="006B6E26"/>
    <w:rsid w:val="006B751E"/>
    <w:rsid w:val="006C064A"/>
    <w:rsid w:val="006C6EF6"/>
    <w:rsid w:val="006D6CBE"/>
    <w:rsid w:val="006F1077"/>
    <w:rsid w:val="006F6FB2"/>
    <w:rsid w:val="007016E1"/>
    <w:rsid w:val="00701DA6"/>
    <w:rsid w:val="00712FCB"/>
    <w:rsid w:val="00714D6F"/>
    <w:rsid w:val="00721CDD"/>
    <w:rsid w:val="007266F0"/>
    <w:rsid w:val="0073618D"/>
    <w:rsid w:val="00743B84"/>
    <w:rsid w:val="0075141B"/>
    <w:rsid w:val="0075184C"/>
    <w:rsid w:val="00753C8F"/>
    <w:rsid w:val="00767625"/>
    <w:rsid w:val="00776AC6"/>
    <w:rsid w:val="00777032"/>
    <w:rsid w:val="00780708"/>
    <w:rsid w:val="007816F1"/>
    <w:rsid w:val="00782F69"/>
    <w:rsid w:val="0078602F"/>
    <w:rsid w:val="00790852"/>
    <w:rsid w:val="0079221D"/>
    <w:rsid w:val="00792A30"/>
    <w:rsid w:val="007A2D1D"/>
    <w:rsid w:val="007A7410"/>
    <w:rsid w:val="007B1AF3"/>
    <w:rsid w:val="007B6792"/>
    <w:rsid w:val="007D0F38"/>
    <w:rsid w:val="007D1845"/>
    <w:rsid w:val="007D194D"/>
    <w:rsid w:val="007D56AB"/>
    <w:rsid w:val="007D5926"/>
    <w:rsid w:val="007D609A"/>
    <w:rsid w:val="007D7A0F"/>
    <w:rsid w:val="007E2ECF"/>
    <w:rsid w:val="007E39F8"/>
    <w:rsid w:val="007E5607"/>
    <w:rsid w:val="007E696D"/>
    <w:rsid w:val="007F2765"/>
    <w:rsid w:val="00800076"/>
    <w:rsid w:val="008004C3"/>
    <w:rsid w:val="008036DE"/>
    <w:rsid w:val="00805CBE"/>
    <w:rsid w:val="00807ADF"/>
    <w:rsid w:val="008100C0"/>
    <w:rsid w:val="0081492E"/>
    <w:rsid w:val="0081750A"/>
    <w:rsid w:val="008175A5"/>
    <w:rsid w:val="00820F55"/>
    <w:rsid w:val="00824916"/>
    <w:rsid w:val="00834FEE"/>
    <w:rsid w:val="00837EDF"/>
    <w:rsid w:val="0084578D"/>
    <w:rsid w:val="008479DD"/>
    <w:rsid w:val="0085076B"/>
    <w:rsid w:val="0086256D"/>
    <w:rsid w:val="00880B90"/>
    <w:rsid w:val="00880C07"/>
    <w:rsid w:val="008867AB"/>
    <w:rsid w:val="0088694C"/>
    <w:rsid w:val="0089047B"/>
    <w:rsid w:val="00890CCD"/>
    <w:rsid w:val="00896342"/>
    <w:rsid w:val="008B5C96"/>
    <w:rsid w:val="008B658A"/>
    <w:rsid w:val="008C75F7"/>
    <w:rsid w:val="008E4AE1"/>
    <w:rsid w:val="008F234D"/>
    <w:rsid w:val="00901DDC"/>
    <w:rsid w:val="00902D0D"/>
    <w:rsid w:val="00905FD5"/>
    <w:rsid w:val="00915F62"/>
    <w:rsid w:val="009160F9"/>
    <w:rsid w:val="00917E87"/>
    <w:rsid w:val="00921F7D"/>
    <w:rsid w:val="00927F9C"/>
    <w:rsid w:val="00932B78"/>
    <w:rsid w:val="009377CA"/>
    <w:rsid w:val="00940D54"/>
    <w:rsid w:val="009421FA"/>
    <w:rsid w:val="00965D4F"/>
    <w:rsid w:val="00967223"/>
    <w:rsid w:val="00971270"/>
    <w:rsid w:val="00981D61"/>
    <w:rsid w:val="00992CD1"/>
    <w:rsid w:val="00992D00"/>
    <w:rsid w:val="00995DF9"/>
    <w:rsid w:val="009A02DC"/>
    <w:rsid w:val="009A3130"/>
    <w:rsid w:val="009A7026"/>
    <w:rsid w:val="009B1261"/>
    <w:rsid w:val="009B4F2C"/>
    <w:rsid w:val="009B79CC"/>
    <w:rsid w:val="009C5E98"/>
    <w:rsid w:val="009C6827"/>
    <w:rsid w:val="009E14A8"/>
    <w:rsid w:val="009E2D69"/>
    <w:rsid w:val="009E2E4A"/>
    <w:rsid w:val="009E3843"/>
    <w:rsid w:val="009E44E6"/>
    <w:rsid w:val="009E6040"/>
    <w:rsid w:val="009F020B"/>
    <w:rsid w:val="009F1839"/>
    <w:rsid w:val="009F5B99"/>
    <w:rsid w:val="009F7E20"/>
    <w:rsid w:val="00A04C9E"/>
    <w:rsid w:val="00A07258"/>
    <w:rsid w:val="00A10DEB"/>
    <w:rsid w:val="00A11013"/>
    <w:rsid w:val="00A1388B"/>
    <w:rsid w:val="00A17EBE"/>
    <w:rsid w:val="00A202D3"/>
    <w:rsid w:val="00A33D5E"/>
    <w:rsid w:val="00A42BF4"/>
    <w:rsid w:val="00A440D7"/>
    <w:rsid w:val="00A44D9E"/>
    <w:rsid w:val="00A475F2"/>
    <w:rsid w:val="00A5002F"/>
    <w:rsid w:val="00A571AA"/>
    <w:rsid w:val="00A8147D"/>
    <w:rsid w:val="00A81C1E"/>
    <w:rsid w:val="00A83E21"/>
    <w:rsid w:val="00A83F41"/>
    <w:rsid w:val="00A847B2"/>
    <w:rsid w:val="00A9145E"/>
    <w:rsid w:val="00A91DA6"/>
    <w:rsid w:val="00AA3E0A"/>
    <w:rsid w:val="00AA3F34"/>
    <w:rsid w:val="00AA6D5A"/>
    <w:rsid w:val="00AA76DF"/>
    <w:rsid w:val="00AB52D4"/>
    <w:rsid w:val="00AB7CEF"/>
    <w:rsid w:val="00AC19A2"/>
    <w:rsid w:val="00AD1E65"/>
    <w:rsid w:val="00AD688C"/>
    <w:rsid w:val="00AD7A55"/>
    <w:rsid w:val="00AE5200"/>
    <w:rsid w:val="00AF7A81"/>
    <w:rsid w:val="00B03562"/>
    <w:rsid w:val="00B04C19"/>
    <w:rsid w:val="00B22CD5"/>
    <w:rsid w:val="00B33A2B"/>
    <w:rsid w:val="00B4389B"/>
    <w:rsid w:val="00B46766"/>
    <w:rsid w:val="00B47CCE"/>
    <w:rsid w:val="00B511AA"/>
    <w:rsid w:val="00B51669"/>
    <w:rsid w:val="00B706F0"/>
    <w:rsid w:val="00B75490"/>
    <w:rsid w:val="00B91B14"/>
    <w:rsid w:val="00B954B9"/>
    <w:rsid w:val="00BA1021"/>
    <w:rsid w:val="00BA530C"/>
    <w:rsid w:val="00BA630E"/>
    <w:rsid w:val="00BA6505"/>
    <w:rsid w:val="00BB1246"/>
    <w:rsid w:val="00BB5CE8"/>
    <w:rsid w:val="00BD495E"/>
    <w:rsid w:val="00BE4C07"/>
    <w:rsid w:val="00C055BA"/>
    <w:rsid w:val="00C12DCF"/>
    <w:rsid w:val="00C14815"/>
    <w:rsid w:val="00C16B80"/>
    <w:rsid w:val="00C220B5"/>
    <w:rsid w:val="00C327A9"/>
    <w:rsid w:val="00C34471"/>
    <w:rsid w:val="00C3539B"/>
    <w:rsid w:val="00C405EA"/>
    <w:rsid w:val="00C4353C"/>
    <w:rsid w:val="00C43A21"/>
    <w:rsid w:val="00C44754"/>
    <w:rsid w:val="00C45F60"/>
    <w:rsid w:val="00C51370"/>
    <w:rsid w:val="00C54001"/>
    <w:rsid w:val="00C540E4"/>
    <w:rsid w:val="00C61D3E"/>
    <w:rsid w:val="00C627CA"/>
    <w:rsid w:val="00C65BC5"/>
    <w:rsid w:val="00C712E5"/>
    <w:rsid w:val="00C75A4D"/>
    <w:rsid w:val="00C77F2C"/>
    <w:rsid w:val="00CA0D8E"/>
    <w:rsid w:val="00CB4922"/>
    <w:rsid w:val="00CD410F"/>
    <w:rsid w:val="00CD5429"/>
    <w:rsid w:val="00CD71D4"/>
    <w:rsid w:val="00CD787C"/>
    <w:rsid w:val="00CE04A8"/>
    <w:rsid w:val="00CE1433"/>
    <w:rsid w:val="00CE2E6D"/>
    <w:rsid w:val="00CF1409"/>
    <w:rsid w:val="00CF2326"/>
    <w:rsid w:val="00CF2657"/>
    <w:rsid w:val="00CF38A4"/>
    <w:rsid w:val="00CF7748"/>
    <w:rsid w:val="00D02476"/>
    <w:rsid w:val="00D02489"/>
    <w:rsid w:val="00D02FEC"/>
    <w:rsid w:val="00D04546"/>
    <w:rsid w:val="00D05A61"/>
    <w:rsid w:val="00D11BE2"/>
    <w:rsid w:val="00D24472"/>
    <w:rsid w:val="00D25627"/>
    <w:rsid w:val="00D26BAD"/>
    <w:rsid w:val="00D27823"/>
    <w:rsid w:val="00D333DB"/>
    <w:rsid w:val="00D42EC5"/>
    <w:rsid w:val="00D43B49"/>
    <w:rsid w:val="00D467FB"/>
    <w:rsid w:val="00D50AFF"/>
    <w:rsid w:val="00D61E30"/>
    <w:rsid w:val="00D725F0"/>
    <w:rsid w:val="00D73935"/>
    <w:rsid w:val="00D815E3"/>
    <w:rsid w:val="00D84752"/>
    <w:rsid w:val="00D87905"/>
    <w:rsid w:val="00D90DA0"/>
    <w:rsid w:val="00D91DB9"/>
    <w:rsid w:val="00D92220"/>
    <w:rsid w:val="00D93E52"/>
    <w:rsid w:val="00DA49F1"/>
    <w:rsid w:val="00DB6676"/>
    <w:rsid w:val="00DC5C09"/>
    <w:rsid w:val="00DD2440"/>
    <w:rsid w:val="00DE31E2"/>
    <w:rsid w:val="00DE397B"/>
    <w:rsid w:val="00DE68E7"/>
    <w:rsid w:val="00DF1BB9"/>
    <w:rsid w:val="00DF1E8C"/>
    <w:rsid w:val="00DF4A22"/>
    <w:rsid w:val="00DF4F21"/>
    <w:rsid w:val="00E04281"/>
    <w:rsid w:val="00E10640"/>
    <w:rsid w:val="00E11FFC"/>
    <w:rsid w:val="00E22E72"/>
    <w:rsid w:val="00E35B68"/>
    <w:rsid w:val="00E35CD7"/>
    <w:rsid w:val="00E62F2E"/>
    <w:rsid w:val="00E64576"/>
    <w:rsid w:val="00E658D0"/>
    <w:rsid w:val="00E70D15"/>
    <w:rsid w:val="00E77B9D"/>
    <w:rsid w:val="00E80910"/>
    <w:rsid w:val="00E861A6"/>
    <w:rsid w:val="00E925CB"/>
    <w:rsid w:val="00E959D1"/>
    <w:rsid w:val="00EA1189"/>
    <w:rsid w:val="00EA41F0"/>
    <w:rsid w:val="00EA7563"/>
    <w:rsid w:val="00EB185D"/>
    <w:rsid w:val="00ED743B"/>
    <w:rsid w:val="00EE16A1"/>
    <w:rsid w:val="00EE4DB2"/>
    <w:rsid w:val="00EF1405"/>
    <w:rsid w:val="00F003AC"/>
    <w:rsid w:val="00F0334E"/>
    <w:rsid w:val="00F03C11"/>
    <w:rsid w:val="00F114D0"/>
    <w:rsid w:val="00F15A78"/>
    <w:rsid w:val="00F203B2"/>
    <w:rsid w:val="00F227A1"/>
    <w:rsid w:val="00F243A7"/>
    <w:rsid w:val="00F34F4B"/>
    <w:rsid w:val="00F451C5"/>
    <w:rsid w:val="00F47081"/>
    <w:rsid w:val="00F4770C"/>
    <w:rsid w:val="00F74F87"/>
    <w:rsid w:val="00F7583A"/>
    <w:rsid w:val="00F803A4"/>
    <w:rsid w:val="00F93980"/>
    <w:rsid w:val="00FA159D"/>
    <w:rsid w:val="00FA3C71"/>
    <w:rsid w:val="00FA5E79"/>
    <w:rsid w:val="00FB1DC6"/>
    <w:rsid w:val="00FB2F91"/>
    <w:rsid w:val="00FC48A6"/>
    <w:rsid w:val="00FC6A1B"/>
    <w:rsid w:val="00FD1CD7"/>
    <w:rsid w:val="00FD542A"/>
    <w:rsid w:val="00FD66CE"/>
    <w:rsid w:val="00FE09F9"/>
    <w:rsid w:val="00FE5B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46601"/>
  <w15:docId w15:val="{FF19FB71-C9C5-4936-ABE6-F24037E3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15E3"/>
    <w:rPr>
      <w:sz w:val="24"/>
      <w:szCs w:val="24"/>
      <w:lang w:val="en-CA" w:eastAsia="en-CA"/>
    </w:rPr>
  </w:style>
  <w:style w:type="paragraph" w:styleId="Heading2">
    <w:name w:val="heading 2"/>
    <w:basedOn w:val="Normal"/>
    <w:next w:val="Normal"/>
    <w:qFormat/>
    <w:rsid w:val="00782F69"/>
    <w:pPr>
      <w:keepNext/>
      <w:outlineLvl w:val="1"/>
    </w:pPr>
    <w:rPr>
      <w:b/>
      <w:sz w:val="20"/>
      <w:szCs w:val="20"/>
      <w:lang w:val="en-AU" w:eastAsia="en-US"/>
    </w:rPr>
  </w:style>
  <w:style w:type="paragraph" w:styleId="Heading4">
    <w:name w:val="heading 4"/>
    <w:basedOn w:val="Normal"/>
    <w:next w:val="Normal"/>
    <w:qFormat/>
    <w:rsid w:val="00782F69"/>
    <w:pPr>
      <w:keepNext/>
      <w:jc w:val="center"/>
      <w:outlineLvl w:val="3"/>
    </w:pPr>
    <w:rPr>
      <w:b/>
      <w:color w:val="FFFFFF"/>
      <w:sz w:val="20"/>
      <w:szCs w:val="20"/>
      <w:lang w:val="en-AU" w:eastAsia="en-US"/>
    </w:rPr>
  </w:style>
  <w:style w:type="paragraph" w:styleId="Heading6">
    <w:name w:val="heading 6"/>
    <w:basedOn w:val="Normal"/>
    <w:next w:val="Normal"/>
    <w:qFormat/>
    <w:rsid w:val="00782F69"/>
    <w:pPr>
      <w:keepNext/>
      <w:jc w:val="center"/>
      <w:outlineLvl w:val="5"/>
    </w:pPr>
    <w:rPr>
      <w:b/>
      <w:sz w:val="20"/>
      <w:szCs w:val="20"/>
      <w:lang w:val="en-AU" w:eastAsia="en-US"/>
    </w:rPr>
  </w:style>
  <w:style w:type="paragraph" w:styleId="Heading7">
    <w:name w:val="heading 7"/>
    <w:basedOn w:val="Normal"/>
    <w:next w:val="Normal"/>
    <w:qFormat/>
    <w:rsid w:val="00782F69"/>
    <w:pPr>
      <w:keepNext/>
      <w:jc w:val="center"/>
      <w:outlineLvl w:val="6"/>
    </w:pPr>
    <w:rPr>
      <w:b/>
      <w:color w:val="FFFFFF"/>
      <w:szCs w:val="20"/>
      <w:lang w:val="en-AU" w:eastAsia="en-US"/>
    </w:rPr>
  </w:style>
  <w:style w:type="paragraph" w:styleId="Heading8">
    <w:name w:val="heading 8"/>
    <w:basedOn w:val="Normal"/>
    <w:next w:val="Normal"/>
    <w:qFormat/>
    <w:rsid w:val="00782F69"/>
    <w:pPr>
      <w:keepNext/>
      <w:ind w:left="-284"/>
      <w:outlineLvl w:val="7"/>
    </w:pPr>
    <w:rPr>
      <w:b/>
      <w:sz w:val="22"/>
      <w:szCs w:val="20"/>
      <w:lang w:val="en-AU" w:eastAsia="en-US"/>
    </w:rPr>
  </w:style>
  <w:style w:type="paragraph" w:styleId="Heading9">
    <w:name w:val="heading 9"/>
    <w:basedOn w:val="Normal"/>
    <w:next w:val="Normal"/>
    <w:qFormat/>
    <w:rsid w:val="00782F69"/>
    <w:pPr>
      <w:keepNext/>
      <w:jc w:val="both"/>
      <w:outlineLvl w:val="8"/>
    </w:pPr>
    <w:rPr>
      <w:b/>
      <w:sz w:val="18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B15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B15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1557"/>
  </w:style>
  <w:style w:type="paragraph" w:customStyle="1" w:styleId="CMC">
    <w:name w:val="CMC"/>
    <w:basedOn w:val="Normal"/>
    <w:rsid w:val="007A7410"/>
    <w:rPr>
      <w:szCs w:val="20"/>
      <w:lang w:val="en-AU" w:eastAsia="en-US"/>
    </w:rPr>
  </w:style>
  <w:style w:type="paragraph" w:styleId="BalloonText">
    <w:name w:val="Balloon Text"/>
    <w:basedOn w:val="Normal"/>
    <w:link w:val="BalloonTextChar"/>
    <w:rsid w:val="00AB7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7CEF"/>
    <w:rPr>
      <w:rFonts w:ascii="Tahoma" w:hAnsi="Tahoma" w:cs="Tahoma"/>
      <w:sz w:val="16"/>
      <w:szCs w:val="16"/>
      <w:lang w:val="en-CA" w:eastAsia="en-CA"/>
    </w:rPr>
  </w:style>
  <w:style w:type="character" w:customStyle="1" w:styleId="HeaderChar">
    <w:name w:val="Header Char"/>
    <w:basedOn w:val="DefaultParagraphFont"/>
    <w:link w:val="Header"/>
    <w:rsid w:val="00664A6A"/>
    <w:rPr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7E696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0334E"/>
    <w:rPr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6C7FE-5CF9-424C-9533-F68A3F24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2321</Words>
  <Characters>11049</Characters>
  <Application>Microsoft Office Word</Application>
  <DocSecurity>0</DocSecurity>
  <Lines>2209</Lines>
  <Paragraphs>1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1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set Consulting</dc:creator>
  <cp:lastModifiedBy>Jennifer Broad</cp:lastModifiedBy>
  <cp:revision>4</cp:revision>
  <cp:lastPrinted>2006-05-09T19:59:00Z</cp:lastPrinted>
  <dcterms:created xsi:type="dcterms:W3CDTF">2023-05-02T20:53:00Z</dcterms:created>
  <dcterms:modified xsi:type="dcterms:W3CDTF">2023-05-05T16:27:00Z</dcterms:modified>
</cp:coreProperties>
</file>